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6166" w14:textId="3FCC7D81" w:rsidR="00F42738" w:rsidRPr="001F21D8" w:rsidRDefault="00785D84" w:rsidP="001F21D8">
      <w:pPr>
        <w:ind w:right="3"/>
        <w:jc w:val="center"/>
        <w:rPr>
          <w:rFonts w:ascii="Calibri" w:hAnsi="Calibri"/>
          <w:b/>
          <w:spacing w:val="18"/>
          <w:w w:val="66"/>
          <w:sz w:val="18"/>
          <w:szCs w:val="18"/>
        </w:rPr>
      </w:pPr>
      <w:r w:rsidRPr="001F21D8">
        <w:rPr>
          <w:rFonts w:ascii="Benguiat" w:hAnsi="Benguiat"/>
          <w:b/>
          <w:noProof/>
          <w:spacing w:val="18"/>
          <w:sz w:val="18"/>
          <w:szCs w:val="18"/>
          <w:lang w:eastAsia="uk-UA"/>
        </w:rPr>
        <w:drawing>
          <wp:anchor distT="0" distB="0" distL="114300" distR="114300" simplePos="0" relativeHeight="251658240" behindDoc="0" locked="0" layoutInCell="1" allowOverlap="1" wp14:anchorId="272E4520" wp14:editId="351EA9BA">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805A98">
        <w:rPr>
          <w:rFonts w:ascii="Calibri" w:hAnsi="Calibri"/>
          <w:b/>
          <w:spacing w:val="18"/>
          <w:w w:val="66"/>
          <w:sz w:val="18"/>
          <w:szCs w:val="18"/>
        </w:rPr>
        <w:t>2</w:t>
      </w:r>
      <w:r w:rsidR="00CA3FA5" w:rsidRPr="001F21D8">
        <w:rPr>
          <w:rFonts w:ascii="Calibri" w:hAnsi="Calibri"/>
          <w:b/>
          <w:spacing w:val="18"/>
          <w:w w:val="66"/>
          <w:sz w:val="18"/>
          <w:szCs w:val="18"/>
        </w:rPr>
        <w:t xml:space="preserve"> </w:t>
      </w:r>
    </w:p>
    <w:p w14:paraId="66077AF1" w14:textId="77777777" w:rsidR="00F42738" w:rsidRPr="001F21D8" w:rsidRDefault="00F42738" w:rsidP="001F21D8">
      <w:pPr>
        <w:jc w:val="center"/>
        <w:rPr>
          <w:rFonts w:ascii="Benguiat" w:hAnsi="Benguiat"/>
          <w:b/>
          <w:spacing w:val="18"/>
          <w:w w:val="66"/>
          <w:sz w:val="18"/>
          <w:szCs w:val="18"/>
        </w:rPr>
      </w:pPr>
    </w:p>
    <w:p w14:paraId="4804572D" w14:textId="77777777" w:rsidR="00F42738" w:rsidRPr="001F21D8" w:rsidRDefault="00F42738" w:rsidP="001F21D8">
      <w:pPr>
        <w:rPr>
          <w:rFonts w:ascii="Calibri" w:hAnsi="Calibri"/>
          <w:b/>
          <w:spacing w:val="18"/>
          <w:w w:val="66"/>
          <w:sz w:val="18"/>
          <w:szCs w:val="18"/>
        </w:rPr>
      </w:pPr>
    </w:p>
    <w:p w14:paraId="69913B34" w14:textId="77777777" w:rsidR="00F42738" w:rsidRPr="001F21D8" w:rsidRDefault="00F42738" w:rsidP="001F21D8">
      <w:pPr>
        <w:rPr>
          <w:rFonts w:ascii="Calibri" w:hAnsi="Calibri"/>
          <w:b/>
          <w:spacing w:val="18"/>
          <w:w w:val="66"/>
          <w:sz w:val="18"/>
          <w:szCs w:val="18"/>
        </w:rPr>
      </w:pPr>
    </w:p>
    <w:p w14:paraId="03991C47" w14:textId="77777777" w:rsidR="00F42738" w:rsidRPr="001F21D8" w:rsidRDefault="00F42738" w:rsidP="001F21D8">
      <w:pPr>
        <w:jc w:val="center"/>
        <w:rPr>
          <w:rFonts w:ascii="Benguiat" w:hAnsi="Benguiat"/>
          <w:b/>
          <w:spacing w:val="18"/>
          <w:w w:val="66"/>
          <w:sz w:val="72"/>
        </w:rPr>
      </w:pPr>
      <w:r w:rsidRPr="001F21D8">
        <w:rPr>
          <w:rFonts w:ascii="Benguiat" w:hAnsi="Benguiat"/>
          <w:b/>
          <w:spacing w:val="18"/>
          <w:w w:val="66"/>
          <w:sz w:val="72"/>
        </w:rPr>
        <w:t>КИ</w:t>
      </w:r>
      <w:r w:rsidRPr="001F21D8">
        <w:rPr>
          <w:rFonts w:ascii="Cambria" w:hAnsi="Cambria" w:cs="Cambria"/>
          <w:b/>
          <w:spacing w:val="18"/>
          <w:w w:val="66"/>
          <w:sz w:val="72"/>
        </w:rPr>
        <w:t>Ї</w:t>
      </w:r>
      <w:r w:rsidRPr="001F21D8">
        <w:rPr>
          <w:rFonts w:ascii="Benguiat" w:hAnsi="Benguiat"/>
          <w:b/>
          <w:spacing w:val="18"/>
          <w:w w:val="66"/>
          <w:sz w:val="72"/>
        </w:rPr>
        <w:t>ВСЬКА М</w:t>
      </w:r>
      <w:r w:rsidRPr="001F21D8">
        <w:rPr>
          <w:rFonts w:ascii="Cambria" w:hAnsi="Cambria" w:cs="Cambria"/>
          <w:b/>
          <w:spacing w:val="18"/>
          <w:w w:val="66"/>
          <w:sz w:val="72"/>
        </w:rPr>
        <w:t>І</w:t>
      </w:r>
      <w:r w:rsidRPr="001F21D8">
        <w:rPr>
          <w:rFonts w:ascii="Benguiat" w:hAnsi="Benguiat"/>
          <w:b/>
          <w:spacing w:val="18"/>
          <w:w w:val="66"/>
          <w:sz w:val="72"/>
        </w:rPr>
        <w:t>СЬКА РАДА</w:t>
      </w:r>
    </w:p>
    <w:p w14:paraId="23DE6FDD" w14:textId="77777777" w:rsidR="00F42738" w:rsidRPr="001F21D8" w:rsidRDefault="005A4903" w:rsidP="001F21D8">
      <w:pPr>
        <w:tabs>
          <w:tab w:val="center" w:pos="5858"/>
          <w:tab w:val="left" w:pos="8760"/>
        </w:tabs>
        <w:jc w:val="center"/>
        <w:rPr>
          <w:rFonts w:ascii="Benguiat" w:hAnsi="Benguiat"/>
          <w:b/>
          <w:w w:val="90"/>
          <w:szCs w:val="28"/>
        </w:rPr>
      </w:pPr>
      <w:r w:rsidRPr="001F21D8">
        <w:rPr>
          <w:rFonts w:ascii="Cambria" w:hAnsi="Cambria"/>
          <w:b/>
          <w:w w:val="90"/>
          <w:szCs w:val="28"/>
        </w:rPr>
        <w:t>ІХ</w:t>
      </w:r>
      <w:r w:rsidR="00F42738" w:rsidRPr="001F21D8">
        <w:rPr>
          <w:rFonts w:ascii="Benguiat" w:hAnsi="Benguiat"/>
          <w:b/>
          <w:w w:val="90"/>
          <w:szCs w:val="28"/>
        </w:rPr>
        <w:t xml:space="preserve"> СКЛИКАННЯ</w:t>
      </w:r>
    </w:p>
    <w:p w14:paraId="2776413C" w14:textId="77777777" w:rsidR="00F42738" w:rsidRPr="001F21D8" w:rsidRDefault="00F42738" w:rsidP="001F21D8">
      <w:pPr>
        <w:pBdr>
          <w:top w:val="thickThinSmallGap" w:sz="24" w:space="1" w:color="auto"/>
        </w:pBdr>
        <w:jc w:val="center"/>
        <w:rPr>
          <w:rFonts w:ascii="Benguiat" w:hAnsi="Benguiat"/>
          <w:b/>
          <w:bCs/>
        </w:rPr>
      </w:pPr>
      <w:r w:rsidRPr="001F21D8">
        <w:rPr>
          <w:rFonts w:ascii="Benguiat" w:hAnsi="Benguiat"/>
          <w:b/>
          <w:bCs/>
        </w:rPr>
        <w:t>ПОСТ</w:t>
      </w:r>
      <w:r w:rsidRPr="001F21D8">
        <w:rPr>
          <w:rFonts w:ascii="Cambria" w:hAnsi="Cambria" w:cs="Cambria"/>
          <w:b/>
          <w:bCs/>
        </w:rPr>
        <w:t>І</w:t>
      </w:r>
      <w:r w:rsidRPr="001F21D8">
        <w:rPr>
          <w:rFonts w:ascii="Benguiat" w:hAnsi="Benguiat"/>
          <w:b/>
          <w:bCs/>
        </w:rPr>
        <w:t>ЙНА КОМ</w:t>
      </w:r>
      <w:r w:rsidRPr="001F21D8">
        <w:rPr>
          <w:rFonts w:ascii="Cambria" w:hAnsi="Cambria" w:cs="Cambria"/>
          <w:b/>
          <w:bCs/>
        </w:rPr>
        <w:t>І</w:t>
      </w:r>
      <w:r w:rsidRPr="001F21D8">
        <w:rPr>
          <w:rFonts w:ascii="Benguiat" w:hAnsi="Benguiat"/>
          <w:b/>
          <w:bCs/>
        </w:rPr>
        <w:t>С</w:t>
      </w:r>
      <w:r w:rsidRPr="001F21D8">
        <w:rPr>
          <w:rFonts w:ascii="Cambria" w:hAnsi="Cambria" w:cs="Cambria"/>
          <w:b/>
          <w:bCs/>
        </w:rPr>
        <w:t>І</w:t>
      </w:r>
      <w:r w:rsidRPr="001F21D8">
        <w:rPr>
          <w:rFonts w:ascii="Benguiat" w:hAnsi="Benguiat"/>
          <w:b/>
          <w:bCs/>
        </w:rPr>
        <w:t>Я З ПИТАНЬ ЕКОЛОГ</w:t>
      </w:r>
      <w:r w:rsidRPr="001F21D8">
        <w:rPr>
          <w:rFonts w:ascii="Cambria" w:hAnsi="Cambria" w:cs="Cambria"/>
          <w:b/>
          <w:bCs/>
        </w:rPr>
        <w:t>І</w:t>
      </w:r>
      <w:r w:rsidRPr="001F21D8">
        <w:rPr>
          <w:rFonts w:ascii="Benguiat" w:hAnsi="Benguiat"/>
          <w:b/>
          <w:bCs/>
        </w:rPr>
        <w:t>ЧНО</w:t>
      </w:r>
      <w:r w:rsidRPr="001F21D8">
        <w:rPr>
          <w:rFonts w:ascii="Cambria" w:hAnsi="Cambria" w:cs="Cambria"/>
          <w:b/>
          <w:bCs/>
        </w:rPr>
        <w:t>Ї</w:t>
      </w:r>
      <w:r w:rsidRPr="001F21D8">
        <w:rPr>
          <w:rFonts w:ascii="Benguiat" w:hAnsi="Benguiat"/>
          <w:b/>
          <w:bCs/>
        </w:rPr>
        <w:t xml:space="preserve"> ПОЛ</w:t>
      </w:r>
      <w:r w:rsidRPr="001F21D8">
        <w:rPr>
          <w:rFonts w:ascii="Cambria" w:hAnsi="Cambria" w:cs="Cambria"/>
          <w:b/>
          <w:bCs/>
        </w:rPr>
        <w:t>І</w:t>
      </w:r>
      <w:r w:rsidRPr="001F21D8">
        <w:rPr>
          <w:rFonts w:ascii="Benguiat" w:hAnsi="Benguiat"/>
          <w:b/>
          <w:bCs/>
        </w:rPr>
        <w:t>ТИКИ</w:t>
      </w:r>
    </w:p>
    <w:p w14:paraId="7EB16D5D" w14:textId="77777777" w:rsidR="00F42738" w:rsidRPr="001F21D8" w:rsidRDefault="00F42738" w:rsidP="001F21D8">
      <w:pPr>
        <w:pBdr>
          <w:top w:val="thinThickSmallGap" w:sz="24" w:space="1" w:color="auto"/>
        </w:pBdr>
        <w:rPr>
          <w:bCs/>
          <w:i/>
          <w:sz w:val="20"/>
        </w:rPr>
      </w:pPr>
      <w:r w:rsidRPr="001F21D8">
        <w:rPr>
          <w:bCs/>
          <w:i/>
          <w:sz w:val="20"/>
        </w:rPr>
        <w:t xml:space="preserve">01044, м. Київ, вул. Хрещатик, 36 к.1005/1 </w:t>
      </w:r>
      <w:r w:rsidRPr="001F21D8">
        <w:rPr>
          <w:bCs/>
          <w:i/>
          <w:sz w:val="20"/>
        </w:rPr>
        <w:tab/>
        <w:t xml:space="preserve">                            тел.:(044)202-70-76, тел./факс:(044)202-72-31 </w:t>
      </w:r>
    </w:p>
    <w:p w14:paraId="77BD8F6E" w14:textId="77777777" w:rsidR="00F42738" w:rsidRPr="001F21D8" w:rsidRDefault="00F42738" w:rsidP="001F21D8">
      <w:pPr>
        <w:pStyle w:val="1"/>
        <w:numPr>
          <w:ilvl w:val="0"/>
          <w:numId w:val="0"/>
        </w:numPr>
        <w:tabs>
          <w:tab w:val="left" w:pos="8010"/>
        </w:tabs>
        <w:rPr>
          <w:b w:val="0"/>
          <w:sz w:val="16"/>
          <w:szCs w:val="16"/>
        </w:rPr>
      </w:pPr>
    </w:p>
    <w:p w14:paraId="3E345889" w14:textId="32EA2A34" w:rsidR="00F42738" w:rsidRPr="001F21D8" w:rsidRDefault="009C5B4E" w:rsidP="001F21D8">
      <w:pPr>
        <w:pStyle w:val="1"/>
        <w:numPr>
          <w:ilvl w:val="0"/>
          <w:numId w:val="0"/>
        </w:numPr>
        <w:tabs>
          <w:tab w:val="left" w:pos="8010"/>
        </w:tabs>
        <w:ind w:left="432"/>
        <w:jc w:val="center"/>
        <w:rPr>
          <w:b w:val="0"/>
          <w:szCs w:val="28"/>
          <w:u w:val="single"/>
        </w:rPr>
      </w:pPr>
      <w:r w:rsidRPr="001F21D8">
        <w:rPr>
          <w:szCs w:val="28"/>
        </w:rPr>
        <w:t xml:space="preserve">Протокол № </w:t>
      </w:r>
      <w:r w:rsidR="00E14DD4">
        <w:rPr>
          <w:szCs w:val="28"/>
        </w:rPr>
        <w:t>7</w:t>
      </w:r>
      <w:r w:rsidR="00265BB3" w:rsidRPr="001F21D8">
        <w:rPr>
          <w:szCs w:val="28"/>
        </w:rPr>
        <w:t>/</w:t>
      </w:r>
      <w:r w:rsidR="00E14DD4">
        <w:rPr>
          <w:szCs w:val="28"/>
        </w:rPr>
        <w:t>10</w:t>
      </w:r>
    </w:p>
    <w:p w14:paraId="7935570F" w14:textId="77777777" w:rsidR="007A4C3E" w:rsidRPr="001F21D8" w:rsidRDefault="00F42738" w:rsidP="001F21D8">
      <w:pPr>
        <w:jc w:val="center"/>
        <w:rPr>
          <w:sz w:val="28"/>
          <w:szCs w:val="28"/>
        </w:rPr>
      </w:pPr>
      <w:r w:rsidRPr="001F21D8">
        <w:rPr>
          <w:sz w:val="28"/>
          <w:szCs w:val="28"/>
        </w:rPr>
        <w:t>засідання постійної комісії Київської міської ради</w:t>
      </w:r>
    </w:p>
    <w:p w14:paraId="0E59CBBF" w14:textId="77777777" w:rsidR="00F42738" w:rsidRPr="001F21D8" w:rsidRDefault="00F42738" w:rsidP="001F21D8">
      <w:pPr>
        <w:jc w:val="center"/>
        <w:rPr>
          <w:sz w:val="28"/>
          <w:szCs w:val="28"/>
        </w:rPr>
      </w:pPr>
      <w:r w:rsidRPr="001F21D8">
        <w:rPr>
          <w:sz w:val="28"/>
          <w:szCs w:val="28"/>
        </w:rPr>
        <w:t>з питань екологічної політики</w:t>
      </w:r>
    </w:p>
    <w:p w14:paraId="25EA0414" w14:textId="77777777" w:rsidR="007A4C3E" w:rsidRPr="001F21D8" w:rsidRDefault="007A4C3E" w:rsidP="001F21D8">
      <w:pPr>
        <w:jc w:val="both"/>
        <w:rPr>
          <w:b/>
          <w:sz w:val="28"/>
          <w:szCs w:val="28"/>
        </w:rPr>
      </w:pPr>
    </w:p>
    <w:p w14:paraId="1DAB34C1" w14:textId="1CAFE002" w:rsidR="00F42738" w:rsidRPr="001F21D8" w:rsidRDefault="00F42738" w:rsidP="001F21D8">
      <w:pPr>
        <w:jc w:val="both"/>
        <w:rPr>
          <w:sz w:val="28"/>
          <w:szCs w:val="28"/>
        </w:rPr>
      </w:pPr>
      <w:r w:rsidRPr="001F21D8">
        <w:rPr>
          <w:b/>
          <w:sz w:val="28"/>
          <w:szCs w:val="28"/>
        </w:rPr>
        <w:t>від</w:t>
      </w:r>
      <w:r w:rsidRPr="001F21D8">
        <w:rPr>
          <w:sz w:val="28"/>
          <w:szCs w:val="28"/>
        </w:rPr>
        <w:t xml:space="preserve"> </w:t>
      </w:r>
      <w:r w:rsidR="00140BD3">
        <w:rPr>
          <w:sz w:val="28"/>
          <w:szCs w:val="28"/>
        </w:rPr>
        <w:t>15</w:t>
      </w:r>
      <w:r w:rsidR="00D42719" w:rsidRPr="001F21D8">
        <w:rPr>
          <w:sz w:val="28"/>
          <w:szCs w:val="28"/>
        </w:rPr>
        <w:t>.</w:t>
      </w:r>
      <w:r w:rsidR="00B26282" w:rsidRPr="001F21D8">
        <w:rPr>
          <w:sz w:val="28"/>
          <w:szCs w:val="28"/>
        </w:rPr>
        <w:t>0</w:t>
      </w:r>
      <w:r w:rsidR="003E2277">
        <w:rPr>
          <w:sz w:val="28"/>
          <w:szCs w:val="28"/>
        </w:rPr>
        <w:t>6</w:t>
      </w:r>
      <w:r w:rsidR="003A1957" w:rsidRPr="001F21D8">
        <w:rPr>
          <w:sz w:val="28"/>
          <w:szCs w:val="28"/>
        </w:rPr>
        <w:t>.202</w:t>
      </w:r>
      <w:r w:rsidR="00B26282" w:rsidRPr="001F21D8">
        <w:rPr>
          <w:sz w:val="28"/>
          <w:szCs w:val="28"/>
        </w:rPr>
        <w:t>1</w:t>
      </w:r>
    </w:p>
    <w:p w14:paraId="4C13A083" w14:textId="77777777" w:rsidR="00F42738" w:rsidRPr="001F21D8" w:rsidRDefault="00F42738" w:rsidP="001F21D8">
      <w:pPr>
        <w:pStyle w:val="1"/>
        <w:numPr>
          <w:ilvl w:val="0"/>
          <w:numId w:val="0"/>
        </w:numPr>
        <w:tabs>
          <w:tab w:val="left" w:pos="8010"/>
        </w:tabs>
        <w:ind w:right="-243"/>
        <w:rPr>
          <w:szCs w:val="28"/>
        </w:rPr>
      </w:pPr>
    </w:p>
    <w:p w14:paraId="2801979C" w14:textId="14020EB6" w:rsidR="00F42738" w:rsidRPr="001F21D8" w:rsidRDefault="00F42738" w:rsidP="008A6BC7">
      <w:pPr>
        <w:jc w:val="both"/>
        <w:rPr>
          <w:sz w:val="28"/>
          <w:szCs w:val="28"/>
        </w:rPr>
      </w:pPr>
      <w:r w:rsidRPr="001F21D8">
        <w:rPr>
          <w:b/>
          <w:sz w:val="28"/>
          <w:szCs w:val="28"/>
        </w:rPr>
        <w:t>Місце проведення:</w:t>
      </w:r>
      <w:r w:rsidRPr="001F21D8">
        <w:rPr>
          <w:sz w:val="28"/>
          <w:szCs w:val="28"/>
        </w:rPr>
        <w:t xml:space="preserve"> Київська міська рада, м. Київ, вул. Хрещатик, 36, </w:t>
      </w:r>
      <w:r w:rsidR="00805A98">
        <w:rPr>
          <w:sz w:val="28"/>
          <w:szCs w:val="28"/>
        </w:rPr>
        <w:t>десятий</w:t>
      </w:r>
      <w:r w:rsidR="00E225D2" w:rsidRPr="001F21D8">
        <w:rPr>
          <w:sz w:val="28"/>
          <w:szCs w:val="28"/>
        </w:rPr>
        <w:t xml:space="preserve"> </w:t>
      </w:r>
      <w:r w:rsidRPr="001F21D8">
        <w:rPr>
          <w:sz w:val="28"/>
          <w:szCs w:val="28"/>
        </w:rPr>
        <w:t xml:space="preserve">поверх, </w:t>
      </w:r>
      <w:r w:rsidR="002F37DF" w:rsidRPr="001F21D8">
        <w:rPr>
          <w:sz w:val="28"/>
          <w:szCs w:val="28"/>
        </w:rPr>
        <w:t xml:space="preserve">каб. </w:t>
      </w:r>
      <w:r w:rsidR="00805A98">
        <w:rPr>
          <w:sz w:val="28"/>
          <w:szCs w:val="28"/>
        </w:rPr>
        <w:t>1017</w:t>
      </w:r>
      <w:r w:rsidRPr="001F21D8">
        <w:rPr>
          <w:sz w:val="28"/>
          <w:szCs w:val="28"/>
        </w:rPr>
        <w:t>, початок проведення засідання о</w:t>
      </w:r>
      <w:r w:rsidR="005941AA">
        <w:rPr>
          <w:sz w:val="28"/>
          <w:szCs w:val="28"/>
        </w:rPr>
        <w:t>б</w:t>
      </w:r>
      <w:r w:rsidRPr="001F21D8">
        <w:rPr>
          <w:sz w:val="28"/>
          <w:szCs w:val="28"/>
        </w:rPr>
        <w:t xml:space="preserve"> </w:t>
      </w:r>
      <w:r w:rsidR="00EA4DC3" w:rsidRPr="001F21D8">
        <w:rPr>
          <w:sz w:val="28"/>
          <w:szCs w:val="28"/>
        </w:rPr>
        <w:t>1</w:t>
      </w:r>
      <w:r w:rsidR="00E225D2" w:rsidRPr="001F21D8">
        <w:rPr>
          <w:sz w:val="28"/>
          <w:szCs w:val="28"/>
        </w:rPr>
        <w:t>1</w:t>
      </w:r>
      <w:r w:rsidR="00C10C24" w:rsidRPr="001F21D8">
        <w:rPr>
          <w:sz w:val="28"/>
          <w:szCs w:val="28"/>
        </w:rPr>
        <w:t>:</w:t>
      </w:r>
      <w:r w:rsidR="00381FC3" w:rsidRPr="001F21D8">
        <w:rPr>
          <w:sz w:val="28"/>
          <w:szCs w:val="28"/>
        </w:rPr>
        <w:t>00</w:t>
      </w:r>
      <w:r w:rsidRPr="001F21D8">
        <w:rPr>
          <w:sz w:val="28"/>
          <w:szCs w:val="28"/>
        </w:rPr>
        <w:t>.</w:t>
      </w:r>
    </w:p>
    <w:p w14:paraId="6022033A" w14:textId="77777777" w:rsidR="00F42738" w:rsidRPr="001F21D8" w:rsidRDefault="00F42738" w:rsidP="001F21D8">
      <w:pPr>
        <w:jc w:val="both"/>
        <w:rPr>
          <w:sz w:val="28"/>
          <w:szCs w:val="28"/>
        </w:rPr>
      </w:pPr>
    </w:p>
    <w:p w14:paraId="13E2B3D2" w14:textId="77777777" w:rsidR="00F42738" w:rsidRPr="001F21D8" w:rsidRDefault="00F42738" w:rsidP="001F21D8">
      <w:pPr>
        <w:pStyle w:val="1"/>
        <w:numPr>
          <w:ilvl w:val="0"/>
          <w:numId w:val="0"/>
        </w:numPr>
        <w:tabs>
          <w:tab w:val="left" w:pos="8010"/>
        </w:tabs>
        <w:ind w:left="432" w:right="-243" w:hanging="432"/>
        <w:jc w:val="both"/>
        <w:rPr>
          <w:szCs w:val="28"/>
        </w:rPr>
      </w:pPr>
      <w:r w:rsidRPr="001F21D8">
        <w:rPr>
          <w:szCs w:val="28"/>
        </w:rPr>
        <w:t>Склад комісії:</w:t>
      </w:r>
      <w:r w:rsidRPr="001F21D8">
        <w:rPr>
          <w:b w:val="0"/>
          <w:szCs w:val="28"/>
        </w:rPr>
        <w:t xml:space="preserve"> </w:t>
      </w:r>
      <w:r w:rsidR="005A4903" w:rsidRPr="001F21D8">
        <w:rPr>
          <w:b w:val="0"/>
          <w:szCs w:val="28"/>
        </w:rPr>
        <w:t>7</w:t>
      </w:r>
      <w:r w:rsidRPr="001F21D8">
        <w:rPr>
          <w:b w:val="0"/>
          <w:szCs w:val="28"/>
        </w:rPr>
        <w:t xml:space="preserve"> депутатів Київської міської ради.</w:t>
      </w:r>
    </w:p>
    <w:p w14:paraId="7B193A67" w14:textId="77777777" w:rsidR="00F42738" w:rsidRPr="001F21D8" w:rsidRDefault="00F42738" w:rsidP="001F21D8">
      <w:pPr>
        <w:rPr>
          <w:b/>
          <w:sz w:val="28"/>
          <w:szCs w:val="28"/>
          <w:u w:val="single"/>
        </w:rPr>
      </w:pPr>
    </w:p>
    <w:p w14:paraId="11E28DB0" w14:textId="758413B9" w:rsidR="00167D73" w:rsidRPr="001F21D8" w:rsidRDefault="00167D73" w:rsidP="001F21D8">
      <w:pPr>
        <w:jc w:val="both"/>
        <w:rPr>
          <w:sz w:val="28"/>
          <w:szCs w:val="28"/>
        </w:rPr>
      </w:pPr>
      <w:r w:rsidRPr="001F21D8">
        <w:rPr>
          <w:b/>
          <w:sz w:val="28"/>
          <w:szCs w:val="28"/>
        </w:rPr>
        <w:t xml:space="preserve">Присутні: </w:t>
      </w:r>
      <w:r w:rsidR="000E788C">
        <w:rPr>
          <w:sz w:val="28"/>
          <w:szCs w:val="28"/>
        </w:rPr>
        <w:t>7</w:t>
      </w:r>
      <w:r w:rsidR="00490BF0" w:rsidRPr="001F21D8">
        <w:rPr>
          <w:sz w:val="28"/>
          <w:szCs w:val="28"/>
        </w:rPr>
        <w:t xml:space="preserve"> </w:t>
      </w:r>
      <w:r w:rsidRPr="001F21D8">
        <w:rPr>
          <w:sz w:val="28"/>
          <w:szCs w:val="28"/>
        </w:rPr>
        <w:t>депутат</w:t>
      </w:r>
      <w:r w:rsidR="00B26282" w:rsidRPr="001F21D8">
        <w:rPr>
          <w:sz w:val="28"/>
          <w:szCs w:val="28"/>
        </w:rPr>
        <w:t>ів</w:t>
      </w:r>
      <w:r w:rsidRPr="001F21D8">
        <w:rPr>
          <w:sz w:val="28"/>
          <w:szCs w:val="28"/>
        </w:rPr>
        <w:t xml:space="preserve"> Київської міської ради – член</w:t>
      </w:r>
      <w:r w:rsidR="00C55370" w:rsidRPr="001F21D8">
        <w:rPr>
          <w:sz w:val="28"/>
          <w:szCs w:val="28"/>
        </w:rPr>
        <w:t>и</w:t>
      </w:r>
      <w:r w:rsidRPr="001F21D8">
        <w:rPr>
          <w:sz w:val="28"/>
          <w:szCs w:val="28"/>
        </w:rPr>
        <w:t xml:space="preserve"> постійної комісії:</w:t>
      </w:r>
    </w:p>
    <w:p w14:paraId="3B624D9D" w14:textId="77777777" w:rsidR="00796E9A" w:rsidRPr="001F21D8" w:rsidRDefault="00796E9A" w:rsidP="001F21D8">
      <w:pPr>
        <w:jc w:val="both"/>
        <w:rPr>
          <w:sz w:val="28"/>
          <w:szCs w:val="28"/>
        </w:rPr>
      </w:pPr>
    </w:p>
    <w:tbl>
      <w:tblPr>
        <w:tblW w:w="9371" w:type="dxa"/>
        <w:tblInd w:w="250" w:type="dxa"/>
        <w:tblLook w:val="0600" w:firstRow="0" w:lastRow="0" w:firstColumn="0" w:lastColumn="0" w:noHBand="1" w:noVBand="1"/>
      </w:tblPr>
      <w:tblGrid>
        <w:gridCol w:w="2831"/>
        <w:gridCol w:w="6540"/>
      </w:tblGrid>
      <w:tr w:rsidR="00E225D2" w:rsidRPr="001F21D8" w14:paraId="72EE8CE9" w14:textId="77777777" w:rsidTr="00F274CA">
        <w:trPr>
          <w:trHeight w:val="257"/>
        </w:trPr>
        <w:tc>
          <w:tcPr>
            <w:tcW w:w="2831" w:type="dxa"/>
          </w:tcPr>
          <w:p w14:paraId="45484E1C" w14:textId="77777777" w:rsidR="00E225D2" w:rsidRPr="001F21D8" w:rsidRDefault="00E225D2" w:rsidP="001F21D8">
            <w:pPr>
              <w:rPr>
                <w:sz w:val="28"/>
                <w:szCs w:val="28"/>
              </w:rPr>
            </w:pPr>
            <w:r w:rsidRPr="001F21D8">
              <w:rPr>
                <w:sz w:val="28"/>
                <w:szCs w:val="28"/>
              </w:rPr>
              <w:t>Москаль Д.Д.</w:t>
            </w:r>
          </w:p>
        </w:tc>
        <w:tc>
          <w:tcPr>
            <w:tcW w:w="6540" w:type="dxa"/>
          </w:tcPr>
          <w:p w14:paraId="01E96C5B" w14:textId="77777777" w:rsidR="00E225D2" w:rsidRPr="001F21D8" w:rsidRDefault="00E225D2" w:rsidP="001F21D8">
            <w:pPr>
              <w:rPr>
                <w:sz w:val="28"/>
                <w:szCs w:val="28"/>
              </w:rPr>
            </w:pPr>
            <w:r w:rsidRPr="001F21D8">
              <w:rPr>
                <w:sz w:val="28"/>
                <w:szCs w:val="28"/>
              </w:rPr>
              <w:t>– голова постійної комісії, головуючий;</w:t>
            </w:r>
          </w:p>
        </w:tc>
      </w:tr>
      <w:tr w:rsidR="003E2277" w:rsidRPr="001F21D8" w14:paraId="37B96AE3" w14:textId="77777777" w:rsidTr="00F274CA">
        <w:trPr>
          <w:trHeight w:val="257"/>
        </w:trPr>
        <w:tc>
          <w:tcPr>
            <w:tcW w:w="2831" w:type="dxa"/>
          </w:tcPr>
          <w:p w14:paraId="1025F7DA" w14:textId="2BC3F4B4" w:rsidR="003E2277" w:rsidRPr="001F21D8" w:rsidRDefault="003E2277" w:rsidP="001F21D8">
            <w:pPr>
              <w:rPr>
                <w:sz w:val="28"/>
                <w:szCs w:val="28"/>
              </w:rPr>
            </w:pPr>
            <w:r>
              <w:rPr>
                <w:sz w:val="28"/>
                <w:szCs w:val="28"/>
              </w:rPr>
              <w:t>Сторожук В.П</w:t>
            </w:r>
            <w:r w:rsidRPr="00345FB7">
              <w:rPr>
                <w:sz w:val="28"/>
                <w:szCs w:val="28"/>
              </w:rPr>
              <w:t>.</w:t>
            </w:r>
          </w:p>
        </w:tc>
        <w:tc>
          <w:tcPr>
            <w:tcW w:w="6540" w:type="dxa"/>
          </w:tcPr>
          <w:p w14:paraId="1BA22D88" w14:textId="5A80BA97" w:rsidR="003E2277" w:rsidRPr="001F21D8" w:rsidRDefault="003E2277" w:rsidP="001F21D8">
            <w:pPr>
              <w:rPr>
                <w:sz w:val="28"/>
                <w:szCs w:val="28"/>
              </w:rPr>
            </w:pPr>
            <w:r w:rsidRPr="00345FB7">
              <w:rPr>
                <w:sz w:val="28"/>
                <w:szCs w:val="28"/>
              </w:rPr>
              <w:t xml:space="preserve">– </w:t>
            </w:r>
            <w:r>
              <w:rPr>
                <w:sz w:val="28"/>
                <w:szCs w:val="28"/>
              </w:rPr>
              <w:t xml:space="preserve">перший </w:t>
            </w:r>
            <w:r w:rsidRPr="00345FB7">
              <w:rPr>
                <w:sz w:val="28"/>
                <w:szCs w:val="28"/>
              </w:rPr>
              <w:t>заступник голови постійної комісії;</w:t>
            </w:r>
          </w:p>
        </w:tc>
      </w:tr>
      <w:tr w:rsidR="00E225D2" w:rsidRPr="001F21D8" w14:paraId="6D29A252" w14:textId="77777777" w:rsidTr="00F274CA">
        <w:trPr>
          <w:trHeight w:val="257"/>
        </w:trPr>
        <w:tc>
          <w:tcPr>
            <w:tcW w:w="2831" w:type="dxa"/>
          </w:tcPr>
          <w:p w14:paraId="2D00F34E" w14:textId="77777777" w:rsidR="00E225D2" w:rsidRPr="001F21D8" w:rsidRDefault="00E225D2" w:rsidP="001F21D8">
            <w:pPr>
              <w:rPr>
                <w:sz w:val="28"/>
                <w:szCs w:val="28"/>
              </w:rPr>
            </w:pPr>
            <w:r w:rsidRPr="001F21D8">
              <w:rPr>
                <w:sz w:val="28"/>
                <w:szCs w:val="28"/>
              </w:rPr>
              <w:t>Кулеба Є.А.</w:t>
            </w:r>
          </w:p>
        </w:tc>
        <w:tc>
          <w:tcPr>
            <w:tcW w:w="6540" w:type="dxa"/>
          </w:tcPr>
          <w:p w14:paraId="1882CE1B" w14:textId="77777777" w:rsidR="00E225D2" w:rsidRPr="001F21D8" w:rsidRDefault="00E225D2" w:rsidP="001F21D8">
            <w:pPr>
              <w:rPr>
                <w:sz w:val="28"/>
                <w:szCs w:val="28"/>
              </w:rPr>
            </w:pPr>
            <w:r w:rsidRPr="001F21D8">
              <w:rPr>
                <w:sz w:val="28"/>
                <w:szCs w:val="28"/>
              </w:rPr>
              <w:t>– секретар постійної комісії;</w:t>
            </w:r>
          </w:p>
        </w:tc>
      </w:tr>
      <w:tr w:rsidR="00140BD3" w:rsidRPr="001F21D8" w14:paraId="1A6C435A" w14:textId="77777777" w:rsidTr="00C12B75">
        <w:trPr>
          <w:trHeight w:val="257"/>
        </w:trPr>
        <w:tc>
          <w:tcPr>
            <w:tcW w:w="2831" w:type="dxa"/>
          </w:tcPr>
          <w:p w14:paraId="7660E28D" w14:textId="4A23D7E8" w:rsidR="00140BD3" w:rsidRPr="001F21D8" w:rsidRDefault="00140BD3" w:rsidP="00140BD3">
            <w:pPr>
              <w:rPr>
                <w:sz w:val="28"/>
                <w:szCs w:val="28"/>
              </w:rPr>
            </w:pPr>
            <w:r w:rsidRPr="001F21D8">
              <w:rPr>
                <w:sz w:val="28"/>
                <w:szCs w:val="28"/>
              </w:rPr>
              <w:t>Богатов К.В.</w:t>
            </w:r>
          </w:p>
        </w:tc>
        <w:tc>
          <w:tcPr>
            <w:tcW w:w="6540" w:type="dxa"/>
          </w:tcPr>
          <w:p w14:paraId="7DE02159" w14:textId="77777777" w:rsidR="00140BD3" w:rsidRPr="001F21D8" w:rsidRDefault="00140BD3" w:rsidP="00C12B75">
            <w:pPr>
              <w:rPr>
                <w:sz w:val="28"/>
                <w:szCs w:val="28"/>
              </w:rPr>
            </w:pPr>
            <w:r w:rsidRPr="001F21D8">
              <w:rPr>
                <w:sz w:val="28"/>
                <w:szCs w:val="28"/>
              </w:rPr>
              <w:t>– член постійної комісії;</w:t>
            </w:r>
          </w:p>
        </w:tc>
      </w:tr>
      <w:tr w:rsidR="00E225D2" w:rsidRPr="001F21D8" w14:paraId="063B139B" w14:textId="77777777" w:rsidTr="00F274CA">
        <w:trPr>
          <w:trHeight w:val="257"/>
        </w:trPr>
        <w:tc>
          <w:tcPr>
            <w:tcW w:w="2831" w:type="dxa"/>
          </w:tcPr>
          <w:p w14:paraId="214CD060" w14:textId="77777777" w:rsidR="00E225D2" w:rsidRPr="001F21D8" w:rsidRDefault="00E225D2" w:rsidP="001F21D8">
            <w:pPr>
              <w:rPr>
                <w:sz w:val="28"/>
                <w:szCs w:val="28"/>
              </w:rPr>
            </w:pPr>
            <w:r w:rsidRPr="001F21D8">
              <w:rPr>
                <w:sz w:val="28"/>
                <w:szCs w:val="28"/>
              </w:rPr>
              <w:t>Ковальчук М.М.</w:t>
            </w:r>
          </w:p>
        </w:tc>
        <w:tc>
          <w:tcPr>
            <w:tcW w:w="6540" w:type="dxa"/>
          </w:tcPr>
          <w:p w14:paraId="1AE2B4B4"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21DD6F57" w14:textId="77777777" w:rsidTr="00F274CA">
        <w:trPr>
          <w:trHeight w:val="257"/>
        </w:trPr>
        <w:tc>
          <w:tcPr>
            <w:tcW w:w="2831" w:type="dxa"/>
          </w:tcPr>
          <w:p w14:paraId="236BD19A" w14:textId="77777777" w:rsidR="00E225D2" w:rsidRPr="001F21D8" w:rsidRDefault="00E225D2" w:rsidP="001F21D8">
            <w:pPr>
              <w:rPr>
                <w:sz w:val="28"/>
                <w:szCs w:val="28"/>
              </w:rPr>
            </w:pPr>
            <w:r w:rsidRPr="001F21D8">
              <w:rPr>
                <w:sz w:val="28"/>
                <w:szCs w:val="28"/>
              </w:rPr>
              <w:t xml:space="preserve">Чайка О.Ю. </w:t>
            </w:r>
          </w:p>
        </w:tc>
        <w:tc>
          <w:tcPr>
            <w:tcW w:w="6540" w:type="dxa"/>
          </w:tcPr>
          <w:p w14:paraId="7A54CA2F"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71C9B6B7" w14:textId="77777777" w:rsidTr="00F274CA">
        <w:trPr>
          <w:trHeight w:val="257"/>
        </w:trPr>
        <w:tc>
          <w:tcPr>
            <w:tcW w:w="2831" w:type="dxa"/>
          </w:tcPr>
          <w:p w14:paraId="47051B05" w14:textId="77777777" w:rsidR="00E225D2" w:rsidRPr="001F21D8" w:rsidRDefault="00E225D2" w:rsidP="001F21D8">
            <w:pPr>
              <w:rPr>
                <w:sz w:val="28"/>
                <w:szCs w:val="28"/>
              </w:rPr>
            </w:pPr>
            <w:r w:rsidRPr="001F21D8">
              <w:rPr>
                <w:sz w:val="28"/>
                <w:szCs w:val="28"/>
              </w:rPr>
              <w:t xml:space="preserve">Лимар Ю.В. </w:t>
            </w:r>
          </w:p>
          <w:p w14:paraId="29EA746C" w14:textId="77777777" w:rsidR="00E225D2" w:rsidRPr="001F21D8" w:rsidRDefault="00E225D2" w:rsidP="001F21D8">
            <w:pPr>
              <w:rPr>
                <w:sz w:val="28"/>
                <w:szCs w:val="28"/>
              </w:rPr>
            </w:pPr>
          </w:p>
        </w:tc>
        <w:tc>
          <w:tcPr>
            <w:tcW w:w="6540" w:type="dxa"/>
          </w:tcPr>
          <w:p w14:paraId="22811267" w14:textId="77777777" w:rsidR="00E225D2" w:rsidRPr="001F21D8" w:rsidRDefault="00E225D2" w:rsidP="001F21D8">
            <w:pPr>
              <w:rPr>
                <w:sz w:val="28"/>
                <w:szCs w:val="28"/>
              </w:rPr>
            </w:pPr>
            <w:r w:rsidRPr="001F21D8">
              <w:rPr>
                <w:sz w:val="28"/>
                <w:szCs w:val="28"/>
              </w:rPr>
              <w:t>– член постійної комісії.</w:t>
            </w:r>
          </w:p>
          <w:p w14:paraId="4CABB19D" w14:textId="77777777" w:rsidR="00E225D2" w:rsidRPr="001F21D8" w:rsidRDefault="00E225D2" w:rsidP="001F21D8">
            <w:pPr>
              <w:rPr>
                <w:sz w:val="28"/>
                <w:szCs w:val="28"/>
              </w:rPr>
            </w:pPr>
          </w:p>
        </w:tc>
      </w:tr>
    </w:tbl>
    <w:p w14:paraId="012140DA" w14:textId="4DDCAE26" w:rsidR="00E225D2" w:rsidRDefault="00E225D2" w:rsidP="001F21D8">
      <w:pPr>
        <w:jc w:val="both"/>
        <w:rPr>
          <w:sz w:val="28"/>
          <w:szCs w:val="28"/>
        </w:rPr>
      </w:pPr>
      <w:r w:rsidRPr="001F21D8">
        <w:rPr>
          <w:b/>
          <w:sz w:val="28"/>
          <w:szCs w:val="28"/>
        </w:rPr>
        <w:t xml:space="preserve">Відсутні: </w:t>
      </w:r>
      <w:r w:rsidR="00140BD3">
        <w:rPr>
          <w:sz w:val="28"/>
          <w:szCs w:val="28"/>
        </w:rPr>
        <w:t>немає</w:t>
      </w:r>
      <w:r w:rsidR="00805A98" w:rsidRPr="00EA5164">
        <w:rPr>
          <w:sz w:val="28"/>
          <w:szCs w:val="28"/>
        </w:rPr>
        <w:t xml:space="preserve"> </w:t>
      </w:r>
    </w:p>
    <w:p w14:paraId="55DF3213" w14:textId="77777777" w:rsidR="00805A98" w:rsidRPr="001F21D8" w:rsidRDefault="00805A98" w:rsidP="001F21D8">
      <w:pPr>
        <w:jc w:val="both"/>
        <w:rPr>
          <w:b/>
          <w:sz w:val="28"/>
          <w:szCs w:val="28"/>
        </w:rPr>
      </w:pPr>
    </w:p>
    <w:p w14:paraId="73C198E6" w14:textId="77777777" w:rsidR="00167D73" w:rsidRPr="001F21D8" w:rsidRDefault="00167D73" w:rsidP="001F21D8">
      <w:pPr>
        <w:jc w:val="both"/>
        <w:rPr>
          <w:b/>
          <w:sz w:val="28"/>
          <w:szCs w:val="28"/>
        </w:rPr>
      </w:pPr>
      <w:r w:rsidRPr="001F21D8">
        <w:rPr>
          <w:b/>
          <w:sz w:val="28"/>
          <w:szCs w:val="28"/>
        </w:rPr>
        <w:t>Запрошені:</w:t>
      </w:r>
    </w:p>
    <w:p w14:paraId="6513A81D" w14:textId="77777777" w:rsidR="00167D73" w:rsidRPr="001F21D8" w:rsidRDefault="00167D73" w:rsidP="001F21D8">
      <w:pPr>
        <w:jc w:val="both"/>
        <w:rPr>
          <w:b/>
          <w:sz w:val="28"/>
          <w:szCs w:val="28"/>
        </w:rPr>
      </w:pPr>
    </w:p>
    <w:tbl>
      <w:tblPr>
        <w:tblpPr w:leftFromText="180" w:rightFromText="180" w:vertAnchor="text" w:tblpX="59" w:tblpY="1"/>
        <w:tblOverlap w:val="never"/>
        <w:tblW w:w="9998" w:type="dxa"/>
        <w:tblLook w:val="01E0" w:firstRow="1" w:lastRow="1" w:firstColumn="1" w:lastColumn="1" w:noHBand="0" w:noVBand="0"/>
      </w:tblPr>
      <w:tblGrid>
        <w:gridCol w:w="9776"/>
        <w:gridCol w:w="222"/>
      </w:tblGrid>
      <w:tr w:rsidR="00520C4F" w:rsidRPr="001F21D8" w14:paraId="19A38B68" w14:textId="77777777" w:rsidTr="00CA17DF">
        <w:trPr>
          <w:trHeight w:val="276"/>
        </w:trPr>
        <w:tc>
          <w:tcPr>
            <w:tcW w:w="9776" w:type="dxa"/>
          </w:tcPr>
          <w:tbl>
            <w:tblPr>
              <w:tblpPr w:leftFromText="180" w:rightFromText="180" w:vertAnchor="text" w:tblpX="59" w:tblpY="1"/>
              <w:tblOverlap w:val="never"/>
              <w:tblW w:w="9946" w:type="dxa"/>
              <w:tblLook w:val="01E0" w:firstRow="1" w:lastRow="1" w:firstColumn="1" w:lastColumn="1" w:noHBand="0" w:noVBand="0"/>
            </w:tblPr>
            <w:tblGrid>
              <w:gridCol w:w="2552"/>
              <w:gridCol w:w="7394"/>
            </w:tblGrid>
            <w:tr w:rsidR="00BB2249" w:rsidRPr="004153CC" w14:paraId="3A28E677" w14:textId="77777777" w:rsidTr="0061231B">
              <w:trPr>
                <w:trHeight w:val="276"/>
              </w:trPr>
              <w:tc>
                <w:tcPr>
                  <w:tcW w:w="2552" w:type="dxa"/>
                </w:tcPr>
                <w:p w14:paraId="4C4BF305" w14:textId="3191059D" w:rsidR="00BB2249" w:rsidRPr="004153CC" w:rsidRDefault="000E788C" w:rsidP="00BB2249">
                  <w:pPr>
                    <w:ind w:right="-108"/>
                    <w:rPr>
                      <w:sz w:val="28"/>
                      <w:szCs w:val="28"/>
                    </w:rPr>
                  </w:pPr>
                  <w:r w:rsidRPr="004153CC">
                    <w:rPr>
                      <w:sz w:val="28"/>
                      <w:szCs w:val="28"/>
                    </w:rPr>
                    <w:t>Семенова К.І.</w:t>
                  </w:r>
                </w:p>
              </w:tc>
              <w:tc>
                <w:tcPr>
                  <w:tcW w:w="7394" w:type="dxa"/>
                </w:tcPr>
                <w:p w14:paraId="18B6DC2A" w14:textId="401A9C50" w:rsidR="00BB2249" w:rsidRPr="004153CC" w:rsidRDefault="00BB2249" w:rsidP="00BB2249">
                  <w:pPr>
                    <w:tabs>
                      <w:tab w:val="left" w:pos="294"/>
                    </w:tabs>
                    <w:ind w:right="199"/>
                    <w:jc w:val="both"/>
                    <w:rPr>
                      <w:sz w:val="28"/>
                      <w:szCs w:val="28"/>
                    </w:rPr>
                  </w:pPr>
                  <w:r w:rsidRPr="004153CC">
                    <w:rPr>
                      <w:sz w:val="28"/>
                      <w:szCs w:val="28"/>
                    </w:rPr>
                    <w:t>– депутат Київської міської ради</w:t>
                  </w:r>
                  <w:r w:rsidRPr="004153CC">
                    <w:rPr>
                      <w:sz w:val="28"/>
                      <w:szCs w:val="26"/>
                    </w:rPr>
                    <w:t>;</w:t>
                  </w:r>
                </w:p>
              </w:tc>
            </w:tr>
            <w:tr w:rsidR="00BB2249" w:rsidRPr="004153CC" w14:paraId="629E94B8" w14:textId="77777777" w:rsidTr="0061231B">
              <w:trPr>
                <w:trHeight w:val="276"/>
              </w:trPr>
              <w:tc>
                <w:tcPr>
                  <w:tcW w:w="2552" w:type="dxa"/>
                </w:tcPr>
                <w:p w14:paraId="71284AE9" w14:textId="77777777" w:rsidR="00BB2249" w:rsidRPr="004153CC" w:rsidRDefault="00BB2249" w:rsidP="00BB2249">
                  <w:pPr>
                    <w:ind w:right="-108"/>
                    <w:rPr>
                      <w:sz w:val="28"/>
                      <w:szCs w:val="28"/>
                    </w:rPr>
                  </w:pPr>
                  <w:r w:rsidRPr="004153CC">
                    <w:rPr>
                      <w:sz w:val="28"/>
                      <w:szCs w:val="28"/>
                    </w:rPr>
                    <w:t>Возний О. І.</w:t>
                  </w:r>
                </w:p>
              </w:tc>
              <w:tc>
                <w:tcPr>
                  <w:tcW w:w="7394" w:type="dxa"/>
                </w:tcPr>
                <w:p w14:paraId="31CEB911" w14:textId="77777777" w:rsidR="00BB2249" w:rsidRPr="004153CC" w:rsidRDefault="00BB2249" w:rsidP="00BB2249">
                  <w:pPr>
                    <w:ind w:right="199" w:firstLine="4"/>
                    <w:jc w:val="both"/>
                    <w:rPr>
                      <w:sz w:val="28"/>
                      <w:szCs w:val="28"/>
                    </w:rPr>
                  </w:pPr>
                  <w:r w:rsidRPr="004153CC">
                    <w:rPr>
                      <w:sz w:val="28"/>
                      <w:szCs w:val="28"/>
                    </w:rPr>
                    <w:t>–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BB2249" w:rsidRPr="004153CC" w14:paraId="0BA311B9" w14:textId="77777777" w:rsidTr="0061231B">
              <w:trPr>
                <w:trHeight w:val="276"/>
              </w:trPr>
              <w:tc>
                <w:tcPr>
                  <w:tcW w:w="2552" w:type="dxa"/>
                </w:tcPr>
                <w:p w14:paraId="78BC44FC" w14:textId="77777777" w:rsidR="00BB2249" w:rsidRPr="004153CC" w:rsidRDefault="00BB2249" w:rsidP="00BB2249">
                  <w:pPr>
                    <w:ind w:right="-108" w:firstLine="4"/>
                    <w:rPr>
                      <w:sz w:val="28"/>
                      <w:szCs w:val="28"/>
                    </w:rPr>
                  </w:pPr>
                  <w:r w:rsidRPr="004153CC">
                    <w:rPr>
                      <w:sz w:val="28"/>
                      <w:szCs w:val="28"/>
                    </w:rPr>
                    <w:t>Король О. В.</w:t>
                  </w:r>
                </w:p>
              </w:tc>
              <w:tc>
                <w:tcPr>
                  <w:tcW w:w="7394" w:type="dxa"/>
                </w:tcPr>
                <w:p w14:paraId="69AF7832" w14:textId="77777777" w:rsidR="00BB2249" w:rsidRPr="004153CC" w:rsidRDefault="00BB2249" w:rsidP="00BB2249">
                  <w:pPr>
                    <w:tabs>
                      <w:tab w:val="left" w:pos="709"/>
                    </w:tabs>
                    <w:ind w:right="199"/>
                    <w:jc w:val="both"/>
                    <w:rPr>
                      <w:sz w:val="28"/>
                      <w:szCs w:val="28"/>
                    </w:rPr>
                  </w:pPr>
                  <w:r w:rsidRPr="004153CC">
                    <w:rPr>
                      <w:sz w:val="28"/>
                      <w:szCs w:val="28"/>
                    </w:rPr>
                    <w:t xml:space="preserve">– генеральний директор КО «Київзеленбуд»; </w:t>
                  </w:r>
                </w:p>
              </w:tc>
            </w:tr>
            <w:tr w:rsidR="00BB2249" w:rsidRPr="004153CC" w14:paraId="04D4AEDE" w14:textId="77777777" w:rsidTr="0061231B">
              <w:trPr>
                <w:trHeight w:val="276"/>
              </w:trPr>
              <w:tc>
                <w:tcPr>
                  <w:tcW w:w="2552" w:type="dxa"/>
                </w:tcPr>
                <w:p w14:paraId="09EBADD8" w14:textId="4DAE8062" w:rsidR="00BB2249" w:rsidRPr="004153CC" w:rsidRDefault="00546F5B" w:rsidP="00BB2249">
                  <w:pPr>
                    <w:ind w:right="-108"/>
                    <w:rPr>
                      <w:sz w:val="28"/>
                      <w:szCs w:val="28"/>
                    </w:rPr>
                  </w:pPr>
                  <w:r w:rsidRPr="004153CC">
                    <w:rPr>
                      <w:sz w:val="28"/>
                      <w:szCs w:val="28"/>
                    </w:rPr>
                    <w:t>Савицький В.В.</w:t>
                  </w:r>
                </w:p>
              </w:tc>
              <w:tc>
                <w:tcPr>
                  <w:tcW w:w="7394" w:type="dxa"/>
                </w:tcPr>
                <w:p w14:paraId="3178DD75" w14:textId="410ACBA3" w:rsidR="00BB2249" w:rsidRPr="004153CC" w:rsidRDefault="00BB2249" w:rsidP="00546F5B">
                  <w:pPr>
                    <w:tabs>
                      <w:tab w:val="left" w:pos="294"/>
                    </w:tabs>
                    <w:ind w:right="199"/>
                    <w:jc w:val="both"/>
                    <w:rPr>
                      <w:sz w:val="28"/>
                      <w:szCs w:val="28"/>
                    </w:rPr>
                  </w:pPr>
                  <w:r w:rsidRPr="004153CC">
                    <w:rPr>
                      <w:sz w:val="28"/>
                      <w:szCs w:val="28"/>
                    </w:rPr>
                    <w:t xml:space="preserve">– </w:t>
                  </w:r>
                  <w:r w:rsidR="00546F5B" w:rsidRPr="004153CC">
                    <w:rPr>
                      <w:sz w:val="28"/>
                      <w:szCs w:val="28"/>
                    </w:rPr>
                    <w:t>в. о.</w:t>
                  </w:r>
                  <w:r w:rsidRPr="004153CC">
                    <w:rPr>
                      <w:sz w:val="28"/>
                      <w:szCs w:val="28"/>
                    </w:rPr>
                    <w:t xml:space="preserve"> генерального директора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w:t>
                  </w:r>
                  <w:r w:rsidR="00546F5B" w:rsidRPr="004153CC">
                    <w:rPr>
                      <w:sz w:val="28"/>
                      <w:szCs w:val="28"/>
                    </w:rPr>
                    <w:br/>
                  </w:r>
                  <w:r w:rsidRPr="004153CC">
                    <w:rPr>
                      <w:sz w:val="28"/>
                      <w:szCs w:val="28"/>
                    </w:rPr>
                    <w:t>м. Києва «Плесо»;</w:t>
                  </w:r>
                </w:p>
              </w:tc>
            </w:tr>
            <w:tr w:rsidR="00BB2249" w:rsidRPr="004153CC" w14:paraId="1B9CF4FE" w14:textId="77777777" w:rsidTr="0061231B">
              <w:trPr>
                <w:trHeight w:val="276"/>
              </w:trPr>
              <w:tc>
                <w:tcPr>
                  <w:tcW w:w="2552" w:type="dxa"/>
                </w:tcPr>
                <w:p w14:paraId="316C23F6" w14:textId="77777777" w:rsidR="00BB2249" w:rsidRPr="004153CC" w:rsidRDefault="00BB2249" w:rsidP="00BB2249">
                  <w:pPr>
                    <w:ind w:right="-108"/>
                    <w:rPr>
                      <w:sz w:val="28"/>
                      <w:szCs w:val="28"/>
                    </w:rPr>
                  </w:pPr>
                  <w:r w:rsidRPr="004153CC">
                    <w:rPr>
                      <w:sz w:val="28"/>
                      <w:szCs w:val="28"/>
                    </w:rPr>
                    <w:t>Дворніков В.М.</w:t>
                  </w:r>
                </w:p>
              </w:tc>
              <w:tc>
                <w:tcPr>
                  <w:tcW w:w="7394" w:type="dxa"/>
                </w:tcPr>
                <w:p w14:paraId="1CAC5DF3" w14:textId="77777777" w:rsidR="00BB2249" w:rsidRPr="004153CC" w:rsidRDefault="00BB2249" w:rsidP="00BB2249">
                  <w:pPr>
                    <w:ind w:right="199"/>
                    <w:jc w:val="both"/>
                    <w:rPr>
                      <w:sz w:val="28"/>
                      <w:szCs w:val="28"/>
                    </w:rPr>
                  </w:pPr>
                  <w:r w:rsidRPr="004153CC">
                    <w:rPr>
                      <w:sz w:val="28"/>
                      <w:szCs w:val="28"/>
                    </w:rPr>
                    <w:t>– перший заступник директора Департаменту земельних ресурсів виконавчого органу Київської міської ради (Київської міської державної адміністрації);</w:t>
                  </w:r>
                </w:p>
              </w:tc>
            </w:tr>
            <w:tr w:rsidR="00BB2249" w:rsidRPr="004153CC" w14:paraId="243B0BF9" w14:textId="77777777" w:rsidTr="0061231B">
              <w:trPr>
                <w:trHeight w:val="276"/>
              </w:trPr>
              <w:tc>
                <w:tcPr>
                  <w:tcW w:w="2552" w:type="dxa"/>
                </w:tcPr>
                <w:p w14:paraId="6F6F7336" w14:textId="481458A0" w:rsidR="00BB2249" w:rsidRPr="004153CC" w:rsidRDefault="00741045" w:rsidP="00BB2249">
                  <w:pPr>
                    <w:ind w:right="-108"/>
                    <w:rPr>
                      <w:sz w:val="28"/>
                      <w:szCs w:val="28"/>
                    </w:rPr>
                  </w:pPr>
                  <w:r w:rsidRPr="004153CC">
                    <w:rPr>
                      <w:sz w:val="28"/>
                      <w:szCs w:val="28"/>
                    </w:rPr>
                    <w:lastRenderedPageBreak/>
                    <w:t>Ткаченко Т.Ф</w:t>
                  </w:r>
                  <w:r w:rsidR="00BB2249" w:rsidRPr="004153CC">
                    <w:rPr>
                      <w:sz w:val="28"/>
                      <w:szCs w:val="28"/>
                    </w:rPr>
                    <w:t>.</w:t>
                  </w:r>
                </w:p>
              </w:tc>
              <w:tc>
                <w:tcPr>
                  <w:tcW w:w="7394" w:type="dxa"/>
                </w:tcPr>
                <w:p w14:paraId="21A3CEA3" w14:textId="3906D7BE" w:rsidR="00BB2249" w:rsidRPr="004153CC" w:rsidRDefault="00BB2249" w:rsidP="00741045">
                  <w:pPr>
                    <w:tabs>
                      <w:tab w:val="left" w:pos="294"/>
                    </w:tabs>
                    <w:ind w:right="199"/>
                    <w:jc w:val="both"/>
                    <w:rPr>
                      <w:sz w:val="28"/>
                      <w:szCs w:val="28"/>
                    </w:rPr>
                  </w:pPr>
                  <w:r w:rsidRPr="004153CC">
                    <w:rPr>
                      <w:sz w:val="28"/>
                      <w:szCs w:val="28"/>
                    </w:rPr>
                    <w:t>– </w:t>
                  </w:r>
                  <w:r w:rsidR="00741045" w:rsidRPr="004153CC">
                    <w:t xml:space="preserve"> </w:t>
                  </w:r>
                  <w:r w:rsidR="00741045" w:rsidRPr="004153CC">
                    <w:rPr>
                      <w:sz w:val="28"/>
                    </w:rPr>
                    <w:t>д</w:t>
                  </w:r>
                  <w:r w:rsidR="00741045" w:rsidRPr="004153CC">
                    <w:rPr>
                      <w:sz w:val="28"/>
                      <w:szCs w:val="28"/>
                    </w:rPr>
                    <w:t>иректор Департаменту міського благоустрою виконавчого органу Київської міської ради (Київської міської державної адміністрації)</w:t>
                  </w:r>
                  <w:r w:rsidRPr="004153CC">
                    <w:rPr>
                      <w:sz w:val="28"/>
                      <w:szCs w:val="28"/>
                    </w:rPr>
                    <w:t>;</w:t>
                  </w:r>
                </w:p>
              </w:tc>
            </w:tr>
            <w:tr w:rsidR="00BB2249" w:rsidRPr="004153CC" w14:paraId="649A4EA4" w14:textId="77777777" w:rsidTr="0061231B">
              <w:trPr>
                <w:trHeight w:val="276"/>
              </w:trPr>
              <w:tc>
                <w:tcPr>
                  <w:tcW w:w="2552" w:type="dxa"/>
                </w:tcPr>
                <w:p w14:paraId="0847113F" w14:textId="65E81F5D" w:rsidR="00BB2249" w:rsidRPr="004153CC" w:rsidRDefault="00741045" w:rsidP="00BB2249">
                  <w:pPr>
                    <w:ind w:right="-108"/>
                    <w:rPr>
                      <w:sz w:val="28"/>
                      <w:szCs w:val="28"/>
                    </w:rPr>
                  </w:pPr>
                  <w:r w:rsidRPr="004153CC">
                    <w:rPr>
                      <w:sz w:val="28"/>
                      <w:szCs w:val="28"/>
                    </w:rPr>
                    <w:t>Малихін О.В.</w:t>
                  </w:r>
                </w:p>
              </w:tc>
              <w:tc>
                <w:tcPr>
                  <w:tcW w:w="7394" w:type="dxa"/>
                </w:tcPr>
                <w:p w14:paraId="296D63CC" w14:textId="4EC24527" w:rsidR="00BB2249" w:rsidRPr="004153CC" w:rsidRDefault="00BB2249" w:rsidP="00AF3625">
                  <w:pPr>
                    <w:tabs>
                      <w:tab w:val="left" w:pos="294"/>
                    </w:tabs>
                    <w:ind w:right="199"/>
                    <w:jc w:val="both"/>
                    <w:rPr>
                      <w:sz w:val="28"/>
                      <w:szCs w:val="28"/>
                    </w:rPr>
                  </w:pPr>
                  <w:r w:rsidRPr="004153CC">
                    <w:rPr>
                      <w:sz w:val="28"/>
                      <w:szCs w:val="28"/>
                    </w:rPr>
                    <w:t>– </w:t>
                  </w:r>
                  <w:r w:rsidR="00741045" w:rsidRPr="004153CC">
                    <w:rPr>
                      <w:sz w:val="28"/>
                      <w:szCs w:val="28"/>
                    </w:rPr>
                    <w:t xml:space="preserve">заступник директора Департаменту житлово-комунальної інфраструктури </w:t>
                  </w:r>
                  <w:r w:rsidR="00AF3625" w:rsidRPr="004153CC">
                    <w:rPr>
                      <w:sz w:val="28"/>
                      <w:szCs w:val="28"/>
                    </w:rPr>
                    <w:t xml:space="preserve"> виконавчого органу Київської міської ради (Київської міської державної адміністрації);</w:t>
                  </w:r>
                </w:p>
              </w:tc>
            </w:tr>
            <w:tr w:rsidR="00BB2249" w:rsidRPr="004153CC" w14:paraId="5EFF1B65" w14:textId="77777777" w:rsidTr="0061231B">
              <w:trPr>
                <w:trHeight w:val="278"/>
              </w:trPr>
              <w:tc>
                <w:tcPr>
                  <w:tcW w:w="2552" w:type="dxa"/>
                </w:tcPr>
                <w:p w14:paraId="0EC7D900" w14:textId="48B9B76E" w:rsidR="00BB2249" w:rsidRPr="004153CC" w:rsidRDefault="00AF3625" w:rsidP="00BB2249">
                  <w:pPr>
                    <w:ind w:right="-108" w:firstLine="4"/>
                    <w:rPr>
                      <w:sz w:val="28"/>
                      <w:szCs w:val="28"/>
                    </w:rPr>
                  </w:pPr>
                  <w:r w:rsidRPr="004153CC">
                    <w:rPr>
                      <w:sz w:val="28"/>
                      <w:szCs w:val="28"/>
                    </w:rPr>
                    <w:t>Цитович К</w:t>
                  </w:r>
                  <w:r w:rsidR="00BB2249" w:rsidRPr="004153CC">
                    <w:rPr>
                      <w:sz w:val="28"/>
                      <w:szCs w:val="28"/>
                    </w:rPr>
                    <w:t>.</w:t>
                  </w:r>
                  <w:r w:rsidRPr="004153CC">
                    <w:rPr>
                      <w:sz w:val="28"/>
                      <w:szCs w:val="28"/>
                    </w:rPr>
                    <w:t>М.</w:t>
                  </w:r>
                </w:p>
              </w:tc>
              <w:tc>
                <w:tcPr>
                  <w:tcW w:w="7394" w:type="dxa"/>
                </w:tcPr>
                <w:p w14:paraId="23DC8C4D" w14:textId="3C9CB63B" w:rsidR="00BB2249" w:rsidRPr="004153CC" w:rsidRDefault="00BB2249" w:rsidP="00AF3625">
                  <w:pPr>
                    <w:ind w:right="199"/>
                    <w:jc w:val="both"/>
                    <w:textAlignment w:val="baseline"/>
                    <w:rPr>
                      <w:sz w:val="28"/>
                      <w:szCs w:val="28"/>
                    </w:rPr>
                  </w:pPr>
                  <w:r w:rsidRPr="004153CC">
                    <w:rPr>
                      <w:sz w:val="28"/>
                      <w:szCs w:val="28"/>
                    </w:rPr>
                    <w:t>– </w:t>
                  </w:r>
                  <w:r w:rsidR="00AF3625" w:rsidRPr="004153CC">
                    <w:t xml:space="preserve"> </w:t>
                  </w:r>
                  <w:r w:rsidR="00AF3625" w:rsidRPr="004153CC">
                    <w:rPr>
                      <w:sz w:val="28"/>
                    </w:rPr>
                    <w:t xml:space="preserve">заступник начальника </w:t>
                  </w:r>
                  <w:r w:rsidR="00AF3625" w:rsidRPr="004153CC">
                    <w:rPr>
                      <w:sz w:val="28"/>
                      <w:szCs w:val="28"/>
                    </w:rPr>
                    <w:t xml:space="preserve">КО </w:t>
                  </w:r>
                  <w:r w:rsidRPr="004153CC">
                    <w:rPr>
                      <w:sz w:val="28"/>
                      <w:szCs w:val="28"/>
                    </w:rPr>
                    <w:t>виконавчого органу  Київської міської ради (Київської міської державної адміністрації)</w:t>
                  </w:r>
                  <w:r w:rsidR="00AF3625" w:rsidRPr="004153CC">
                    <w:rPr>
                      <w:sz w:val="28"/>
                      <w:szCs w:val="28"/>
                    </w:rPr>
                    <w:t xml:space="preserve"> «Інститут генерального плану м. Києва»</w:t>
                  </w:r>
                  <w:r w:rsidRPr="004153CC">
                    <w:rPr>
                      <w:sz w:val="28"/>
                      <w:szCs w:val="28"/>
                    </w:rPr>
                    <w:t xml:space="preserve">; </w:t>
                  </w:r>
                </w:p>
              </w:tc>
            </w:tr>
            <w:tr w:rsidR="00BB2249" w:rsidRPr="004153CC" w14:paraId="3093B832" w14:textId="77777777" w:rsidTr="0061231B">
              <w:trPr>
                <w:trHeight w:val="278"/>
              </w:trPr>
              <w:tc>
                <w:tcPr>
                  <w:tcW w:w="2552" w:type="dxa"/>
                </w:tcPr>
                <w:p w14:paraId="7BCADF15" w14:textId="77777777" w:rsidR="00BB2249" w:rsidRPr="004153CC" w:rsidRDefault="00BB2249" w:rsidP="00BB2249">
                  <w:pPr>
                    <w:ind w:right="-108" w:firstLine="4"/>
                    <w:rPr>
                      <w:sz w:val="28"/>
                      <w:szCs w:val="28"/>
                    </w:rPr>
                  </w:pPr>
                  <w:r w:rsidRPr="004153CC">
                    <w:rPr>
                      <w:sz w:val="28"/>
                      <w:szCs w:val="28"/>
                    </w:rPr>
                    <w:t>Іванов П. С.</w:t>
                  </w:r>
                </w:p>
              </w:tc>
              <w:tc>
                <w:tcPr>
                  <w:tcW w:w="7394" w:type="dxa"/>
                </w:tcPr>
                <w:p w14:paraId="30DD3053" w14:textId="77777777" w:rsidR="00BB2249" w:rsidRPr="004153CC" w:rsidRDefault="00BB2249" w:rsidP="00BB2249">
                  <w:pPr>
                    <w:ind w:right="199"/>
                    <w:jc w:val="both"/>
                    <w:textAlignment w:val="baseline"/>
                    <w:rPr>
                      <w:sz w:val="28"/>
                      <w:szCs w:val="28"/>
                    </w:rPr>
                  </w:pPr>
                  <w:r w:rsidRPr="004153CC">
                    <w:rPr>
                      <w:sz w:val="28"/>
                      <w:szCs w:val="28"/>
                    </w:rPr>
                    <w:t xml:space="preserve">– начальник Державної екологічної інспекції Столичного округу; </w:t>
                  </w:r>
                </w:p>
              </w:tc>
            </w:tr>
            <w:tr w:rsidR="00BB2249" w:rsidRPr="004153CC" w14:paraId="16FCD375" w14:textId="77777777" w:rsidTr="0061231B">
              <w:trPr>
                <w:trHeight w:val="276"/>
              </w:trPr>
              <w:tc>
                <w:tcPr>
                  <w:tcW w:w="2552" w:type="dxa"/>
                </w:tcPr>
                <w:p w14:paraId="3F599F4C" w14:textId="0CD89A3D" w:rsidR="00BB2249" w:rsidRPr="004153CC" w:rsidRDefault="00AF3625" w:rsidP="00BB2249">
                  <w:pPr>
                    <w:ind w:right="-108" w:firstLine="4"/>
                    <w:rPr>
                      <w:sz w:val="28"/>
                      <w:szCs w:val="28"/>
                    </w:rPr>
                  </w:pPr>
                  <w:r w:rsidRPr="004153CC">
                    <w:rPr>
                      <w:sz w:val="28"/>
                      <w:szCs w:val="28"/>
                    </w:rPr>
                    <w:t>Залужний В.Б.</w:t>
                  </w:r>
                </w:p>
              </w:tc>
              <w:tc>
                <w:tcPr>
                  <w:tcW w:w="7394" w:type="dxa"/>
                </w:tcPr>
                <w:p w14:paraId="6C410F82" w14:textId="4326BC1D" w:rsidR="00BB2249" w:rsidRPr="004153CC" w:rsidRDefault="00BB2249" w:rsidP="004153CC">
                  <w:pPr>
                    <w:ind w:right="199"/>
                    <w:jc w:val="both"/>
                    <w:textAlignment w:val="baseline"/>
                    <w:rPr>
                      <w:sz w:val="28"/>
                      <w:szCs w:val="28"/>
                    </w:rPr>
                  </w:pPr>
                  <w:r w:rsidRPr="004153CC">
                    <w:rPr>
                      <w:sz w:val="28"/>
                      <w:szCs w:val="28"/>
                    </w:rPr>
                    <w:t>– </w:t>
                  </w:r>
                  <w:r w:rsidR="004153CC" w:rsidRPr="004153CC">
                    <w:rPr>
                      <w:sz w:val="28"/>
                      <w:szCs w:val="28"/>
                    </w:rPr>
                    <w:t>директор департаменту ПрАТ «ХК «Київміськбуд»</w:t>
                  </w:r>
                  <w:r w:rsidRPr="004153CC">
                    <w:rPr>
                      <w:sz w:val="28"/>
                      <w:szCs w:val="28"/>
                    </w:rPr>
                    <w:t>;</w:t>
                  </w:r>
                </w:p>
              </w:tc>
            </w:tr>
            <w:tr w:rsidR="00BB2249" w:rsidRPr="004153CC" w14:paraId="5B0374CB" w14:textId="77777777" w:rsidTr="0061231B">
              <w:trPr>
                <w:trHeight w:val="276"/>
              </w:trPr>
              <w:tc>
                <w:tcPr>
                  <w:tcW w:w="2552" w:type="dxa"/>
                </w:tcPr>
                <w:p w14:paraId="7C48F243" w14:textId="77777777" w:rsidR="00BB2249" w:rsidRPr="004153CC" w:rsidRDefault="00BB2249" w:rsidP="00BB2249">
                  <w:pPr>
                    <w:ind w:right="-108" w:firstLine="4"/>
                    <w:rPr>
                      <w:sz w:val="28"/>
                      <w:szCs w:val="28"/>
                    </w:rPr>
                  </w:pPr>
                  <w:r w:rsidRPr="004153CC">
                    <w:rPr>
                      <w:sz w:val="28"/>
                      <w:szCs w:val="28"/>
                    </w:rPr>
                    <w:t>Дюжев С.А.</w:t>
                  </w:r>
                </w:p>
              </w:tc>
              <w:tc>
                <w:tcPr>
                  <w:tcW w:w="7394" w:type="dxa"/>
                </w:tcPr>
                <w:p w14:paraId="1582EE7A" w14:textId="77777777" w:rsidR="00BB2249" w:rsidRPr="004153CC" w:rsidRDefault="00BB2249" w:rsidP="00BB2249">
                  <w:pPr>
                    <w:ind w:right="199"/>
                    <w:jc w:val="both"/>
                    <w:textAlignment w:val="baseline"/>
                    <w:rPr>
                      <w:sz w:val="28"/>
                      <w:szCs w:val="28"/>
                    </w:rPr>
                  </w:pPr>
                  <w:r w:rsidRPr="004153CC">
                    <w:rPr>
                      <w:sz w:val="28"/>
                      <w:szCs w:val="28"/>
                    </w:rPr>
                    <w:t>– спеціаліст Інституту архітектурного менеджменту;</w:t>
                  </w:r>
                </w:p>
              </w:tc>
            </w:tr>
            <w:tr w:rsidR="00BB2249" w:rsidRPr="004153CC" w14:paraId="2D365CB2" w14:textId="77777777" w:rsidTr="0061231B">
              <w:trPr>
                <w:trHeight w:val="276"/>
              </w:trPr>
              <w:tc>
                <w:tcPr>
                  <w:tcW w:w="2552" w:type="dxa"/>
                </w:tcPr>
                <w:p w14:paraId="2EA46B9C" w14:textId="77777777" w:rsidR="00BB2249" w:rsidRPr="004153CC" w:rsidRDefault="00BB2249" w:rsidP="00BB2249">
                  <w:pPr>
                    <w:ind w:right="-108" w:firstLine="4"/>
                    <w:rPr>
                      <w:sz w:val="28"/>
                      <w:szCs w:val="28"/>
                    </w:rPr>
                  </w:pPr>
                  <w:r w:rsidRPr="004153CC">
                    <w:rPr>
                      <w:sz w:val="28"/>
                      <w:szCs w:val="28"/>
                    </w:rPr>
                    <w:t>Янчук В. В.</w:t>
                  </w:r>
                </w:p>
              </w:tc>
              <w:tc>
                <w:tcPr>
                  <w:tcW w:w="7394" w:type="dxa"/>
                </w:tcPr>
                <w:p w14:paraId="74C10DAB" w14:textId="77777777" w:rsidR="00BB2249" w:rsidRPr="004153CC" w:rsidRDefault="00BB2249" w:rsidP="00BB2249">
                  <w:pPr>
                    <w:ind w:right="199"/>
                    <w:jc w:val="both"/>
                    <w:textAlignment w:val="baseline"/>
                    <w:rPr>
                      <w:sz w:val="28"/>
                      <w:szCs w:val="28"/>
                    </w:rPr>
                  </w:pPr>
                  <w:r w:rsidRPr="004153CC">
                    <w:rPr>
                      <w:sz w:val="28"/>
                      <w:szCs w:val="28"/>
                    </w:rPr>
                    <w:t>– член громадської ради при Київській міській державній адміністрації;</w:t>
                  </w:r>
                </w:p>
              </w:tc>
            </w:tr>
            <w:tr w:rsidR="00BB2249" w:rsidRPr="004153CC" w14:paraId="45D8EB58" w14:textId="77777777" w:rsidTr="0061231B">
              <w:trPr>
                <w:trHeight w:val="276"/>
              </w:trPr>
              <w:tc>
                <w:tcPr>
                  <w:tcW w:w="2552" w:type="dxa"/>
                </w:tcPr>
                <w:p w14:paraId="198EF102" w14:textId="7B285E3F" w:rsidR="00BB2249" w:rsidRPr="004153CC" w:rsidRDefault="004153CC" w:rsidP="00BB2249">
                  <w:pPr>
                    <w:ind w:right="-108"/>
                    <w:rPr>
                      <w:sz w:val="28"/>
                      <w:szCs w:val="28"/>
                    </w:rPr>
                  </w:pPr>
                  <w:r w:rsidRPr="004153CC">
                    <w:rPr>
                      <w:sz w:val="28"/>
                      <w:szCs w:val="28"/>
                    </w:rPr>
                    <w:t>Білогурова Т.С.</w:t>
                  </w:r>
                </w:p>
              </w:tc>
              <w:tc>
                <w:tcPr>
                  <w:tcW w:w="7394" w:type="dxa"/>
                </w:tcPr>
                <w:p w14:paraId="1BC09320" w14:textId="7D5B7F92" w:rsidR="00BB2249" w:rsidRPr="004153CC" w:rsidRDefault="00BB2249" w:rsidP="004153CC">
                  <w:pPr>
                    <w:tabs>
                      <w:tab w:val="left" w:pos="294"/>
                    </w:tabs>
                    <w:ind w:right="199"/>
                    <w:jc w:val="both"/>
                    <w:rPr>
                      <w:sz w:val="28"/>
                      <w:szCs w:val="28"/>
                    </w:rPr>
                  </w:pPr>
                  <w:r w:rsidRPr="004153CC">
                    <w:rPr>
                      <w:sz w:val="28"/>
                      <w:szCs w:val="28"/>
                    </w:rPr>
                    <w:t>– </w:t>
                  </w:r>
                  <w:r w:rsidR="004153CC" w:rsidRPr="004153CC">
                    <w:rPr>
                      <w:sz w:val="28"/>
                      <w:szCs w:val="28"/>
                    </w:rPr>
                    <w:t>директор ТОВ «ІЗПВ «Укрземконсалт»</w:t>
                  </w:r>
                  <w:r w:rsidRPr="004153CC">
                    <w:rPr>
                      <w:sz w:val="28"/>
                      <w:szCs w:val="28"/>
                    </w:rPr>
                    <w:t>;</w:t>
                  </w:r>
                </w:p>
              </w:tc>
            </w:tr>
            <w:tr w:rsidR="00BB2249" w:rsidRPr="004153CC" w14:paraId="6D79F84D" w14:textId="77777777" w:rsidTr="0061231B">
              <w:trPr>
                <w:trHeight w:val="276"/>
              </w:trPr>
              <w:tc>
                <w:tcPr>
                  <w:tcW w:w="2552" w:type="dxa"/>
                </w:tcPr>
                <w:p w14:paraId="2DC97C11" w14:textId="1235B0EC" w:rsidR="00BB2249" w:rsidRPr="004153CC" w:rsidRDefault="004153CC" w:rsidP="00BB2249">
                  <w:pPr>
                    <w:ind w:right="-108"/>
                    <w:rPr>
                      <w:sz w:val="28"/>
                      <w:szCs w:val="28"/>
                    </w:rPr>
                  </w:pPr>
                  <w:r w:rsidRPr="004153CC">
                    <w:rPr>
                      <w:sz w:val="28"/>
                      <w:szCs w:val="28"/>
                    </w:rPr>
                    <w:t>Смірнова М.О</w:t>
                  </w:r>
                  <w:r w:rsidR="00BB2249" w:rsidRPr="004153CC">
                    <w:rPr>
                      <w:sz w:val="28"/>
                      <w:szCs w:val="28"/>
                    </w:rPr>
                    <w:t>.</w:t>
                  </w:r>
                </w:p>
              </w:tc>
              <w:tc>
                <w:tcPr>
                  <w:tcW w:w="7394" w:type="dxa"/>
                </w:tcPr>
                <w:p w14:paraId="25A95DA3" w14:textId="100EAA08" w:rsidR="00BB2249" w:rsidRPr="004153CC" w:rsidRDefault="00BB2249" w:rsidP="004153CC">
                  <w:pPr>
                    <w:tabs>
                      <w:tab w:val="left" w:pos="294"/>
                    </w:tabs>
                    <w:ind w:right="199"/>
                    <w:jc w:val="both"/>
                    <w:rPr>
                      <w:sz w:val="28"/>
                      <w:szCs w:val="28"/>
                    </w:rPr>
                  </w:pPr>
                  <w:r w:rsidRPr="004153CC">
                    <w:rPr>
                      <w:sz w:val="28"/>
                      <w:szCs w:val="28"/>
                    </w:rPr>
                    <w:t>– </w:t>
                  </w:r>
                  <w:r w:rsidR="004153CC" w:rsidRPr="004153CC">
                    <w:rPr>
                      <w:sz w:val="28"/>
                      <w:szCs w:val="28"/>
                    </w:rPr>
                    <w:t xml:space="preserve">представник громади </w:t>
                  </w:r>
                  <w:r w:rsidR="004153CC">
                    <w:rPr>
                      <w:sz w:val="28"/>
                      <w:szCs w:val="28"/>
                    </w:rPr>
                    <w:t xml:space="preserve">мікрорайону Солом’янка. </w:t>
                  </w:r>
                </w:p>
              </w:tc>
            </w:tr>
          </w:tbl>
          <w:p w14:paraId="5D76ED37" w14:textId="209E15C2" w:rsidR="00520C4F" w:rsidRPr="004153CC" w:rsidRDefault="00520C4F" w:rsidP="00520C4F">
            <w:pPr>
              <w:ind w:right="-108"/>
              <w:rPr>
                <w:sz w:val="28"/>
                <w:szCs w:val="28"/>
              </w:rPr>
            </w:pPr>
          </w:p>
        </w:tc>
        <w:tc>
          <w:tcPr>
            <w:tcW w:w="222" w:type="dxa"/>
          </w:tcPr>
          <w:p w14:paraId="36774BCB" w14:textId="5CD2DE11" w:rsidR="00520C4F" w:rsidRPr="001F21D8" w:rsidRDefault="00520C4F" w:rsidP="00520C4F">
            <w:pPr>
              <w:ind w:firstLine="4"/>
              <w:jc w:val="both"/>
              <w:rPr>
                <w:sz w:val="28"/>
                <w:szCs w:val="28"/>
              </w:rPr>
            </w:pPr>
          </w:p>
        </w:tc>
      </w:tr>
      <w:tr w:rsidR="00DF6004" w:rsidRPr="001F21D8" w14:paraId="36248EC5" w14:textId="77777777" w:rsidTr="00CA17DF">
        <w:trPr>
          <w:trHeight w:val="276"/>
        </w:trPr>
        <w:tc>
          <w:tcPr>
            <w:tcW w:w="9776" w:type="dxa"/>
          </w:tcPr>
          <w:p w14:paraId="0918B584" w14:textId="2B88B5CD" w:rsidR="00DF6004" w:rsidRPr="00BF1354" w:rsidRDefault="00DF6004" w:rsidP="00DF6004">
            <w:pPr>
              <w:ind w:right="-108"/>
              <w:rPr>
                <w:sz w:val="28"/>
                <w:szCs w:val="28"/>
              </w:rPr>
            </w:pPr>
          </w:p>
        </w:tc>
        <w:tc>
          <w:tcPr>
            <w:tcW w:w="222" w:type="dxa"/>
          </w:tcPr>
          <w:p w14:paraId="13F842BA" w14:textId="6BB5764F" w:rsidR="00DF6004" w:rsidRPr="001F21D8" w:rsidRDefault="00DF6004" w:rsidP="00DF6004">
            <w:pPr>
              <w:ind w:firstLine="4"/>
              <w:jc w:val="both"/>
              <w:rPr>
                <w:sz w:val="28"/>
                <w:szCs w:val="28"/>
              </w:rPr>
            </w:pPr>
          </w:p>
        </w:tc>
      </w:tr>
    </w:tbl>
    <w:p w14:paraId="2F2C1570" w14:textId="77777777" w:rsidR="00FC63E3" w:rsidRDefault="00FC63E3" w:rsidP="001F21D8">
      <w:pPr>
        <w:jc w:val="center"/>
        <w:rPr>
          <w:b/>
          <w:sz w:val="28"/>
          <w:szCs w:val="28"/>
        </w:rPr>
      </w:pPr>
    </w:p>
    <w:p w14:paraId="38F81A4B" w14:textId="77777777" w:rsidR="00F42738" w:rsidRPr="001F21D8" w:rsidRDefault="00F42738" w:rsidP="001F21D8">
      <w:pPr>
        <w:jc w:val="center"/>
        <w:rPr>
          <w:b/>
          <w:sz w:val="28"/>
          <w:szCs w:val="28"/>
        </w:rPr>
      </w:pPr>
      <w:r w:rsidRPr="001F21D8">
        <w:rPr>
          <w:b/>
          <w:sz w:val="28"/>
          <w:szCs w:val="28"/>
        </w:rPr>
        <w:t>Порядок денний:</w:t>
      </w:r>
    </w:p>
    <w:p w14:paraId="2115754E" w14:textId="77777777" w:rsidR="002054B7" w:rsidRPr="005803A2" w:rsidRDefault="002054B7" w:rsidP="001F21D8">
      <w:pPr>
        <w:widowControl w:val="0"/>
        <w:autoSpaceDE w:val="0"/>
        <w:autoSpaceDN w:val="0"/>
        <w:ind w:firstLine="567"/>
        <w:textAlignment w:val="baseline"/>
        <w:rPr>
          <w:b/>
          <w:bCs/>
          <w:kern w:val="3"/>
          <w:sz w:val="28"/>
          <w:szCs w:val="28"/>
          <w:lang w:eastAsia="zh-CN" w:bidi="fa-IR"/>
        </w:rPr>
      </w:pPr>
    </w:p>
    <w:p w14:paraId="4180E1E1" w14:textId="007A9768" w:rsidR="004153CC" w:rsidRPr="00821994" w:rsidRDefault="004153CC" w:rsidP="004153CC">
      <w:pPr>
        <w:pStyle w:val="ad"/>
        <w:numPr>
          <w:ilvl w:val="0"/>
          <w:numId w:val="2"/>
        </w:numPr>
        <w:ind w:left="0" w:firstLine="567"/>
        <w:jc w:val="both"/>
        <w:rPr>
          <w:sz w:val="28"/>
          <w:szCs w:val="28"/>
        </w:rPr>
      </w:pPr>
      <w:r w:rsidRPr="00821994">
        <w:rPr>
          <w:sz w:val="28"/>
          <w:szCs w:val="28"/>
        </w:rPr>
        <w:t>Про заслуховування звіту КО «Київзеленбуд»</w:t>
      </w:r>
      <w:r w:rsidR="00D06E44">
        <w:rPr>
          <w:sz w:val="28"/>
          <w:szCs w:val="28"/>
        </w:rPr>
        <w:t xml:space="preserve"> від 31.05.2021 </w:t>
      </w:r>
      <w:r w:rsidR="00D06E44">
        <w:rPr>
          <w:sz w:val="28"/>
          <w:szCs w:val="28"/>
        </w:rPr>
        <w:br/>
        <w:t>№ 288/96</w:t>
      </w:r>
      <w:r w:rsidRPr="00821994">
        <w:rPr>
          <w:sz w:val="28"/>
          <w:szCs w:val="28"/>
        </w:rPr>
        <w:t xml:space="preserve">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06.2018 № 997/5261 «Про ініціативи створення об’єктів благоустрою зеленого господарства міста Києва» та розгляд інформації щодо стану виконання рішень Київської міської ради, контроль яких покладено на постійну комісію Київської міської ради з питань екологічної політики.</w:t>
      </w:r>
    </w:p>
    <w:p w14:paraId="08665626" w14:textId="77777777" w:rsidR="004153CC" w:rsidRPr="00821994" w:rsidRDefault="004153CC" w:rsidP="004153CC">
      <w:pPr>
        <w:pStyle w:val="ad"/>
        <w:ind w:left="0" w:firstLine="567"/>
        <w:jc w:val="both"/>
        <w:rPr>
          <w:i/>
          <w:sz w:val="28"/>
          <w:szCs w:val="28"/>
        </w:rPr>
      </w:pPr>
      <w:r w:rsidRPr="00821994">
        <w:rPr>
          <w:i/>
          <w:sz w:val="28"/>
          <w:szCs w:val="28"/>
        </w:rPr>
        <w:t xml:space="preserve">Доповідачі: </w:t>
      </w:r>
      <w:r w:rsidRPr="007F5AAF">
        <w:rPr>
          <w:i/>
          <w:sz w:val="28"/>
          <w:szCs w:val="28"/>
        </w:rPr>
        <w:t>Генеральний директор КО «Київзеленбуд» – Король Олексій Валентинович</w:t>
      </w:r>
      <w:r>
        <w:rPr>
          <w:i/>
          <w:sz w:val="28"/>
          <w:szCs w:val="28"/>
        </w:rPr>
        <w:t>;</w:t>
      </w:r>
    </w:p>
    <w:p w14:paraId="5903A860" w14:textId="77777777" w:rsidR="004153CC" w:rsidRPr="00821994" w:rsidRDefault="004153CC" w:rsidP="004153CC">
      <w:pPr>
        <w:pStyle w:val="ad"/>
        <w:ind w:left="0" w:firstLine="567"/>
        <w:jc w:val="both"/>
        <w:rPr>
          <w:i/>
          <w:sz w:val="28"/>
          <w:szCs w:val="28"/>
        </w:rPr>
      </w:pPr>
      <w:r w:rsidRPr="007F5AA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r w:rsidRPr="00821994">
        <w:rPr>
          <w:i/>
          <w:sz w:val="28"/>
          <w:szCs w:val="28"/>
        </w:rPr>
        <w:t>;</w:t>
      </w:r>
    </w:p>
    <w:p w14:paraId="7C5F4A08" w14:textId="77777777" w:rsidR="004153CC" w:rsidRPr="007F5AAF" w:rsidRDefault="004153CC" w:rsidP="004153CC">
      <w:pPr>
        <w:ind w:firstLine="567"/>
        <w:jc w:val="both"/>
        <w:textAlignment w:val="top"/>
        <w:rPr>
          <w:i/>
          <w:sz w:val="28"/>
          <w:szCs w:val="28"/>
        </w:rPr>
      </w:pPr>
      <w:r w:rsidRPr="007F5AAF">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EA808F8" w14:textId="77777777" w:rsidR="004153CC" w:rsidRDefault="004153CC" w:rsidP="004153CC">
      <w:pPr>
        <w:pStyle w:val="ad"/>
        <w:tabs>
          <w:tab w:val="left" w:pos="709"/>
          <w:tab w:val="left" w:pos="993"/>
        </w:tabs>
        <w:ind w:left="0"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r>
        <w:rPr>
          <w:i/>
          <w:sz w:val="28"/>
          <w:szCs w:val="28"/>
        </w:rPr>
        <w:t>.</w:t>
      </w:r>
    </w:p>
    <w:p w14:paraId="3F6CF9DF" w14:textId="77777777" w:rsidR="004153CC" w:rsidRPr="007F5AAF" w:rsidRDefault="004153CC" w:rsidP="004153CC">
      <w:pPr>
        <w:pStyle w:val="ad"/>
        <w:numPr>
          <w:ilvl w:val="0"/>
          <w:numId w:val="2"/>
        </w:numPr>
        <w:ind w:left="0" w:firstLine="567"/>
        <w:jc w:val="both"/>
        <w:textAlignment w:val="top"/>
        <w:rPr>
          <w:i/>
          <w:sz w:val="28"/>
          <w:szCs w:val="28"/>
        </w:rPr>
      </w:pPr>
      <w:r w:rsidRPr="007F5AAF">
        <w:rPr>
          <w:sz w:val="28"/>
          <w:szCs w:val="28"/>
        </w:rPr>
        <w:t xml:space="preserve">Про розгляд звернення депутата Київської міської ради Сторожука В.П. від 19.04.2021 № 08/279/09/061-422 (вх. від 19.04.2021 № 288/70) стосовно надання виконавчим органом Київської міської ради (Київської міської державної адміністрації) звіту щодо затвердженого порядку (з урахуванням </w:t>
      </w:r>
      <w:r w:rsidRPr="007F5AAF">
        <w:rPr>
          <w:sz w:val="28"/>
          <w:szCs w:val="28"/>
        </w:rPr>
        <w:lastRenderedPageBreak/>
        <w:t xml:space="preserve">екологічних норм та нормативів) демонтажу та подальшої утилізації покришок з прибудинкових територій, а також обсягів фінансування вищевказаних робіт.  </w:t>
      </w:r>
    </w:p>
    <w:p w14:paraId="52BAA984" w14:textId="77777777" w:rsidR="004153CC" w:rsidRDefault="004153CC" w:rsidP="004153CC">
      <w:pPr>
        <w:pStyle w:val="ad"/>
        <w:tabs>
          <w:tab w:val="left" w:pos="709"/>
          <w:tab w:val="left" w:pos="993"/>
        </w:tabs>
        <w:ind w:left="0" w:firstLine="567"/>
        <w:jc w:val="both"/>
        <w:rPr>
          <w:i/>
          <w:sz w:val="28"/>
          <w:szCs w:val="28"/>
        </w:rPr>
      </w:pPr>
      <w:r w:rsidRPr="007F5AAF">
        <w:rPr>
          <w:i/>
          <w:sz w:val="28"/>
          <w:szCs w:val="28"/>
        </w:rPr>
        <w:t>Доповідач: Депутат Київської міської ради – Сторожук Вадим Павлович</w:t>
      </w:r>
      <w:r>
        <w:rPr>
          <w:i/>
          <w:sz w:val="28"/>
          <w:szCs w:val="28"/>
        </w:rPr>
        <w:t>;</w:t>
      </w:r>
    </w:p>
    <w:p w14:paraId="5E060E0F" w14:textId="77777777" w:rsidR="004153CC" w:rsidRDefault="004153CC" w:rsidP="004153CC">
      <w:pPr>
        <w:pStyle w:val="ad"/>
        <w:tabs>
          <w:tab w:val="left" w:pos="709"/>
          <w:tab w:val="left" w:pos="993"/>
        </w:tabs>
        <w:ind w:left="0" w:firstLine="567"/>
        <w:jc w:val="both"/>
        <w:rPr>
          <w:i/>
          <w:sz w:val="28"/>
          <w:szCs w:val="28"/>
        </w:rPr>
      </w:pPr>
      <w:r>
        <w:rPr>
          <w:i/>
          <w:sz w:val="28"/>
          <w:szCs w:val="28"/>
        </w:rPr>
        <w:t xml:space="preserve">Директор департаменту житлово-комунальної інфраструктури </w:t>
      </w:r>
      <w:r w:rsidRPr="007F5AAF">
        <w:rPr>
          <w:i/>
          <w:sz w:val="28"/>
          <w:szCs w:val="28"/>
        </w:rPr>
        <w:t>виконавчого органу Київської міської ради (Київської міської державної адміністрації)</w:t>
      </w:r>
      <w:r w:rsidRPr="00C355DB">
        <w:rPr>
          <w:i/>
          <w:sz w:val="28"/>
          <w:szCs w:val="28"/>
        </w:rPr>
        <w:t xml:space="preserve"> </w:t>
      </w:r>
      <w:r w:rsidRPr="007F5AAF">
        <w:rPr>
          <w:i/>
          <w:sz w:val="28"/>
          <w:szCs w:val="28"/>
        </w:rPr>
        <w:t>–</w:t>
      </w:r>
      <w:r>
        <w:rPr>
          <w:i/>
          <w:sz w:val="28"/>
          <w:szCs w:val="28"/>
        </w:rPr>
        <w:t xml:space="preserve"> </w:t>
      </w:r>
      <w:r w:rsidRPr="00C355DB">
        <w:rPr>
          <w:i/>
          <w:sz w:val="28"/>
          <w:szCs w:val="28"/>
        </w:rPr>
        <w:t>Науменко Дмитро Володимирович</w:t>
      </w:r>
      <w:r>
        <w:rPr>
          <w:i/>
          <w:sz w:val="28"/>
          <w:szCs w:val="28"/>
        </w:rPr>
        <w:t>;</w:t>
      </w:r>
    </w:p>
    <w:p w14:paraId="29563EE0" w14:textId="77777777" w:rsidR="004153CC" w:rsidRDefault="004153CC" w:rsidP="004153CC">
      <w:pPr>
        <w:pStyle w:val="ad"/>
        <w:tabs>
          <w:tab w:val="left" w:pos="709"/>
          <w:tab w:val="left" w:pos="993"/>
        </w:tabs>
        <w:ind w:left="0" w:firstLine="567"/>
        <w:jc w:val="both"/>
        <w:rPr>
          <w:i/>
          <w:sz w:val="28"/>
          <w:szCs w:val="28"/>
        </w:rPr>
      </w:pPr>
      <w:r>
        <w:rPr>
          <w:i/>
          <w:sz w:val="28"/>
          <w:szCs w:val="28"/>
        </w:rPr>
        <w:t xml:space="preserve">Директор департаменту міського благоустрою </w:t>
      </w:r>
      <w:r w:rsidRPr="007F5AAF">
        <w:rPr>
          <w:i/>
          <w:sz w:val="28"/>
          <w:szCs w:val="28"/>
        </w:rPr>
        <w:t>виконавчого органу Київської міської ради (Київської міської державної адміністрації)</w:t>
      </w:r>
      <w:r w:rsidRPr="00C355DB">
        <w:rPr>
          <w:i/>
          <w:sz w:val="28"/>
          <w:szCs w:val="28"/>
        </w:rPr>
        <w:t xml:space="preserve"> </w:t>
      </w:r>
      <w:r w:rsidRPr="007F5AAF">
        <w:rPr>
          <w:i/>
          <w:sz w:val="28"/>
          <w:szCs w:val="28"/>
        </w:rPr>
        <w:t>–</w:t>
      </w:r>
      <w:r>
        <w:rPr>
          <w:i/>
          <w:sz w:val="28"/>
          <w:szCs w:val="28"/>
        </w:rPr>
        <w:t xml:space="preserve"> </w:t>
      </w:r>
      <w:r w:rsidRPr="005A6D95">
        <w:rPr>
          <w:i/>
          <w:sz w:val="28"/>
          <w:szCs w:val="28"/>
        </w:rPr>
        <w:t>Ткаченко Тимур Фіруддінович</w:t>
      </w:r>
      <w:r>
        <w:rPr>
          <w:i/>
          <w:sz w:val="28"/>
          <w:szCs w:val="28"/>
        </w:rPr>
        <w:t>.</w:t>
      </w:r>
    </w:p>
    <w:p w14:paraId="6CB6E0A7" w14:textId="77777777" w:rsidR="004153CC" w:rsidRPr="007F5AAF" w:rsidRDefault="004153CC" w:rsidP="004153CC">
      <w:pPr>
        <w:pStyle w:val="ad"/>
        <w:numPr>
          <w:ilvl w:val="0"/>
          <w:numId w:val="2"/>
        </w:numPr>
        <w:ind w:left="0" w:firstLine="567"/>
        <w:jc w:val="both"/>
        <w:textAlignment w:val="top"/>
        <w:rPr>
          <w:i/>
          <w:sz w:val="28"/>
          <w:szCs w:val="28"/>
        </w:rPr>
      </w:pPr>
      <w:r w:rsidRPr="007F5AAF">
        <w:rPr>
          <w:sz w:val="28"/>
          <w:szCs w:val="28"/>
        </w:rPr>
        <w:t>Про розгляд правового висновку від 05.05.2021 № 08/230-822 до проєкту рішення Київської міської ради від 14.04.2021 № 08/231-1272/ПР «</w:t>
      </w:r>
      <w:r w:rsidRPr="007F5AAF">
        <w:rPr>
          <w:sz w:val="28"/>
          <w:szCs w:val="28"/>
          <w:shd w:val="clear" w:color="auto" w:fill="FFFFFF"/>
        </w:rPr>
        <w:t>Про подовження чинності Програми розвитку зеленої зони м. Києва до 2010 року та концепції формування зелених насаджень в центральній частині міста»</w:t>
      </w:r>
      <w:r w:rsidRPr="007F5AAF">
        <w:rPr>
          <w:sz w:val="28"/>
          <w:szCs w:val="28"/>
        </w:rPr>
        <w:t>.</w:t>
      </w:r>
    </w:p>
    <w:p w14:paraId="3ED5593C" w14:textId="77777777" w:rsidR="004153CC" w:rsidRDefault="004153CC" w:rsidP="004153CC">
      <w:pPr>
        <w:pStyle w:val="ad"/>
        <w:tabs>
          <w:tab w:val="left" w:pos="709"/>
          <w:tab w:val="left" w:pos="993"/>
        </w:tabs>
        <w:ind w:left="0" w:firstLine="567"/>
        <w:jc w:val="both"/>
        <w:rPr>
          <w:i/>
          <w:sz w:val="28"/>
          <w:szCs w:val="28"/>
        </w:rPr>
      </w:pPr>
      <w:r>
        <w:rPr>
          <w:i/>
          <w:sz w:val="28"/>
          <w:szCs w:val="28"/>
        </w:rPr>
        <w:t>Доповідач</w:t>
      </w:r>
      <w:r w:rsidRPr="007F5AAF">
        <w:rPr>
          <w:i/>
          <w:sz w:val="28"/>
          <w:szCs w:val="28"/>
        </w:rPr>
        <w:t xml:space="preserve">: </w:t>
      </w:r>
      <w:r>
        <w:rPr>
          <w:i/>
          <w:sz w:val="28"/>
          <w:szCs w:val="28"/>
        </w:rPr>
        <w:t>Депутат Київської міської ради</w:t>
      </w:r>
      <w:r w:rsidRPr="007F5AAF">
        <w:rPr>
          <w:i/>
          <w:sz w:val="28"/>
          <w:szCs w:val="28"/>
        </w:rPr>
        <w:t xml:space="preserve"> – Богатов Костянтин Володимирович.</w:t>
      </w:r>
    </w:p>
    <w:p w14:paraId="19CD224C" w14:textId="77777777"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F7298A">
        <w:rPr>
          <w:sz w:val="28"/>
          <w:szCs w:val="28"/>
          <w:shd w:val="clear" w:color="auto" w:fill="FFFFFF"/>
        </w:rPr>
        <w:t>Про оприлюднення інформації щодо проведення обстеження, обрізки та видалення зелених насаджень в місті Києві</w:t>
      </w:r>
      <w:r w:rsidRPr="007F5AAF">
        <w:rPr>
          <w:sz w:val="28"/>
          <w:szCs w:val="28"/>
          <w:shd w:val="clear" w:color="auto" w:fill="FFFFFF"/>
        </w:rPr>
        <w:t xml:space="preserve">» </w:t>
      </w:r>
      <w:r w:rsidRPr="007F5AAF">
        <w:rPr>
          <w:sz w:val="28"/>
          <w:szCs w:val="28"/>
        </w:rPr>
        <w:t>(доручення заступника міського голови – секретаря Київської міської ради від 06.05.2021 №08/231-14</w:t>
      </w:r>
      <w:r>
        <w:rPr>
          <w:sz w:val="28"/>
          <w:szCs w:val="28"/>
        </w:rPr>
        <w:t>20</w:t>
      </w:r>
      <w:r w:rsidRPr="007F5AAF">
        <w:rPr>
          <w:sz w:val="28"/>
          <w:szCs w:val="28"/>
        </w:rPr>
        <w:t>/ПР).</w:t>
      </w:r>
    </w:p>
    <w:p w14:paraId="6DA98CBB" w14:textId="77777777" w:rsidR="004153CC" w:rsidRPr="007F5AAF" w:rsidRDefault="004153CC" w:rsidP="004153CC">
      <w:pPr>
        <w:ind w:firstLine="567"/>
        <w:jc w:val="both"/>
        <w:textAlignment w:val="top"/>
        <w:rPr>
          <w:i/>
          <w:sz w:val="28"/>
          <w:szCs w:val="28"/>
        </w:rPr>
      </w:pPr>
      <w:r w:rsidRPr="007F5AAF">
        <w:rPr>
          <w:i/>
          <w:sz w:val="28"/>
          <w:szCs w:val="28"/>
        </w:rPr>
        <w:t xml:space="preserve"> Доповідачі: Депутат Київської міської ради – Кулеба Євгенія Анатоліївна;</w:t>
      </w:r>
    </w:p>
    <w:p w14:paraId="1C88DAF2" w14:textId="77777777" w:rsidR="004153CC" w:rsidRDefault="004153CC" w:rsidP="004153CC">
      <w:pPr>
        <w:ind w:firstLine="567"/>
        <w:jc w:val="both"/>
        <w:textAlignment w:val="top"/>
        <w:rPr>
          <w:i/>
          <w:sz w:val="28"/>
          <w:szCs w:val="28"/>
        </w:rPr>
      </w:pPr>
      <w:r w:rsidRPr="007F5AAF">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r>
        <w:rPr>
          <w:i/>
          <w:sz w:val="28"/>
          <w:szCs w:val="28"/>
        </w:rPr>
        <w:t>.</w:t>
      </w:r>
    </w:p>
    <w:p w14:paraId="494436E0" w14:textId="77777777"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D90AD6">
        <w:rPr>
          <w:sz w:val="28"/>
          <w:szCs w:val="28"/>
          <w:shd w:val="clear" w:color="auto" w:fill="FFFFFF"/>
        </w:rPr>
        <w:t>Про розірвання договору оренди земельної ділянки, укладеного 24.11.2006 між Київською міською радою та комунальною організацією виконавчого органу Київської міської ради (Київської міської державної адміністрації) «Інститут Генерального плану м. Києва», зареєстрованого Головним управлінням земельних ресурсів виконавчого органу Київської міської ради (Київської міської державної адміністрації) за № 72-6-00389 (зі змінами)</w:t>
      </w:r>
      <w:r w:rsidRPr="007F5AAF">
        <w:rPr>
          <w:sz w:val="28"/>
          <w:szCs w:val="28"/>
          <w:shd w:val="clear" w:color="auto" w:fill="FFFFFF"/>
        </w:rPr>
        <w:t xml:space="preserve">» </w:t>
      </w:r>
      <w:r w:rsidRPr="007F5AAF">
        <w:rPr>
          <w:sz w:val="28"/>
          <w:szCs w:val="28"/>
        </w:rPr>
        <w:t>(доручення заступника міського голови – секретаря</w:t>
      </w:r>
      <w:r>
        <w:rPr>
          <w:sz w:val="28"/>
          <w:szCs w:val="28"/>
        </w:rPr>
        <w:t xml:space="preserve"> Київської міської ради від 19</w:t>
      </w:r>
      <w:r w:rsidRPr="007F5AAF">
        <w:rPr>
          <w:sz w:val="28"/>
          <w:szCs w:val="28"/>
        </w:rPr>
        <w:t>.05.2021 №08/231-1</w:t>
      </w:r>
      <w:r>
        <w:rPr>
          <w:sz w:val="28"/>
          <w:szCs w:val="28"/>
        </w:rPr>
        <w:t>637</w:t>
      </w:r>
      <w:r w:rsidRPr="007F5AAF">
        <w:rPr>
          <w:sz w:val="28"/>
          <w:szCs w:val="28"/>
        </w:rPr>
        <w:t>/ПР).</w:t>
      </w:r>
    </w:p>
    <w:p w14:paraId="58FA1BB8" w14:textId="77777777" w:rsidR="004153CC" w:rsidRDefault="004153CC" w:rsidP="004153CC">
      <w:pPr>
        <w:ind w:firstLine="567"/>
        <w:jc w:val="both"/>
        <w:textAlignment w:val="top"/>
        <w:rPr>
          <w:i/>
          <w:sz w:val="28"/>
          <w:szCs w:val="28"/>
        </w:rPr>
      </w:pPr>
      <w:r w:rsidRPr="007F5AAF">
        <w:rPr>
          <w:i/>
          <w:sz w:val="28"/>
          <w:szCs w:val="28"/>
        </w:rPr>
        <w:t xml:space="preserve">Доповідачі: Депутат Київської міської ради – </w:t>
      </w:r>
      <w:r w:rsidRPr="00D90AD6">
        <w:rPr>
          <w:i/>
          <w:sz w:val="28"/>
          <w:szCs w:val="28"/>
        </w:rPr>
        <w:t>Семенова</w:t>
      </w:r>
      <w:r>
        <w:rPr>
          <w:i/>
          <w:sz w:val="28"/>
          <w:szCs w:val="28"/>
        </w:rPr>
        <w:t xml:space="preserve"> </w:t>
      </w:r>
      <w:r w:rsidRPr="00D90AD6">
        <w:rPr>
          <w:i/>
          <w:sz w:val="28"/>
          <w:szCs w:val="28"/>
        </w:rPr>
        <w:t>Ксенія</w:t>
      </w:r>
      <w:r>
        <w:rPr>
          <w:i/>
          <w:sz w:val="28"/>
          <w:szCs w:val="28"/>
        </w:rPr>
        <w:t xml:space="preserve"> </w:t>
      </w:r>
      <w:r w:rsidRPr="00D90AD6">
        <w:rPr>
          <w:i/>
          <w:sz w:val="28"/>
          <w:szCs w:val="28"/>
        </w:rPr>
        <w:t>Ігорівна</w:t>
      </w:r>
      <w:r w:rsidRPr="007F5AAF">
        <w:rPr>
          <w:i/>
          <w:sz w:val="28"/>
          <w:szCs w:val="28"/>
        </w:rPr>
        <w:t>;</w:t>
      </w:r>
      <w:r w:rsidRPr="00D90AD6">
        <w:rPr>
          <w:i/>
          <w:sz w:val="28"/>
          <w:szCs w:val="28"/>
        </w:rPr>
        <w:t xml:space="preserve"> </w:t>
      </w:r>
    </w:p>
    <w:p w14:paraId="0E0654B6" w14:textId="77777777" w:rsidR="004153CC" w:rsidRDefault="004153CC" w:rsidP="004153CC">
      <w:pPr>
        <w:ind w:firstLine="567"/>
        <w:jc w:val="both"/>
        <w:textAlignment w:val="top"/>
        <w:rPr>
          <w:i/>
          <w:sz w:val="28"/>
          <w:szCs w:val="28"/>
        </w:rPr>
      </w:pPr>
      <w:r w:rsidRPr="007F5AAF">
        <w:rPr>
          <w:i/>
          <w:sz w:val="28"/>
          <w:szCs w:val="28"/>
        </w:rPr>
        <w:t xml:space="preserve">Депутат Київської міської ради – </w:t>
      </w:r>
      <w:r w:rsidRPr="00D90AD6">
        <w:rPr>
          <w:i/>
          <w:sz w:val="28"/>
          <w:szCs w:val="28"/>
        </w:rPr>
        <w:t>Федоренко</w:t>
      </w:r>
      <w:r>
        <w:rPr>
          <w:i/>
          <w:sz w:val="28"/>
          <w:szCs w:val="28"/>
        </w:rPr>
        <w:t xml:space="preserve"> </w:t>
      </w:r>
      <w:r w:rsidRPr="00D90AD6">
        <w:rPr>
          <w:i/>
          <w:sz w:val="28"/>
          <w:szCs w:val="28"/>
        </w:rPr>
        <w:t>Юрій</w:t>
      </w:r>
      <w:r>
        <w:rPr>
          <w:i/>
          <w:sz w:val="28"/>
          <w:szCs w:val="28"/>
        </w:rPr>
        <w:t xml:space="preserve"> </w:t>
      </w:r>
      <w:r w:rsidRPr="00D90AD6">
        <w:rPr>
          <w:i/>
          <w:sz w:val="28"/>
          <w:szCs w:val="28"/>
        </w:rPr>
        <w:t>Сергійович</w:t>
      </w:r>
      <w:r w:rsidRPr="007F5AAF">
        <w:rPr>
          <w:i/>
          <w:sz w:val="28"/>
          <w:szCs w:val="28"/>
        </w:rPr>
        <w:t>;</w:t>
      </w:r>
    </w:p>
    <w:p w14:paraId="23EC8F0E" w14:textId="77777777" w:rsidR="004153CC" w:rsidRDefault="004153CC" w:rsidP="004153CC">
      <w:pPr>
        <w:ind w:firstLine="567"/>
        <w:jc w:val="both"/>
        <w:textAlignment w:val="top"/>
        <w:rPr>
          <w:i/>
          <w:sz w:val="28"/>
          <w:szCs w:val="28"/>
        </w:rPr>
      </w:pPr>
      <w:r w:rsidRPr="007F5AAF">
        <w:rPr>
          <w:i/>
          <w:sz w:val="28"/>
          <w:szCs w:val="28"/>
        </w:rPr>
        <w:t xml:space="preserve">Депутат Київської міської ради – </w:t>
      </w:r>
      <w:r w:rsidRPr="00D90AD6">
        <w:rPr>
          <w:i/>
          <w:sz w:val="28"/>
          <w:szCs w:val="28"/>
        </w:rPr>
        <w:t>Конопелько</w:t>
      </w:r>
      <w:r>
        <w:rPr>
          <w:i/>
          <w:sz w:val="28"/>
          <w:szCs w:val="28"/>
        </w:rPr>
        <w:t xml:space="preserve"> </w:t>
      </w:r>
      <w:r w:rsidRPr="00D90AD6">
        <w:rPr>
          <w:i/>
          <w:sz w:val="28"/>
          <w:szCs w:val="28"/>
        </w:rPr>
        <w:t>Микола</w:t>
      </w:r>
      <w:r>
        <w:rPr>
          <w:i/>
          <w:sz w:val="28"/>
          <w:szCs w:val="28"/>
        </w:rPr>
        <w:t xml:space="preserve"> </w:t>
      </w:r>
      <w:r w:rsidRPr="00D90AD6">
        <w:rPr>
          <w:i/>
          <w:sz w:val="28"/>
          <w:szCs w:val="28"/>
        </w:rPr>
        <w:t>Володимирович</w:t>
      </w:r>
      <w:r w:rsidRPr="007F5AAF">
        <w:rPr>
          <w:i/>
          <w:sz w:val="28"/>
          <w:szCs w:val="28"/>
        </w:rPr>
        <w:t>;</w:t>
      </w:r>
      <w:r w:rsidRPr="00D90AD6">
        <w:rPr>
          <w:i/>
          <w:sz w:val="28"/>
          <w:szCs w:val="28"/>
        </w:rPr>
        <w:t xml:space="preserve"> </w:t>
      </w:r>
    </w:p>
    <w:p w14:paraId="4538C3C2" w14:textId="77777777" w:rsidR="004153CC" w:rsidRPr="007F5AAF" w:rsidRDefault="004153CC" w:rsidP="004153CC">
      <w:pPr>
        <w:ind w:firstLine="567"/>
        <w:jc w:val="both"/>
        <w:textAlignment w:val="top"/>
        <w:rPr>
          <w:i/>
          <w:sz w:val="28"/>
          <w:szCs w:val="28"/>
        </w:rPr>
      </w:pPr>
      <w:r w:rsidRPr="007F5AAF">
        <w:rPr>
          <w:i/>
          <w:sz w:val="28"/>
          <w:szCs w:val="28"/>
        </w:rPr>
        <w:t>Депутат Київської міської ради – Кулеба Євгенія Анатоліївна;</w:t>
      </w:r>
    </w:p>
    <w:p w14:paraId="2DBAC1BE" w14:textId="77777777" w:rsidR="004153CC" w:rsidRPr="00943054" w:rsidRDefault="004153CC" w:rsidP="004153CC">
      <w:pPr>
        <w:ind w:firstLine="567"/>
        <w:jc w:val="both"/>
        <w:textAlignment w:val="top"/>
        <w:rPr>
          <w:i/>
          <w:sz w:val="28"/>
          <w:szCs w:val="28"/>
        </w:rPr>
      </w:pPr>
      <w:r w:rsidRPr="00CB0D43">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0A76ED0" w14:textId="77777777" w:rsidR="004153CC" w:rsidRDefault="004153CC" w:rsidP="004153CC">
      <w:pPr>
        <w:ind w:firstLine="567"/>
        <w:jc w:val="both"/>
        <w:textAlignment w:val="top"/>
        <w:rPr>
          <w:i/>
          <w:sz w:val="28"/>
          <w:szCs w:val="28"/>
        </w:rPr>
      </w:pPr>
      <w:r w:rsidRPr="00943054">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25304C4" w14:textId="77777777" w:rsidR="004153CC" w:rsidRDefault="004153CC" w:rsidP="004153CC">
      <w:pPr>
        <w:ind w:firstLine="567"/>
        <w:jc w:val="both"/>
        <w:textAlignment w:val="top"/>
        <w:rPr>
          <w:i/>
          <w:sz w:val="28"/>
          <w:szCs w:val="28"/>
        </w:rPr>
      </w:pPr>
      <w:r w:rsidRPr="00027589">
        <w:rPr>
          <w:i/>
          <w:sz w:val="28"/>
          <w:szCs w:val="28"/>
        </w:rPr>
        <w:t>Генеральний директор КО «Київзеленбуд» – Король Олексій Валентинович.</w:t>
      </w:r>
    </w:p>
    <w:p w14:paraId="25EABFED" w14:textId="77777777" w:rsidR="004153CC" w:rsidRPr="00043FF7" w:rsidRDefault="004153CC" w:rsidP="004153CC">
      <w:pPr>
        <w:pStyle w:val="ad"/>
        <w:numPr>
          <w:ilvl w:val="0"/>
          <w:numId w:val="2"/>
        </w:numPr>
        <w:ind w:left="0" w:firstLine="567"/>
        <w:jc w:val="both"/>
        <w:rPr>
          <w:sz w:val="28"/>
          <w:szCs w:val="28"/>
        </w:rPr>
      </w:pPr>
      <w:r w:rsidRPr="00F53118">
        <w:rPr>
          <w:sz w:val="28"/>
          <w:szCs w:val="28"/>
        </w:rPr>
        <w:t xml:space="preserve">Про розгляд проєкту рішення Київської міської ради </w:t>
      </w:r>
      <w:r w:rsidRPr="00053DA8">
        <w:rPr>
          <w:sz w:val="28"/>
          <w:szCs w:val="28"/>
        </w:rPr>
        <w:t>«</w:t>
      </w:r>
      <w:r w:rsidRPr="00D22A3E">
        <w:rPr>
          <w:sz w:val="28"/>
          <w:szCs w:val="28"/>
          <w:shd w:val="clear" w:color="auto" w:fill="FFFFFF"/>
        </w:rPr>
        <w:t xml:space="preserve">Про внесення змін до рішення Київської міської ради від 18.12.2018 № 452/6503 «Про надання дозволу на розроблення проекту землеустрою щодо відведення земельних </w:t>
      </w:r>
      <w:r w:rsidRPr="00D22A3E">
        <w:rPr>
          <w:sz w:val="28"/>
          <w:szCs w:val="28"/>
          <w:shd w:val="clear" w:color="auto" w:fill="FFFFFF"/>
        </w:rPr>
        <w:lastRenderedPageBreak/>
        <w:t>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 (238918342)</w:t>
      </w:r>
      <w:r w:rsidRPr="00F01281">
        <w:rPr>
          <w:sz w:val="28"/>
          <w:szCs w:val="28"/>
          <w:shd w:val="clear" w:color="auto" w:fill="FFFFFF"/>
        </w:rPr>
        <w:t xml:space="preserve">» </w:t>
      </w:r>
      <w:r w:rsidRPr="00053DA8">
        <w:rPr>
          <w:sz w:val="28"/>
          <w:szCs w:val="28"/>
        </w:rPr>
        <w:t xml:space="preserve">(доручення </w:t>
      </w:r>
      <w:r w:rsidRPr="00043FF7">
        <w:rPr>
          <w:sz w:val="28"/>
          <w:szCs w:val="28"/>
        </w:rPr>
        <w:t xml:space="preserve">заступника міського голови – секретаря Київської міської ради від </w:t>
      </w:r>
      <w:r>
        <w:rPr>
          <w:sz w:val="28"/>
          <w:szCs w:val="28"/>
        </w:rPr>
        <w:t>16</w:t>
      </w:r>
      <w:r w:rsidRPr="00043FF7">
        <w:rPr>
          <w:sz w:val="28"/>
          <w:szCs w:val="28"/>
        </w:rPr>
        <w:t>.</w:t>
      </w:r>
      <w:r>
        <w:rPr>
          <w:sz w:val="28"/>
          <w:szCs w:val="28"/>
        </w:rPr>
        <w:t>02</w:t>
      </w:r>
      <w:r w:rsidRPr="00043FF7">
        <w:rPr>
          <w:sz w:val="28"/>
          <w:szCs w:val="28"/>
        </w:rPr>
        <w:t>.202</w:t>
      </w:r>
      <w:r>
        <w:rPr>
          <w:sz w:val="28"/>
          <w:szCs w:val="28"/>
        </w:rPr>
        <w:t>1</w:t>
      </w:r>
      <w:r w:rsidRPr="00043FF7">
        <w:rPr>
          <w:sz w:val="28"/>
          <w:szCs w:val="28"/>
        </w:rPr>
        <w:t xml:space="preserve"> №08/231-</w:t>
      </w:r>
      <w:r>
        <w:rPr>
          <w:sz w:val="28"/>
          <w:szCs w:val="28"/>
        </w:rPr>
        <w:t>774</w:t>
      </w:r>
      <w:r w:rsidRPr="00043FF7">
        <w:rPr>
          <w:sz w:val="28"/>
          <w:szCs w:val="28"/>
        </w:rPr>
        <w:t>/ПР).</w:t>
      </w:r>
    </w:p>
    <w:p w14:paraId="39D1B014" w14:textId="77777777" w:rsidR="004153CC" w:rsidRPr="00943054" w:rsidRDefault="004153CC" w:rsidP="004153CC">
      <w:pPr>
        <w:ind w:firstLine="567"/>
        <w:jc w:val="both"/>
        <w:textAlignment w:val="top"/>
        <w:rPr>
          <w:i/>
          <w:sz w:val="28"/>
          <w:szCs w:val="28"/>
        </w:rPr>
      </w:pPr>
      <w:r w:rsidRPr="00943054">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Оленич Петро Сергійович;</w:t>
      </w:r>
    </w:p>
    <w:p w14:paraId="3C5CC5F5" w14:textId="77777777" w:rsidR="004153CC" w:rsidRPr="00943054" w:rsidRDefault="004153CC" w:rsidP="004153CC">
      <w:pPr>
        <w:tabs>
          <w:tab w:val="left" w:pos="709"/>
          <w:tab w:val="left" w:pos="993"/>
        </w:tabs>
        <w:ind w:firstLine="567"/>
        <w:jc w:val="both"/>
        <w:rPr>
          <w:i/>
          <w:sz w:val="28"/>
          <w:szCs w:val="28"/>
        </w:rPr>
      </w:pPr>
      <w:r w:rsidRPr="00943054">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E2327E9" w14:textId="77777777" w:rsidR="004153CC" w:rsidRPr="007F5AAF" w:rsidRDefault="004153CC" w:rsidP="004153CC">
      <w:pPr>
        <w:ind w:firstLine="567"/>
        <w:jc w:val="both"/>
        <w:textAlignment w:val="top"/>
        <w:rPr>
          <w:i/>
          <w:sz w:val="28"/>
          <w:szCs w:val="28"/>
        </w:rPr>
      </w:pPr>
      <w:r w:rsidRPr="00943054">
        <w:rPr>
          <w:i/>
          <w:sz w:val="28"/>
          <w:szCs w:val="28"/>
        </w:rPr>
        <w:t>Генеральний директор КО «Київзеленбуд» – Король Олексій Валентинович.</w:t>
      </w:r>
    </w:p>
    <w:p w14:paraId="35BF02AB" w14:textId="2A3DDC0E"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7F5AAF">
        <w:rPr>
          <w:sz w:val="28"/>
          <w:szCs w:val="28"/>
          <w:shd w:val="clear" w:color="auto" w:fill="FFFFFF"/>
        </w:rPr>
        <w:t xml:space="preserve">Про передачу громадянину Жукову Анатолію Анатолійовичу у власність земельної ділянки для будівництва і обслуговування жилого будинку, господарських будівель і споруд на вул. Малоземельній, 10-А у Дарницькому районі міста Києва (667742830)» </w:t>
      </w:r>
      <w:r w:rsidRPr="007F5AAF">
        <w:rPr>
          <w:sz w:val="28"/>
          <w:szCs w:val="28"/>
        </w:rPr>
        <w:t>(доручення заступника міського голови – секретаря Київської міської ради від 16.03.2021 №08/231-944/ПР).</w:t>
      </w:r>
    </w:p>
    <w:p w14:paraId="7BD6189C"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F7B053E"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D84FD02" w14:textId="77777777" w:rsidR="004153CC" w:rsidRPr="007F5AAF" w:rsidRDefault="004153CC" w:rsidP="004153CC">
      <w:pPr>
        <w:ind w:firstLine="567"/>
        <w:jc w:val="both"/>
        <w:textAlignment w:val="top"/>
        <w:rPr>
          <w:i/>
          <w:sz w:val="28"/>
          <w:szCs w:val="28"/>
        </w:rPr>
      </w:pPr>
      <w:r w:rsidRPr="007F5AAF">
        <w:rPr>
          <w:i/>
          <w:sz w:val="28"/>
          <w:szCs w:val="28"/>
        </w:rPr>
        <w:t>Генеральний директор КО «Київзеленбуд» – Король Олексій Валентинович.</w:t>
      </w:r>
    </w:p>
    <w:p w14:paraId="41EAF544" w14:textId="77777777"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7F5AAF">
        <w:rPr>
          <w:sz w:val="28"/>
          <w:szCs w:val="28"/>
          <w:shd w:val="clear" w:color="auto" w:fill="FFFFFF"/>
        </w:rPr>
        <w:t xml:space="preserve">Про передачу громадянину Власкову Андрію Анатолійовичу у приватну власність земельної ділянки для ведення колективного садівництва на вул. Дніпровській, 68-а в Оболонському районі міста Києва (227092149)» </w:t>
      </w:r>
      <w:r w:rsidRPr="007F5AAF">
        <w:rPr>
          <w:sz w:val="28"/>
          <w:szCs w:val="28"/>
        </w:rPr>
        <w:t>(доручення заступника міського голови – секретаря Київської міської ради від 01.04.2021 №08/231-1173/ПР).</w:t>
      </w:r>
    </w:p>
    <w:p w14:paraId="6DD00CBD"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185A319"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ECEDA69" w14:textId="77777777" w:rsidR="004153CC" w:rsidRPr="007F5AAF" w:rsidRDefault="004153CC" w:rsidP="004153CC">
      <w:pPr>
        <w:jc w:val="both"/>
        <w:rPr>
          <w:sz w:val="28"/>
          <w:szCs w:val="28"/>
        </w:rPr>
      </w:pPr>
      <w:r w:rsidRPr="007F5AAF">
        <w:rPr>
          <w:i/>
          <w:sz w:val="28"/>
          <w:szCs w:val="28"/>
        </w:rPr>
        <w:t>Генеральний директор КО «Київзеленбуд» – Король Олексій Валентинович.</w:t>
      </w:r>
    </w:p>
    <w:p w14:paraId="409DD04D" w14:textId="2637C892"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58434C">
        <w:rPr>
          <w:sz w:val="28"/>
          <w:szCs w:val="28"/>
          <w:shd w:val="clear" w:color="auto" w:fill="FFFFFF"/>
        </w:rPr>
        <w:t>Про поновлення приватному підприємству «ЦАВІСТА» договору оренди земельної ділянки від 22 серпня 2007 року № 66-6-00410 (672820501)</w:t>
      </w:r>
      <w:r w:rsidRPr="007F5AAF">
        <w:rPr>
          <w:sz w:val="28"/>
          <w:szCs w:val="28"/>
          <w:shd w:val="clear" w:color="auto" w:fill="FFFFFF"/>
        </w:rPr>
        <w:t xml:space="preserve">» </w:t>
      </w:r>
      <w:r w:rsidRPr="007F5AAF">
        <w:rPr>
          <w:sz w:val="28"/>
          <w:szCs w:val="28"/>
        </w:rPr>
        <w:t>(доручення заступника міського голови – секрет</w:t>
      </w:r>
      <w:r>
        <w:rPr>
          <w:sz w:val="28"/>
          <w:szCs w:val="28"/>
        </w:rPr>
        <w:t>аря Київської міської ради від 27</w:t>
      </w:r>
      <w:r w:rsidRPr="007F5AAF">
        <w:rPr>
          <w:sz w:val="28"/>
          <w:szCs w:val="28"/>
        </w:rPr>
        <w:t>.0</w:t>
      </w:r>
      <w:r>
        <w:rPr>
          <w:sz w:val="28"/>
          <w:szCs w:val="28"/>
        </w:rPr>
        <w:t>5</w:t>
      </w:r>
      <w:r w:rsidRPr="007F5AAF">
        <w:rPr>
          <w:sz w:val="28"/>
          <w:szCs w:val="28"/>
        </w:rPr>
        <w:t xml:space="preserve">.2021 </w:t>
      </w:r>
      <w:r w:rsidR="00766CF3">
        <w:rPr>
          <w:sz w:val="28"/>
          <w:szCs w:val="28"/>
        </w:rPr>
        <w:br/>
      </w:r>
      <w:r w:rsidRPr="007F5AAF">
        <w:rPr>
          <w:sz w:val="28"/>
          <w:szCs w:val="28"/>
        </w:rPr>
        <w:t>№ 08/231-1</w:t>
      </w:r>
      <w:r>
        <w:rPr>
          <w:sz w:val="28"/>
          <w:szCs w:val="28"/>
        </w:rPr>
        <w:t>754</w:t>
      </w:r>
      <w:r w:rsidRPr="007F5AAF">
        <w:rPr>
          <w:sz w:val="28"/>
          <w:szCs w:val="28"/>
        </w:rPr>
        <w:t>/ПР).</w:t>
      </w:r>
    </w:p>
    <w:p w14:paraId="014CF1DE"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FE78798" w14:textId="77777777" w:rsidR="004153CC" w:rsidRDefault="004153CC" w:rsidP="004153CC">
      <w:pPr>
        <w:tabs>
          <w:tab w:val="left" w:pos="709"/>
          <w:tab w:val="left" w:pos="993"/>
        </w:tabs>
        <w:ind w:firstLine="567"/>
        <w:jc w:val="both"/>
        <w:rPr>
          <w:i/>
          <w:sz w:val="28"/>
          <w:szCs w:val="28"/>
        </w:rPr>
      </w:pPr>
      <w:r w:rsidRPr="007F5AAF">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049CA07" w14:textId="77777777" w:rsidR="004153CC" w:rsidRPr="007F5AAF" w:rsidRDefault="004153CC" w:rsidP="004153CC">
      <w:pPr>
        <w:tabs>
          <w:tab w:val="left" w:pos="709"/>
          <w:tab w:val="left" w:pos="993"/>
        </w:tabs>
        <w:ind w:firstLine="567"/>
        <w:jc w:val="both"/>
        <w:rPr>
          <w:i/>
          <w:sz w:val="28"/>
          <w:szCs w:val="28"/>
        </w:rPr>
      </w:pPr>
      <w:r w:rsidRPr="0058434C">
        <w:rPr>
          <w:i/>
          <w:sz w:val="28"/>
          <w:szCs w:val="28"/>
        </w:rPr>
        <w:t>В.о. генерального директора, виконавчий директор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 Савицький Вячеслав Владиславович</w:t>
      </w:r>
      <w:r>
        <w:rPr>
          <w:i/>
          <w:sz w:val="28"/>
          <w:szCs w:val="28"/>
        </w:rPr>
        <w:t>;</w:t>
      </w:r>
    </w:p>
    <w:p w14:paraId="59D86501"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5DA7B7F2" w14:textId="77777777"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58434C">
        <w:rPr>
          <w:sz w:val="28"/>
          <w:szCs w:val="28"/>
          <w:shd w:val="clear" w:color="auto" w:fill="FFFFFF"/>
        </w:rPr>
        <w:t>Про передачу громадянину Лісовому Михайлу Гавриловичу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Прирічній, 32а в Оболонському районі міста Києва (485390583)</w:t>
      </w:r>
      <w:r w:rsidRPr="007F5AAF">
        <w:rPr>
          <w:sz w:val="28"/>
          <w:szCs w:val="28"/>
          <w:shd w:val="clear" w:color="auto" w:fill="FFFFFF"/>
        </w:rPr>
        <w:t xml:space="preserve">» </w:t>
      </w:r>
      <w:r w:rsidRPr="007F5AAF">
        <w:rPr>
          <w:sz w:val="28"/>
          <w:szCs w:val="28"/>
        </w:rPr>
        <w:t>(доручення заступника міського голови – секрет</w:t>
      </w:r>
      <w:r>
        <w:rPr>
          <w:sz w:val="28"/>
          <w:szCs w:val="28"/>
        </w:rPr>
        <w:t>аря Київської міської ради від 27</w:t>
      </w:r>
      <w:r w:rsidRPr="007F5AAF">
        <w:rPr>
          <w:sz w:val="28"/>
          <w:szCs w:val="28"/>
        </w:rPr>
        <w:t>.0</w:t>
      </w:r>
      <w:r>
        <w:rPr>
          <w:sz w:val="28"/>
          <w:szCs w:val="28"/>
        </w:rPr>
        <w:t>5</w:t>
      </w:r>
      <w:r w:rsidRPr="007F5AAF">
        <w:rPr>
          <w:sz w:val="28"/>
          <w:szCs w:val="28"/>
        </w:rPr>
        <w:t>.2021 № 08/231-1</w:t>
      </w:r>
      <w:r>
        <w:rPr>
          <w:sz w:val="28"/>
          <w:szCs w:val="28"/>
        </w:rPr>
        <w:t>757</w:t>
      </w:r>
      <w:r w:rsidRPr="007F5AAF">
        <w:rPr>
          <w:sz w:val="28"/>
          <w:szCs w:val="28"/>
        </w:rPr>
        <w:t>/ПР).</w:t>
      </w:r>
    </w:p>
    <w:p w14:paraId="06489DED"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ADF4CDD"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39483DD"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03939D5D" w14:textId="43C1759B"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7F5AAF">
        <w:rPr>
          <w:sz w:val="28"/>
          <w:szCs w:val="28"/>
          <w:shd w:val="clear" w:color="auto" w:fill="FFFFFF"/>
        </w:rPr>
        <w:t xml:space="preserve">Про надання комунальному підприємству по утриманню зелених насаджень Печерського району м. Києва у постійне користування земельних ділянок для утримання комплексної пам’ятки природи «Дніпрові кручі» на схилах Набережного шосе у Печерському районі міста Києва (724552390)» </w:t>
      </w:r>
      <w:r w:rsidRPr="007F5AAF">
        <w:rPr>
          <w:sz w:val="28"/>
          <w:szCs w:val="28"/>
        </w:rPr>
        <w:t>(доручення заступника міського голови – секретаря Київської міської ради від 21.04.2021 №08/231-1357/ПР).</w:t>
      </w:r>
    </w:p>
    <w:p w14:paraId="5108B7B9"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67D2439" w14:textId="77777777" w:rsidR="004153CC" w:rsidRPr="007F5AAF" w:rsidRDefault="004153CC" w:rsidP="004153CC">
      <w:pPr>
        <w:ind w:firstLine="567"/>
        <w:jc w:val="both"/>
        <w:textAlignment w:val="top"/>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9E38DC1" w14:textId="77777777" w:rsidR="004153CC" w:rsidRPr="007F5AAF" w:rsidRDefault="004153CC" w:rsidP="004153CC">
      <w:pPr>
        <w:ind w:firstLine="567"/>
        <w:jc w:val="both"/>
        <w:textAlignment w:val="top"/>
        <w:rPr>
          <w:i/>
          <w:sz w:val="28"/>
          <w:szCs w:val="28"/>
        </w:rPr>
      </w:pPr>
      <w:r w:rsidRPr="007F5AAF">
        <w:rPr>
          <w:i/>
          <w:sz w:val="28"/>
          <w:szCs w:val="28"/>
        </w:rPr>
        <w:t>Генеральний директор КО «Київзеленбуд» – Король Олексій Валентинович.</w:t>
      </w:r>
    </w:p>
    <w:p w14:paraId="49C1DFEF" w14:textId="66D1C880"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7F5AAF">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 Петра Калнишевського, 4 в Оболонському районі міста Києва (201419744)» </w:t>
      </w:r>
      <w:r w:rsidRPr="007F5AAF">
        <w:rPr>
          <w:sz w:val="28"/>
          <w:szCs w:val="28"/>
        </w:rPr>
        <w:t xml:space="preserve">(доручення заступника міського голови – секретаря Київської міської ради від 21.04.2021 </w:t>
      </w:r>
      <w:r w:rsidR="0078044D">
        <w:rPr>
          <w:sz w:val="28"/>
          <w:szCs w:val="28"/>
        </w:rPr>
        <w:br/>
      </w:r>
      <w:r w:rsidRPr="007F5AAF">
        <w:rPr>
          <w:sz w:val="28"/>
          <w:szCs w:val="28"/>
        </w:rPr>
        <w:t>№ 08/231-1362/ПР).</w:t>
      </w:r>
    </w:p>
    <w:p w14:paraId="2DB89DDB"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E8C9FB8"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3D8226C"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65AD5522" w14:textId="0D456531" w:rsidR="004153CC" w:rsidRPr="007F5AAF" w:rsidRDefault="004153CC" w:rsidP="004153CC">
      <w:pPr>
        <w:pStyle w:val="ad"/>
        <w:numPr>
          <w:ilvl w:val="0"/>
          <w:numId w:val="2"/>
        </w:numPr>
        <w:ind w:left="0" w:firstLine="567"/>
        <w:jc w:val="both"/>
        <w:rPr>
          <w:sz w:val="28"/>
          <w:szCs w:val="28"/>
        </w:rPr>
      </w:pPr>
      <w:r w:rsidRPr="007F5AAF">
        <w:rPr>
          <w:sz w:val="28"/>
          <w:szCs w:val="28"/>
        </w:rPr>
        <w:t>Про розгляд проєкту рішення Київської міської ради «</w:t>
      </w:r>
      <w:r w:rsidRPr="008F6FDE">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експлуатації скверу на вул. Преображенській, 22/9 у Солом’янському районі міста Києва (333926168)</w:t>
      </w:r>
      <w:r w:rsidRPr="007F5AAF">
        <w:rPr>
          <w:sz w:val="28"/>
          <w:szCs w:val="28"/>
          <w:shd w:val="clear" w:color="auto" w:fill="FFFFFF"/>
        </w:rPr>
        <w:t xml:space="preserve">» </w:t>
      </w:r>
      <w:r w:rsidRPr="007F5AAF">
        <w:rPr>
          <w:sz w:val="28"/>
          <w:szCs w:val="28"/>
        </w:rPr>
        <w:t>(доручення заступника міського голови – секретаря Київської міської ради від 21.0</w:t>
      </w:r>
      <w:r>
        <w:rPr>
          <w:sz w:val="28"/>
          <w:szCs w:val="28"/>
        </w:rPr>
        <w:t>5</w:t>
      </w:r>
      <w:r w:rsidRPr="007F5AAF">
        <w:rPr>
          <w:sz w:val="28"/>
          <w:szCs w:val="28"/>
        </w:rPr>
        <w:t xml:space="preserve">.2021 </w:t>
      </w:r>
      <w:r w:rsidR="00C31338">
        <w:rPr>
          <w:sz w:val="28"/>
          <w:szCs w:val="28"/>
        </w:rPr>
        <w:br/>
      </w:r>
      <w:r w:rsidRPr="007F5AAF">
        <w:rPr>
          <w:sz w:val="28"/>
          <w:szCs w:val="28"/>
        </w:rPr>
        <w:t>№ 08/231-1</w:t>
      </w:r>
      <w:r>
        <w:rPr>
          <w:sz w:val="28"/>
          <w:szCs w:val="28"/>
        </w:rPr>
        <w:t>727</w:t>
      </w:r>
      <w:r w:rsidRPr="007F5AAF">
        <w:rPr>
          <w:sz w:val="28"/>
          <w:szCs w:val="28"/>
        </w:rPr>
        <w:t>/ПР).</w:t>
      </w:r>
    </w:p>
    <w:p w14:paraId="45A7F9A1"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8206E21"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F2DBD41"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48C25B93" w14:textId="77777777"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8F6FDE">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створення, утримання та експлуатації зелених насаджень загального користування на вул. Вишгородській, 10-12 в Оболонському районі міста Києва (239713515)» </w:t>
      </w:r>
      <w:r w:rsidRPr="008F6FDE">
        <w:rPr>
          <w:sz w:val="28"/>
          <w:szCs w:val="28"/>
        </w:rPr>
        <w:t xml:space="preserve">(доручення заступника міського голови – секретаря Київської міської ради від </w:t>
      </w:r>
      <w:r>
        <w:rPr>
          <w:sz w:val="28"/>
          <w:szCs w:val="28"/>
        </w:rPr>
        <w:t>0</w:t>
      </w:r>
      <w:r w:rsidRPr="008F6FDE">
        <w:rPr>
          <w:sz w:val="28"/>
          <w:szCs w:val="28"/>
        </w:rPr>
        <w:t>1.0</w:t>
      </w:r>
      <w:r>
        <w:rPr>
          <w:sz w:val="28"/>
          <w:szCs w:val="28"/>
        </w:rPr>
        <w:t>6</w:t>
      </w:r>
      <w:r w:rsidRPr="008F6FDE">
        <w:rPr>
          <w:sz w:val="28"/>
          <w:szCs w:val="28"/>
        </w:rPr>
        <w:t>.2021 № 08/231-17</w:t>
      </w:r>
      <w:r>
        <w:rPr>
          <w:sz w:val="28"/>
          <w:szCs w:val="28"/>
        </w:rPr>
        <w:t>83</w:t>
      </w:r>
      <w:r w:rsidRPr="008F6FDE">
        <w:rPr>
          <w:sz w:val="28"/>
          <w:szCs w:val="28"/>
        </w:rPr>
        <w:t>/ПР).</w:t>
      </w:r>
    </w:p>
    <w:p w14:paraId="63400512"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A0F683F"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C1EF129"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3A16752E" w14:textId="5152D3D7"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C046E1">
        <w:rPr>
          <w:sz w:val="28"/>
          <w:szCs w:val="28"/>
          <w:shd w:val="clear" w:color="auto" w:fill="FFFFFF"/>
        </w:rPr>
        <w:t xml:space="preserve">Про надання комунальному підприємству по утриманню зелених насаджень Печерського району м. Києва у постійне користування земельної ділянки для утримання об’єкта благоустрою зеленого господарства (сквер Цитадельний) на </w:t>
      </w:r>
      <w:r w:rsidR="00766CF3">
        <w:rPr>
          <w:sz w:val="28"/>
          <w:szCs w:val="28"/>
          <w:shd w:val="clear" w:color="auto" w:fill="FFFFFF"/>
        </w:rPr>
        <w:br/>
      </w:r>
      <w:r w:rsidRPr="00C046E1">
        <w:rPr>
          <w:sz w:val="28"/>
          <w:szCs w:val="28"/>
          <w:shd w:val="clear" w:color="auto" w:fill="FFFFFF"/>
        </w:rPr>
        <w:t>вул. Лаврській у Печерському районі міста Києва (592039676)</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0</w:t>
      </w:r>
      <w:r w:rsidRPr="008F6FDE">
        <w:rPr>
          <w:sz w:val="28"/>
          <w:szCs w:val="28"/>
        </w:rPr>
        <w:t>1.0</w:t>
      </w:r>
      <w:r>
        <w:rPr>
          <w:sz w:val="28"/>
          <w:szCs w:val="28"/>
        </w:rPr>
        <w:t>6</w:t>
      </w:r>
      <w:r w:rsidRPr="008F6FDE">
        <w:rPr>
          <w:sz w:val="28"/>
          <w:szCs w:val="28"/>
        </w:rPr>
        <w:t xml:space="preserve">.2021 </w:t>
      </w:r>
      <w:r w:rsidR="00766CF3">
        <w:rPr>
          <w:sz w:val="28"/>
          <w:szCs w:val="28"/>
        </w:rPr>
        <w:br/>
      </w:r>
      <w:r w:rsidRPr="008F6FDE">
        <w:rPr>
          <w:sz w:val="28"/>
          <w:szCs w:val="28"/>
        </w:rPr>
        <w:t>№ 08/231-17</w:t>
      </w:r>
      <w:r>
        <w:rPr>
          <w:sz w:val="28"/>
          <w:szCs w:val="28"/>
        </w:rPr>
        <w:t>84</w:t>
      </w:r>
      <w:r w:rsidRPr="008F6FDE">
        <w:rPr>
          <w:sz w:val="28"/>
          <w:szCs w:val="28"/>
        </w:rPr>
        <w:t>/ПР).</w:t>
      </w:r>
    </w:p>
    <w:p w14:paraId="0A9A43E6"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B2B8E64"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102893E"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4957CD1D" w14:textId="3A509E1E"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lastRenderedPageBreak/>
        <w:t>Про розгляд проєкту рішення Київської міської ради «</w:t>
      </w:r>
      <w:r w:rsidRPr="00C046E1">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 4-а, 6-а, </w:t>
      </w:r>
      <w:r w:rsidR="00766CF3">
        <w:rPr>
          <w:sz w:val="28"/>
          <w:szCs w:val="28"/>
          <w:shd w:val="clear" w:color="auto" w:fill="FFFFFF"/>
        </w:rPr>
        <w:br/>
      </w:r>
      <w:r w:rsidRPr="00C046E1">
        <w:rPr>
          <w:sz w:val="28"/>
          <w:szCs w:val="28"/>
          <w:shd w:val="clear" w:color="auto" w:fill="FFFFFF"/>
        </w:rPr>
        <w:t>2-б на вул. Теодора Драйзера у Деснянському районі міста Києва (582501483)</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1</w:t>
      </w:r>
      <w:r w:rsidRPr="008F6FDE">
        <w:rPr>
          <w:sz w:val="28"/>
          <w:szCs w:val="28"/>
        </w:rPr>
        <w:t>.0</w:t>
      </w:r>
      <w:r>
        <w:rPr>
          <w:sz w:val="28"/>
          <w:szCs w:val="28"/>
        </w:rPr>
        <w:t>5</w:t>
      </w:r>
      <w:r w:rsidRPr="008F6FDE">
        <w:rPr>
          <w:sz w:val="28"/>
          <w:szCs w:val="28"/>
        </w:rPr>
        <w:t>.2021 № 08/231-17</w:t>
      </w:r>
      <w:r>
        <w:rPr>
          <w:sz w:val="28"/>
          <w:szCs w:val="28"/>
        </w:rPr>
        <w:t>32</w:t>
      </w:r>
      <w:r w:rsidRPr="008F6FDE">
        <w:rPr>
          <w:sz w:val="28"/>
          <w:szCs w:val="28"/>
        </w:rPr>
        <w:t>/ПР).</w:t>
      </w:r>
    </w:p>
    <w:p w14:paraId="4864B736"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AD57F1D"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B7A55F9"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2F411483" w14:textId="748FC0E4"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C046E1">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утримання, обслуговування та експлуатації парку «Вербовий гай» на Дніпровській набережній, між залізничним мостом та мостом імені Патона у Дніпровському районі міста Києва (429014621)</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1</w:t>
      </w:r>
      <w:r w:rsidRPr="008F6FDE">
        <w:rPr>
          <w:sz w:val="28"/>
          <w:szCs w:val="28"/>
        </w:rPr>
        <w:t>.0</w:t>
      </w:r>
      <w:r>
        <w:rPr>
          <w:sz w:val="28"/>
          <w:szCs w:val="28"/>
        </w:rPr>
        <w:t>5</w:t>
      </w:r>
      <w:r w:rsidRPr="008F6FDE">
        <w:rPr>
          <w:sz w:val="28"/>
          <w:szCs w:val="28"/>
        </w:rPr>
        <w:t xml:space="preserve">.2021 </w:t>
      </w:r>
      <w:r w:rsidR="00766CF3">
        <w:rPr>
          <w:sz w:val="28"/>
          <w:szCs w:val="28"/>
        </w:rPr>
        <w:br/>
      </w:r>
      <w:r w:rsidRPr="008F6FDE">
        <w:rPr>
          <w:sz w:val="28"/>
          <w:szCs w:val="28"/>
        </w:rPr>
        <w:t>№ 08/231-17</w:t>
      </w:r>
      <w:r>
        <w:rPr>
          <w:sz w:val="28"/>
          <w:szCs w:val="28"/>
        </w:rPr>
        <w:t>29</w:t>
      </w:r>
      <w:r w:rsidRPr="008F6FDE">
        <w:rPr>
          <w:sz w:val="28"/>
          <w:szCs w:val="28"/>
        </w:rPr>
        <w:t>/ПР).</w:t>
      </w:r>
    </w:p>
    <w:p w14:paraId="6EBCC45F"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AC66819"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8945D07"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3EC19622" w14:textId="77777777"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C046E1">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скверу) на вул. Івана Миколайчука, 6-а у Дніпровському районі міста Києва (520101596)</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1</w:t>
      </w:r>
      <w:r w:rsidRPr="008F6FDE">
        <w:rPr>
          <w:sz w:val="28"/>
          <w:szCs w:val="28"/>
        </w:rPr>
        <w:t>.0</w:t>
      </w:r>
      <w:r>
        <w:rPr>
          <w:sz w:val="28"/>
          <w:szCs w:val="28"/>
        </w:rPr>
        <w:t>5</w:t>
      </w:r>
      <w:r w:rsidRPr="008F6FDE">
        <w:rPr>
          <w:sz w:val="28"/>
          <w:szCs w:val="28"/>
        </w:rPr>
        <w:t>.2021 № 08/231-17</w:t>
      </w:r>
      <w:r>
        <w:rPr>
          <w:sz w:val="28"/>
          <w:szCs w:val="28"/>
        </w:rPr>
        <w:t>28</w:t>
      </w:r>
      <w:r w:rsidRPr="008F6FDE">
        <w:rPr>
          <w:sz w:val="28"/>
          <w:szCs w:val="28"/>
        </w:rPr>
        <w:t>/ПР).</w:t>
      </w:r>
    </w:p>
    <w:p w14:paraId="23A95FDC"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3CF35AB" w14:textId="77777777" w:rsidR="004153CC" w:rsidRPr="007F5AAF"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F4AA42F"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5D89685A" w14:textId="46ACDA50"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lastRenderedPageBreak/>
        <w:t>Про розгляд проєкту рішення Київської міської ради «</w:t>
      </w:r>
      <w:r w:rsidRPr="00E71750">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 4-а, 6-а, </w:t>
      </w:r>
      <w:r w:rsidR="00766CF3">
        <w:rPr>
          <w:sz w:val="28"/>
          <w:szCs w:val="28"/>
          <w:shd w:val="clear" w:color="auto" w:fill="FFFFFF"/>
        </w:rPr>
        <w:br/>
      </w:r>
      <w:r w:rsidRPr="00E71750">
        <w:rPr>
          <w:sz w:val="28"/>
          <w:szCs w:val="28"/>
          <w:shd w:val="clear" w:color="auto" w:fill="FFFFFF"/>
        </w:rPr>
        <w:t>8-б на вул. Теодора Драйзера у Деснянському районі міста Києва (370137026)</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1</w:t>
      </w:r>
      <w:r w:rsidRPr="008F6FDE">
        <w:rPr>
          <w:sz w:val="28"/>
          <w:szCs w:val="28"/>
        </w:rPr>
        <w:t>.0</w:t>
      </w:r>
      <w:r>
        <w:rPr>
          <w:sz w:val="28"/>
          <w:szCs w:val="28"/>
        </w:rPr>
        <w:t>5</w:t>
      </w:r>
      <w:r w:rsidRPr="008F6FDE">
        <w:rPr>
          <w:sz w:val="28"/>
          <w:szCs w:val="28"/>
        </w:rPr>
        <w:t>.2021 № 08/231-17</w:t>
      </w:r>
      <w:r>
        <w:rPr>
          <w:sz w:val="28"/>
          <w:szCs w:val="28"/>
        </w:rPr>
        <w:t>31</w:t>
      </w:r>
      <w:r w:rsidRPr="008F6FDE">
        <w:rPr>
          <w:sz w:val="28"/>
          <w:szCs w:val="28"/>
        </w:rPr>
        <w:t>/ПР).</w:t>
      </w:r>
    </w:p>
    <w:p w14:paraId="7B753742"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AD5D4C3" w14:textId="77777777" w:rsidR="004153CC"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8502B5C" w14:textId="77777777" w:rsidR="004153CC" w:rsidRPr="00C046E1" w:rsidRDefault="004153CC" w:rsidP="004153CC">
      <w:pPr>
        <w:tabs>
          <w:tab w:val="left" w:pos="709"/>
          <w:tab w:val="left" w:pos="993"/>
        </w:tabs>
        <w:ind w:firstLine="567"/>
        <w:jc w:val="both"/>
        <w:rPr>
          <w:i/>
          <w:sz w:val="28"/>
          <w:szCs w:val="28"/>
        </w:rPr>
      </w:pPr>
      <w:r w:rsidRPr="007F5AAF">
        <w:rPr>
          <w:i/>
          <w:sz w:val="28"/>
          <w:szCs w:val="28"/>
        </w:rPr>
        <w:t>Генеральний директор КО «Київзеленбуд» – Король Олексій Валентинович.</w:t>
      </w:r>
    </w:p>
    <w:p w14:paraId="169C3F31" w14:textId="77777777"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48259B">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по вул. Кайсарова) на вул. Кайсарова у Голосіївському районі міста Києва (340188405)</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4</w:t>
      </w:r>
      <w:r w:rsidRPr="008F6FDE">
        <w:rPr>
          <w:sz w:val="28"/>
          <w:szCs w:val="28"/>
        </w:rPr>
        <w:t>.0</w:t>
      </w:r>
      <w:r>
        <w:rPr>
          <w:sz w:val="28"/>
          <w:szCs w:val="28"/>
        </w:rPr>
        <w:t>5</w:t>
      </w:r>
      <w:r w:rsidRPr="008F6FDE">
        <w:rPr>
          <w:sz w:val="28"/>
          <w:szCs w:val="28"/>
        </w:rPr>
        <w:t>.2021 № 08/231-17</w:t>
      </w:r>
      <w:r>
        <w:rPr>
          <w:sz w:val="28"/>
          <w:szCs w:val="28"/>
        </w:rPr>
        <w:t>43</w:t>
      </w:r>
      <w:r w:rsidRPr="008F6FDE">
        <w:rPr>
          <w:sz w:val="28"/>
          <w:szCs w:val="28"/>
        </w:rPr>
        <w:t>/ПР).</w:t>
      </w:r>
    </w:p>
    <w:p w14:paraId="0330FB51"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92614F7" w14:textId="77777777" w:rsidR="004153CC"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4FF069A"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16ACF544" w14:textId="5D5969E4"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t>Про розгляд проєкту рішення Київської міської ради «</w:t>
      </w:r>
      <w:r w:rsidRPr="0048259B">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сквер) на вул. Холмогорській у Голосіївському районі міста Києва (523101629)</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24</w:t>
      </w:r>
      <w:r w:rsidRPr="008F6FDE">
        <w:rPr>
          <w:sz w:val="28"/>
          <w:szCs w:val="28"/>
        </w:rPr>
        <w:t>.0</w:t>
      </w:r>
      <w:r>
        <w:rPr>
          <w:sz w:val="28"/>
          <w:szCs w:val="28"/>
        </w:rPr>
        <w:t>5</w:t>
      </w:r>
      <w:r w:rsidRPr="008F6FDE">
        <w:rPr>
          <w:sz w:val="28"/>
          <w:szCs w:val="28"/>
        </w:rPr>
        <w:t>.2021 № 08/231-17</w:t>
      </w:r>
      <w:r>
        <w:rPr>
          <w:sz w:val="28"/>
          <w:szCs w:val="28"/>
        </w:rPr>
        <w:t>44</w:t>
      </w:r>
      <w:r w:rsidRPr="008F6FDE">
        <w:rPr>
          <w:sz w:val="28"/>
          <w:szCs w:val="28"/>
        </w:rPr>
        <w:t>/ПР).</w:t>
      </w:r>
    </w:p>
    <w:p w14:paraId="0449E632"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210B5A4" w14:textId="77777777" w:rsidR="004153CC"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6150983" w14:textId="77777777" w:rsidR="004153CC" w:rsidRDefault="004153CC" w:rsidP="004153CC">
      <w:pPr>
        <w:pStyle w:val="ad"/>
        <w:ind w:left="0" w:firstLine="567"/>
        <w:jc w:val="both"/>
        <w:rPr>
          <w:i/>
          <w:sz w:val="28"/>
          <w:szCs w:val="28"/>
        </w:rPr>
      </w:pPr>
      <w:r w:rsidRPr="007F5AAF">
        <w:rPr>
          <w:i/>
          <w:sz w:val="28"/>
          <w:szCs w:val="28"/>
        </w:rPr>
        <w:t>Генеральний директор КО «Київзеленбуд» – Король Олексій Валентинович.</w:t>
      </w:r>
    </w:p>
    <w:p w14:paraId="201AE03D" w14:textId="77777777" w:rsidR="004153CC" w:rsidRPr="008F6FDE" w:rsidRDefault="004153CC" w:rsidP="004153CC">
      <w:pPr>
        <w:pStyle w:val="ad"/>
        <w:numPr>
          <w:ilvl w:val="0"/>
          <w:numId w:val="2"/>
        </w:numPr>
        <w:ind w:left="0" w:firstLine="567"/>
        <w:jc w:val="both"/>
        <w:rPr>
          <w:sz w:val="28"/>
          <w:szCs w:val="28"/>
          <w:shd w:val="clear" w:color="auto" w:fill="FFFFFF"/>
        </w:rPr>
      </w:pPr>
      <w:r w:rsidRPr="007F5AAF">
        <w:rPr>
          <w:sz w:val="28"/>
          <w:szCs w:val="28"/>
        </w:rPr>
        <w:lastRenderedPageBreak/>
        <w:t>Про розгляд проєкту рішення Київської міської ради «</w:t>
      </w:r>
      <w:r w:rsidRPr="0048259B">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біля будинків на вул. Урлівській, 23-г та Дніпровській набережній, 19 (ділянка № 34 у 3-му мікрорайоні житлового масиву Позняки) у Дарницькому районі міста Києва (340156883)</w:t>
      </w:r>
      <w:r w:rsidRPr="008F6FDE">
        <w:rPr>
          <w:sz w:val="28"/>
          <w:szCs w:val="28"/>
          <w:shd w:val="clear" w:color="auto" w:fill="FFFFFF"/>
        </w:rPr>
        <w:t xml:space="preserve">» </w:t>
      </w:r>
      <w:r w:rsidRPr="008F6FDE">
        <w:rPr>
          <w:sz w:val="28"/>
          <w:szCs w:val="28"/>
        </w:rPr>
        <w:t xml:space="preserve">(доручення заступника міського голови – секретаря Київської міської ради від </w:t>
      </w:r>
      <w:r>
        <w:rPr>
          <w:sz w:val="28"/>
          <w:szCs w:val="28"/>
        </w:rPr>
        <w:t>14</w:t>
      </w:r>
      <w:r w:rsidRPr="008F6FDE">
        <w:rPr>
          <w:sz w:val="28"/>
          <w:szCs w:val="28"/>
        </w:rPr>
        <w:t>.0</w:t>
      </w:r>
      <w:r>
        <w:rPr>
          <w:sz w:val="28"/>
          <w:szCs w:val="28"/>
        </w:rPr>
        <w:t>5</w:t>
      </w:r>
      <w:r w:rsidRPr="008F6FDE">
        <w:rPr>
          <w:sz w:val="28"/>
          <w:szCs w:val="28"/>
        </w:rPr>
        <w:t>.2021 № 08/231-1</w:t>
      </w:r>
      <w:r>
        <w:rPr>
          <w:sz w:val="28"/>
          <w:szCs w:val="28"/>
        </w:rPr>
        <w:t>558</w:t>
      </w:r>
      <w:r w:rsidRPr="008F6FDE">
        <w:rPr>
          <w:sz w:val="28"/>
          <w:szCs w:val="28"/>
        </w:rPr>
        <w:t>/ПР).</w:t>
      </w:r>
    </w:p>
    <w:p w14:paraId="421946C6" w14:textId="77777777" w:rsidR="004153CC" w:rsidRPr="007F5AAF" w:rsidRDefault="004153CC" w:rsidP="004153CC">
      <w:pPr>
        <w:ind w:firstLine="567"/>
        <w:jc w:val="both"/>
        <w:textAlignment w:val="top"/>
        <w:rPr>
          <w:i/>
          <w:sz w:val="28"/>
          <w:szCs w:val="28"/>
        </w:rPr>
      </w:pPr>
      <w:r w:rsidRPr="007F5AAF">
        <w:rPr>
          <w:i/>
          <w:sz w:val="28"/>
          <w:szCs w:val="28"/>
        </w:rPr>
        <w:t>Доповідачі: 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EBCDFC3" w14:textId="77777777" w:rsidR="004153CC" w:rsidRDefault="004153CC" w:rsidP="004153CC">
      <w:pPr>
        <w:tabs>
          <w:tab w:val="left" w:pos="709"/>
          <w:tab w:val="left" w:pos="993"/>
        </w:tabs>
        <w:ind w:firstLine="567"/>
        <w:jc w:val="both"/>
        <w:rPr>
          <w:i/>
          <w:sz w:val="28"/>
          <w:szCs w:val="28"/>
        </w:rPr>
      </w:pPr>
      <w:r w:rsidRPr="007F5AA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2323214" w14:textId="0EE120C6" w:rsidR="003E2277" w:rsidRPr="007F5AAF" w:rsidRDefault="004153CC" w:rsidP="004153CC">
      <w:pPr>
        <w:tabs>
          <w:tab w:val="left" w:pos="709"/>
          <w:tab w:val="left" w:pos="993"/>
        </w:tabs>
        <w:ind w:firstLine="567"/>
        <w:jc w:val="both"/>
        <w:rPr>
          <w:i/>
          <w:sz w:val="28"/>
          <w:szCs w:val="28"/>
        </w:rPr>
      </w:pPr>
      <w:r w:rsidRPr="007F5AAF">
        <w:rPr>
          <w:i/>
          <w:sz w:val="28"/>
          <w:szCs w:val="28"/>
        </w:rPr>
        <w:t>Генеральний директор КО «Київзеленбуд» – Король Олексій Валентинович.</w:t>
      </w:r>
    </w:p>
    <w:p w14:paraId="7056B37A" w14:textId="4475C5FA" w:rsidR="008429A9" w:rsidRDefault="008429A9" w:rsidP="001F21D8">
      <w:pPr>
        <w:widowControl w:val="0"/>
        <w:autoSpaceDE w:val="0"/>
        <w:autoSpaceDN w:val="0"/>
        <w:jc w:val="both"/>
        <w:textAlignment w:val="baseline"/>
        <w:rPr>
          <w:b/>
          <w:sz w:val="28"/>
          <w:szCs w:val="28"/>
        </w:rPr>
      </w:pPr>
    </w:p>
    <w:p w14:paraId="22BFD6A6" w14:textId="77777777" w:rsidR="00FC63E3" w:rsidRPr="005803A2" w:rsidRDefault="00FC63E3" w:rsidP="001F21D8">
      <w:pPr>
        <w:widowControl w:val="0"/>
        <w:autoSpaceDE w:val="0"/>
        <w:autoSpaceDN w:val="0"/>
        <w:jc w:val="both"/>
        <w:textAlignment w:val="baseline"/>
        <w:rPr>
          <w:b/>
          <w:sz w:val="28"/>
          <w:szCs w:val="28"/>
        </w:rPr>
      </w:pPr>
    </w:p>
    <w:p w14:paraId="493052AB" w14:textId="775B508B" w:rsidR="00F42738" w:rsidRPr="005803A2" w:rsidRDefault="00F42738" w:rsidP="001F21D8">
      <w:pPr>
        <w:widowControl w:val="0"/>
        <w:autoSpaceDE w:val="0"/>
        <w:autoSpaceDN w:val="0"/>
        <w:jc w:val="both"/>
        <w:textAlignment w:val="baseline"/>
        <w:rPr>
          <w:sz w:val="28"/>
          <w:szCs w:val="28"/>
        </w:rPr>
      </w:pPr>
      <w:r w:rsidRPr="005803A2">
        <w:rPr>
          <w:b/>
          <w:sz w:val="28"/>
          <w:szCs w:val="28"/>
        </w:rPr>
        <w:t>СЛУХАЛИ:</w:t>
      </w:r>
      <w:r w:rsidRPr="005803A2">
        <w:rPr>
          <w:sz w:val="28"/>
          <w:szCs w:val="28"/>
        </w:rPr>
        <w:t xml:space="preserve"> </w:t>
      </w:r>
      <w:r w:rsidR="004A06DC" w:rsidRPr="005803A2">
        <w:rPr>
          <w:sz w:val="28"/>
          <w:szCs w:val="28"/>
        </w:rPr>
        <w:t>Москаля Д.Д</w:t>
      </w:r>
      <w:r w:rsidR="003D03B5" w:rsidRPr="005803A2">
        <w:rPr>
          <w:sz w:val="28"/>
          <w:szCs w:val="28"/>
        </w:rPr>
        <w:t>.</w:t>
      </w:r>
      <w:r w:rsidRPr="005803A2">
        <w:rPr>
          <w:sz w:val="28"/>
          <w:szCs w:val="28"/>
        </w:rPr>
        <w:t xml:space="preserve"> щодо прийняття за основу порядку денного із </w:t>
      </w:r>
      <w:r w:rsidR="003E2277">
        <w:rPr>
          <w:sz w:val="28"/>
          <w:szCs w:val="28"/>
        </w:rPr>
        <w:t>2</w:t>
      </w:r>
      <w:r w:rsidR="00766CF3">
        <w:rPr>
          <w:sz w:val="28"/>
          <w:szCs w:val="28"/>
        </w:rPr>
        <w:t>2</w:t>
      </w:r>
      <w:r w:rsidR="005F6EE0" w:rsidRPr="005803A2">
        <w:rPr>
          <w:sz w:val="28"/>
          <w:szCs w:val="28"/>
        </w:rPr>
        <w:t xml:space="preserve"> </w:t>
      </w:r>
      <w:r w:rsidRPr="005803A2">
        <w:rPr>
          <w:sz w:val="28"/>
          <w:szCs w:val="28"/>
        </w:rPr>
        <w:t>питан</w:t>
      </w:r>
      <w:r w:rsidR="009F2FC2" w:rsidRPr="005803A2">
        <w:rPr>
          <w:sz w:val="28"/>
          <w:szCs w:val="28"/>
        </w:rPr>
        <w:t xml:space="preserve">ь </w:t>
      </w:r>
      <w:r w:rsidRPr="005803A2">
        <w:rPr>
          <w:sz w:val="28"/>
          <w:szCs w:val="28"/>
        </w:rPr>
        <w:t xml:space="preserve">засідання постійної комісії Київської міської ради з питань екологічної політики від </w:t>
      </w:r>
      <w:r w:rsidR="00766CF3">
        <w:rPr>
          <w:sz w:val="28"/>
          <w:szCs w:val="28"/>
        </w:rPr>
        <w:t>15</w:t>
      </w:r>
      <w:r w:rsidR="005F6EE0" w:rsidRPr="005803A2">
        <w:rPr>
          <w:sz w:val="28"/>
          <w:szCs w:val="28"/>
        </w:rPr>
        <w:t>.</w:t>
      </w:r>
      <w:r w:rsidR="00FF105D" w:rsidRPr="005803A2">
        <w:rPr>
          <w:sz w:val="28"/>
          <w:szCs w:val="28"/>
        </w:rPr>
        <w:t>0</w:t>
      </w:r>
      <w:r w:rsidR="003E2277">
        <w:rPr>
          <w:sz w:val="28"/>
          <w:szCs w:val="28"/>
        </w:rPr>
        <w:t>6</w:t>
      </w:r>
      <w:r w:rsidR="00CA4B47" w:rsidRPr="005803A2">
        <w:rPr>
          <w:sz w:val="28"/>
          <w:szCs w:val="28"/>
        </w:rPr>
        <w:t>.202</w:t>
      </w:r>
      <w:r w:rsidR="00FF105D" w:rsidRPr="005803A2">
        <w:rPr>
          <w:sz w:val="28"/>
          <w:szCs w:val="28"/>
        </w:rPr>
        <w:t>1</w:t>
      </w:r>
      <w:r w:rsidRPr="005803A2">
        <w:rPr>
          <w:sz w:val="28"/>
          <w:szCs w:val="28"/>
        </w:rPr>
        <w:t>.</w:t>
      </w:r>
    </w:p>
    <w:p w14:paraId="5DE053FE" w14:textId="5CCA1EB1" w:rsidR="00F42738" w:rsidRPr="005803A2" w:rsidRDefault="00F42738" w:rsidP="001F21D8">
      <w:pPr>
        <w:widowControl w:val="0"/>
        <w:autoSpaceDE w:val="0"/>
        <w:autoSpaceDN w:val="0"/>
        <w:jc w:val="both"/>
        <w:textAlignment w:val="baseline"/>
        <w:rPr>
          <w:b/>
          <w:sz w:val="28"/>
          <w:szCs w:val="28"/>
          <w:u w:val="single"/>
        </w:rPr>
      </w:pPr>
      <w:r w:rsidRPr="005803A2">
        <w:rPr>
          <w:b/>
          <w:sz w:val="28"/>
          <w:szCs w:val="28"/>
        </w:rPr>
        <w:t>ВИРІШИЛИ:</w:t>
      </w:r>
      <w:r w:rsidRPr="005803A2">
        <w:rPr>
          <w:sz w:val="28"/>
          <w:szCs w:val="28"/>
        </w:rPr>
        <w:t xml:space="preserve"> Прийняти за основу порядок денний із </w:t>
      </w:r>
      <w:r w:rsidR="000A22BD">
        <w:rPr>
          <w:sz w:val="28"/>
          <w:szCs w:val="28"/>
        </w:rPr>
        <w:t>2</w:t>
      </w:r>
      <w:r w:rsidR="00766CF3">
        <w:rPr>
          <w:sz w:val="28"/>
          <w:szCs w:val="28"/>
        </w:rPr>
        <w:t>2</w:t>
      </w:r>
      <w:r w:rsidR="003872AB" w:rsidRPr="005803A2">
        <w:rPr>
          <w:sz w:val="28"/>
          <w:szCs w:val="28"/>
        </w:rPr>
        <w:t xml:space="preserve"> питан</w:t>
      </w:r>
      <w:r w:rsidR="009F2FC2" w:rsidRPr="005803A2">
        <w:rPr>
          <w:sz w:val="28"/>
          <w:szCs w:val="28"/>
        </w:rPr>
        <w:t>ь</w:t>
      </w:r>
      <w:r w:rsidRPr="005803A2">
        <w:rPr>
          <w:sz w:val="28"/>
          <w:szCs w:val="28"/>
        </w:rPr>
        <w:t xml:space="preserve"> засідання постійної комісії Київської міської ради з питань екологічної політики від </w:t>
      </w:r>
      <w:r w:rsidR="00766CF3">
        <w:rPr>
          <w:sz w:val="28"/>
          <w:szCs w:val="28"/>
        </w:rPr>
        <w:t>15</w:t>
      </w:r>
      <w:r w:rsidR="00DB732A" w:rsidRPr="005803A2">
        <w:rPr>
          <w:sz w:val="28"/>
          <w:szCs w:val="28"/>
        </w:rPr>
        <w:t>.0</w:t>
      </w:r>
      <w:r w:rsidR="000A22BD">
        <w:rPr>
          <w:sz w:val="28"/>
          <w:szCs w:val="28"/>
        </w:rPr>
        <w:t>6</w:t>
      </w:r>
      <w:r w:rsidR="00DB732A" w:rsidRPr="005803A2">
        <w:rPr>
          <w:sz w:val="28"/>
          <w:szCs w:val="28"/>
        </w:rPr>
        <w:t>.2021</w:t>
      </w:r>
      <w:r w:rsidRPr="005803A2">
        <w:rPr>
          <w:sz w:val="28"/>
          <w:szCs w:val="28"/>
        </w:rPr>
        <w:t>.</w:t>
      </w:r>
    </w:p>
    <w:p w14:paraId="02032A5E" w14:textId="10386DDB" w:rsidR="00012A6F" w:rsidRPr="005803A2" w:rsidRDefault="00012A6F" w:rsidP="001F21D8">
      <w:pPr>
        <w:jc w:val="both"/>
        <w:rPr>
          <w:sz w:val="28"/>
          <w:szCs w:val="28"/>
        </w:rPr>
      </w:pPr>
      <w:r w:rsidRPr="005803A2">
        <w:rPr>
          <w:b/>
          <w:sz w:val="28"/>
          <w:szCs w:val="28"/>
        </w:rPr>
        <w:t xml:space="preserve">ГОЛОСУВАЛИ: </w:t>
      </w:r>
      <w:r w:rsidR="00A67040" w:rsidRPr="005803A2">
        <w:rPr>
          <w:sz w:val="28"/>
          <w:szCs w:val="28"/>
        </w:rPr>
        <w:t xml:space="preserve">«за» – </w:t>
      </w:r>
      <w:r w:rsidR="00766CF3">
        <w:rPr>
          <w:sz w:val="28"/>
          <w:szCs w:val="28"/>
        </w:rPr>
        <w:t>7</w:t>
      </w:r>
      <w:r w:rsidRPr="005803A2">
        <w:rPr>
          <w:sz w:val="28"/>
          <w:szCs w:val="28"/>
        </w:rPr>
        <w:t>, «проти» – 0, «утри</w:t>
      </w:r>
      <w:r w:rsidR="00A67040" w:rsidRPr="005803A2">
        <w:rPr>
          <w:sz w:val="28"/>
          <w:szCs w:val="28"/>
        </w:rPr>
        <w:t xml:space="preserve">мались» – 0, «не голосували» – </w:t>
      </w:r>
      <w:r w:rsidR="00766CF3">
        <w:rPr>
          <w:sz w:val="28"/>
          <w:szCs w:val="28"/>
        </w:rPr>
        <w:t>0</w:t>
      </w:r>
      <w:r w:rsidRPr="005803A2">
        <w:rPr>
          <w:sz w:val="28"/>
          <w:szCs w:val="28"/>
        </w:rPr>
        <w:t>.</w:t>
      </w:r>
    </w:p>
    <w:p w14:paraId="4E7D0BA0" w14:textId="77777777" w:rsidR="00012A6F" w:rsidRPr="005803A2" w:rsidRDefault="00012A6F" w:rsidP="001F21D8">
      <w:pPr>
        <w:jc w:val="both"/>
        <w:rPr>
          <w:b/>
          <w:i/>
          <w:sz w:val="28"/>
          <w:szCs w:val="28"/>
        </w:rPr>
      </w:pPr>
      <w:r w:rsidRPr="005803A2">
        <w:rPr>
          <w:b/>
          <w:i/>
          <w:sz w:val="28"/>
          <w:szCs w:val="28"/>
        </w:rPr>
        <w:t>Рішення прийнято.</w:t>
      </w:r>
    </w:p>
    <w:p w14:paraId="39B4CAF4" w14:textId="1032D9A7" w:rsidR="00E47F80" w:rsidRDefault="00E47F80" w:rsidP="001F21D8">
      <w:pPr>
        <w:tabs>
          <w:tab w:val="left" w:pos="567"/>
          <w:tab w:val="num" w:pos="928"/>
        </w:tabs>
        <w:ind w:left="426"/>
        <w:jc w:val="center"/>
        <w:rPr>
          <w:b/>
          <w:color w:val="000000"/>
          <w:kern w:val="1"/>
          <w:sz w:val="28"/>
          <w:szCs w:val="28"/>
          <w:lang w:eastAsia="uk-UA" w:bidi="hi-IN"/>
        </w:rPr>
      </w:pPr>
    </w:p>
    <w:p w14:paraId="09D498AA" w14:textId="77777777" w:rsidR="00D060E6" w:rsidRDefault="00D060E6" w:rsidP="001F21D8">
      <w:pPr>
        <w:tabs>
          <w:tab w:val="left" w:pos="567"/>
          <w:tab w:val="num" w:pos="928"/>
        </w:tabs>
        <w:ind w:left="426"/>
        <w:jc w:val="center"/>
        <w:rPr>
          <w:b/>
          <w:color w:val="000000"/>
          <w:kern w:val="1"/>
          <w:sz w:val="28"/>
          <w:szCs w:val="28"/>
          <w:lang w:eastAsia="uk-UA" w:bidi="hi-IN"/>
        </w:rPr>
      </w:pPr>
    </w:p>
    <w:p w14:paraId="0FC674E1" w14:textId="15540FA7" w:rsidR="00A82075" w:rsidRPr="001B4BBC" w:rsidRDefault="00A82075" w:rsidP="001F21D8">
      <w:pPr>
        <w:jc w:val="both"/>
        <w:rPr>
          <w:sz w:val="28"/>
          <w:szCs w:val="28"/>
        </w:rPr>
      </w:pPr>
      <w:r w:rsidRPr="001B4BBC">
        <w:rPr>
          <w:b/>
          <w:sz w:val="28"/>
          <w:szCs w:val="28"/>
        </w:rPr>
        <w:t>СЛУХАЛИ:</w:t>
      </w:r>
      <w:r w:rsidRPr="001B4BBC">
        <w:rPr>
          <w:sz w:val="28"/>
          <w:szCs w:val="28"/>
        </w:rPr>
        <w:t xml:space="preserve"> </w:t>
      </w:r>
      <w:r w:rsidR="00317E4E" w:rsidRPr="001B4BBC">
        <w:rPr>
          <w:sz w:val="28"/>
          <w:szCs w:val="28"/>
        </w:rPr>
        <w:t>Москаля Д.Д. щодо прийняття</w:t>
      </w:r>
      <w:r w:rsidRPr="001B4BBC">
        <w:rPr>
          <w:sz w:val="28"/>
          <w:szCs w:val="28"/>
        </w:rPr>
        <w:t xml:space="preserve"> в цілому порядку денного із </w:t>
      </w:r>
      <w:r w:rsidR="000A22BD">
        <w:rPr>
          <w:sz w:val="28"/>
          <w:szCs w:val="28"/>
        </w:rPr>
        <w:t>2</w:t>
      </w:r>
      <w:r w:rsidR="00766CF3">
        <w:rPr>
          <w:sz w:val="28"/>
          <w:szCs w:val="28"/>
        </w:rPr>
        <w:t>2</w:t>
      </w:r>
      <w:r w:rsidRPr="001B4BBC">
        <w:rPr>
          <w:sz w:val="28"/>
          <w:szCs w:val="28"/>
        </w:rPr>
        <w:t xml:space="preserve"> питань засідання постійної комісії Київської міської ради з питань екологічної політики від </w:t>
      </w:r>
      <w:r w:rsidR="00766CF3">
        <w:rPr>
          <w:sz w:val="28"/>
          <w:szCs w:val="28"/>
        </w:rPr>
        <w:t>15</w:t>
      </w:r>
      <w:r w:rsidRPr="001B4BBC">
        <w:rPr>
          <w:sz w:val="28"/>
          <w:szCs w:val="28"/>
        </w:rPr>
        <w:t>.</w:t>
      </w:r>
      <w:r w:rsidR="00A36827" w:rsidRPr="001B4BBC">
        <w:rPr>
          <w:sz w:val="28"/>
          <w:szCs w:val="28"/>
        </w:rPr>
        <w:t>0</w:t>
      </w:r>
      <w:r w:rsidR="000A22BD">
        <w:rPr>
          <w:sz w:val="28"/>
          <w:szCs w:val="28"/>
        </w:rPr>
        <w:t>6</w:t>
      </w:r>
      <w:r w:rsidRPr="001B4BBC">
        <w:rPr>
          <w:sz w:val="28"/>
          <w:szCs w:val="28"/>
        </w:rPr>
        <w:t>.202</w:t>
      </w:r>
      <w:r w:rsidR="00A36827" w:rsidRPr="001B4BBC">
        <w:rPr>
          <w:sz w:val="28"/>
          <w:szCs w:val="28"/>
        </w:rPr>
        <w:t>1</w:t>
      </w:r>
      <w:r w:rsidRPr="001B4BBC">
        <w:rPr>
          <w:sz w:val="28"/>
          <w:szCs w:val="28"/>
        </w:rPr>
        <w:t>.</w:t>
      </w:r>
    </w:p>
    <w:p w14:paraId="4B7E9728" w14:textId="478D4B0F" w:rsidR="00A82075" w:rsidRPr="001B4BBC" w:rsidRDefault="00A82075" w:rsidP="001F21D8">
      <w:pPr>
        <w:jc w:val="both"/>
        <w:rPr>
          <w:sz w:val="28"/>
          <w:szCs w:val="28"/>
        </w:rPr>
      </w:pPr>
      <w:r w:rsidRPr="001B4BBC">
        <w:rPr>
          <w:b/>
          <w:sz w:val="28"/>
          <w:szCs w:val="28"/>
        </w:rPr>
        <w:t>ВИРІШИЛИ:</w:t>
      </w:r>
      <w:r w:rsidRPr="001B4BBC">
        <w:rPr>
          <w:sz w:val="28"/>
          <w:szCs w:val="28"/>
        </w:rPr>
        <w:t xml:space="preserve"> Прийняти в цілому порядок денний із </w:t>
      </w:r>
      <w:r w:rsidR="000A22BD">
        <w:rPr>
          <w:sz w:val="28"/>
          <w:szCs w:val="28"/>
        </w:rPr>
        <w:t>2</w:t>
      </w:r>
      <w:r w:rsidR="00766CF3">
        <w:rPr>
          <w:sz w:val="28"/>
          <w:szCs w:val="28"/>
        </w:rPr>
        <w:t>2</w:t>
      </w:r>
      <w:r w:rsidRPr="001B4BBC">
        <w:rPr>
          <w:sz w:val="28"/>
          <w:szCs w:val="28"/>
        </w:rPr>
        <w:t xml:space="preserve"> питань засідання постійної комісії Київської міської ради з питань екологічної політики від </w:t>
      </w:r>
      <w:r w:rsidR="00766CF3">
        <w:rPr>
          <w:sz w:val="28"/>
          <w:szCs w:val="28"/>
        </w:rPr>
        <w:t>15</w:t>
      </w:r>
      <w:r w:rsidRPr="001B4BBC">
        <w:rPr>
          <w:sz w:val="28"/>
          <w:szCs w:val="28"/>
        </w:rPr>
        <w:t>.</w:t>
      </w:r>
      <w:r w:rsidR="00A36827" w:rsidRPr="001B4BBC">
        <w:rPr>
          <w:sz w:val="28"/>
          <w:szCs w:val="28"/>
        </w:rPr>
        <w:t>0</w:t>
      </w:r>
      <w:r w:rsidR="000A22BD">
        <w:rPr>
          <w:sz w:val="28"/>
          <w:szCs w:val="28"/>
        </w:rPr>
        <w:t>6</w:t>
      </w:r>
      <w:r w:rsidRPr="001B4BBC">
        <w:rPr>
          <w:sz w:val="28"/>
          <w:szCs w:val="28"/>
        </w:rPr>
        <w:t>.202</w:t>
      </w:r>
      <w:r w:rsidR="00A36827" w:rsidRPr="001B4BBC">
        <w:rPr>
          <w:sz w:val="28"/>
          <w:szCs w:val="28"/>
        </w:rPr>
        <w:t>1</w:t>
      </w:r>
      <w:r w:rsidRPr="001B4BBC">
        <w:rPr>
          <w:sz w:val="28"/>
          <w:szCs w:val="28"/>
        </w:rPr>
        <w:t>.</w:t>
      </w:r>
    </w:p>
    <w:p w14:paraId="5279B4F1" w14:textId="1AB12954" w:rsidR="00A82075" w:rsidRPr="001B4BBC" w:rsidRDefault="00A82075" w:rsidP="001F21D8">
      <w:pPr>
        <w:jc w:val="both"/>
        <w:rPr>
          <w:sz w:val="28"/>
          <w:szCs w:val="28"/>
        </w:rPr>
      </w:pPr>
      <w:r w:rsidRPr="001B4BBC">
        <w:rPr>
          <w:b/>
          <w:sz w:val="28"/>
          <w:szCs w:val="28"/>
        </w:rPr>
        <w:t>ГОЛОСУВАЛИ:</w:t>
      </w:r>
      <w:r w:rsidRPr="001B4BBC">
        <w:rPr>
          <w:sz w:val="28"/>
          <w:szCs w:val="28"/>
        </w:rPr>
        <w:t xml:space="preserve"> «за» – </w:t>
      </w:r>
      <w:r w:rsidR="00766CF3">
        <w:rPr>
          <w:sz w:val="28"/>
          <w:szCs w:val="28"/>
        </w:rPr>
        <w:t>7</w:t>
      </w:r>
      <w:r w:rsidRPr="001B4BBC">
        <w:rPr>
          <w:sz w:val="28"/>
          <w:szCs w:val="28"/>
        </w:rPr>
        <w:t xml:space="preserve">, «проти» – 0, «утримались» – 0, «не голосували» – </w:t>
      </w:r>
      <w:r w:rsidR="00766CF3">
        <w:rPr>
          <w:sz w:val="28"/>
          <w:szCs w:val="28"/>
        </w:rPr>
        <w:t>0</w:t>
      </w:r>
      <w:r w:rsidRPr="001B4BBC">
        <w:rPr>
          <w:sz w:val="28"/>
          <w:szCs w:val="28"/>
        </w:rPr>
        <w:t>.</w:t>
      </w:r>
    </w:p>
    <w:p w14:paraId="221F7278" w14:textId="7A146977" w:rsidR="00A82075" w:rsidRDefault="00A82075" w:rsidP="001F21D8">
      <w:pPr>
        <w:jc w:val="both"/>
        <w:rPr>
          <w:b/>
          <w:i/>
          <w:sz w:val="28"/>
          <w:szCs w:val="28"/>
        </w:rPr>
      </w:pPr>
      <w:r w:rsidRPr="001B4BBC">
        <w:rPr>
          <w:b/>
          <w:i/>
          <w:sz w:val="28"/>
          <w:szCs w:val="28"/>
        </w:rPr>
        <w:t>Рішення прийнято.</w:t>
      </w:r>
    </w:p>
    <w:p w14:paraId="7C1EE320" w14:textId="4D21F14B" w:rsidR="00766CF3" w:rsidRDefault="00766CF3" w:rsidP="001F21D8">
      <w:pPr>
        <w:jc w:val="both"/>
        <w:rPr>
          <w:b/>
          <w:i/>
          <w:sz w:val="28"/>
          <w:szCs w:val="28"/>
        </w:rPr>
      </w:pPr>
    </w:p>
    <w:p w14:paraId="2A32969A" w14:textId="77777777" w:rsidR="00766CF3" w:rsidRPr="001B4BBC" w:rsidRDefault="00766CF3" w:rsidP="001F21D8">
      <w:pPr>
        <w:jc w:val="both"/>
        <w:rPr>
          <w:b/>
          <w:i/>
          <w:sz w:val="28"/>
          <w:szCs w:val="28"/>
        </w:rPr>
      </w:pPr>
    </w:p>
    <w:p w14:paraId="7B6CA301" w14:textId="77777777" w:rsidR="008D20DA" w:rsidRPr="001B4BBC" w:rsidRDefault="0059288C" w:rsidP="001F21D8">
      <w:pPr>
        <w:ind w:firstLine="567"/>
        <w:jc w:val="both"/>
        <w:rPr>
          <w:sz w:val="28"/>
          <w:szCs w:val="28"/>
        </w:rPr>
      </w:pPr>
      <w:r w:rsidRPr="001B4BBC">
        <w:rPr>
          <w:sz w:val="28"/>
          <w:szCs w:val="28"/>
        </w:rPr>
        <w:t xml:space="preserve">Голова постійної комісії </w:t>
      </w:r>
      <w:r w:rsidR="008D20DA" w:rsidRPr="001B4BBC">
        <w:rPr>
          <w:sz w:val="28"/>
          <w:szCs w:val="28"/>
        </w:rPr>
        <w:t>Київської міської ради з питань екологічної політики зверну</w:t>
      </w:r>
      <w:r w:rsidR="002C5F58" w:rsidRPr="001B4BBC">
        <w:rPr>
          <w:sz w:val="28"/>
          <w:szCs w:val="28"/>
        </w:rPr>
        <w:t>вся</w:t>
      </w:r>
      <w:r w:rsidR="008D20DA" w:rsidRPr="001B4BBC">
        <w:rPr>
          <w:sz w:val="28"/>
          <w:szCs w:val="28"/>
        </w:rPr>
        <w:t xml:space="preserve">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11B644FE" w14:textId="77777777" w:rsidR="008D20DA" w:rsidRPr="001B4BBC" w:rsidRDefault="008D20DA" w:rsidP="001F21D8">
      <w:pPr>
        <w:ind w:firstLine="567"/>
        <w:jc w:val="both"/>
        <w:rPr>
          <w:sz w:val="28"/>
          <w:szCs w:val="28"/>
        </w:rPr>
      </w:pPr>
      <w:r w:rsidRPr="001B4BBC">
        <w:rPr>
          <w:sz w:val="28"/>
          <w:szCs w:val="28"/>
        </w:rPr>
        <w:t>Письмова інформація від депутатів Київської міської ради не надходила, усна не озвучувалася.</w:t>
      </w:r>
    </w:p>
    <w:p w14:paraId="3B124475" w14:textId="067C0DDB" w:rsidR="0059288C" w:rsidRDefault="0059288C" w:rsidP="001F21D8">
      <w:pPr>
        <w:jc w:val="center"/>
        <w:rPr>
          <w:b/>
          <w:sz w:val="28"/>
          <w:szCs w:val="28"/>
        </w:rPr>
      </w:pPr>
    </w:p>
    <w:p w14:paraId="46D8FED1" w14:textId="77777777" w:rsidR="00664C26" w:rsidRPr="001B4BBC" w:rsidRDefault="00664C26" w:rsidP="001F21D8">
      <w:pPr>
        <w:jc w:val="center"/>
        <w:rPr>
          <w:b/>
          <w:sz w:val="28"/>
          <w:szCs w:val="28"/>
        </w:rPr>
      </w:pPr>
      <w:r w:rsidRPr="001B4BBC">
        <w:rPr>
          <w:b/>
          <w:sz w:val="28"/>
          <w:szCs w:val="28"/>
        </w:rPr>
        <w:lastRenderedPageBreak/>
        <w:t>Розгляд (обговорення) питань порядку денного:</w:t>
      </w:r>
    </w:p>
    <w:p w14:paraId="0DB46841" w14:textId="77777777" w:rsidR="00AC0D9A" w:rsidRPr="009C1767" w:rsidRDefault="00AC0D9A" w:rsidP="001F21D8">
      <w:pPr>
        <w:jc w:val="center"/>
        <w:rPr>
          <w:b/>
          <w:sz w:val="28"/>
          <w:szCs w:val="28"/>
        </w:rPr>
      </w:pPr>
    </w:p>
    <w:p w14:paraId="5D102E4C" w14:textId="7567E849" w:rsidR="00382114" w:rsidRPr="001B4BBC" w:rsidRDefault="00766CF3" w:rsidP="00A71961">
      <w:pPr>
        <w:pStyle w:val="ad"/>
        <w:numPr>
          <w:ilvl w:val="0"/>
          <w:numId w:val="28"/>
        </w:numPr>
        <w:ind w:left="567" w:hanging="567"/>
        <w:jc w:val="both"/>
        <w:textAlignment w:val="top"/>
        <w:rPr>
          <w:b/>
          <w:sz w:val="28"/>
          <w:szCs w:val="28"/>
        </w:rPr>
      </w:pPr>
      <w:r w:rsidRPr="00766CF3">
        <w:rPr>
          <w:sz w:val="28"/>
          <w:szCs w:val="28"/>
        </w:rPr>
        <w:t>Про заслуховування звіту КО «Київзеленбуд»</w:t>
      </w:r>
      <w:r w:rsidR="00D06E44" w:rsidRPr="00D06E44">
        <w:rPr>
          <w:sz w:val="28"/>
          <w:szCs w:val="28"/>
        </w:rPr>
        <w:t xml:space="preserve"> </w:t>
      </w:r>
      <w:r w:rsidR="00D06E44">
        <w:rPr>
          <w:sz w:val="28"/>
          <w:szCs w:val="28"/>
        </w:rPr>
        <w:t>від 31.05.2021 № 288/96</w:t>
      </w:r>
      <w:r w:rsidRPr="00766CF3">
        <w:rPr>
          <w:sz w:val="28"/>
          <w:szCs w:val="28"/>
        </w:rPr>
        <w:t xml:space="preserve">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06.2018 № 997/5261 «Про ініціативи створення об’єктів благоустрою зеленого господарства міста Києва» та розгляд інформації щодо стану виконання рішень Київської міської ради, контроль яких покладено на постійну комісію Київської міської ради з питань екологічної політики.</w:t>
      </w:r>
      <w:r w:rsidR="00EC2A3E" w:rsidRPr="001B4BBC">
        <w:rPr>
          <w:sz w:val="28"/>
          <w:szCs w:val="28"/>
        </w:rPr>
        <w:t xml:space="preserve"> </w:t>
      </w:r>
    </w:p>
    <w:p w14:paraId="50CD0BA6" w14:textId="77777777" w:rsidR="007368ED" w:rsidRPr="001B4BBC" w:rsidRDefault="007368ED" w:rsidP="001F21D8">
      <w:pPr>
        <w:jc w:val="both"/>
        <w:textAlignment w:val="top"/>
        <w:rPr>
          <w:b/>
          <w:sz w:val="28"/>
          <w:szCs w:val="28"/>
        </w:rPr>
      </w:pPr>
      <w:r w:rsidRPr="001B4BBC">
        <w:rPr>
          <w:b/>
          <w:sz w:val="28"/>
          <w:szCs w:val="28"/>
        </w:rPr>
        <w:t>СЛУХАЛИ:</w:t>
      </w:r>
    </w:p>
    <w:p w14:paraId="6544CAAD" w14:textId="77777777" w:rsidR="008A7511" w:rsidRPr="001B4BBC" w:rsidRDefault="004A459D" w:rsidP="001F21D8">
      <w:pPr>
        <w:rPr>
          <w:sz w:val="28"/>
          <w:szCs w:val="28"/>
          <w:u w:val="single"/>
        </w:rPr>
      </w:pPr>
      <w:r w:rsidRPr="001B4BBC">
        <w:rPr>
          <w:sz w:val="28"/>
          <w:szCs w:val="28"/>
        </w:rPr>
        <w:t>Москал</w:t>
      </w:r>
      <w:r w:rsidR="00CF758F" w:rsidRPr="001B4BBC">
        <w:rPr>
          <w:sz w:val="28"/>
          <w:szCs w:val="28"/>
        </w:rPr>
        <w:t>ь</w:t>
      </w:r>
      <w:r w:rsidRPr="001B4BBC">
        <w:rPr>
          <w:sz w:val="28"/>
          <w:szCs w:val="28"/>
        </w:rPr>
        <w:t xml:space="preserve"> Д.Д.</w:t>
      </w:r>
      <w:r w:rsidR="008A7511" w:rsidRPr="001B4BBC">
        <w:rPr>
          <w:sz w:val="28"/>
          <w:szCs w:val="28"/>
          <w:u w:val="single"/>
        </w:rPr>
        <w:t xml:space="preserve"> </w:t>
      </w:r>
    </w:p>
    <w:p w14:paraId="3D720657" w14:textId="77777777" w:rsidR="000C3E59" w:rsidRPr="001B4BBC" w:rsidRDefault="003B0C9C" w:rsidP="001F21D8">
      <w:pPr>
        <w:jc w:val="both"/>
        <w:rPr>
          <w:b/>
          <w:sz w:val="28"/>
          <w:szCs w:val="28"/>
        </w:rPr>
      </w:pPr>
      <w:r w:rsidRPr="001B4BBC">
        <w:rPr>
          <w:b/>
          <w:sz w:val="28"/>
          <w:szCs w:val="28"/>
        </w:rPr>
        <w:t>ВИСТУПИЛИ:</w:t>
      </w:r>
      <w:r w:rsidR="00DA0F9F" w:rsidRPr="001B4BBC">
        <w:rPr>
          <w:b/>
          <w:sz w:val="28"/>
          <w:szCs w:val="28"/>
        </w:rPr>
        <w:t xml:space="preserve"> </w:t>
      </w:r>
    </w:p>
    <w:p w14:paraId="43B8A9D7" w14:textId="71927835" w:rsidR="00516C22" w:rsidRPr="001B4BBC" w:rsidRDefault="008A2C63" w:rsidP="00516C22">
      <w:pPr>
        <w:jc w:val="both"/>
        <w:rPr>
          <w:sz w:val="28"/>
          <w:szCs w:val="28"/>
        </w:rPr>
      </w:pPr>
      <w:r w:rsidRPr="001B4BBC">
        <w:rPr>
          <w:sz w:val="28"/>
          <w:szCs w:val="28"/>
        </w:rPr>
        <w:t>Король О.В.</w:t>
      </w:r>
      <w:r>
        <w:rPr>
          <w:sz w:val="28"/>
          <w:szCs w:val="28"/>
        </w:rPr>
        <w:t xml:space="preserve">, </w:t>
      </w:r>
      <w:r w:rsidR="00585579" w:rsidRPr="004153CC">
        <w:rPr>
          <w:sz w:val="28"/>
          <w:szCs w:val="28"/>
        </w:rPr>
        <w:t>Білогурова Т.С.</w:t>
      </w:r>
      <w:r w:rsidR="00585579">
        <w:rPr>
          <w:sz w:val="28"/>
          <w:szCs w:val="28"/>
        </w:rPr>
        <w:t>,</w:t>
      </w:r>
      <w:r w:rsidR="00585579" w:rsidRPr="00585579">
        <w:rPr>
          <w:sz w:val="28"/>
          <w:szCs w:val="28"/>
        </w:rPr>
        <w:t xml:space="preserve"> </w:t>
      </w:r>
      <w:r w:rsidR="00585579" w:rsidRPr="001B4BBC">
        <w:rPr>
          <w:sz w:val="28"/>
          <w:szCs w:val="28"/>
        </w:rPr>
        <w:t>Возний О.І.,</w:t>
      </w:r>
      <w:r w:rsidR="00D027A7">
        <w:rPr>
          <w:sz w:val="28"/>
          <w:szCs w:val="28"/>
        </w:rPr>
        <w:t xml:space="preserve"> Богатов К.В., </w:t>
      </w:r>
      <w:r w:rsidR="00D027A7" w:rsidRPr="001B4BBC">
        <w:rPr>
          <w:sz w:val="28"/>
          <w:szCs w:val="28"/>
        </w:rPr>
        <w:t>Кулеба Є.А.,</w:t>
      </w:r>
      <w:r w:rsidR="00D027A7" w:rsidRPr="00D027A7">
        <w:rPr>
          <w:sz w:val="28"/>
          <w:szCs w:val="28"/>
        </w:rPr>
        <w:t xml:space="preserve"> </w:t>
      </w:r>
      <w:r w:rsidR="00D027A7">
        <w:rPr>
          <w:sz w:val="28"/>
          <w:szCs w:val="28"/>
        </w:rPr>
        <w:br/>
      </w:r>
      <w:r w:rsidR="00D027A7" w:rsidRPr="001F21D8">
        <w:rPr>
          <w:sz w:val="28"/>
          <w:szCs w:val="28"/>
        </w:rPr>
        <w:t>Дюжев С.А.</w:t>
      </w:r>
      <w:r w:rsidR="00D027A7">
        <w:rPr>
          <w:sz w:val="28"/>
          <w:szCs w:val="28"/>
        </w:rPr>
        <w:t>,</w:t>
      </w:r>
      <w:r w:rsidR="00516C22" w:rsidRPr="00516C22">
        <w:rPr>
          <w:sz w:val="28"/>
          <w:szCs w:val="28"/>
        </w:rPr>
        <w:t xml:space="preserve"> </w:t>
      </w:r>
      <w:r w:rsidR="00516C22">
        <w:rPr>
          <w:sz w:val="28"/>
          <w:szCs w:val="28"/>
        </w:rPr>
        <w:t xml:space="preserve">Сторожук </w:t>
      </w:r>
      <w:r w:rsidR="00516C22" w:rsidRPr="001B4BBC">
        <w:rPr>
          <w:sz w:val="28"/>
          <w:szCs w:val="28"/>
        </w:rPr>
        <w:t>В.</w:t>
      </w:r>
      <w:r w:rsidR="00516C22">
        <w:rPr>
          <w:sz w:val="28"/>
          <w:szCs w:val="28"/>
        </w:rPr>
        <w:t>П.</w:t>
      </w:r>
      <w:r w:rsidR="00516C22" w:rsidRPr="001B4BBC">
        <w:rPr>
          <w:sz w:val="28"/>
          <w:szCs w:val="28"/>
        </w:rPr>
        <w:t>,</w:t>
      </w:r>
      <w:r w:rsidR="00516C22" w:rsidRPr="00516C22">
        <w:rPr>
          <w:sz w:val="28"/>
          <w:szCs w:val="28"/>
        </w:rPr>
        <w:t xml:space="preserve"> </w:t>
      </w:r>
      <w:r w:rsidR="00516C22" w:rsidRPr="001B4BBC">
        <w:rPr>
          <w:sz w:val="28"/>
          <w:szCs w:val="28"/>
        </w:rPr>
        <w:t>Лимар Ю.В.,</w:t>
      </w:r>
      <w:r w:rsidR="00516C22">
        <w:rPr>
          <w:sz w:val="28"/>
          <w:szCs w:val="28"/>
        </w:rPr>
        <w:t xml:space="preserve"> Янчук В.</w:t>
      </w:r>
      <w:r w:rsidR="00516C22" w:rsidRPr="004153CC">
        <w:rPr>
          <w:sz w:val="28"/>
          <w:szCs w:val="28"/>
        </w:rPr>
        <w:t>В.</w:t>
      </w:r>
    </w:p>
    <w:p w14:paraId="056931CC" w14:textId="77777777" w:rsidR="008A2C63" w:rsidRDefault="007368ED"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1327D101" w14:textId="493A7EA2" w:rsidR="002066CE" w:rsidRPr="008A2C63" w:rsidRDefault="000205A6" w:rsidP="008A2C63">
      <w:pPr>
        <w:pStyle w:val="ad"/>
        <w:numPr>
          <w:ilvl w:val="0"/>
          <w:numId w:val="47"/>
        </w:numPr>
        <w:tabs>
          <w:tab w:val="left" w:pos="180"/>
          <w:tab w:val="left" w:pos="360"/>
          <w:tab w:val="left" w:pos="900"/>
          <w:tab w:val="left" w:pos="1080"/>
          <w:tab w:val="left" w:pos="6120"/>
          <w:tab w:val="left" w:pos="10065"/>
        </w:tabs>
        <w:ind w:right="-39"/>
        <w:jc w:val="both"/>
        <w:rPr>
          <w:sz w:val="28"/>
          <w:szCs w:val="28"/>
        </w:rPr>
      </w:pPr>
      <w:r w:rsidRPr="008A2C63">
        <w:rPr>
          <w:bCs/>
          <w:sz w:val="28"/>
          <w:szCs w:val="28"/>
        </w:rPr>
        <w:t>Взяти до відома інформацію, оголошену на засіданні постійної комісії.</w:t>
      </w:r>
    </w:p>
    <w:p w14:paraId="6418F0E1" w14:textId="23012453" w:rsidR="008A2C63" w:rsidRPr="00CC4291" w:rsidRDefault="008A2C63" w:rsidP="008A2C63">
      <w:pPr>
        <w:pStyle w:val="ad"/>
        <w:numPr>
          <w:ilvl w:val="0"/>
          <w:numId w:val="47"/>
        </w:numPr>
        <w:tabs>
          <w:tab w:val="left" w:pos="180"/>
          <w:tab w:val="left" w:pos="360"/>
          <w:tab w:val="left" w:pos="900"/>
          <w:tab w:val="left" w:pos="1080"/>
          <w:tab w:val="left" w:pos="6120"/>
          <w:tab w:val="left" w:pos="10065"/>
        </w:tabs>
        <w:ind w:right="-39"/>
        <w:jc w:val="both"/>
        <w:rPr>
          <w:sz w:val="28"/>
          <w:szCs w:val="28"/>
        </w:rPr>
      </w:pPr>
      <w:r>
        <w:rPr>
          <w:bCs/>
          <w:sz w:val="28"/>
          <w:szCs w:val="28"/>
        </w:rPr>
        <w:t xml:space="preserve">Звернутись до Управління екології </w:t>
      </w:r>
      <w:r w:rsidRPr="008A2C63">
        <w:rPr>
          <w:bCs/>
          <w:sz w:val="28"/>
          <w:szCs w:val="28"/>
        </w:rPr>
        <w:t xml:space="preserve">та природних ресурсів виконавчого </w:t>
      </w:r>
      <w:r w:rsidRPr="00CC4291">
        <w:rPr>
          <w:bCs/>
          <w:sz w:val="28"/>
          <w:szCs w:val="28"/>
        </w:rPr>
        <w:t>органу Київської міської ради (Київської міської державної адміністрації) з проханням</w:t>
      </w:r>
      <w:r w:rsidRPr="00CC4291">
        <w:rPr>
          <w:sz w:val="28"/>
          <w:szCs w:val="28"/>
        </w:rPr>
        <w:t xml:space="preserve"> у місячний термін </w:t>
      </w:r>
      <w:r w:rsidR="0018592E" w:rsidRPr="00CC4291">
        <w:rPr>
          <w:sz w:val="28"/>
          <w:szCs w:val="28"/>
        </w:rPr>
        <w:t>провести громадські обговорення проєкту рішення Київської міської ради «Про затвердження Програми розвитку зеленої зони м. Києва», та за результатами громадського обговорення надати напрацьований проєкт рішення на розгляд постійної комісії Київської міської ради з питань екологічної політики.</w:t>
      </w:r>
    </w:p>
    <w:p w14:paraId="31210508" w14:textId="7FEF0B47" w:rsidR="007368ED" w:rsidRPr="001B4BBC" w:rsidRDefault="007368ED" w:rsidP="001F21D8">
      <w:pPr>
        <w:tabs>
          <w:tab w:val="left" w:pos="180"/>
          <w:tab w:val="left" w:pos="360"/>
          <w:tab w:val="left" w:pos="851"/>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18592E">
        <w:rPr>
          <w:sz w:val="28"/>
          <w:szCs w:val="28"/>
        </w:rPr>
        <w:t>7</w:t>
      </w:r>
      <w:r w:rsidRPr="001B4BBC">
        <w:rPr>
          <w:sz w:val="28"/>
          <w:szCs w:val="28"/>
        </w:rPr>
        <w:t xml:space="preserve">, «проти» – 0, «утримались» – 0, «не голосували» – 0. </w:t>
      </w:r>
    </w:p>
    <w:p w14:paraId="11EF3C60" w14:textId="1878BDA1" w:rsidR="000F5064" w:rsidRDefault="007368ED" w:rsidP="00586A1E">
      <w:pPr>
        <w:jc w:val="both"/>
        <w:rPr>
          <w:b/>
          <w:i/>
          <w:sz w:val="28"/>
          <w:szCs w:val="28"/>
        </w:rPr>
      </w:pPr>
      <w:r w:rsidRPr="001B4BBC">
        <w:rPr>
          <w:b/>
          <w:i/>
          <w:sz w:val="28"/>
          <w:szCs w:val="28"/>
        </w:rPr>
        <w:t xml:space="preserve">Рішення прийнято. </w:t>
      </w:r>
    </w:p>
    <w:p w14:paraId="6B0F8188" w14:textId="1D84731F" w:rsidR="009C1767" w:rsidRDefault="009C1767" w:rsidP="00586A1E">
      <w:pPr>
        <w:jc w:val="both"/>
        <w:rPr>
          <w:b/>
          <w:i/>
          <w:sz w:val="28"/>
          <w:szCs w:val="28"/>
        </w:rPr>
      </w:pPr>
    </w:p>
    <w:p w14:paraId="7D4133D1" w14:textId="77777777" w:rsidR="009C1767" w:rsidRPr="001B4BBC" w:rsidRDefault="009C1767" w:rsidP="00586A1E">
      <w:pPr>
        <w:jc w:val="both"/>
        <w:rPr>
          <w:b/>
          <w:i/>
          <w:sz w:val="28"/>
          <w:szCs w:val="28"/>
        </w:rPr>
      </w:pPr>
    </w:p>
    <w:p w14:paraId="21EBF66F" w14:textId="31F6A2E9" w:rsidR="009444A8" w:rsidRPr="001B4BBC" w:rsidRDefault="008A2C63" w:rsidP="00A71961">
      <w:pPr>
        <w:pStyle w:val="ad"/>
        <w:numPr>
          <w:ilvl w:val="0"/>
          <w:numId w:val="28"/>
        </w:numPr>
        <w:ind w:left="567" w:hanging="567"/>
        <w:jc w:val="both"/>
        <w:textAlignment w:val="top"/>
        <w:rPr>
          <w:b/>
          <w:sz w:val="28"/>
          <w:szCs w:val="28"/>
        </w:rPr>
      </w:pPr>
      <w:r w:rsidRPr="008A2C63">
        <w:rPr>
          <w:sz w:val="28"/>
          <w:szCs w:val="28"/>
        </w:rPr>
        <w:t>Про розгляд звернення депутата Київської міської ради Сторожука В.П. від 19.04.2021 № 08/279/09/061-422 (вх. від 19.04.2021 № 288/70) стосовно надання виконавчим органом Київської міської ради (Київської міської державної адміністрації) звіту щодо затвердженого порядку (з урахуванням екологічних норм та нормативів) демонтажу та подальшої утилізації покришок з прибудинкових територій, а також обсягів фінансування вищевказаних робіт.</w:t>
      </w:r>
      <w:r w:rsidR="009444A8" w:rsidRPr="001B4BBC">
        <w:rPr>
          <w:sz w:val="28"/>
          <w:szCs w:val="28"/>
        </w:rPr>
        <w:t xml:space="preserve"> </w:t>
      </w:r>
    </w:p>
    <w:p w14:paraId="3040406B" w14:textId="77777777" w:rsidR="00A44808" w:rsidRPr="001B4BBC" w:rsidRDefault="00A44808" w:rsidP="00A44808">
      <w:pPr>
        <w:jc w:val="both"/>
        <w:textAlignment w:val="top"/>
        <w:rPr>
          <w:b/>
          <w:sz w:val="28"/>
          <w:szCs w:val="28"/>
        </w:rPr>
      </w:pPr>
      <w:r w:rsidRPr="001B4BBC">
        <w:rPr>
          <w:b/>
          <w:sz w:val="28"/>
          <w:szCs w:val="28"/>
        </w:rPr>
        <w:t>СЛУХАЛИ:</w:t>
      </w:r>
    </w:p>
    <w:p w14:paraId="2BF42688" w14:textId="77777777" w:rsidR="00A44808" w:rsidRPr="001B4BBC" w:rsidRDefault="00A44808" w:rsidP="00A44808">
      <w:pPr>
        <w:rPr>
          <w:sz w:val="28"/>
          <w:szCs w:val="28"/>
          <w:u w:val="single"/>
        </w:rPr>
      </w:pPr>
      <w:r w:rsidRPr="001B4BBC">
        <w:rPr>
          <w:sz w:val="28"/>
          <w:szCs w:val="28"/>
        </w:rPr>
        <w:t>Москаль Д.Д.</w:t>
      </w:r>
      <w:r w:rsidRPr="001B4BBC">
        <w:rPr>
          <w:sz w:val="28"/>
          <w:szCs w:val="28"/>
          <w:u w:val="single"/>
        </w:rPr>
        <w:t xml:space="preserve"> </w:t>
      </w:r>
    </w:p>
    <w:p w14:paraId="11CD5A0F" w14:textId="77777777" w:rsidR="00A44808" w:rsidRPr="001B4BBC" w:rsidRDefault="00A44808" w:rsidP="00A44808">
      <w:pPr>
        <w:rPr>
          <w:b/>
          <w:sz w:val="28"/>
          <w:szCs w:val="28"/>
        </w:rPr>
      </w:pPr>
      <w:r w:rsidRPr="001B4BBC">
        <w:rPr>
          <w:b/>
          <w:sz w:val="28"/>
          <w:szCs w:val="28"/>
        </w:rPr>
        <w:t xml:space="preserve">ВИСТУПИЛИ: </w:t>
      </w:r>
    </w:p>
    <w:p w14:paraId="0E04A00F" w14:textId="4616532A" w:rsidR="00A44808" w:rsidRPr="001B4BBC" w:rsidRDefault="002D2FA9" w:rsidP="00A44808">
      <w:pPr>
        <w:rPr>
          <w:sz w:val="28"/>
          <w:szCs w:val="28"/>
        </w:rPr>
      </w:pPr>
      <w:r>
        <w:rPr>
          <w:sz w:val="28"/>
          <w:szCs w:val="28"/>
        </w:rPr>
        <w:t xml:space="preserve">Ткаченко Т.Ф., </w:t>
      </w:r>
      <w:r w:rsidR="00CC4291">
        <w:rPr>
          <w:sz w:val="28"/>
          <w:szCs w:val="28"/>
        </w:rPr>
        <w:t xml:space="preserve">Сторожук </w:t>
      </w:r>
      <w:r w:rsidR="00CC4291" w:rsidRPr="001B4BBC">
        <w:rPr>
          <w:sz w:val="28"/>
          <w:szCs w:val="28"/>
        </w:rPr>
        <w:t>В.</w:t>
      </w:r>
      <w:r w:rsidR="00CC4291">
        <w:rPr>
          <w:sz w:val="28"/>
          <w:szCs w:val="28"/>
        </w:rPr>
        <w:t>П.</w:t>
      </w:r>
      <w:r w:rsidR="00CC4291" w:rsidRPr="001B4BBC">
        <w:rPr>
          <w:sz w:val="28"/>
          <w:szCs w:val="28"/>
        </w:rPr>
        <w:t>,</w:t>
      </w:r>
      <w:r w:rsidR="00CC4291" w:rsidRPr="00CC4291">
        <w:rPr>
          <w:sz w:val="28"/>
          <w:szCs w:val="28"/>
        </w:rPr>
        <w:t xml:space="preserve"> </w:t>
      </w:r>
      <w:r w:rsidR="00CC4291" w:rsidRPr="004153CC">
        <w:rPr>
          <w:sz w:val="28"/>
          <w:szCs w:val="28"/>
        </w:rPr>
        <w:t>Малихін О.В.</w:t>
      </w:r>
      <w:r w:rsidR="00CC4291">
        <w:rPr>
          <w:sz w:val="28"/>
          <w:szCs w:val="28"/>
        </w:rPr>
        <w:t>, Лимар Ю.В</w:t>
      </w:r>
      <w:r w:rsidR="00676452">
        <w:rPr>
          <w:sz w:val="28"/>
          <w:szCs w:val="28"/>
        </w:rPr>
        <w:t>.</w:t>
      </w:r>
      <w:r w:rsidR="00CC4291">
        <w:rPr>
          <w:sz w:val="28"/>
          <w:szCs w:val="28"/>
        </w:rPr>
        <w:t xml:space="preserve">, </w:t>
      </w:r>
      <w:r w:rsidR="00D822B0">
        <w:rPr>
          <w:sz w:val="28"/>
          <w:szCs w:val="28"/>
        </w:rPr>
        <w:t>Возний О.І.</w:t>
      </w:r>
    </w:p>
    <w:p w14:paraId="2D6F782F" w14:textId="77777777" w:rsidR="00676452" w:rsidRPr="001B4BBC" w:rsidRDefault="00A44808" w:rsidP="00676452">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676452" w:rsidRPr="001B4BBC">
        <w:rPr>
          <w:bCs/>
          <w:sz w:val="28"/>
          <w:szCs w:val="28"/>
        </w:rPr>
        <w:t>Взяти до відома інформацію, оголошену на засіданні постійної комісії.</w:t>
      </w:r>
    </w:p>
    <w:p w14:paraId="0DC3A048" w14:textId="0845279F" w:rsidR="00A44808" w:rsidRPr="001B4BBC" w:rsidRDefault="00A44808" w:rsidP="00A4480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CC4291">
        <w:rPr>
          <w:sz w:val="28"/>
          <w:szCs w:val="28"/>
        </w:rPr>
        <w:t>7</w:t>
      </w:r>
      <w:r w:rsidRPr="001B4BBC">
        <w:rPr>
          <w:sz w:val="28"/>
          <w:szCs w:val="28"/>
        </w:rPr>
        <w:t xml:space="preserve">, «проти» – 0, «утримались» – 0, «не голосували» – 0. </w:t>
      </w:r>
    </w:p>
    <w:p w14:paraId="6305DB52" w14:textId="24E89372" w:rsidR="006F72D3" w:rsidRPr="001B4BBC" w:rsidRDefault="00A44808" w:rsidP="00683D7F">
      <w:pPr>
        <w:tabs>
          <w:tab w:val="left" w:pos="180"/>
          <w:tab w:val="left" w:pos="360"/>
          <w:tab w:val="left" w:pos="900"/>
          <w:tab w:val="left" w:pos="1080"/>
          <w:tab w:val="left" w:pos="6120"/>
          <w:tab w:val="left" w:pos="10065"/>
        </w:tabs>
        <w:ind w:right="-39"/>
        <w:jc w:val="both"/>
        <w:rPr>
          <w:sz w:val="28"/>
          <w:szCs w:val="28"/>
        </w:rPr>
      </w:pPr>
      <w:r w:rsidRPr="001B4BBC">
        <w:rPr>
          <w:b/>
          <w:i/>
          <w:sz w:val="28"/>
          <w:szCs w:val="28"/>
        </w:rPr>
        <w:t>Рішення прийнято.</w:t>
      </w:r>
    </w:p>
    <w:p w14:paraId="779A3418" w14:textId="2DD6B262" w:rsidR="00152C74" w:rsidRPr="001B4BBC" w:rsidRDefault="00152C74" w:rsidP="001F21D8">
      <w:pPr>
        <w:jc w:val="both"/>
        <w:rPr>
          <w:b/>
          <w:i/>
          <w:sz w:val="28"/>
          <w:szCs w:val="28"/>
        </w:rPr>
      </w:pPr>
    </w:p>
    <w:p w14:paraId="71CD62FE" w14:textId="77777777" w:rsidR="00152C74" w:rsidRPr="001B4BBC" w:rsidRDefault="00152C74" w:rsidP="001F21D8">
      <w:pPr>
        <w:jc w:val="both"/>
        <w:rPr>
          <w:b/>
          <w:i/>
          <w:sz w:val="28"/>
          <w:szCs w:val="28"/>
        </w:rPr>
      </w:pPr>
    </w:p>
    <w:p w14:paraId="6F5BA83A" w14:textId="353E5BF2" w:rsidR="00152C74" w:rsidRPr="001B4BBC" w:rsidRDefault="008A2C63" w:rsidP="00683D7F">
      <w:pPr>
        <w:pStyle w:val="ad"/>
        <w:numPr>
          <w:ilvl w:val="0"/>
          <w:numId w:val="28"/>
        </w:numPr>
        <w:ind w:left="567" w:hanging="567"/>
        <w:jc w:val="both"/>
        <w:textAlignment w:val="top"/>
        <w:rPr>
          <w:sz w:val="28"/>
          <w:szCs w:val="28"/>
        </w:rPr>
      </w:pPr>
      <w:r w:rsidRPr="008A2C63">
        <w:rPr>
          <w:sz w:val="28"/>
          <w:szCs w:val="28"/>
        </w:rPr>
        <w:lastRenderedPageBreak/>
        <w:t>Про розгляд правового висновку від 05.05.2021 № 08/230-822 до проєкту рішення Київської міської ради «Про подовження чинності Програми розвитку зеленої зони м. Києва до 2010 року та концепції формування зелених насаджень в центральній частині міста»</w:t>
      </w:r>
      <w:r w:rsidR="00D06E44">
        <w:rPr>
          <w:sz w:val="28"/>
          <w:szCs w:val="28"/>
        </w:rPr>
        <w:t xml:space="preserve"> </w:t>
      </w:r>
      <w:r w:rsidR="00D06E44" w:rsidRPr="00957D21">
        <w:rPr>
          <w:sz w:val="28"/>
          <w:szCs w:val="28"/>
        </w:rPr>
        <w:t xml:space="preserve">(доручення заступника міського голови – секретаря Київської міської ради </w:t>
      </w:r>
      <w:r w:rsidR="00D06E44" w:rsidRPr="008A2C63">
        <w:rPr>
          <w:sz w:val="28"/>
          <w:szCs w:val="28"/>
        </w:rPr>
        <w:t xml:space="preserve">від 14.04.2021 </w:t>
      </w:r>
      <w:r w:rsidR="00D06E44">
        <w:rPr>
          <w:sz w:val="28"/>
          <w:szCs w:val="28"/>
        </w:rPr>
        <w:br/>
      </w:r>
      <w:r w:rsidR="00D06E44" w:rsidRPr="008A2C63">
        <w:rPr>
          <w:sz w:val="28"/>
          <w:szCs w:val="28"/>
        </w:rPr>
        <w:t>№ 08/231-1272/ПР</w:t>
      </w:r>
      <w:r w:rsidR="00D06E44" w:rsidRPr="00957D21">
        <w:rPr>
          <w:sz w:val="28"/>
          <w:szCs w:val="28"/>
        </w:rPr>
        <w:t>)</w:t>
      </w:r>
      <w:r w:rsidRPr="008A2C63">
        <w:rPr>
          <w:sz w:val="28"/>
          <w:szCs w:val="28"/>
        </w:rPr>
        <w:t>.</w:t>
      </w:r>
      <w:r w:rsidR="00152C74" w:rsidRPr="001B4BBC">
        <w:rPr>
          <w:sz w:val="28"/>
          <w:szCs w:val="28"/>
        </w:rPr>
        <w:t xml:space="preserve"> </w:t>
      </w:r>
    </w:p>
    <w:p w14:paraId="2A519FF3" w14:textId="77777777" w:rsidR="00152C74" w:rsidRPr="001B4BBC" w:rsidRDefault="00152C74" w:rsidP="001F21D8">
      <w:pPr>
        <w:jc w:val="both"/>
        <w:textAlignment w:val="top"/>
        <w:rPr>
          <w:b/>
          <w:sz w:val="28"/>
          <w:szCs w:val="28"/>
        </w:rPr>
      </w:pPr>
      <w:r w:rsidRPr="001B4BBC">
        <w:rPr>
          <w:b/>
          <w:sz w:val="28"/>
          <w:szCs w:val="28"/>
        </w:rPr>
        <w:t>СЛУХАЛИ:</w:t>
      </w:r>
    </w:p>
    <w:p w14:paraId="1871EFE4" w14:textId="77777777" w:rsidR="00152C74" w:rsidRPr="001B4BBC" w:rsidRDefault="00152C74" w:rsidP="001F21D8">
      <w:pPr>
        <w:rPr>
          <w:sz w:val="28"/>
          <w:szCs w:val="28"/>
        </w:rPr>
      </w:pPr>
      <w:r w:rsidRPr="001B4BBC">
        <w:rPr>
          <w:sz w:val="28"/>
          <w:szCs w:val="28"/>
        </w:rPr>
        <w:t>Москаль Д.Д.</w:t>
      </w:r>
    </w:p>
    <w:p w14:paraId="660CC3A9" w14:textId="77777777" w:rsidR="00A9594D" w:rsidRPr="001B4BBC" w:rsidRDefault="00152C74" w:rsidP="001F21D8">
      <w:pPr>
        <w:rPr>
          <w:b/>
          <w:sz w:val="28"/>
          <w:szCs w:val="28"/>
        </w:rPr>
      </w:pPr>
      <w:r w:rsidRPr="001B4BBC">
        <w:rPr>
          <w:b/>
          <w:sz w:val="28"/>
          <w:szCs w:val="28"/>
        </w:rPr>
        <w:t xml:space="preserve">ВИСТУПИЛИ: </w:t>
      </w:r>
    </w:p>
    <w:p w14:paraId="12BB0F53" w14:textId="3710C69B" w:rsidR="00152C74" w:rsidRPr="001B4BBC" w:rsidRDefault="00D822B0" w:rsidP="001F21D8">
      <w:pPr>
        <w:rPr>
          <w:sz w:val="28"/>
          <w:szCs w:val="28"/>
        </w:rPr>
      </w:pPr>
      <w:r>
        <w:rPr>
          <w:sz w:val="28"/>
          <w:szCs w:val="28"/>
        </w:rPr>
        <w:t>Богатов К.В.</w:t>
      </w:r>
      <w:r w:rsidR="00D8618B">
        <w:rPr>
          <w:sz w:val="28"/>
          <w:szCs w:val="28"/>
        </w:rPr>
        <w:t>,</w:t>
      </w:r>
      <w:r w:rsidRPr="00D822B0">
        <w:rPr>
          <w:sz w:val="28"/>
          <w:szCs w:val="28"/>
        </w:rPr>
        <w:t xml:space="preserve"> </w:t>
      </w:r>
      <w:r>
        <w:rPr>
          <w:sz w:val="28"/>
          <w:szCs w:val="28"/>
        </w:rPr>
        <w:t xml:space="preserve">Сторожук </w:t>
      </w:r>
      <w:r w:rsidRPr="001B4BBC">
        <w:rPr>
          <w:sz w:val="28"/>
          <w:szCs w:val="28"/>
        </w:rPr>
        <w:t>В.</w:t>
      </w:r>
      <w:r>
        <w:rPr>
          <w:sz w:val="28"/>
          <w:szCs w:val="28"/>
        </w:rPr>
        <w:t xml:space="preserve">П. </w:t>
      </w:r>
      <w:r w:rsidR="00D8618B">
        <w:rPr>
          <w:sz w:val="28"/>
          <w:szCs w:val="28"/>
        </w:rPr>
        <w:t xml:space="preserve"> </w:t>
      </w:r>
    </w:p>
    <w:p w14:paraId="2D47B054" w14:textId="36D2AE35" w:rsidR="00E14B38" w:rsidRPr="001B4BBC" w:rsidRDefault="00152C7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D822B0">
        <w:rPr>
          <w:sz w:val="28"/>
          <w:szCs w:val="28"/>
        </w:rPr>
        <w:t xml:space="preserve">Повторно підтримати проєкт </w:t>
      </w:r>
      <w:r w:rsidR="00D822B0" w:rsidRPr="00F6760F">
        <w:rPr>
          <w:sz w:val="28"/>
          <w:szCs w:val="28"/>
        </w:rPr>
        <w:t>рішення Київської міської ради «</w:t>
      </w:r>
      <w:r w:rsidR="00D822B0">
        <w:rPr>
          <w:sz w:val="28"/>
          <w:szCs w:val="28"/>
          <w:shd w:val="clear" w:color="auto" w:fill="FFFFFF"/>
        </w:rPr>
        <w:t>Про подовження чинності Програми розвитку зеленої зони м. Києва до 2010 року та концепції формування зелених насаджень в центральній частині міста»</w:t>
      </w:r>
      <w:r w:rsidR="00D822B0" w:rsidRPr="00F6760F">
        <w:rPr>
          <w:sz w:val="28"/>
          <w:szCs w:val="28"/>
          <w:shd w:val="clear" w:color="auto" w:fill="FFFFFF"/>
        </w:rPr>
        <w:t xml:space="preserve"> </w:t>
      </w:r>
      <w:r w:rsidR="00D822B0" w:rsidRPr="00F6760F">
        <w:rPr>
          <w:sz w:val="28"/>
          <w:szCs w:val="28"/>
        </w:rPr>
        <w:t xml:space="preserve">(доручення заступника міського голови – секретаря Київської міської ради </w:t>
      </w:r>
      <w:r w:rsidR="00D822B0">
        <w:rPr>
          <w:sz w:val="28"/>
          <w:szCs w:val="28"/>
        </w:rPr>
        <w:t>від 14</w:t>
      </w:r>
      <w:r w:rsidR="00D822B0" w:rsidRPr="00F6760F">
        <w:rPr>
          <w:sz w:val="28"/>
          <w:szCs w:val="28"/>
        </w:rPr>
        <w:t>.0</w:t>
      </w:r>
      <w:r w:rsidR="00D822B0">
        <w:rPr>
          <w:sz w:val="28"/>
          <w:szCs w:val="28"/>
        </w:rPr>
        <w:t>4</w:t>
      </w:r>
      <w:r w:rsidR="00D822B0" w:rsidRPr="00F6760F">
        <w:rPr>
          <w:sz w:val="28"/>
          <w:szCs w:val="28"/>
        </w:rPr>
        <w:t>.2021 № 08/231-</w:t>
      </w:r>
      <w:r w:rsidR="00D822B0">
        <w:rPr>
          <w:sz w:val="28"/>
          <w:szCs w:val="28"/>
        </w:rPr>
        <w:t>1272</w:t>
      </w:r>
      <w:r w:rsidR="00D822B0" w:rsidRPr="00F6760F">
        <w:rPr>
          <w:sz w:val="28"/>
          <w:szCs w:val="28"/>
        </w:rPr>
        <w:t>/ПР).</w:t>
      </w:r>
    </w:p>
    <w:p w14:paraId="44336A4B" w14:textId="719D7440" w:rsidR="00152C74" w:rsidRPr="001B4BBC" w:rsidRDefault="00152C7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D822B0">
        <w:rPr>
          <w:sz w:val="28"/>
          <w:szCs w:val="28"/>
        </w:rPr>
        <w:t>7</w:t>
      </w:r>
      <w:r w:rsidRPr="001B4BBC">
        <w:rPr>
          <w:sz w:val="28"/>
          <w:szCs w:val="28"/>
        </w:rPr>
        <w:t xml:space="preserve">, «проти» – 0, «утримались» – 0, «не голосували» – 0. </w:t>
      </w:r>
    </w:p>
    <w:p w14:paraId="03819EB5" w14:textId="77777777" w:rsidR="00152C74" w:rsidRPr="001B4BBC" w:rsidRDefault="00152C74" w:rsidP="001F21D8">
      <w:pPr>
        <w:jc w:val="both"/>
        <w:rPr>
          <w:b/>
          <w:i/>
          <w:sz w:val="28"/>
          <w:szCs w:val="28"/>
        </w:rPr>
      </w:pPr>
      <w:r w:rsidRPr="001B4BBC">
        <w:rPr>
          <w:b/>
          <w:i/>
          <w:sz w:val="28"/>
          <w:szCs w:val="28"/>
        </w:rPr>
        <w:t xml:space="preserve">Рішення прийнято. </w:t>
      </w:r>
    </w:p>
    <w:p w14:paraId="1EB248F8" w14:textId="77777777" w:rsidR="00152C74" w:rsidRPr="001B4BBC" w:rsidRDefault="00152C74" w:rsidP="001F21D8">
      <w:pPr>
        <w:jc w:val="both"/>
        <w:rPr>
          <w:b/>
          <w:i/>
          <w:sz w:val="28"/>
          <w:szCs w:val="28"/>
        </w:rPr>
      </w:pPr>
    </w:p>
    <w:p w14:paraId="38A602F3" w14:textId="77777777" w:rsidR="000D5BFE" w:rsidRPr="001B4BBC" w:rsidRDefault="000D5BFE" w:rsidP="001F21D8">
      <w:pPr>
        <w:jc w:val="both"/>
        <w:rPr>
          <w:b/>
          <w:i/>
          <w:sz w:val="28"/>
          <w:szCs w:val="28"/>
        </w:rPr>
      </w:pPr>
    </w:p>
    <w:p w14:paraId="53CBE83D" w14:textId="5500732C" w:rsidR="00A1054E" w:rsidRPr="001B4BBC" w:rsidRDefault="00957D21" w:rsidP="00683D7F">
      <w:pPr>
        <w:pStyle w:val="ad"/>
        <w:numPr>
          <w:ilvl w:val="0"/>
          <w:numId w:val="28"/>
        </w:numPr>
        <w:ind w:left="567" w:hanging="567"/>
        <w:jc w:val="both"/>
        <w:textAlignment w:val="top"/>
        <w:rPr>
          <w:sz w:val="28"/>
          <w:szCs w:val="28"/>
        </w:rPr>
      </w:pPr>
      <w:r w:rsidRPr="00957D21">
        <w:rPr>
          <w:sz w:val="28"/>
          <w:szCs w:val="28"/>
        </w:rPr>
        <w:t>Про розгляд проєкту рішення Київської міської ради «Про оприлюднення інформації щодо проведення обстеження, обрізки та видалення зелених насаджень в місті Києві» (доручення заступника міського голови – секретаря Київської міської ради від 06.05.2021 №08/231-1420/ПР).</w:t>
      </w:r>
    </w:p>
    <w:p w14:paraId="50993C55" w14:textId="77777777" w:rsidR="00A1054E" w:rsidRPr="001B4BBC" w:rsidRDefault="00A1054E" w:rsidP="001F21D8">
      <w:pPr>
        <w:pStyle w:val="ad"/>
        <w:ind w:left="0"/>
        <w:jc w:val="both"/>
        <w:textAlignment w:val="top"/>
        <w:rPr>
          <w:b/>
          <w:sz w:val="28"/>
          <w:szCs w:val="28"/>
        </w:rPr>
      </w:pPr>
      <w:r w:rsidRPr="001B4BBC">
        <w:rPr>
          <w:b/>
          <w:sz w:val="28"/>
          <w:szCs w:val="28"/>
        </w:rPr>
        <w:t>СЛУХАЛИ:</w:t>
      </w:r>
    </w:p>
    <w:p w14:paraId="21AC705B" w14:textId="77777777" w:rsidR="00A1054E" w:rsidRPr="001B4BBC" w:rsidRDefault="00A1054E" w:rsidP="001F21D8">
      <w:pPr>
        <w:pStyle w:val="ad"/>
        <w:ind w:left="0"/>
        <w:jc w:val="both"/>
        <w:textAlignment w:val="top"/>
        <w:rPr>
          <w:sz w:val="28"/>
          <w:szCs w:val="28"/>
        </w:rPr>
      </w:pPr>
      <w:r w:rsidRPr="001B4BBC">
        <w:rPr>
          <w:sz w:val="28"/>
          <w:szCs w:val="28"/>
        </w:rPr>
        <w:t>Москаль Д.Д.</w:t>
      </w:r>
    </w:p>
    <w:p w14:paraId="6F5F26FA" w14:textId="77777777" w:rsidR="00A9594D" w:rsidRPr="001B4BBC" w:rsidRDefault="00A1054E" w:rsidP="001F21D8">
      <w:pPr>
        <w:pStyle w:val="ad"/>
        <w:ind w:left="0"/>
        <w:jc w:val="both"/>
        <w:textAlignment w:val="top"/>
        <w:rPr>
          <w:b/>
          <w:sz w:val="28"/>
          <w:szCs w:val="28"/>
        </w:rPr>
      </w:pPr>
      <w:r w:rsidRPr="001B4BBC">
        <w:rPr>
          <w:b/>
          <w:sz w:val="28"/>
          <w:szCs w:val="28"/>
        </w:rPr>
        <w:t xml:space="preserve">ВИСТУПИЛИ: </w:t>
      </w:r>
    </w:p>
    <w:p w14:paraId="30672F72" w14:textId="1EEBB5BB" w:rsidR="00A1054E" w:rsidRPr="001B4BBC" w:rsidRDefault="00957D21" w:rsidP="001F21D8">
      <w:pPr>
        <w:pStyle w:val="ad"/>
        <w:ind w:left="0"/>
        <w:jc w:val="both"/>
        <w:textAlignment w:val="top"/>
        <w:rPr>
          <w:sz w:val="28"/>
          <w:szCs w:val="28"/>
        </w:rPr>
      </w:pPr>
      <w:r>
        <w:rPr>
          <w:sz w:val="28"/>
          <w:szCs w:val="28"/>
        </w:rPr>
        <w:t>Кулеба Є.А., Сторожук В.П., Король О.В.,</w:t>
      </w:r>
      <w:r w:rsidR="001C247D">
        <w:rPr>
          <w:sz w:val="28"/>
          <w:szCs w:val="28"/>
        </w:rPr>
        <w:t xml:space="preserve"> Чайка О.Ю.,</w:t>
      </w:r>
      <w:r w:rsidR="001C247D" w:rsidRPr="001C247D">
        <w:rPr>
          <w:sz w:val="28"/>
          <w:szCs w:val="28"/>
        </w:rPr>
        <w:t xml:space="preserve"> </w:t>
      </w:r>
      <w:r w:rsidR="00CD1494">
        <w:rPr>
          <w:sz w:val="28"/>
          <w:szCs w:val="28"/>
        </w:rPr>
        <w:t>Лимар Ю.В</w:t>
      </w:r>
      <w:r w:rsidR="002A1006" w:rsidRPr="001F21D8">
        <w:rPr>
          <w:sz w:val="28"/>
          <w:szCs w:val="28"/>
        </w:rPr>
        <w:t>.</w:t>
      </w:r>
    </w:p>
    <w:p w14:paraId="639CACA5" w14:textId="77777777" w:rsidR="001C247D" w:rsidRDefault="00A1054E" w:rsidP="001F21D8">
      <w:pPr>
        <w:pStyle w:val="ad"/>
        <w:ind w:left="0"/>
        <w:jc w:val="both"/>
        <w:textAlignment w:val="top"/>
        <w:rPr>
          <w:sz w:val="28"/>
          <w:szCs w:val="28"/>
        </w:rPr>
      </w:pPr>
      <w:r w:rsidRPr="001B4BBC">
        <w:rPr>
          <w:b/>
          <w:sz w:val="28"/>
          <w:szCs w:val="28"/>
        </w:rPr>
        <w:t>ВИРІШИЛИ:</w:t>
      </w:r>
      <w:r w:rsidRPr="001B4BBC">
        <w:rPr>
          <w:sz w:val="28"/>
          <w:szCs w:val="28"/>
        </w:rPr>
        <w:t xml:space="preserve"> </w:t>
      </w:r>
      <w:r w:rsidR="00957D21">
        <w:rPr>
          <w:sz w:val="28"/>
          <w:szCs w:val="28"/>
        </w:rPr>
        <w:t xml:space="preserve">Підтримати проєкт </w:t>
      </w:r>
      <w:r w:rsidR="00957D21" w:rsidRPr="00957D21">
        <w:rPr>
          <w:sz w:val="28"/>
          <w:szCs w:val="28"/>
        </w:rPr>
        <w:t>рішення Київської міської ради «Про оприлюднення інформації щодо проведення обстеження, обрізки та видалення зелених насаджень в місті Києві» (доручення заступника міського голови – секретаря Київської міської ради від 06.05.2021 №08/231-1420/ПР)</w:t>
      </w:r>
      <w:r w:rsidR="00957D21">
        <w:rPr>
          <w:sz w:val="28"/>
          <w:szCs w:val="28"/>
        </w:rPr>
        <w:t xml:space="preserve"> з рекомендаціями, а саме пункт 1 проєкту рішення викласти у такій редакції:</w:t>
      </w:r>
    </w:p>
    <w:p w14:paraId="73D19C9C" w14:textId="2AD8E62F" w:rsidR="00EB14AA" w:rsidRPr="001B4BBC" w:rsidRDefault="001C247D" w:rsidP="001C247D">
      <w:pPr>
        <w:pStyle w:val="ad"/>
        <w:numPr>
          <w:ilvl w:val="0"/>
          <w:numId w:val="48"/>
        </w:numPr>
        <w:jc w:val="both"/>
        <w:textAlignment w:val="top"/>
        <w:rPr>
          <w:sz w:val="28"/>
          <w:szCs w:val="28"/>
        </w:rPr>
      </w:pPr>
      <w:r>
        <w:rPr>
          <w:sz w:val="28"/>
          <w:szCs w:val="28"/>
        </w:rPr>
        <w:t xml:space="preserve">Управлінню екології та природних ресурсів </w:t>
      </w:r>
      <w:r w:rsidRPr="008A2C63">
        <w:rPr>
          <w:bCs/>
          <w:sz w:val="28"/>
          <w:szCs w:val="28"/>
        </w:rPr>
        <w:t xml:space="preserve">виконавчого </w:t>
      </w:r>
      <w:r w:rsidRPr="00CC4291">
        <w:rPr>
          <w:bCs/>
          <w:sz w:val="28"/>
          <w:szCs w:val="28"/>
        </w:rPr>
        <w:t>органу Київської міської ради (Київської міської державної адміністрації)</w:t>
      </w:r>
      <w:r>
        <w:rPr>
          <w:bCs/>
          <w:sz w:val="28"/>
          <w:szCs w:val="28"/>
        </w:rPr>
        <w:t xml:space="preserve"> спільно з Київським комунальним об’єднанням зеленого будівництва та експлуатації зелених насаджень «Київзеленбуд», комунальними підприємствами по утриманню зелених насаджень районів міста</w:t>
      </w:r>
      <w:r w:rsidR="00CB5FAF">
        <w:rPr>
          <w:bCs/>
          <w:sz w:val="28"/>
          <w:szCs w:val="28"/>
        </w:rPr>
        <w:t xml:space="preserve"> Києва та комунальними підприємствами з обслуговування житлового фонду міста Києва протягом 30 календарних днів з дня прийняття цього рішення на офіційних веб-сайтах (у разі їх наявності), а також офіційних сторінках у соціальних мережах забезпечити завчасне та регулярне оприлюднення інформації про проведення обстеження зелених насаджень</w:t>
      </w:r>
      <w:r w:rsidR="007B11B1">
        <w:rPr>
          <w:bCs/>
          <w:sz w:val="28"/>
          <w:szCs w:val="28"/>
        </w:rPr>
        <w:t>,</w:t>
      </w:r>
      <w:r w:rsidR="00CB5FAF">
        <w:rPr>
          <w:bCs/>
          <w:sz w:val="28"/>
          <w:szCs w:val="28"/>
        </w:rPr>
        <w:t xml:space="preserve"> </w:t>
      </w:r>
      <w:r w:rsidR="007B11B1">
        <w:rPr>
          <w:bCs/>
          <w:sz w:val="28"/>
          <w:szCs w:val="28"/>
        </w:rPr>
        <w:t>а</w:t>
      </w:r>
      <w:r w:rsidR="00CB5FAF">
        <w:rPr>
          <w:bCs/>
          <w:sz w:val="28"/>
          <w:szCs w:val="28"/>
        </w:rPr>
        <w:t xml:space="preserve"> також про проведення робіт з обрізки та/або видалення зелених насаджень у місті Києві з обов’язковим зазначенням підстав проведення таких робіт, номеру й дати документ</w:t>
      </w:r>
      <w:r w:rsidR="007B11B1">
        <w:rPr>
          <w:bCs/>
          <w:sz w:val="28"/>
          <w:szCs w:val="28"/>
        </w:rPr>
        <w:t>у</w:t>
      </w:r>
      <w:r w:rsidR="00CB5FAF">
        <w:rPr>
          <w:bCs/>
          <w:sz w:val="28"/>
          <w:szCs w:val="28"/>
        </w:rPr>
        <w:t xml:space="preserve">, на підставі якого проводяться роботи, інформації про компетентний орган, що видав відповідний документ, суб’єкта виконання робіт, адреси </w:t>
      </w:r>
      <w:r w:rsidR="00CB5FAF">
        <w:rPr>
          <w:bCs/>
          <w:sz w:val="28"/>
          <w:szCs w:val="28"/>
        </w:rPr>
        <w:lastRenderedPageBreak/>
        <w:t>проведення, а також дати та часу проведення таких робіт, терміну видалення або завершення робіт з благоустрою не пізніше ніж за 10 днів до дати проведення (за виробничої можливості), в іншому випадку – не пізніше ніж за 1 день до дати проведення (аварійні ситуації, термінові доручення, загроза майну чи здоров’ю людини тощо).</w:t>
      </w:r>
    </w:p>
    <w:p w14:paraId="28AEF0BB" w14:textId="307CC6FD" w:rsidR="00C41242" w:rsidRPr="001B4BBC" w:rsidRDefault="00C41242" w:rsidP="00C41242">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1C247D">
        <w:rPr>
          <w:sz w:val="28"/>
          <w:szCs w:val="28"/>
        </w:rPr>
        <w:t>7</w:t>
      </w:r>
      <w:r w:rsidRPr="001B4BBC">
        <w:rPr>
          <w:sz w:val="28"/>
          <w:szCs w:val="28"/>
        </w:rPr>
        <w:t xml:space="preserve">, «проти» – </w:t>
      </w:r>
      <w:r w:rsidR="001C247D">
        <w:rPr>
          <w:sz w:val="28"/>
          <w:szCs w:val="28"/>
        </w:rPr>
        <w:t>0</w:t>
      </w:r>
      <w:r w:rsidRPr="001B4BBC">
        <w:rPr>
          <w:sz w:val="28"/>
          <w:szCs w:val="28"/>
        </w:rPr>
        <w:t>, «утримались» – 0, «не голосували» – 0.</w:t>
      </w:r>
    </w:p>
    <w:p w14:paraId="5A55F0D3" w14:textId="77777777" w:rsidR="00C41242" w:rsidRPr="001B4BBC" w:rsidRDefault="00C41242" w:rsidP="00C41242">
      <w:pPr>
        <w:tabs>
          <w:tab w:val="left" w:pos="567"/>
          <w:tab w:val="left" w:pos="851"/>
        </w:tabs>
        <w:jc w:val="both"/>
        <w:rPr>
          <w:sz w:val="28"/>
          <w:szCs w:val="28"/>
        </w:rPr>
      </w:pPr>
      <w:r w:rsidRPr="001B4BBC">
        <w:rPr>
          <w:b/>
          <w:i/>
          <w:sz w:val="28"/>
          <w:szCs w:val="28"/>
        </w:rPr>
        <w:t>Рішення прийнято.</w:t>
      </w:r>
    </w:p>
    <w:p w14:paraId="58753DB6" w14:textId="77777777" w:rsidR="00C41242" w:rsidRDefault="00C41242" w:rsidP="001F21D8">
      <w:pPr>
        <w:pStyle w:val="ad"/>
        <w:ind w:left="0"/>
        <w:jc w:val="both"/>
        <w:textAlignment w:val="top"/>
        <w:rPr>
          <w:sz w:val="28"/>
          <w:szCs w:val="28"/>
        </w:rPr>
      </w:pPr>
    </w:p>
    <w:p w14:paraId="090A11FD" w14:textId="77777777" w:rsidR="000B312F" w:rsidRPr="001B4BBC" w:rsidRDefault="000B312F" w:rsidP="001F21D8">
      <w:pPr>
        <w:pStyle w:val="ad"/>
        <w:jc w:val="both"/>
        <w:textAlignment w:val="top"/>
        <w:rPr>
          <w:b/>
          <w:i/>
          <w:sz w:val="28"/>
          <w:szCs w:val="28"/>
        </w:rPr>
      </w:pPr>
    </w:p>
    <w:p w14:paraId="6260CAAF" w14:textId="7D76B644" w:rsidR="00D249A4" w:rsidRPr="001B4BBC" w:rsidRDefault="007B11B1" w:rsidP="00EB14AA">
      <w:pPr>
        <w:pStyle w:val="ad"/>
        <w:numPr>
          <w:ilvl w:val="0"/>
          <w:numId w:val="28"/>
        </w:numPr>
        <w:ind w:left="567" w:hanging="567"/>
        <w:jc w:val="both"/>
        <w:textAlignment w:val="top"/>
        <w:rPr>
          <w:sz w:val="28"/>
          <w:szCs w:val="28"/>
        </w:rPr>
      </w:pPr>
      <w:r w:rsidRPr="007B11B1">
        <w:rPr>
          <w:sz w:val="28"/>
          <w:szCs w:val="28"/>
        </w:rPr>
        <w:t>Про розгляд проєкту рішення Київської міської ради «Про розірвання договору оренди земельної ділянки, укладеного 24.11.2006 між Київською міською радою та комунальною організацією виконавчого органу Київської міської ради (Київської міської державної адміністрації) «Інститут Генерального плану м. Києва», зареєстрованого Головним управлінням земельних ресурсів виконавчого органу Київської міської ради (Київської міської державної адміністрації) за № 72-6-00389 (зі змінами)» (доручення заступника міського голови – секретаря Київської міської ради від 19.05.2021 №08/231-1637/ПР).</w:t>
      </w:r>
      <w:r w:rsidR="00D249A4" w:rsidRPr="001B4BBC">
        <w:rPr>
          <w:sz w:val="28"/>
          <w:szCs w:val="28"/>
        </w:rPr>
        <w:t xml:space="preserve"> </w:t>
      </w:r>
    </w:p>
    <w:p w14:paraId="364C891F" w14:textId="77777777" w:rsidR="00D249A4" w:rsidRPr="001B4BBC" w:rsidRDefault="00D249A4" w:rsidP="001F21D8">
      <w:pPr>
        <w:jc w:val="both"/>
        <w:textAlignment w:val="top"/>
        <w:rPr>
          <w:b/>
          <w:sz w:val="28"/>
          <w:szCs w:val="28"/>
        </w:rPr>
      </w:pPr>
      <w:r w:rsidRPr="001B4BBC">
        <w:rPr>
          <w:b/>
          <w:sz w:val="28"/>
          <w:szCs w:val="28"/>
        </w:rPr>
        <w:t>СЛУХАЛИ:</w:t>
      </w:r>
    </w:p>
    <w:p w14:paraId="3135332B" w14:textId="77777777" w:rsidR="00D249A4" w:rsidRPr="001B4BBC" w:rsidRDefault="00D249A4" w:rsidP="001F21D8">
      <w:pPr>
        <w:rPr>
          <w:sz w:val="28"/>
          <w:szCs w:val="28"/>
        </w:rPr>
      </w:pPr>
      <w:r w:rsidRPr="001B4BBC">
        <w:rPr>
          <w:sz w:val="28"/>
          <w:szCs w:val="28"/>
        </w:rPr>
        <w:t>Москаль Д.Д.</w:t>
      </w:r>
    </w:p>
    <w:p w14:paraId="60F8C858" w14:textId="77777777" w:rsidR="00A9594D" w:rsidRPr="001B4BBC" w:rsidRDefault="00D249A4" w:rsidP="001F21D8">
      <w:pPr>
        <w:rPr>
          <w:b/>
          <w:sz w:val="28"/>
          <w:szCs w:val="28"/>
        </w:rPr>
      </w:pPr>
      <w:r w:rsidRPr="001B4BBC">
        <w:rPr>
          <w:b/>
          <w:sz w:val="28"/>
          <w:szCs w:val="28"/>
        </w:rPr>
        <w:t xml:space="preserve">ВИСТУПИЛИ: </w:t>
      </w:r>
    </w:p>
    <w:p w14:paraId="7DF118F8" w14:textId="7344C864" w:rsidR="007B11B1" w:rsidRDefault="007B11B1" w:rsidP="00DE51EA">
      <w:pPr>
        <w:jc w:val="both"/>
        <w:rPr>
          <w:sz w:val="28"/>
          <w:szCs w:val="28"/>
        </w:rPr>
      </w:pPr>
      <w:r>
        <w:rPr>
          <w:sz w:val="28"/>
          <w:szCs w:val="28"/>
        </w:rPr>
        <w:t xml:space="preserve">Семенова К.І., </w:t>
      </w:r>
      <w:r w:rsidRPr="004153CC">
        <w:rPr>
          <w:sz w:val="28"/>
          <w:szCs w:val="28"/>
        </w:rPr>
        <w:t>Смірнова М.О.</w:t>
      </w:r>
      <w:r w:rsidR="009A298C">
        <w:rPr>
          <w:sz w:val="28"/>
          <w:szCs w:val="28"/>
        </w:rPr>
        <w:t>,</w:t>
      </w:r>
      <w:r w:rsidR="009A298C" w:rsidRPr="009A298C">
        <w:rPr>
          <w:sz w:val="28"/>
          <w:szCs w:val="28"/>
        </w:rPr>
        <w:t xml:space="preserve"> </w:t>
      </w:r>
      <w:r w:rsidR="009A298C">
        <w:rPr>
          <w:sz w:val="28"/>
          <w:szCs w:val="28"/>
        </w:rPr>
        <w:t>Сторожук В.П.,</w:t>
      </w:r>
      <w:r w:rsidR="009A298C" w:rsidRPr="009A298C">
        <w:rPr>
          <w:sz w:val="28"/>
          <w:szCs w:val="28"/>
        </w:rPr>
        <w:t xml:space="preserve"> </w:t>
      </w:r>
      <w:r w:rsidR="009A298C" w:rsidRPr="004153CC">
        <w:rPr>
          <w:sz w:val="28"/>
          <w:szCs w:val="28"/>
        </w:rPr>
        <w:t>Дворніков В.М.</w:t>
      </w:r>
      <w:r w:rsidR="009A298C">
        <w:rPr>
          <w:sz w:val="28"/>
          <w:szCs w:val="28"/>
        </w:rPr>
        <w:t>,</w:t>
      </w:r>
      <w:r w:rsidR="009A298C" w:rsidRPr="009A298C">
        <w:rPr>
          <w:sz w:val="28"/>
          <w:szCs w:val="28"/>
        </w:rPr>
        <w:t xml:space="preserve"> </w:t>
      </w:r>
      <w:r w:rsidR="009A298C" w:rsidRPr="004153CC">
        <w:rPr>
          <w:sz w:val="28"/>
          <w:szCs w:val="28"/>
        </w:rPr>
        <w:t>Залужний В.Б.</w:t>
      </w:r>
      <w:r w:rsidR="009A298C">
        <w:rPr>
          <w:sz w:val="28"/>
          <w:szCs w:val="28"/>
        </w:rPr>
        <w:t xml:space="preserve">, </w:t>
      </w:r>
      <w:r w:rsidR="009A298C" w:rsidRPr="004153CC">
        <w:rPr>
          <w:sz w:val="28"/>
          <w:szCs w:val="28"/>
        </w:rPr>
        <w:t>Цитович К.М.</w:t>
      </w:r>
      <w:r w:rsidR="009A298C">
        <w:rPr>
          <w:sz w:val="28"/>
          <w:szCs w:val="28"/>
        </w:rPr>
        <w:t>, Лимар Ю.В.,</w:t>
      </w:r>
      <w:r w:rsidR="000A63B3">
        <w:rPr>
          <w:sz w:val="28"/>
          <w:szCs w:val="28"/>
        </w:rPr>
        <w:t xml:space="preserve"> Богатов К.В., Кулеба Є.А.,</w:t>
      </w:r>
      <w:r w:rsidR="000A63B3" w:rsidRPr="000A63B3">
        <w:rPr>
          <w:sz w:val="28"/>
          <w:szCs w:val="28"/>
        </w:rPr>
        <w:t xml:space="preserve"> </w:t>
      </w:r>
      <w:r w:rsidR="000A63B3">
        <w:rPr>
          <w:sz w:val="28"/>
          <w:szCs w:val="28"/>
        </w:rPr>
        <w:t xml:space="preserve">Дюжев </w:t>
      </w:r>
      <w:r w:rsidR="000A63B3" w:rsidRPr="001F21D8">
        <w:rPr>
          <w:sz w:val="28"/>
          <w:szCs w:val="28"/>
        </w:rPr>
        <w:t>С.А.</w:t>
      </w:r>
    </w:p>
    <w:p w14:paraId="6E7D1CB3" w14:textId="68FAFC5E" w:rsidR="007B11B1" w:rsidRDefault="00D249A4" w:rsidP="007B11B1">
      <w:pPr>
        <w:tabs>
          <w:tab w:val="left" w:pos="180"/>
          <w:tab w:val="left" w:pos="360"/>
          <w:tab w:val="left" w:pos="851"/>
          <w:tab w:val="left" w:pos="900"/>
          <w:tab w:val="left" w:pos="1080"/>
          <w:tab w:val="left" w:pos="6120"/>
          <w:tab w:val="left" w:pos="10065"/>
        </w:tabs>
        <w:ind w:right="-39"/>
        <w:jc w:val="both"/>
        <w:rPr>
          <w:sz w:val="28"/>
          <w:szCs w:val="28"/>
        </w:rPr>
      </w:pPr>
      <w:r w:rsidRPr="007B11B1">
        <w:rPr>
          <w:b/>
          <w:sz w:val="28"/>
          <w:szCs w:val="28"/>
        </w:rPr>
        <w:t>ВИРІШИЛИ:</w:t>
      </w:r>
      <w:r w:rsidRPr="007B11B1">
        <w:rPr>
          <w:sz w:val="28"/>
          <w:szCs w:val="28"/>
        </w:rPr>
        <w:t xml:space="preserve"> </w:t>
      </w:r>
    </w:p>
    <w:p w14:paraId="410A7185" w14:textId="77777777" w:rsidR="00DE33A4" w:rsidRDefault="00DE33A4" w:rsidP="00C64775">
      <w:pPr>
        <w:pStyle w:val="ad"/>
        <w:numPr>
          <w:ilvl w:val="0"/>
          <w:numId w:val="16"/>
        </w:numPr>
        <w:tabs>
          <w:tab w:val="left" w:pos="180"/>
          <w:tab w:val="left" w:pos="360"/>
          <w:tab w:val="left" w:pos="851"/>
          <w:tab w:val="left" w:pos="900"/>
          <w:tab w:val="left" w:pos="1080"/>
          <w:tab w:val="left" w:pos="6120"/>
          <w:tab w:val="left" w:pos="10065"/>
        </w:tabs>
        <w:ind w:right="-39"/>
        <w:jc w:val="both"/>
        <w:rPr>
          <w:sz w:val="28"/>
          <w:szCs w:val="28"/>
        </w:rPr>
      </w:pPr>
      <w:r w:rsidRPr="00DE33A4">
        <w:rPr>
          <w:sz w:val="28"/>
          <w:szCs w:val="28"/>
        </w:rPr>
        <w:t>Створити робочу групу під головуванням депутата Київської міської ради Москаля Д.Д. з метою опрацювання проєкту рішення Київської міської ради «Про розірвання договору оренди земельної ділянки, укладеного 24.11.2006 між Київською міською радою та комунальною організацією виконавчого органу Київської міської ради (Київської міської державної адміністрації) «Інститут Генерального плану м. Києва», зареєстрованого Головним управлінням земельних ресурсів виконавчого органу Київської міської ради (Київської міської державної адміністрації) за № 72-6-00389 (зі змінами)» (доручення заступника міського голови – секретаря Київської міської ради від 19.05.2021 №08/231-1637/ПР);</w:t>
      </w:r>
    </w:p>
    <w:p w14:paraId="7FB08413" w14:textId="2DE13BB5" w:rsidR="00DE33A4" w:rsidRPr="00DE33A4" w:rsidRDefault="00DE33A4" w:rsidP="00C64775">
      <w:pPr>
        <w:pStyle w:val="ad"/>
        <w:numPr>
          <w:ilvl w:val="0"/>
          <w:numId w:val="16"/>
        </w:numPr>
        <w:tabs>
          <w:tab w:val="left" w:pos="180"/>
          <w:tab w:val="left" w:pos="360"/>
          <w:tab w:val="left" w:pos="851"/>
          <w:tab w:val="left" w:pos="900"/>
          <w:tab w:val="left" w:pos="1080"/>
          <w:tab w:val="left" w:pos="6120"/>
          <w:tab w:val="left" w:pos="10065"/>
        </w:tabs>
        <w:ind w:right="-39"/>
        <w:jc w:val="both"/>
        <w:rPr>
          <w:sz w:val="28"/>
          <w:szCs w:val="28"/>
        </w:rPr>
      </w:pPr>
      <w:r w:rsidRPr="00DE33A4">
        <w:rPr>
          <w:bCs/>
          <w:sz w:val="28"/>
          <w:szCs w:val="28"/>
        </w:rPr>
        <w:t xml:space="preserve">Затвердити склад робочої групи </w:t>
      </w:r>
      <w:r w:rsidRPr="00DE33A4">
        <w:rPr>
          <w:sz w:val="28"/>
          <w:szCs w:val="28"/>
        </w:rPr>
        <w:t>у складі депутатів Київської міської ради:</w:t>
      </w:r>
      <w:r w:rsidRPr="00DE33A4">
        <w:rPr>
          <w:bCs/>
          <w:sz w:val="28"/>
          <w:szCs w:val="28"/>
        </w:rPr>
        <w:t xml:space="preserve"> </w:t>
      </w:r>
      <w:r w:rsidRPr="00DE33A4">
        <w:rPr>
          <w:sz w:val="28"/>
          <w:szCs w:val="28"/>
        </w:rPr>
        <w:t>Москаля Д.Д.</w:t>
      </w:r>
      <w:r>
        <w:rPr>
          <w:sz w:val="28"/>
          <w:szCs w:val="28"/>
        </w:rPr>
        <w:t xml:space="preserve">, </w:t>
      </w:r>
      <w:r w:rsidRPr="00DE33A4">
        <w:rPr>
          <w:sz w:val="28"/>
          <w:szCs w:val="28"/>
        </w:rPr>
        <w:t xml:space="preserve">Кулеби Є.А., Чайки О.Ю. </w:t>
      </w:r>
      <w:r w:rsidRPr="00DE33A4">
        <w:rPr>
          <w:bCs/>
          <w:sz w:val="28"/>
          <w:szCs w:val="28"/>
        </w:rPr>
        <w:t xml:space="preserve">та доручити їй надати напрацьовані матеріали у формі протоколу на розгляд постійної комісії </w:t>
      </w:r>
      <w:r w:rsidRPr="00DE33A4">
        <w:rPr>
          <w:sz w:val="28"/>
          <w:szCs w:val="28"/>
        </w:rPr>
        <w:t>Київської міської ради з питань екологічної політики</w:t>
      </w:r>
      <w:r w:rsidRPr="00DE33A4">
        <w:rPr>
          <w:bCs/>
          <w:sz w:val="28"/>
          <w:szCs w:val="28"/>
        </w:rPr>
        <w:t>.</w:t>
      </w:r>
    </w:p>
    <w:p w14:paraId="61793C88" w14:textId="6AABD03F" w:rsidR="00D249A4" w:rsidRPr="001B4BBC" w:rsidRDefault="00D249A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9A298C">
        <w:rPr>
          <w:sz w:val="28"/>
          <w:szCs w:val="28"/>
        </w:rPr>
        <w:t>7</w:t>
      </w:r>
      <w:r w:rsidRPr="001B4BBC">
        <w:rPr>
          <w:sz w:val="28"/>
          <w:szCs w:val="28"/>
        </w:rPr>
        <w:t xml:space="preserve">, «проти» – 0, «утримались» – 0, «не голосували» – 0. </w:t>
      </w:r>
    </w:p>
    <w:p w14:paraId="467C20EB" w14:textId="4A72AE73" w:rsidR="009461AE" w:rsidRDefault="00D249A4" w:rsidP="002D418C">
      <w:pPr>
        <w:jc w:val="both"/>
        <w:rPr>
          <w:b/>
          <w:i/>
          <w:sz w:val="28"/>
          <w:szCs w:val="28"/>
        </w:rPr>
      </w:pPr>
      <w:r w:rsidRPr="001B4BBC">
        <w:rPr>
          <w:b/>
          <w:i/>
          <w:sz w:val="28"/>
          <w:szCs w:val="28"/>
        </w:rPr>
        <w:t>Рішення прийнято.</w:t>
      </w:r>
    </w:p>
    <w:p w14:paraId="2C9B495F" w14:textId="542F03F5" w:rsidR="004049B4" w:rsidRDefault="004049B4" w:rsidP="002D418C">
      <w:pPr>
        <w:jc w:val="both"/>
        <w:rPr>
          <w:b/>
          <w:i/>
          <w:sz w:val="28"/>
          <w:szCs w:val="28"/>
        </w:rPr>
      </w:pPr>
    </w:p>
    <w:p w14:paraId="2AB7AC1E" w14:textId="77777777" w:rsidR="004049B4" w:rsidRPr="001B4BBC" w:rsidRDefault="004049B4" w:rsidP="002D418C">
      <w:pPr>
        <w:jc w:val="both"/>
        <w:rPr>
          <w:b/>
          <w:i/>
          <w:sz w:val="28"/>
          <w:szCs w:val="28"/>
        </w:rPr>
      </w:pPr>
    </w:p>
    <w:p w14:paraId="2307C179" w14:textId="5B38E4C4" w:rsidR="009461AE" w:rsidRPr="001B4BBC" w:rsidRDefault="000A63B3" w:rsidP="000A63B3">
      <w:pPr>
        <w:pStyle w:val="ad"/>
        <w:numPr>
          <w:ilvl w:val="0"/>
          <w:numId w:val="28"/>
        </w:numPr>
        <w:ind w:left="567" w:hanging="567"/>
        <w:jc w:val="both"/>
        <w:textAlignment w:val="top"/>
        <w:rPr>
          <w:sz w:val="28"/>
          <w:szCs w:val="28"/>
        </w:rPr>
      </w:pPr>
      <w:r w:rsidRPr="000A63B3">
        <w:rPr>
          <w:sz w:val="28"/>
          <w:szCs w:val="28"/>
        </w:rPr>
        <w:t xml:space="preserve">Про розгляд проєкту рішення Київської міської ради «Про внесення змін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w:t>
      </w:r>
      <w:r w:rsidRPr="000A63B3">
        <w:rPr>
          <w:sz w:val="28"/>
          <w:szCs w:val="28"/>
        </w:rPr>
        <w:lastRenderedPageBreak/>
        <w:t>на острові Венеціанський у Дніпровському районі м. Києва для культурно-оздоровчих, рекреаційних, спортивних і туристичних цілей» (238918342)» (доручення заступника міського голови – секретаря Київської міської ради від 16.02.2021 №08/231-774/ПР).</w:t>
      </w:r>
      <w:r w:rsidR="009461AE" w:rsidRPr="001B4BBC">
        <w:rPr>
          <w:sz w:val="28"/>
          <w:szCs w:val="28"/>
        </w:rPr>
        <w:t xml:space="preserve"> </w:t>
      </w:r>
    </w:p>
    <w:p w14:paraId="7B95FA39" w14:textId="77777777" w:rsidR="009461AE" w:rsidRPr="001B4BBC" w:rsidRDefault="009461AE" w:rsidP="001F21D8">
      <w:pPr>
        <w:jc w:val="both"/>
        <w:textAlignment w:val="top"/>
        <w:rPr>
          <w:b/>
          <w:sz w:val="28"/>
          <w:szCs w:val="28"/>
        </w:rPr>
      </w:pPr>
      <w:r w:rsidRPr="001B4BBC">
        <w:rPr>
          <w:b/>
          <w:sz w:val="28"/>
          <w:szCs w:val="28"/>
        </w:rPr>
        <w:t>СЛУХАЛИ:</w:t>
      </w:r>
    </w:p>
    <w:p w14:paraId="43AD508C" w14:textId="5D619401" w:rsidR="009461AE" w:rsidRPr="001B4BBC" w:rsidRDefault="00E97987" w:rsidP="001F21D8">
      <w:pPr>
        <w:rPr>
          <w:sz w:val="28"/>
          <w:szCs w:val="28"/>
        </w:rPr>
      </w:pPr>
      <w:r w:rsidRPr="001B4BBC">
        <w:rPr>
          <w:sz w:val="28"/>
          <w:szCs w:val="28"/>
        </w:rPr>
        <w:t>Москаль Д.Д.</w:t>
      </w:r>
      <w:r w:rsidR="009461AE" w:rsidRPr="001B4BBC">
        <w:rPr>
          <w:sz w:val="28"/>
          <w:szCs w:val="28"/>
        </w:rPr>
        <w:t xml:space="preserve"> </w:t>
      </w:r>
    </w:p>
    <w:p w14:paraId="6AF7DDCD" w14:textId="3E21237E" w:rsidR="00A9594D" w:rsidRPr="001B4BBC" w:rsidRDefault="009461AE" w:rsidP="00954CEE">
      <w:pPr>
        <w:rPr>
          <w:b/>
          <w:sz w:val="28"/>
          <w:szCs w:val="28"/>
        </w:rPr>
      </w:pPr>
      <w:r w:rsidRPr="001B4BBC">
        <w:rPr>
          <w:b/>
          <w:sz w:val="28"/>
          <w:szCs w:val="28"/>
        </w:rPr>
        <w:t xml:space="preserve">ВИСТУПИЛИ: </w:t>
      </w:r>
    </w:p>
    <w:p w14:paraId="42050499" w14:textId="7F32100A" w:rsidR="009461AE" w:rsidRPr="001B4BBC" w:rsidRDefault="000F4AE6" w:rsidP="00954CEE">
      <w:pPr>
        <w:rPr>
          <w:sz w:val="28"/>
          <w:szCs w:val="28"/>
        </w:rPr>
      </w:pPr>
      <w:r w:rsidRPr="001F21D8">
        <w:rPr>
          <w:sz w:val="28"/>
          <w:szCs w:val="28"/>
        </w:rPr>
        <w:t>Дворніков В.М.</w:t>
      </w:r>
      <w:r>
        <w:rPr>
          <w:sz w:val="28"/>
          <w:szCs w:val="28"/>
        </w:rPr>
        <w:t xml:space="preserve">, </w:t>
      </w:r>
      <w:r w:rsidR="000A63B3" w:rsidRPr="004153CC">
        <w:rPr>
          <w:sz w:val="28"/>
          <w:szCs w:val="28"/>
        </w:rPr>
        <w:t>Савицький В.В.</w:t>
      </w:r>
      <w:r w:rsidR="00076A58">
        <w:rPr>
          <w:sz w:val="28"/>
          <w:szCs w:val="28"/>
        </w:rPr>
        <w:t>, Кулеба Є.А.</w:t>
      </w:r>
      <w:r w:rsidR="000A63B3">
        <w:rPr>
          <w:sz w:val="28"/>
          <w:szCs w:val="28"/>
        </w:rPr>
        <w:t xml:space="preserve"> </w:t>
      </w:r>
    </w:p>
    <w:p w14:paraId="69E5EC42" w14:textId="77777777" w:rsidR="00076A58" w:rsidRDefault="009461AE"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4BD2782F" w14:textId="53821A46" w:rsidR="009461AE" w:rsidRDefault="00076A58" w:rsidP="00076A58">
      <w:pPr>
        <w:pStyle w:val="ad"/>
        <w:numPr>
          <w:ilvl w:val="0"/>
          <w:numId w:val="49"/>
        </w:numPr>
        <w:tabs>
          <w:tab w:val="left" w:pos="180"/>
          <w:tab w:val="left" w:pos="360"/>
          <w:tab w:val="left" w:pos="900"/>
          <w:tab w:val="left" w:pos="1080"/>
          <w:tab w:val="left" w:pos="6120"/>
          <w:tab w:val="left" w:pos="10065"/>
        </w:tabs>
        <w:ind w:right="-39"/>
        <w:jc w:val="both"/>
        <w:rPr>
          <w:bCs/>
          <w:sz w:val="28"/>
          <w:szCs w:val="28"/>
        </w:rPr>
      </w:pPr>
      <w:r w:rsidRPr="00076A58">
        <w:rPr>
          <w:sz w:val="28"/>
          <w:szCs w:val="28"/>
        </w:rPr>
        <w:t>Перенести розгляд проєкту рішення Київської міської ради</w:t>
      </w:r>
      <w:r w:rsidRPr="00076A58">
        <w:rPr>
          <w:sz w:val="28"/>
          <w:szCs w:val="26"/>
          <w:shd w:val="clear" w:color="auto" w:fill="FFFFFF"/>
        </w:rPr>
        <w:t xml:space="preserve"> </w:t>
      </w:r>
      <w:r w:rsidRPr="00076A58">
        <w:rPr>
          <w:sz w:val="28"/>
          <w:szCs w:val="28"/>
        </w:rPr>
        <w:t xml:space="preserve">«Про внесення змін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 (238918342)» (доручення заступника міського голови – секретаря Київської міської ради від 16.02.2021 №08/231-774/ПР) </w:t>
      </w:r>
      <w:r w:rsidRPr="00076A58">
        <w:rPr>
          <w:rFonts w:ascii="Times" w:hAnsi="Times"/>
          <w:sz w:val="28"/>
          <w:szCs w:val="26"/>
        </w:rPr>
        <w:t xml:space="preserve">на інше засідання </w:t>
      </w:r>
      <w:r w:rsidRPr="00076A58">
        <w:rPr>
          <w:bCs/>
          <w:sz w:val="28"/>
          <w:szCs w:val="28"/>
        </w:rPr>
        <w:t>постійної комісії Київської міської ради з питань екологічної політики, у зв’язку з необхідністю доопрацювання даного проєкту рішення</w:t>
      </w:r>
      <w:r>
        <w:rPr>
          <w:bCs/>
          <w:sz w:val="28"/>
          <w:szCs w:val="28"/>
        </w:rPr>
        <w:t>;</w:t>
      </w:r>
    </w:p>
    <w:p w14:paraId="4136E4C5" w14:textId="59B77024" w:rsidR="00076A58" w:rsidRPr="00076A58" w:rsidRDefault="00076A58" w:rsidP="00076A58">
      <w:pPr>
        <w:pStyle w:val="ad"/>
        <w:numPr>
          <w:ilvl w:val="0"/>
          <w:numId w:val="49"/>
        </w:numPr>
        <w:tabs>
          <w:tab w:val="left" w:pos="180"/>
          <w:tab w:val="left" w:pos="360"/>
          <w:tab w:val="left" w:pos="900"/>
          <w:tab w:val="left" w:pos="1080"/>
          <w:tab w:val="left" w:pos="6120"/>
          <w:tab w:val="left" w:pos="10065"/>
        </w:tabs>
        <w:ind w:right="-39"/>
        <w:jc w:val="both"/>
        <w:rPr>
          <w:bCs/>
          <w:sz w:val="28"/>
          <w:szCs w:val="28"/>
        </w:rPr>
      </w:pPr>
      <w:r w:rsidRPr="00743DE6">
        <w:rPr>
          <w:bCs/>
          <w:sz w:val="28"/>
          <w:szCs w:val="28"/>
        </w:rPr>
        <w:t xml:space="preserve">Звернутись до </w:t>
      </w:r>
      <w:r w:rsidRPr="00743DE6">
        <w:rPr>
          <w:sz w:val="28"/>
          <w:szCs w:val="28"/>
        </w:rPr>
        <w:t xml:space="preserve">Комунального закладу «Парк культури та відпочинку «Гідропарк» з проханням надати інформацію у вигляді презентації на наступне засідання </w:t>
      </w:r>
      <w:r w:rsidRPr="00743DE6">
        <w:rPr>
          <w:bCs/>
          <w:sz w:val="28"/>
          <w:szCs w:val="28"/>
        </w:rPr>
        <w:t xml:space="preserve">постійної комісії Київської міської ради з питань екологічної політики концепцію щодо розвитку території </w:t>
      </w:r>
      <w:r w:rsidRPr="00743DE6">
        <w:rPr>
          <w:sz w:val="28"/>
          <w:szCs w:val="28"/>
        </w:rPr>
        <w:t>на острові Венеціанський у Дніпровському районі м. Києва</w:t>
      </w:r>
      <w:r>
        <w:rPr>
          <w:sz w:val="28"/>
          <w:szCs w:val="28"/>
        </w:rPr>
        <w:t>;</w:t>
      </w:r>
    </w:p>
    <w:p w14:paraId="2D49C321" w14:textId="0AF8E90E" w:rsidR="00076A58" w:rsidRPr="00076A58" w:rsidRDefault="00076A58" w:rsidP="00076A58">
      <w:pPr>
        <w:pStyle w:val="ad"/>
        <w:numPr>
          <w:ilvl w:val="0"/>
          <w:numId w:val="49"/>
        </w:numPr>
        <w:tabs>
          <w:tab w:val="left" w:pos="180"/>
          <w:tab w:val="left" w:pos="360"/>
          <w:tab w:val="left" w:pos="900"/>
          <w:tab w:val="left" w:pos="1080"/>
          <w:tab w:val="left" w:pos="6120"/>
          <w:tab w:val="left" w:pos="10065"/>
        </w:tabs>
        <w:ind w:right="-39"/>
        <w:jc w:val="both"/>
        <w:rPr>
          <w:bCs/>
          <w:sz w:val="28"/>
          <w:szCs w:val="28"/>
        </w:rPr>
      </w:pPr>
      <w:r>
        <w:rPr>
          <w:bCs/>
          <w:sz w:val="28"/>
          <w:szCs w:val="28"/>
        </w:rPr>
        <w:t xml:space="preserve">Звернутись до </w:t>
      </w:r>
      <w:r w:rsidRPr="004153CC">
        <w:rPr>
          <w:sz w:val="28"/>
          <w:szCs w:val="28"/>
        </w:rPr>
        <w:t>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r>
        <w:rPr>
          <w:sz w:val="28"/>
          <w:szCs w:val="28"/>
        </w:rPr>
        <w:t xml:space="preserve"> з проханням надати</w:t>
      </w:r>
      <w:r w:rsidR="00E97987">
        <w:rPr>
          <w:sz w:val="28"/>
          <w:szCs w:val="28"/>
        </w:rPr>
        <w:t xml:space="preserve"> до </w:t>
      </w:r>
      <w:r w:rsidR="00E97987" w:rsidRPr="00743DE6">
        <w:rPr>
          <w:bCs/>
          <w:sz w:val="28"/>
          <w:szCs w:val="28"/>
        </w:rPr>
        <w:t>постійної комісії Київської міської ради з питань екологічної політики</w:t>
      </w:r>
      <w:r w:rsidR="00E97987">
        <w:rPr>
          <w:sz w:val="28"/>
          <w:szCs w:val="28"/>
        </w:rPr>
        <w:t xml:space="preserve"> інформацію</w:t>
      </w:r>
      <w:r>
        <w:rPr>
          <w:sz w:val="28"/>
          <w:szCs w:val="28"/>
        </w:rPr>
        <w:t xml:space="preserve"> </w:t>
      </w:r>
      <w:r>
        <w:rPr>
          <w:bCs/>
          <w:sz w:val="28"/>
          <w:szCs w:val="28"/>
        </w:rPr>
        <w:t xml:space="preserve">щодо </w:t>
      </w:r>
      <w:r w:rsidR="00A517BA">
        <w:rPr>
          <w:bCs/>
          <w:sz w:val="28"/>
          <w:szCs w:val="28"/>
        </w:rPr>
        <w:t xml:space="preserve">можливості реалізації </w:t>
      </w:r>
      <w:r>
        <w:rPr>
          <w:bCs/>
          <w:sz w:val="28"/>
          <w:szCs w:val="28"/>
        </w:rPr>
        <w:t>даного</w:t>
      </w:r>
      <w:r w:rsidR="00E97987">
        <w:rPr>
          <w:bCs/>
          <w:sz w:val="28"/>
          <w:szCs w:val="28"/>
        </w:rPr>
        <w:t xml:space="preserve"> проєкту рішення.</w:t>
      </w:r>
    </w:p>
    <w:p w14:paraId="63F3D049" w14:textId="5774276C" w:rsidR="009461AE" w:rsidRPr="001B4BBC" w:rsidRDefault="009461AE"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E97987">
        <w:rPr>
          <w:sz w:val="28"/>
          <w:szCs w:val="28"/>
        </w:rPr>
        <w:t>7</w:t>
      </w:r>
      <w:r w:rsidRPr="001B4BBC">
        <w:rPr>
          <w:sz w:val="28"/>
          <w:szCs w:val="28"/>
        </w:rPr>
        <w:t xml:space="preserve">, «проти» – 0, «утримались» – 0, «не голосували» – </w:t>
      </w:r>
      <w:r w:rsidR="00E97987">
        <w:rPr>
          <w:sz w:val="28"/>
          <w:szCs w:val="28"/>
        </w:rPr>
        <w:t>0</w:t>
      </w:r>
      <w:r w:rsidRPr="001B4BBC">
        <w:rPr>
          <w:sz w:val="28"/>
          <w:szCs w:val="28"/>
        </w:rPr>
        <w:t xml:space="preserve">. </w:t>
      </w:r>
    </w:p>
    <w:p w14:paraId="1B8A59FD" w14:textId="77777777" w:rsidR="009461AE" w:rsidRPr="001B4BBC" w:rsidRDefault="009461AE" w:rsidP="001F21D8">
      <w:pPr>
        <w:tabs>
          <w:tab w:val="left" w:pos="567"/>
          <w:tab w:val="left" w:pos="851"/>
        </w:tabs>
        <w:jc w:val="both"/>
        <w:rPr>
          <w:b/>
          <w:i/>
          <w:sz w:val="28"/>
          <w:szCs w:val="28"/>
        </w:rPr>
      </w:pPr>
      <w:r w:rsidRPr="001B4BBC">
        <w:rPr>
          <w:b/>
          <w:i/>
          <w:sz w:val="28"/>
          <w:szCs w:val="28"/>
        </w:rPr>
        <w:t>Рішення прийнято.</w:t>
      </w:r>
    </w:p>
    <w:p w14:paraId="25AAF935" w14:textId="77777777" w:rsidR="00883D67" w:rsidRPr="001B4BBC" w:rsidRDefault="00883D67" w:rsidP="001F21D8">
      <w:pPr>
        <w:tabs>
          <w:tab w:val="left" w:pos="567"/>
          <w:tab w:val="left" w:pos="851"/>
        </w:tabs>
        <w:jc w:val="both"/>
        <w:rPr>
          <w:b/>
          <w:i/>
          <w:sz w:val="28"/>
          <w:szCs w:val="28"/>
        </w:rPr>
      </w:pPr>
    </w:p>
    <w:p w14:paraId="2B2725DF" w14:textId="77777777" w:rsidR="00883D67" w:rsidRPr="001B4BBC" w:rsidRDefault="00883D67" w:rsidP="001F21D8">
      <w:pPr>
        <w:tabs>
          <w:tab w:val="left" w:pos="567"/>
          <w:tab w:val="left" w:pos="851"/>
        </w:tabs>
        <w:jc w:val="both"/>
        <w:rPr>
          <w:b/>
          <w:i/>
          <w:sz w:val="28"/>
          <w:szCs w:val="28"/>
        </w:rPr>
      </w:pPr>
    </w:p>
    <w:p w14:paraId="17E497A8" w14:textId="6761FFDA" w:rsidR="00883D67" w:rsidRPr="00E97987" w:rsidRDefault="00E97987" w:rsidP="00E97987">
      <w:pPr>
        <w:pStyle w:val="ad"/>
        <w:numPr>
          <w:ilvl w:val="0"/>
          <w:numId w:val="28"/>
        </w:numPr>
        <w:ind w:left="567" w:hanging="720"/>
        <w:jc w:val="both"/>
        <w:textAlignment w:val="top"/>
        <w:rPr>
          <w:sz w:val="28"/>
          <w:szCs w:val="28"/>
        </w:rPr>
      </w:pPr>
      <w:r w:rsidRPr="00E97987">
        <w:rPr>
          <w:sz w:val="28"/>
          <w:szCs w:val="28"/>
        </w:rPr>
        <w:t>Про розгляд проєкту рішення Київської міської ради «Про передачу громадянину Жукову Анатолію Анатолійовичу у власність земельної ділянки для будівництва і обслуговування жилого будинку, господарських будівель і споруд на вул. Малоземельній, 10-А у Дарницькому районі міста Києва (667742830)» (доручення заступника міського голови – секретаря Київськ</w:t>
      </w:r>
      <w:r>
        <w:rPr>
          <w:sz w:val="28"/>
          <w:szCs w:val="28"/>
        </w:rPr>
        <w:t xml:space="preserve">ої міської ради від 16.03.2021 </w:t>
      </w:r>
      <w:r w:rsidRPr="00E97987">
        <w:rPr>
          <w:sz w:val="28"/>
          <w:szCs w:val="28"/>
        </w:rPr>
        <w:t>№08/231-944/ПР)</w:t>
      </w:r>
      <w:r w:rsidR="000F4AE6" w:rsidRPr="00E97987">
        <w:rPr>
          <w:sz w:val="28"/>
          <w:szCs w:val="28"/>
        </w:rPr>
        <w:t>.</w:t>
      </w:r>
    </w:p>
    <w:p w14:paraId="379AD1FC" w14:textId="77777777" w:rsidR="00883D67" w:rsidRPr="001B4BBC" w:rsidRDefault="00883D67" w:rsidP="001F21D8">
      <w:pPr>
        <w:jc w:val="both"/>
        <w:textAlignment w:val="top"/>
        <w:rPr>
          <w:b/>
          <w:sz w:val="28"/>
          <w:szCs w:val="28"/>
        </w:rPr>
      </w:pPr>
      <w:r w:rsidRPr="001B4BBC">
        <w:rPr>
          <w:b/>
          <w:sz w:val="28"/>
          <w:szCs w:val="28"/>
        </w:rPr>
        <w:t>СЛУХАЛИ:</w:t>
      </w:r>
    </w:p>
    <w:p w14:paraId="4976951A" w14:textId="59B00535" w:rsidR="00883D67" w:rsidRPr="001B4BBC" w:rsidRDefault="00E97987" w:rsidP="001F21D8">
      <w:pPr>
        <w:rPr>
          <w:sz w:val="28"/>
          <w:szCs w:val="28"/>
        </w:rPr>
      </w:pPr>
      <w:r w:rsidRPr="001B4BBC">
        <w:rPr>
          <w:sz w:val="28"/>
          <w:szCs w:val="28"/>
        </w:rPr>
        <w:t>Москаль Д.Д.</w:t>
      </w:r>
      <w:r w:rsidR="000F4AE6" w:rsidRPr="001B4BBC">
        <w:rPr>
          <w:sz w:val="28"/>
          <w:szCs w:val="28"/>
        </w:rPr>
        <w:t xml:space="preserve"> </w:t>
      </w:r>
    </w:p>
    <w:p w14:paraId="6542D724" w14:textId="0AF91B63" w:rsidR="00A9594D" w:rsidRPr="001B4BBC" w:rsidRDefault="00E41150" w:rsidP="001F21D8">
      <w:pPr>
        <w:rPr>
          <w:b/>
          <w:sz w:val="28"/>
          <w:szCs w:val="28"/>
        </w:rPr>
      </w:pPr>
      <w:r w:rsidRPr="001B4BBC">
        <w:rPr>
          <w:b/>
          <w:sz w:val="28"/>
          <w:szCs w:val="28"/>
        </w:rPr>
        <w:t xml:space="preserve">ВИСТУПИЛИ: </w:t>
      </w:r>
    </w:p>
    <w:p w14:paraId="504471F8" w14:textId="6846CAE3" w:rsidR="00E41150" w:rsidRPr="001B4BBC" w:rsidRDefault="00C35EC4" w:rsidP="00797193">
      <w:pPr>
        <w:jc w:val="both"/>
        <w:rPr>
          <w:sz w:val="28"/>
          <w:szCs w:val="28"/>
        </w:rPr>
      </w:pPr>
      <w:r w:rsidRPr="001F21D8">
        <w:rPr>
          <w:sz w:val="28"/>
          <w:szCs w:val="28"/>
        </w:rPr>
        <w:t>Дворніков В.М.</w:t>
      </w:r>
      <w:r>
        <w:rPr>
          <w:sz w:val="28"/>
          <w:szCs w:val="28"/>
        </w:rPr>
        <w:t>, Король О.В.</w:t>
      </w:r>
    </w:p>
    <w:p w14:paraId="5347CBE5" w14:textId="16BF6E7D" w:rsidR="00C35EC4" w:rsidRPr="001B4BBC" w:rsidRDefault="00883D67" w:rsidP="00C35EC4">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C35EC4" w:rsidRPr="001B4BBC">
        <w:rPr>
          <w:rFonts w:ascii="Times" w:hAnsi="Times"/>
          <w:sz w:val="28"/>
          <w:szCs w:val="28"/>
        </w:rPr>
        <w:t xml:space="preserve">Підтримати </w:t>
      </w:r>
      <w:r w:rsidR="00C35EC4" w:rsidRPr="00E97987">
        <w:rPr>
          <w:sz w:val="28"/>
          <w:szCs w:val="28"/>
        </w:rPr>
        <w:t xml:space="preserve">проєкт рішення Київської міської ради «Про передачу громадянину Жукову Анатолію Анатолійовичу у власність земельної ділянки для </w:t>
      </w:r>
      <w:r w:rsidR="00C35EC4" w:rsidRPr="00E97987">
        <w:rPr>
          <w:sz w:val="28"/>
          <w:szCs w:val="28"/>
        </w:rPr>
        <w:lastRenderedPageBreak/>
        <w:t>будівництва і обслуговування жилого будинку, господарських будівель і споруд на вул. Малоземельній, 10-А у Дарницькому районі міста Києва (667742830)» (доручення заступника міського голови – секретаря Київськ</w:t>
      </w:r>
      <w:r w:rsidR="00C35EC4">
        <w:rPr>
          <w:sz w:val="28"/>
          <w:szCs w:val="28"/>
        </w:rPr>
        <w:t xml:space="preserve">ої міської ради від 16.03.2021 </w:t>
      </w:r>
      <w:r w:rsidR="00C35EC4" w:rsidRPr="00E97987">
        <w:rPr>
          <w:sz w:val="28"/>
          <w:szCs w:val="28"/>
        </w:rPr>
        <w:t>№08/231-944/ПР).</w:t>
      </w:r>
      <w:r w:rsidR="00C35EC4" w:rsidRPr="001B4BBC">
        <w:rPr>
          <w:sz w:val="28"/>
          <w:szCs w:val="28"/>
        </w:rPr>
        <w:t xml:space="preserve"> </w:t>
      </w:r>
      <w:r w:rsidR="00C35EC4" w:rsidRPr="001B4BBC">
        <w:rPr>
          <w:bCs/>
          <w:sz w:val="28"/>
          <w:szCs w:val="28"/>
        </w:rPr>
        <w:t xml:space="preserve">  </w:t>
      </w:r>
    </w:p>
    <w:p w14:paraId="0465EE88" w14:textId="3ACCEAA3" w:rsidR="00C35EC4" w:rsidRPr="001B4BBC" w:rsidRDefault="00C35EC4" w:rsidP="00C35EC4">
      <w:pPr>
        <w:tabs>
          <w:tab w:val="left" w:pos="567"/>
          <w:tab w:val="left" w:pos="851"/>
        </w:tabs>
        <w:jc w:val="both"/>
        <w:rPr>
          <w:sz w:val="28"/>
          <w:szCs w:val="28"/>
        </w:rPr>
      </w:pPr>
      <w:r w:rsidRPr="001B4BBC">
        <w:rPr>
          <w:b/>
          <w:sz w:val="28"/>
          <w:szCs w:val="28"/>
        </w:rPr>
        <w:t>ГОЛОСУВАЛИ:</w:t>
      </w:r>
      <w:r w:rsidRPr="001B4BBC">
        <w:rPr>
          <w:sz w:val="28"/>
          <w:szCs w:val="28"/>
        </w:rPr>
        <w:t xml:space="preserve"> «за» – </w:t>
      </w:r>
      <w:r>
        <w:rPr>
          <w:sz w:val="28"/>
          <w:szCs w:val="28"/>
        </w:rPr>
        <w:t>3</w:t>
      </w:r>
      <w:r w:rsidRPr="001B4BBC">
        <w:rPr>
          <w:sz w:val="28"/>
          <w:szCs w:val="28"/>
        </w:rPr>
        <w:t xml:space="preserve">, «проти» – </w:t>
      </w:r>
      <w:r>
        <w:rPr>
          <w:sz w:val="28"/>
          <w:szCs w:val="28"/>
        </w:rPr>
        <w:t>1</w:t>
      </w:r>
      <w:r w:rsidRPr="001B4BBC">
        <w:rPr>
          <w:sz w:val="28"/>
          <w:szCs w:val="28"/>
        </w:rPr>
        <w:t xml:space="preserve">, «утримались» – </w:t>
      </w:r>
      <w:r>
        <w:rPr>
          <w:sz w:val="28"/>
          <w:szCs w:val="28"/>
        </w:rPr>
        <w:t>2</w:t>
      </w:r>
      <w:r w:rsidRPr="001B4BBC">
        <w:rPr>
          <w:sz w:val="28"/>
          <w:szCs w:val="28"/>
        </w:rPr>
        <w:t xml:space="preserve">, «не голосували» – </w:t>
      </w:r>
      <w:r w:rsidR="0050276D">
        <w:rPr>
          <w:sz w:val="28"/>
          <w:szCs w:val="28"/>
        </w:rPr>
        <w:t>1</w:t>
      </w:r>
      <w:r w:rsidRPr="001B4BBC">
        <w:rPr>
          <w:sz w:val="28"/>
          <w:szCs w:val="28"/>
        </w:rPr>
        <w:t xml:space="preserve">. </w:t>
      </w:r>
    </w:p>
    <w:p w14:paraId="557C7ED1" w14:textId="77777777" w:rsidR="00C35EC4" w:rsidRPr="001B4BBC" w:rsidRDefault="00C35EC4" w:rsidP="00C35EC4">
      <w:pPr>
        <w:tabs>
          <w:tab w:val="left" w:pos="360"/>
          <w:tab w:val="left" w:pos="851"/>
        </w:tabs>
        <w:jc w:val="both"/>
        <w:rPr>
          <w:b/>
          <w:sz w:val="28"/>
          <w:szCs w:val="28"/>
        </w:rPr>
      </w:pPr>
      <w:r w:rsidRPr="001B4BBC">
        <w:rPr>
          <w:b/>
          <w:i/>
          <w:sz w:val="28"/>
          <w:szCs w:val="28"/>
        </w:rPr>
        <w:t>Рішення не прийнято.</w:t>
      </w:r>
    </w:p>
    <w:p w14:paraId="4BB495BD" w14:textId="3C572B68" w:rsidR="00883D67" w:rsidRDefault="00883D67" w:rsidP="001F21D8">
      <w:pPr>
        <w:tabs>
          <w:tab w:val="left" w:pos="567"/>
          <w:tab w:val="left" w:pos="851"/>
        </w:tabs>
        <w:jc w:val="both"/>
        <w:rPr>
          <w:b/>
          <w:bCs/>
          <w:sz w:val="28"/>
          <w:szCs w:val="28"/>
          <w:u w:val="single"/>
        </w:rPr>
      </w:pPr>
    </w:p>
    <w:p w14:paraId="7729136A" w14:textId="77777777" w:rsidR="00C35EC4" w:rsidRPr="001B4BBC" w:rsidRDefault="00C35EC4" w:rsidP="001F21D8">
      <w:pPr>
        <w:tabs>
          <w:tab w:val="left" w:pos="567"/>
          <w:tab w:val="left" w:pos="851"/>
        </w:tabs>
        <w:jc w:val="both"/>
        <w:rPr>
          <w:sz w:val="28"/>
          <w:szCs w:val="28"/>
        </w:rPr>
      </w:pPr>
    </w:p>
    <w:p w14:paraId="01FFA957" w14:textId="1154EEC3" w:rsidR="00820768" w:rsidRPr="00B7579E" w:rsidRDefault="00E97987" w:rsidP="00B7579E">
      <w:pPr>
        <w:pStyle w:val="ad"/>
        <w:numPr>
          <w:ilvl w:val="0"/>
          <w:numId w:val="28"/>
        </w:numPr>
        <w:ind w:left="567" w:hanging="567"/>
        <w:jc w:val="both"/>
        <w:textAlignment w:val="top"/>
        <w:rPr>
          <w:sz w:val="28"/>
          <w:szCs w:val="28"/>
        </w:rPr>
      </w:pPr>
      <w:r w:rsidRPr="00E97987">
        <w:rPr>
          <w:sz w:val="28"/>
          <w:szCs w:val="28"/>
        </w:rPr>
        <w:t xml:space="preserve">Про розгляд проєкту рішення Київської міської ради «Про передачу громадянину Власкову Андрію Анатолійовичу у приватну власність земельної ділянки для ведення колективного садівництва на </w:t>
      </w:r>
      <w:r w:rsidR="00852C81">
        <w:rPr>
          <w:sz w:val="28"/>
          <w:szCs w:val="28"/>
        </w:rPr>
        <w:br/>
      </w:r>
      <w:bookmarkStart w:id="0" w:name="_GoBack"/>
      <w:bookmarkEnd w:id="0"/>
      <w:r w:rsidRPr="00E97987">
        <w:rPr>
          <w:sz w:val="28"/>
          <w:szCs w:val="28"/>
        </w:rPr>
        <w:t>вул. Дніпровській, 68-а в Оболонському районі міста Києва (227092149)» (доручення заступника міського голови – секретаря Київської міської ради від 01.04.2021 №08/231-1173/ПР).</w:t>
      </w:r>
      <w:r w:rsidR="00820768" w:rsidRPr="00B7579E">
        <w:rPr>
          <w:sz w:val="28"/>
          <w:szCs w:val="28"/>
        </w:rPr>
        <w:t xml:space="preserve"> </w:t>
      </w:r>
    </w:p>
    <w:p w14:paraId="4810320A" w14:textId="77777777" w:rsidR="00820768" w:rsidRPr="001B4BBC" w:rsidRDefault="00820768" w:rsidP="001F21D8">
      <w:pPr>
        <w:jc w:val="both"/>
        <w:textAlignment w:val="top"/>
        <w:rPr>
          <w:b/>
          <w:sz w:val="28"/>
          <w:szCs w:val="28"/>
        </w:rPr>
      </w:pPr>
      <w:r w:rsidRPr="001B4BBC">
        <w:rPr>
          <w:b/>
          <w:sz w:val="28"/>
          <w:szCs w:val="28"/>
        </w:rPr>
        <w:t>СЛУХАЛИ:</w:t>
      </w:r>
    </w:p>
    <w:p w14:paraId="2E5E817F" w14:textId="4D6638AA" w:rsidR="00820768" w:rsidRDefault="00820768" w:rsidP="00F50988">
      <w:pPr>
        <w:rPr>
          <w:sz w:val="28"/>
          <w:szCs w:val="28"/>
        </w:rPr>
      </w:pPr>
      <w:r w:rsidRPr="001B4BBC">
        <w:rPr>
          <w:sz w:val="28"/>
          <w:szCs w:val="28"/>
        </w:rPr>
        <w:t xml:space="preserve">Москаль Д.Д. </w:t>
      </w:r>
    </w:p>
    <w:p w14:paraId="6598AB98" w14:textId="1630C6E9" w:rsidR="00B7579E" w:rsidRDefault="00B7579E" w:rsidP="00F50988">
      <w:pPr>
        <w:rPr>
          <w:b/>
          <w:sz w:val="28"/>
          <w:szCs w:val="28"/>
        </w:rPr>
      </w:pPr>
      <w:r w:rsidRPr="001B4BBC">
        <w:rPr>
          <w:b/>
          <w:sz w:val="28"/>
          <w:szCs w:val="28"/>
        </w:rPr>
        <w:t>ВИСТУПИЛИ:</w:t>
      </w:r>
    </w:p>
    <w:p w14:paraId="36C5934D" w14:textId="6059044C" w:rsidR="00B7579E" w:rsidRPr="001B4BBC" w:rsidRDefault="00B7579E" w:rsidP="00F50988">
      <w:pPr>
        <w:rPr>
          <w:sz w:val="28"/>
          <w:szCs w:val="28"/>
        </w:rPr>
      </w:pPr>
      <w:r w:rsidRPr="001F21D8">
        <w:rPr>
          <w:sz w:val="28"/>
          <w:szCs w:val="28"/>
        </w:rPr>
        <w:t>Дворніков В.М.</w:t>
      </w:r>
      <w:r w:rsidR="0050276D">
        <w:rPr>
          <w:sz w:val="28"/>
          <w:szCs w:val="28"/>
        </w:rPr>
        <w:t>, Богатов К.В.</w:t>
      </w:r>
    </w:p>
    <w:p w14:paraId="25686D4A" w14:textId="122D8516" w:rsidR="00E42113" w:rsidRDefault="0082076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31579D1D" w14:textId="5A711569" w:rsidR="0050276D" w:rsidRPr="001B4BBC" w:rsidRDefault="0050276D" w:rsidP="0050276D">
      <w:pPr>
        <w:tabs>
          <w:tab w:val="left" w:pos="567"/>
          <w:tab w:val="left" w:pos="851"/>
        </w:tabs>
        <w:jc w:val="both"/>
        <w:rPr>
          <w:sz w:val="28"/>
          <w:szCs w:val="28"/>
        </w:rPr>
      </w:pPr>
      <w:r w:rsidRPr="001B4BBC">
        <w:rPr>
          <w:b/>
          <w:bCs/>
          <w:sz w:val="28"/>
          <w:szCs w:val="28"/>
          <w:u w:val="single"/>
        </w:rPr>
        <w:t>Пропозиція для голосування 1</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 xml:space="preserve">проєкт рішення Київської міської ради «Про передачу громадянину Власкову Андрію Анатолійовичу у приватну власність земельної ділянки для ведення колективного садівництва на </w:t>
      </w:r>
      <w:r w:rsidR="00852C81">
        <w:rPr>
          <w:sz w:val="28"/>
          <w:szCs w:val="28"/>
        </w:rPr>
        <w:br/>
      </w:r>
      <w:r w:rsidRPr="00E97987">
        <w:rPr>
          <w:sz w:val="28"/>
          <w:szCs w:val="28"/>
        </w:rPr>
        <w:t>вул. Дніпровській, 68-а в Оболонському районі міста Києва (227092149)» (доручення заступника міського голови – секретаря Київської міської ради від 01.04.2021 №08/231-1173/ПР).</w:t>
      </w:r>
      <w:r w:rsidRPr="001B4BBC">
        <w:rPr>
          <w:sz w:val="28"/>
          <w:szCs w:val="28"/>
        </w:rPr>
        <w:t xml:space="preserve"> </w:t>
      </w:r>
      <w:r w:rsidRPr="001B4BBC">
        <w:rPr>
          <w:bCs/>
          <w:sz w:val="28"/>
          <w:szCs w:val="28"/>
        </w:rPr>
        <w:t xml:space="preserve">  </w:t>
      </w:r>
    </w:p>
    <w:p w14:paraId="09332F64" w14:textId="4E4A9B20" w:rsidR="0050276D" w:rsidRPr="001B4BBC" w:rsidRDefault="0050276D" w:rsidP="0050276D">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0</w:t>
      </w:r>
      <w:r w:rsidRPr="001B4BBC">
        <w:rPr>
          <w:sz w:val="28"/>
          <w:szCs w:val="28"/>
        </w:rPr>
        <w:t xml:space="preserve">, «проти» – </w:t>
      </w:r>
      <w:r>
        <w:rPr>
          <w:sz w:val="28"/>
          <w:szCs w:val="28"/>
        </w:rPr>
        <w:t>6</w:t>
      </w:r>
      <w:r w:rsidRPr="001B4BBC">
        <w:rPr>
          <w:sz w:val="28"/>
          <w:szCs w:val="28"/>
        </w:rPr>
        <w:t xml:space="preserve">, «утримались» – </w:t>
      </w:r>
      <w:r>
        <w:rPr>
          <w:sz w:val="28"/>
          <w:szCs w:val="28"/>
        </w:rPr>
        <w:t>0</w:t>
      </w:r>
      <w:r w:rsidRPr="001B4BBC">
        <w:rPr>
          <w:sz w:val="28"/>
          <w:szCs w:val="28"/>
        </w:rPr>
        <w:t xml:space="preserve">, «не голосували» – </w:t>
      </w:r>
      <w:r>
        <w:rPr>
          <w:sz w:val="28"/>
          <w:szCs w:val="28"/>
        </w:rPr>
        <w:t>1</w:t>
      </w:r>
      <w:r w:rsidRPr="001B4BBC">
        <w:rPr>
          <w:sz w:val="28"/>
          <w:szCs w:val="28"/>
        </w:rPr>
        <w:t xml:space="preserve">. </w:t>
      </w:r>
    </w:p>
    <w:p w14:paraId="0BADB83E" w14:textId="03276A6C" w:rsidR="0050276D" w:rsidRDefault="0050276D" w:rsidP="0050276D">
      <w:pPr>
        <w:tabs>
          <w:tab w:val="left" w:pos="360"/>
          <w:tab w:val="left" w:pos="851"/>
        </w:tabs>
        <w:jc w:val="both"/>
        <w:rPr>
          <w:b/>
          <w:i/>
          <w:sz w:val="28"/>
          <w:szCs w:val="28"/>
        </w:rPr>
      </w:pPr>
      <w:r w:rsidRPr="001B4BBC">
        <w:rPr>
          <w:b/>
          <w:i/>
          <w:sz w:val="28"/>
          <w:szCs w:val="28"/>
        </w:rPr>
        <w:t>Рішення не прийнято.</w:t>
      </w:r>
    </w:p>
    <w:p w14:paraId="1A2A7100" w14:textId="77777777" w:rsidR="0050276D" w:rsidRPr="001B4BBC" w:rsidRDefault="0050276D" w:rsidP="0050276D">
      <w:pPr>
        <w:tabs>
          <w:tab w:val="left" w:pos="360"/>
          <w:tab w:val="left" w:pos="851"/>
        </w:tabs>
        <w:jc w:val="both"/>
        <w:rPr>
          <w:b/>
          <w:sz w:val="28"/>
          <w:szCs w:val="28"/>
        </w:rPr>
      </w:pPr>
    </w:p>
    <w:p w14:paraId="2281DCBF" w14:textId="743BE680" w:rsidR="0050276D" w:rsidRPr="001B4BBC" w:rsidRDefault="0050276D" w:rsidP="0050276D">
      <w:pPr>
        <w:tabs>
          <w:tab w:val="left" w:pos="360"/>
          <w:tab w:val="left" w:pos="851"/>
        </w:tabs>
        <w:jc w:val="both"/>
        <w:rPr>
          <w:sz w:val="28"/>
          <w:szCs w:val="28"/>
        </w:rPr>
      </w:pPr>
      <w:r w:rsidRPr="001B4BBC">
        <w:rPr>
          <w:b/>
          <w:bCs/>
          <w:sz w:val="28"/>
          <w:szCs w:val="28"/>
          <w:u w:val="single"/>
        </w:rPr>
        <w:t>Пропозиція для голосування 2</w:t>
      </w:r>
      <w:r w:rsidRPr="001B4BBC">
        <w:rPr>
          <w:b/>
          <w:bCs/>
          <w:sz w:val="28"/>
          <w:szCs w:val="28"/>
        </w:rPr>
        <w:t xml:space="preserve">: </w:t>
      </w:r>
      <w:r>
        <w:rPr>
          <w:rFonts w:ascii="Times" w:hAnsi="Times"/>
          <w:sz w:val="28"/>
          <w:szCs w:val="28"/>
        </w:rPr>
        <w:t xml:space="preserve">Відхилити </w:t>
      </w:r>
      <w:r w:rsidRPr="00E97987">
        <w:rPr>
          <w:sz w:val="28"/>
          <w:szCs w:val="28"/>
        </w:rPr>
        <w:t xml:space="preserve">проєкт рішення Київської міської ради «Про передачу громадянину Власкову Андрію Анатолійовичу у приватну власність земельної ділянки для ведення колективного садівництва на </w:t>
      </w:r>
      <w:r w:rsidR="00852C81">
        <w:rPr>
          <w:sz w:val="28"/>
          <w:szCs w:val="28"/>
        </w:rPr>
        <w:br/>
      </w:r>
      <w:r w:rsidRPr="00E97987">
        <w:rPr>
          <w:sz w:val="28"/>
          <w:szCs w:val="28"/>
        </w:rPr>
        <w:t>вул. Дніпровській, 68-а в Оболонському районі міста Києва (227092149)» (доручення заступника міського голови – секретаря Київської міської ради від 01.04.2021 №08/231-1173/ПР)</w:t>
      </w:r>
      <w:r w:rsidRPr="001B4BBC">
        <w:rPr>
          <w:sz w:val="28"/>
          <w:szCs w:val="28"/>
        </w:rPr>
        <w:t>.</w:t>
      </w:r>
    </w:p>
    <w:p w14:paraId="6AFE4408" w14:textId="50DC32B8" w:rsidR="0050276D" w:rsidRPr="001B4BBC" w:rsidRDefault="0050276D" w:rsidP="0050276D">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6</w:t>
      </w:r>
      <w:r w:rsidRPr="001B4BBC">
        <w:rPr>
          <w:sz w:val="28"/>
          <w:szCs w:val="28"/>
        </w:rPr>
        <w:t xml:space="preserve">, «проти» – </w:t>
      </w:r>
      <w:r>
        <w:rPr>
          <w:sz w:val="28"/>
          <w:szCs w:val="28"/>
        </w:rPr>
        <w:t>0</w:t>
      </w:r>
      <w:r w:rsidRPr="001B4BBC">
        <w:rPr>
          <w:sz w:val="28"/>
          <w:szCs w:val="28"/>
        </w:rPr>
        <w:t xml:space="preserve">, «утримались» – 0, «не голосували» – </w:t>
      </w:r>
      <w:r>
        <w:rPr>
          <w:sz w:val="28"/>
          <w:szCs w:val="28"/>
        </w:rPr>
        <w:t>1</w:t>
      </w:r>
      <w:r w:rsidRPr="001B4BBC">
        <w:rPr>
          <w:sz w:val="28"/>
          <w:szCs w:val="28"/>
        </w:rPr>
        <w:t>.</w:t>
      </w:r>
    </w:p>
    <w:p w14:paraId="3784CD09" w14:textId="77777777" w:rsidR="0050276D" w:rsidRPr="001B4BBC" w:rsidRDefault="0050276D" w:rsidP="0050276D">
      <w:pPr>
        <w:tabs>
          <w:tab w:val="left" w:pos="567"/>
          <w:tab w:val="left" w:pos="851"/>
        </w:tabs>
        <w:jc w:val="both"/>
        <w:rPr>
          <w:sz w:val="28"/>
          <w:szCs w:val="28"/>
        </w:rPr>
      </w:pPr>
      <w:r w:rsidRPr="001B4BBC">
        <w:rPr>
          <w:b/>
          <w:i/>
          <w:sz w:val="28"/>
          <w:szCs w:val="28"/>
        </w:rPr>
        <w:t>Рішення прийнято.</w:t>
      </w:r>
    </w:p>
    <w:p w14:paraId="6BFA50C4" w14:textId="693D2C3A" w:rsidR="00820768" w:rsidRPr="001B4BBC" w:rsidRDefault="00820768" w:rsidP="001F21D8">
      <w:pPr>
        <w:tabs>
          <w:tab w:val="left" w:pos="567"/>
          <w:tab w:val="left" w:pos="851"/>
        </w:tabs>
        <w:jc w:val="both"/>
        <w:rPr>
          <w:sz w:val="28"/>
          <w:szCs w:val="28"/>
        </w:rPr>
      </w:pPr>
    </w:p>
    <w:p w14:paraId="7CF961C4" w14:textId="77777777" w:rsidR="0097321C" w:rsidRPr="001B4BBC" w:rsidRDefault="0097321C" w:rsidP="001F21D8">
      <w:pPr>
        <w:tabs>
          <w:tab w:val="left" w:pos="567"/>
          <w:tab w:val="left" w:pos="851"/>
        </w:tabs>
        <w:jc w:val="both"/>
        <w:rPr>
          <w:sz w:val="28"/>
          <w:szCs w:val="28"/>
        </w:rPr>
      </w:pPr>
    </w:p>
    <w:p w14:paraId="06289212" w14:textId="53BDCFC3" w:rsidR="0097321C" w:rsidRPr="001B4BBC" w:rsidRDefault="0050276D" w:rsidP="00EB14AA">
      <w:pPr>
        <w:pStyle w:val="ad"/>
        <w:numPr>
          <w:ilvl w:val="0"/>
          <w:numId w:val="28"/>
        </w:numPr>
        <w:ind w:left="567" w:hanging="567"/>
        <w:jc w:val="both"/>
        <w:textAlignment w:val="top"/>
        <w:rPr>
          <w:sz w:val="28"/>
          <w:szCs w:val="28"/>
        </w:rPr>
      </w:pPr>
      <w:r w:rsidRPr="0050276D">
        <w:rPr>
          <w:sz w:val="28"/>
          <w:szCs w:val="28"/>
        </w:rPr>
        <w:t xml:space="preserve">Про розгляд проєкту рішення Київської міської ради «Про поновлення приватному підприємству «ЦАВІСТА» договору оренди земельної ділянки від 22 серпня 2007 року № 66-6-00410 (672820501)» (доручення заступника міського голови – секретаря Київської міської ради від 27.05.2021 </w:t>
      </w:r>
      <w:r w:rsidR="00852C81">
        <w:rPr>
          <w:sz w:val="28"/>
          <w:szCs w:val="28"/>
        </w:rPr>
        <w:br/>
      </w:r>
      <w:r w:rsidRPr="0050276D">
        <w:rPr>
          <w:sz w:val="28"/>
          <w:szCs w:val="28"/>
        </w:rPr>
        <w:t>№ 08/231-1754/ПР).</w:t>
      </w:r>
    </w:p>
    <w:p w14:paraId="5D786560" w14:textId="77777777" w:rsidR="0097321C" w:rsidRPr="001B4BBC" w:rsidRDefault="0097321C" w:rsidP="001F21D8">
      <w:pPr>
        <w:jc w:val="both"/>
        <w:textAlignment w:val="top"/>
        <w:rPr>
          <w:b/>
          <w:sz w:val="28"/>
          <w:szCs w:val="28"/>
        </w:rPr>
      </w:pPr>
      <w:r w:rsidRPr="001B4BBC">
        <w:rPr>
          <w:b/>
          <w:sz w:val="28"/>
          <w:szCs w:val="28"/>
        </w:rPr>
        <w:t>СЛУХАЛИ:</w:t>
      </w:r>
    </w:p>
    <w:p w14:paraId="6ED5ED7D" w14:textId="77777777" w:rsidR="0097321C" w:rsidRPr="001B4BBC" w:rsidRDefault="0097321C" w:rsidP="001F21D8">
      <w:pPr>
        <w:rPr>
          <w:sz w:val="28"/>
          <w:szCs w:val="28"/>
        </w:rPr>
      </w:pPr>
      <w:r w:rsidRPr="001B4BBC">
        <w:rPr>
          <w:sz w:val="28"/>
          <w:szCs w:val="28"/>
        </w:rPr>
        <w:t xml:space="preserve">Москаль Д.Д. </w:t>
      </w:r>
    </w:p>
    <w:p w14:paraId="2004B78B" w14:textId="77777777" w:rsidR="00A9594D" w:rsidRPr="001B4BBC" w:rsidRDefault="00A82106" w:rsidP="001F21D8">
      <w:pPr>
        <w:rPr>
          <w:b/>
          <w:sz w:val="28"/>
          <w:szCs w:val="28"/>
        </w:rPr>
      </w:pPr>
      <w:r w:rsidRPr="001B4BBC">
        <w:rPr>
          <w:b/>
          <w:sz w:val="28"/>
          <w:szCs w:val="28"/>
        </w:rPr>
        <w:t xml:space="preserve">ВИСТУПИЛИ: </w:t>
      </w:r>
    </w:p>
    <w:p w14:paraId="70020EF5" w14:textId="0A7676DF" w:rsidR="00A82106" w:rsidRPr="001B4BBC" w:rsidRDefault="00B7579E" w:rsidP="001F21D8">
      <w:pPr>
        <w:rPr>
          <w:sz w:val="28"/>
          <w:szCs w:val="28"/>
        </w:rPr>
      </w:pPr>
      <w:r w:rsidRPr="001F21D8">
        <w:rPr>
          <w:sz w:val="28"/>
          <w:szCs w:val="28"/>
        </w:rPr>
        <w:lastRenderedPageBreak/>
        <w:t>Дворніков В.М.</w:t>
      </w:r>
      <w:r w:rsidR="0050276D">
        <w:rPr>
          <w:sz w:val="28"/>
          <w:szCs w:val="28"/>
        </w:rPr>
        <w:t xml:space="preserve">, </w:t>
      </w:r>
      <w:r w:rsidR="0050276D" w:rsidRPr="004153CC">
        <w:rPr>
          <w:sz w:val="28"/>
          <w:szCs w:val="28"/>
        </w:rPr>
        <w:t>Савицький В.В.</w:t>
      </w:r>
      <w:r w:rsidR="0050276D">
        <w:rPr>
          <w:sz w:val="28"/>
          <w:szCs w:val="28"/>
        </w:rPr>
        <w:t xml:space="preserve">, Дюжев </w:t>
      </w:r>
      <w:r w:rsidR="0050276D" w:rsidRPr="001F21D8">
        <w:rPr>
          <w:sz w:val="28"/>
          <w:szCs w:val="28"/>
        </w:rPr>
        <w:t>С.А.</w:t>
      </w:r>
      <w:r w:rsidR="0050276D">
        <w:rPr>
          <w:sz w:val="28"/>
          <w:szCs w:val="28"/>
        </w:rPr>
        <w:t>, Богатов К.В.</w:t>
      </w:r>
    </w:p>
    <w:p w14:paraId="2A002517" w14:textId="26C297FB" w:rsidR="00B7579E" w:rsidRDefault="0097321C"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50276D" w:rsidRPr="00076A58">
        <w:rPr>
          <w:sz w:val="28"/>
          <w:szCs w:val="28"/>
        </w:rPr>
        <w:t>Перенести розгляд проєкту рішення Київської міської ради</w:t>
      </w:r>
      <w:r w:rsidR="0050276D" w:rsidRPr="00076A58">
        <w:rPr>
          <w:sz w:val="28"/>
          <w:szCs w:val="26"/>
          <w:shd w:val="clear" w:color="auto" w:fill="FFFFFF"/>
        </w:rPr>
        <w:t xml:space="preserve"> </w:t>
      </w:r>
      <w:r w:rsidR="0050276D" w:rsidRPr="0050276D">
        <w:rPr>
          <w:sz w:val="28"/>
          <w:szCs w:val="28"/>
        </w:rPr>
        <w:t xml:space="preserve">«Про поновлення приватному підприємству «ЦАВІСТА» договору оренди земельної ділянки від 22 серпня 2007 року № 66-6-00410 (672820501)» (доручення заступника міського голови – секретаря Київської міської ради від 27.05.2021 </w:t>
      </w:r>
      <w:r w:rsidR="0050276D">
        <w:rPr>
          <w:sz w:val="28"/>
          <w:szCs w:val="28"/>
        </w:rPr>
        <w:br/>
      </w:r>
      <w:r w:rsidR="0050276D" w:rsidRPr="0050276D">
        <w:rPr>
          <w:sz w:val="28"/>
          <w:szCs w:val="28"/>
        </w:rPr>
        <w:t>№ 08/231-1754/ПР)</w:t>
      </w:r>
      <w:r w:rsidR="0050276D" w:rsidRPr="00076A58">
        <w:rPr>
          <w:sz w:val="28"/>
          <w:szCs w:val="28"/>
        </w:rPr>
        <w:t xml:space="preserve"> </w:t>
      </w:r>
      <w:r w:rsidR="0050276D" w:rsidRPr="00076A58">
        <w:rPr>
          <w:rFonts w:ascii="Times" w:hAnsi="Times"/>
          <w:sz w:val="28"/>
          <w:szCs w:val="26"/>
        </w:rPr>
        <w:t xml:space="preserve">на інше засідання </w:t>
      </w:r>
      <w:r w:rsidR="0050276D" w:rsidRPr="00076A58">
        <w:rPr>
          <w:bCs/>
          <w:sz w:val="28"/>
          <w:szCs w:val="28"/>
        </w:rPr>
        <w:t>постійної комісії Київської міської ради з питань екологічної політики, у зв’язку з необхідністю доопрацювання даного проєкту рішення</w:t>
      </w:r>
      <w:r w:rsidR="0050276D">
        <w:rPr>
          <w:bCs/>
          <w:sz w:val="28"/>
          <w:szCs w:val="28"/>
        </w:rPr>
        <w:t>.</w:t>
      </w:r>
    </w:p>
    <w:p w14:paraId="4463E609" w14:textId="2B5DB1D1" w:rsidR="0097321C" w:rsidRPr="001B4BBC" w:rsidRDefault="0097321C"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50276D">
        <w:rPr>
          <w:sz w:val="28"/>
          <w:szCs w:val="28"/>
        </w:rPr>
        <w:t>4, «проти» – 0, «утримались» – 3</w:t>
      </w:r>
      <w:r w:rsidRPr="001B4BBC">
        <w:rPr>
          <w:sz w:val="28"/>
          <w:szCs w:val="28"/>
        </w:rPr>
        <w:t xml:space="preserve">, «не голосували» – 0. </w:t>
      </w:r>
    </w:p>
    <w:p w14:paraId="477CB2A6" w14:textId="77777777" w:rsidR="0097321C" w:rsidRPr="001B4BBC" w:rsidRDefault="0097321C" w:rsidP="001F21D8">
      <w:pPr>
        <w:tabs>
          <w:tab w:val="left" w:pos="567"/>
          <w:tab w:val="left" w:pos="851"/>
        </w:tabs>
        <w:jc w:val="both"/>
        <w:rPr>
          <w:sz w:val="28"/>
          <w:szCs w:val="28"/>
        </w:rPr>
      </w:pPr>
      <w:r w:rsidRPr="001B4BBC">
        <w:rPr>
          <w:b/>
          <w:i/>
          <w:sz w:val="28"/>
          <w:szCs w:val="28"/>
        </w:rPr>
        <w:t>Рішення прийнято.</w:t>
      </w:r>
    </w:p>
    <w:p w14:paraId="15DE59CE" w14:textId="77777777" w:rsidR="0097321C" w:rsidRPr="001B4BBC" w:rsidRDefault="0097321C" w:rsidP="001F21D8">
      <w:pPr>
        <w:tabs>
          <w:tab w:val="left" w:pos="567"/>
          <w:tab w:val="left" w:pos="851"/>
        </w:tabs>
        <w:jc w:val="both"/>
        <w:rPr>
          <w:sz w:val="28"/>
          <w:szCs w:val="28"/>
        </w:rPr>
      </w:pPr>
    </w:p>
    <w:p w14:paraId="0E2802F7" w14:textId="77777777" w:rsidR="00186AEB" w:rsidRPr="001B4BBC" w:rsidRDefault="00186AEB" w:rsidP="001F21D8">
      <w:pPr>
        <w:tabs>
          <w:tab w:val="left" w:pos="567"/>
          <w:tab w:val="left" w:pos="851"/>
        </w:tabs>
        <w:jc w:val="both"/>
        <w:rPr>
          <w:sz w:val="28"/>
          <w:szCs w:val="28"/>
        </w:rPr>
      </w:pPr>
    </w:p>
    <w:p w14:paraId="30066A04" w14:textId="5C70181E" w:rsidR="00186AEB" w:rsidRPr="001B4BBC" w:rsidRDefault="0050276D" w:rsidP="00EB14AA">
      <w:pPr>
        <w:pStyle w:val="ad"/>
        <w:numPr>
          <w:ilvl w:val="0"/>
          <w:numId w:val="28"/>
        </w:numPr>
        <w:ind w:left="567" w:hanging="567"/>
        <w:jc w:val="both"/>
        <w:textAlignment w:val="top"/>
        <w:rPr>
          <w:sz w:val="28"/>
          <w:szCs w:val="28"/>
        </w:rPr>
      </w:pPr>
      <w:r w:rsidRPr="0050276D">
        <w:rPr>
          <w:sz w:val="28"/>
          <w:szCs w:val="28"/>
        </w:rPr>
        <w:t xml:space="preserve">Про розгляд проєкту рішення Київської міської ради «Про передачу громадянину Лісовому Михайлу Гавриловичу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Прирічній, 32а в Оболонському районі міста Києва (485390583)» (доручення заступника міського голови – секретаря Київської міської ради від 27.05.2021 </w:t>
      </w:r>
      <w:r>
        <w:rPr>
          <w:sz w:val="28"/>
          <w:szCs w:val="28"/>
        </w:rPr>
        <w:br/>
      </w:r>
      <w:r w:rsidRPr="0050276D">
        <w:rPr>
          <w:sz w:val="28"/>
          <w:szCs w:val="28"/>
        </w:rPr>
        <w:t>№ 08/231-1757/ПР).</w:t>
      </w:r>
      <w:r w:rsidR="00186AEB" w:rsidRPr="001B4BBC">
        <w:rPr>
          <w:sz w:val="28"/>
          <w:szCs w:val="28"/>
        </w:rPr>
        <w:t xml:space="preserve"> </w:t>
      </w:r>
    </w:p>
    <w:p w14:paraId="011DDC58" w14:textId="77777777" w:rsidR="00186AEB" w:rsidRPr="001B4BBC" w:rsidRDefault="00186AEB" w:rsidP="001F21D8">
      <w:pPr>
        <w:jc w:val="both"/>
        <w:textAlignment w:val="top"/>
        <w:rPr>
          <w:b/>
          <w:sz w:val="28"/>
          <w:szCs w:val="28"/>
        </w:rPr>
      </w:pPr>
      <w:r w:rsidRPr="001B4BBC">
        <w:rPr>
          <w:b/>
          <w:sz w:val="28"/>
          <w:szCs w:val="28"/>
        </w:rPr>
        <w:t>СЛУХАЛИ:</w:t>
      </w:r>
    </w:p>
    <w:p w14:paraId="29F25616" w14:textId="518C7F0B" w:rsidR="00302ED2" w:rsidRDefault="00186AEB" w:rsidP="001F21D8">
      <w:pPr>
        <w:rPr>
          <w:sz w:val="28"/>
          <w:szCs w:val="28"/>
        </w:rPr>
      </w:pPr>
      <w:r w:rsidRPr="001B4BBC">
        <w:rPr>
          <w:sz w:val="28"/>
          <w:szCs w:val="28"/>
        </w:rPr>
        <w:t xml:space="preserve">Москаль Д.Д. </w:t>
      </w:r>
    </w:p>
    <w:p w14:paraId="11497537" w14:textId="77777777" w:rsidR="00B7579E" w:rsidRPr="001B4BBC" w:rsidRDefault="00B7579E" w:rsidP="00B7579E">
      <w:pPr>
        <w:rPr>
          <w:b/>
          <w:sz w:val="28"/>
          <w:szCs w:val="28"/>
        </w:rPr>
      </w:pPr>
      <w:r w:rsidRPr="001B4BBC">
        <w:rPr>
          <w:b/>
          <w:sz w:val="28"/>
          <w:szCs w:val="28"/>
        </w:rPr>
        <w:t xml:space="preserve">ВИСТУПИЛИ: </w:t>
      </w:r>
    </w:p>
    <w:p w14:paraId="15F2A2D7" w14:textId="4C210C51" w:rsidR="00B7579E" w:rsidRPr="001B4BBC" w:rsidRDefault="00B7579E" w:rsidP="00B7579E">
      <w:pPr>
        <w:rPr>
          <w:sz w:val="28"/>
          <w:szCs w:val="28"/>
        </w:rPr>
      </w:pPr>
      <w:r w:rsidRPr="001F21D8">
        <w:rPr>
          <w:sz w:val="28"/>
          <w:szCs w:val="28"/>
        </w:rPr>
        <w:t>Дворніков В.М.</w:t>
      </w:r>
      <w:r w:rsidR="0050276D">
        <w:rPr>
          <w:sz w:val="28"/>
          <w:szCs w:val="28"/>
        </w:rPr>
        <w:t xml:space="preserve">, Дюжев </w:t>
      </w:r>
      <w:r w:rsidR="0050276D" w:rsidRPr="001F21D8">
        <w:rPr>
          <w:sz w:val="28"/>
          <w:szCs w:val="28"/>
        </w:rPr>
        <w:t>С.А.</w:t>
      </w:r>
      <w:r w:rsidR="0050276D">
        <w:rPr>
          <w:sz w:val="28"/>
          <w:szCs w:val="28"/>
        </w:rPr>
        <w:t>, Богатов К.В., Король О.В.</w:t>
      </w:r>
    </w:p>
    <w:p w14:paraId="499DDA07" w14:textId="71BD5F5D" w:rsidR="00B7579E"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03F77F27" w14:textId="25B26FFB" w:rsidR="0050276D" w:rsidRPr="001B4BBC" w:rsidRDefault="0050276D" w:rsidP="0050276D">
      <w:pPr>
        <w:tabs>
          <w:tab w:val="left" w:pos="567"/>
          <w:tab w:val="left" w:pos="851"/>
        </w:tabs>
        <w:jc w:val="both"/>
        <w:rPr>
          <w:sz w:val="28"/>
          <w:szCs w:val="28"/>
        </w:rPr>
      </w:pPr>
      <w:r w:rsidRPr="001B4BBC">
        <w:rPr>
          <w:b/>
          <w:bCs/>
          <w:sz w:val="28"/>
          <w:szCs w:val="28"/>
          <w:u w:val="single"/>
        </w:rPr>
        <w:t>Пропозиція для голосування 1</w:t>
      </w:r>
      <w:r w:rsidRPr="001B4BBC">
        <w:rPr>
          <w:b/>
          <w:bCs/>
          <w:sz w:val="28"/>
          <w:szCs w:val="28"/>
        </w:rPr>
        <w:t xml:space="preserve">: </w:t>
      </w:r>
      <w:r w:rsidRPr="001B4BBC">
        <w:rPr>
          <w:rFonts w:ascii="Times" w:hAnsi="Times"/>
          <w:sz w:val="28"/>
          <w:szCs w:val="28"/>
        </w:rPr>
        <w:t xml:space="preserve">Підтримати </w:t>
      </w:r>
      <w:r w:rsidRPr="00E97987">
        <w:rPr>
          <w:sz w:val="28"/>
          <w:szCs w:val="28"/>
        </w:rPr>
        <w:t xml:space="preserve">проєкт </w:t>
      </w:r>
      <w:r w:rsidR="009F4169" w:rsidRPr="0050276D">
        <w:rPr>
          <w:sz w:val="28"/>
          <w:szCs w:val="28"/>
        </w:rPr>
        <w:t xml:space="preserve">рішення Київської міської ради «Про передачу громадянину Лісовому Михайлу Гавриловичу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Прирічній, 32а в Оболонському районі міста Києва (485390583)» (доручення заступника міського голови – секретаря Київської міської ради від 27.05.2021 </w:t>
      </w:r>
      <w:r w:rsidR="009F4169">
        <w:rPr>
          <w:sz w:val="28"/>
          <w:szCs w:val="28"/>
        </w:rPr>
        <w:br/>
      </w:r>
      <w:r w:rsidR="009F4169" w:rsidRPr="0050276D">
        <w:rPr>
          <w:sz w:val="28"/>
          <w:szCs w:val="28"/>
        </w:rPr>
        <w:t>№ 08/231-1757/ПР)</w:t>
      </w:r>
      <w:r w:rsidRPr="00E97987">
        <w:rPr>
          <w:sz w:val="28"/>
          <w:szCs w:val="28"/>
        </w:rPr>
        <w:t>.</w:t>
      </w:r>
      <w:r w:rsidRPr="001B4BBC">
        <w:rPr>
          <w:sz w:val="28"/>
          <w:szCs w:val="28"/>
        </w:rPr>
        <w:t xml:space="preserve"> </w:t>
      </w:r>
      <w:r w:rsidRPr="001B4BBC">
        <w:rPr>
          <w:bCs/>
          <w:sz w:val="28"/>
          <w:szCs w:val="28"/>
        </w:rPr>
        <w:t xml:space="preserve">  </w:t>
      </w:r>
    </w:p>
    <w:p w14:paraId="48D5A2BB" w14:textId="3BBD4D85" w:rsidR="0050276D" w:rsidRPr="001B4BBC" w:rsidRDefault="0050276D" w:rsidP="0050276D">
      <w:pPr>
        <w:tabs>
          <w:tab w:val="left" w:pos="567"/>
          <w:tab w:val="left" w:pos="851"/>
        </w:tabs>
        <w:jc w:val="both"/>
        <w:rPr>
          <w:sz w:val="28"/>
          <w:szCs w:val="28"/>
        </w:rPr>
      </w:pPr>
      <w:r w:rsidRPr="001B4BBC">
        <w:rPr>
          <w:b/>
          <w:sz w:val="28"/>
          <w:szCs w:val="28"/>
        </w:rPr>
        <w:t>ГОЛОСУВАЛИ:</w:t>
      </w:r>
      <w:r w:rsidRPr="001B4BBC">
        <w:rPr>
          <w:sz w:val="28"/>
          <w:szCs w:val="28"/>
        </w:rPr>
        <w:t xml:space="preserve"> «за» –</w:t>
      </w:r>
      <w:r>
        <w:rPr>
          <w:sz w:val="28"/>
          <w:szCs w:val="28"/>
        </w:rPr>
        <w:t>0</w:t>
      </w:r>
      <w:r w:rsidRPr="001B4BBC">
        <w:rPr>
          <w:sz w:val="28"/>
          <w:szCs w:val="28"/>
        </w:rPr>
        <w:t xml:space="preserve">, «проти» – </w:t>
      </w:r>
      <w:r w:rsidR="009F4169">
        <w:rPr>
          <w:sz w:val="28"/>
          <w:szCs w:val="28"/>
        </w:rPr>
        <w:t>7</w:t>
      </w:r>
      <w:r w:rsidRPr="001B4BBC">
        <w:rPr>
          <w:sz w:val="28"/>
          <w:szCs w:val="28"/>
        </w:rPr>
        <w:t xml:space="preserve">, «утримались» – </w:t>
      </w:r>
      <w:r>
        <w:rPr>
          <w:sz w:val="28"/>
          <w:szCs w:val="28"/>
        </w:rPr>
        <w:t>0</w:t>
      </w:r>
      <w:r w:rsidRPr="001B4BBC">
        <w:rPr>
          <w:sz w:val="28"/>
          <w:szCs w:val="28"/>
        </w:rPr>
        <w:t xml:space="preserve">, «не голосували» – </w:t>
      </w:r>
      <w:r w:rsidR="009F4169">
        <w:rPr>
          <w:sz w:val="28"/>
          <w:szCs w:val="28"/>
        </w:rPr>
        <w:t>0</w:t>
      </w:r>
      <w:r w:rsidRPr="001B4BBC">
        <w:rPr>
          <w:sz w:val="28"/>
          <w:szCs w:val="28"/>
        </w:rPr>
        <w:t xml:space="preserve">. </w:t>
      </w:r>
    </w:p>
    <w:p w14:paraId="46D0CD2B" w14:textId="77777777" w:rsidR="0050276D" w:rsidRDefault="0050276D" w:rsidP="0050276D">
      <w:pPr>
        <w:tabs>
          <w:tab w:val="left" w:pos="360"/>
          <w:tab w:val="left" w:pos="851"/>
        </w:tabs>
        <w:jc w:val="both"/>
        <w:rPr>
          <w:b/>
          <w:i/>
          <w:sz w:val="28"/>
          <w:szCs w:val="28"/>
        </w:rPr>
      </w:pPr>
      <w:r w:rsidRPr="001B4BBC">
        <w:rPr>
          <w:b/>
          <w:i/>
          <w:sz w:val="28"/>
          <w:szCs w:val="28"/>
        </w:rPr>
        <w:t>Рішення не прийнято.</w:t>
      </w:r>
    </w:p>
    <w:p w14:paraId="535BD518" w14:textId="77777777" w:rsidR="0050276D" w:rsidRPr="001B4BBC" w:rsidRDefault="0050276D" w:rsidP="0050276D">
      <w:pPr>
        <w:tabs>
          <w:tab w:val="left" w:pos="360"/>
          <w:tab w:val="left" w:pos="851"/>
        </w:tabs>
        <w:jc w:val="both"/>
        <w:rPr>
          <w:b/>
          <w:sz w:val="28"/>
          <w:szCs w:val="28"/>
        </w:rPr>
      </w:pPr>
    </w:p>
    <w:p w14:paraId="050AD7D5" w14:textId="43BBBF32" w:rsidR="0050276D" w:rsidRPr="001B4BBC" w:rsidRDefault="0050276D" w:rsidP="0050276D">
      <w:pPr>
        <w:tabs>
          <w:tab w:val="left" w:pos="360"/>
          <w:tab w:val="left" w:pos="851"/>
        </w:tabs>
        <w:jc w:val="both"/>
        <w:rPr>
          <w:sz w:val="28"/>
          <w:szCs w:val="28"/>
        </w:rPr>
      </w:pPr>
      <w:r w:rsidRPr="001B4BBC">
        <w:rPr>
          <w:b/>
          <w:bCs/>
          <w:sz w:val="28"/>
          <w:szCs w:val="28"/>
          <w:u w:val="single"/>
        </w:rPr>
        <w:t>Пропозиція для голосування 2</w:t>
      </w:r>
      <w:r w:rsidRPr="001B4BBC">
        <w:rPr>
          <w:b/>
          <w:bCs/>
          <w:sz w:val="28"/>
          <w:szCs w:val="28"/>
        </w:rPr>
        <w:t xml:space="preserve">: </w:t>
      </w:r>
      <w:r>
        <w:rPr>
          <w:rFonts w:ascii="Times" w:hAnsi="Times"/>
          <w:sz w:val="28"/>
          <w:szCs w:val="28"/>
        </w:rPr>
        <w:t xml:space="preserve">Відхилити </w:t>
      </w:r>
      <w:r w:rsidRPr="00E97987">
        <w:rPr>
          <w:sz w:val="28"/>
          <w:szCs w:val="28"/>
        </w:rPr>
        <w:t xml:space="preserve">проєкт </w:t>
      </w:r>
      <w:r w:rsidR="009F4169" w:rsidRPr="0050276D">
        <w:rPr>
          <w:sz w:val="28"/>
          <w:szCs w:val="28"/>
        </w:rPr>
        <w:t xml:space="preserve">рішення Київської міської ради «Про передачу громадянину Лісовому Михайлу Гавриловичу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Прирічній, 32а в Оболонському районі міста Києва (485390583)» (доручення заступника міського голови – секретаря Київської міської ради від 27.05.2021 </w:t>
      </w:r>
      <w:r w:rsidR="009F4169">
        <w:rPr>
          <w:sz w:val="28"/>
          <w:szCs w:val="28"/>
        </w:rPr>
        <w:br/>
      </w:r>
      <w:r w:rsidR="009F4169" w:rsidRPr="0050276D">
        <w:rPr>
          <w:sz w:val="28"/>
          <w:szCs w:val="28"/>
        </w:rPr>
        <w:t>№ 08/231-1757/ПР)</w:t>
      </w:r>
      <w:r w:rsidRPr="001B4BBC">
        <w:rPr>
          <w:sz w:val="28"/>
          <w:szCs w:val="28"/>
        </w:rPr>
        <w:t>.</w:t>
      </w:r>
    </w:p>
    <w:p w14:paraId="0C06BF41" w14:textId="0401A527" w:rsidR="0050276D" w:rsidRPr="001B4BBC" w:rsidRDefault="0050276D" w:rsidP="0050276D">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9F4169">
        <w:rPr>
          <w:sz w:val="28"/>
          <w:szCs w:val="28"/>
        </w:rPr>
        <w:t>7</w:t>
      </w:r>
      <w:r w:rsidRPr="001B4BBC">
        <w:rPr>
          <w:sz w:val="28"/>
          <w:szCs w:val="28"/>
        </w:rPr>
        <w:t xml:space="preserve">, «проти» – </w:t>
      </w:r>
      <w:r>
        <w:rPr>
          <w:sz w:val="28"/>
          <w:szCs w:val="28"/>
        </w:rPr>
        <w:t>0</w:t>
      </w:r>
      <w:r w:rsidRPr="001B4BBC">
        <w:rPr>
          <w:sz w:val="28"/>
          <w:szCs w:val="28"/>
        </w:rPr>
        <w:t xml:space="preserve">, «утримались» – 0, «не голосували» – </w:t>
      </w:r>
      <w:r w:rsidR="009F4169">
        <w:rPr>
          <w:sz w:val="28"/>
          <w:szCs w:val="28"/>
        </w:rPr>
        <w:t>0</w:t>
      </w:r>
      <w:r w:rsidRPr="001B4BBC">
        <w:rPr>
          <w:sz w:val="28"/>
          <w:szCs w:val="28"/>
        </w:rPr>
        <w:t>.</w:t>
      </w:r>
    </w:p>
    <w:p w14:paraId="79E3CEEA" w14:textId="77777777" w:rsidR="0050276D" w:rsidRPr="001B4BBC" w:rsidRDefault="0050276D" w:rsidP="0050276D">
      <w:pPr>
        <w:tabs>
          <w:tab w:val="left" w:pos="567"/>
          <w:tab w:val="left" w:pos="851"/>
        </w:tabs>
        <w:jc w:val="both"/>
        <w:rPr>
          <w:sz w:val="28"/>
          <w:szCs w:val="28"/>
        </w:rPr>
      </w:pPr>
      <w:r w:rsidRPr="001B4BBC">
        <w:rPr>
          <w:b/>
          <w:i/>
          <w:sz w:val="28"/>
          <w:szCs w:val="28"/>
        </w:rPr>
        <w:t>Рішення прийнято.</w:t>
      </w:r>
    </w:p>
    <w:p w14:paraId="1E6F3FC6" w14:textId="532F8B08" w:rsidR="00186AEB" w:rsidRPr="001B4BBC" w:rsidRDefault="00D11F02" w:rsidP="00B7579E">
      <w:pPr>
        <w:pStyle w:val="ad"/>
        <w:numPr>
          <w:ilvl w:val="0"/>
          <w:numId w:val="28"/>
        </w:numPr>
        <w:ind w:left="567" w:hanging="567"/>
        <w:jc w:val="both"/>
        <w:textAlignment w:val="top"/>
        <w:rPr>
          <w:sz w:val="28"/>
          <w:szCs w:val="28"/>
        </w:rPr>
      </w:pPr>
      <w:r w:rsidRPr="00D11F02">
        <w:rPr>
          <w:sz w:val="28"/>
          <w:szCs w:val="28"/>
        </w:rPr>
        <w:lastRenderedPageBreak/>
        <w:t>Про розгляд проєкту рішення Київської міської ради «Про надання комунальному підприємству по утриманню зелених насаджень Печерського району м. Києва у постійне користування земельних ділянок для утримання комплексної пам’ятки природи «Дніпрові кручі» на схилах Набережного шосе у Печерському районі міста Києва (724552390)» (доручення заступника міського голови – секретаря Київської міської ради від 21.04.2021 №08/231-1357/ПР).</w:t>
      </w:r>
      <w:r w:rsidR="00186AEB" w:rsidRPr="001B4BBC">
        <w:rPr>
          <w:sz w:val="28"/>
          <w:szCs w:val="28"/>
        </w:rPr>
        <w:t xml:space="preserve"> </w:t>
      </w:r>
    </w:p>
    <w:p w14:paraId="2CEE56B6" w14:textId="77777777" w:rsidR="00186AEB" w:rsidRPr="001B4BBC" w:rsidRDefault="00186AEB" w:rsidP="001F21D8">
      <w:pPr>
        <w:jc w:val="both"/>
        <w:textAlignment w:val="top"/>
        <w:rPr>
          <w:b/>
          <w:sz w:val="28"/>
          <w:szCs w:val="28"/>
        </w:rPr>
      </w:pPr>
      <w:r w:rsidRPr="001B4BBC">
        <w:rPr>
          <w:b/>
          <w:sz w:val="28"/>
          <w:szCs w:val="28"/>
        </w:rPr>
        <w:t>СЛУХАЛИ:</w:t>
      </w:r>
    </w:p>
    <w:p w14:paraId="4E815E68" w14:textId="4EF1DA81" w:rsidR="00186AEB" w:rsidRPr="001B4BBC" w:rsidRDefault="00186AEB" w:rsidP="001F21D8">
      <w:pPr>
        <w:rPr>
          <w:sz w:val="28"/>
          <w:szCs w:val="28"/>
        </w:rPr>
      </w:pPr>
      <w:r w:rsidRPr="001B4BBC">
        <w:rPr>
          <w:sz w:val="28"/>
          <w:szCs w:val="28"/>
        </w:rPr>
        <w:t xml:space="preserve">Москаль Д.Д. </w:t>
      </w:r>
    </w:p>
    <w:p w14:paraId="3073F681" w14:textId="01835FCD" w:rsidR="002938B8"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FF5312">
        <w:rPr>
          <w:bCs/>
          <w:sz w:val="28"/>
          <w:szCs w:val="28"/>
        </w:rPr>
        <w:t xml:space="preserve">Підтримати </w:t>
      </w:r>
      <w:r w:rsidR="00FF5312">
        <w:rPr>
          <w:sz w:val="28"/>
          <w:szCs w:val="28"/>
        </w:rPr>
        <w:t>проєкт</w:t>
      </w:r>
      <w:r w:rsidR="00FF5312" w:rsidRPr="00D11F02">
        <w:rPr>
          <w:sz w:val="28"/>
          <w:szCs w:val="28"/>
        </w:rPr>
        <w:t xml:space="preserve"> рішення Київської міської ради «Про надання комунальному підприємству по утриманню зелених насаджень Печерського району м. Києва у постійне користування земельних ділянок для утримання комплексної пам’ятки природи «Дніпрові кручі» на схилах Набережного шосе у Печерському районі міста Києва (724552390)» (доручення заступника міського голови – секретаря Київської міської ради від 21.04.2021 №08/231-1357/ПР)</w:t>
      </w:r>
      <w:r w:rsidR="005630DB" w:rsidRPr="005630DB">
        <w:rPr>
          <w:sz w:val="28"/>
          <w:szCs w:val="28"/>
        </w:rPr>
        <w:t>.</w:t>
      </w:r>
    </w:p>
    <w:p w14:paraId="7436AE94" w14:textId="5DEFA438" w:rsidR="00186AEB" w:rsidRPr="001B4BBC" w:rsidRDefault="00186AEB"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A079B0" w:rsidRPr="001B4BBC">
        <w:rPr>
          <w:sz w:val="28"/>
          <w:szCs w:val="28"/>
        </w:rPr>
        <w:t>6</w:t>
      </w:r>
      <w:r w:rsidRPr="001B4BBC">
        <w:rPr>
          <w:sz w:val="28"/>
          <w:szCs w:val="28"/>
        </w:rPr>
        <w:t xml:space="preserve">, «проти» – 0, «утримались» – 0, «не голосували» – </w:t>
      </w:r>
      <w:r w:rsidR="00FF5312">
        <w:rPr>
          <w:sz w:val="28"/>
          <w:szCs w:val="28"/>
        </w:rPr>
        <w:t>1</w:t>
      </w:r>
      <w:r w:rsidRPr="001B4BBC">
        <w:rPr>
          <w:sz w:val="28"/>
          <w:szCs w:val="28"/>
        </w:rPr>
        <w:t>.</w:t>
      </w:r>
    </w:p>
    <w:p w14:paraId="70D45A99" w14:textId="77777777" w:rsidR="00186AEB" w:rsidRPr="001B4BBC" w:rsidRDefault="00186AEB" w:rsidP="001F21D8">
      <w:pPr>
        <w:tabs>
          <w:tab w:val="left" w:pos="567"/>
          <w:tab w:val="left" w:pos="851"/>
        </w:tabs>
        <w:jc w:val="both"/>
        <w:rPr>
          <w:sz w:val="28"/>
          <w:szCs w:val="28"/>
        </w:rPr>
      </w:pPr>
      <w:r w:rsidRPr="001B4BBC">
        <w:rPr>
          <w:b/>
          <w:i/>
          <w:sz w:val="28"/>
          <w:szCs w:val="28"/>
        </w:rPr>
        <w:t>Рішення прийнято.</w:t>
      </w:r>
    </w:p>
    <w:p w14:paraId="1DA4A315" w14:textId="7BEB9C51" w:rsidR="00186AEB" w:rsidRDefault="00186AEB" w:rsidP="001F21D8">
      <w:pPr>
        <w:tabs>
          <w:tab w:val="left" w:pos="567"/>
          <w:tab w:val="left" w:pos="851"/>
        </w:tabs>
        <w:jc w:val="both"/>
        <w:rPr>
          <w:sz w:val="28"/>
          <w:szCs w:val="28"/>
        </w:rPr>
      </w:pPr>
    </w:p>
    <w:p w14:paraId="18D8D720" w14:textId="0A9BD039" w:rsidR="001B4BBC" w:rsidRDefault="001B4BBC" w:rsidP="001F21D8">
      <w:pPr>
        <w:tabs>
          <w:tab w:val="left" w:pos="567"/>
          <w:tab w:val="left" w:pos="851"/>
        </w:tabs>
        <w:jc w:val="both"/>
        <w:rPr>
          <w:sz w:val="28"/>
          <w:szCs w:val="28"/>
        </w:rPr>
      </w:pPr>
    </w:p>
    <w:p w14:paraId="765C0815" w14:textId="221C68D8" w:rsidR="001B4BBC" w:rsidRPr="001B4BBC" w:rsidRDefault="00FF5312" w:rsidP="001B4BBC">
      <w:pPr>
        <w:pStyle w:val="ad"/>
        <w:numPr>
          <w:ilvl w:val="0"/>
          <w:numId w:val="28"/>
        </w:numPr>
        <w:tabs>
          <w:tab w:val="left" w:pos="567"/>
        </w:tabs>
        <w:ind w:left="567" w:hanging="567"/>
        <w:jc w:val="both"/>
        <w:textAlignment w:val="top"/>
        <w:rPr>
          <w:sz w:val="28"/>
          <w:szCs w:val="28"/>
        </w:rPr>
      </w:pPr>
      <w:r w:rsidRPr="00FF5312">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 Петра Калнишевського, 4 в Оболонському районі міста Києва (201419744)» (доручення заступника міського голови – секретаря Київської міської ради від 21.04.2021 № 08/231-1362/ПР).</w:t>
      </w:r>
    </w:p>
    <w:p w14:paraId="43AEFACD" w14:textId="77777777" w:rsidR="001B4BBC" w:rsidRPr="001B4BBC" w:rsidRDefault="001B4BBC" w:rsidP="001B4BBC">
      <w:pPr>
        <w:jc w:val="both"/>
        <w:textAlignment w:val="top"/>
        <w:rPr>
          <w:b/>
          <w:sz w:val="28"/>
          <w:szCs w:val="28"/>
        </w:rPr>
      </w:pPr>
      <w:r w:rsidRPr="001B4BBC">
        <w:rPr>
          <w:b/>
          <w:sz w:val="28"/>
          <w:szCs w:val="28"/>
        </w:rPr>
        <w:t>СЛУХАЛИ:</w:t>
      </w:r>
    </w:p>
    <w:p w14:paraId="7684BF25" w14:textId="0A1D5FA7" w:rsidR="001B4BBC" w:rsidRDefault="001B4BBC" w:rsidP="001B4BBC">
      <w:pPr>
        <w:rPr>
          <w:sz w:val="28"/>
          <w:szCs w:val="28"/>
        </w:rPr>
      </w:pPr>
      <w:r w:rsidRPr="001B4BBC">
        <w:rPr>
          <w:sz w:val="28"/>
          <w:szCs w:val="28"/>
        </w:rPr>
        <w:t xml:space="preserve">Москаль Д.Д.  </w:t>
      </w:r>
    </w:p>
    <w:p w14:paraId="23EB496F" w14:textId="165D1BF9" w:rsidR="005630DB" w:rsidRDefault="005630DB" w:rsidP="001B4BBC">
      <w:pPr>
        <w:rPr>
          <w:b/>
          <w:sz w:val="28"/>
          <w:szCs w:val="28"/>
        </w:rPr>
      </w:pPr>
      <w:r w:rsidRPr="001B4BBC">
        <w:rPr>
          <w:b/>
          <w:sz w:val="28"/>
          <w:szCs w:val="28"/>
        </w:rPr>
        <w:t>ВИСТУПИЛИ:</w:t>
      </w:r>
    </w:p>
    <w:p w14:paraId="06B569C9" w14:textId="547B01B4" w:rsidR="00FF5312" w:rsidRDefault="00FF5312" w:rsidP="00FF5312">
      <w:r w:rsidRPr="001F21D8">
        <w:rPr>
          <w:sz w:val="28"/>
          <w:szCs w:val="28"/>
        </w:rPr>
        <w:t>Дворніков В.М.</w:t>
      </w:r>
      <w:r>
        <w:rPr>
          <w:sz w:val="28"/>
          <w:szCs w:val="28"/>
        </w:rPr>
        <w:t>, Король О.В.</w:t>
      </w:r>
    </w:p>
    <w:p w14:paraId="4184A47B" w14:textId="33AF5FDE" w:rsidR="001B4BBC" w:rsidRPr="001B4BBC" w:rsidRDefault="001B4BBC" w:rsidP="008D50E4">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FF5312">
        <w:rPr>
          <w:bCs/>
          <w:sz w:val="28"/>
          <w:szCs w:val="28"/>
        </w:rPr>
        <w:t xml:space="preserve">Підтримати </w:t>
      </w:r>
      <w:r w:rsidR="00FF5312">
        <w:rPr>
          <w:sz w:val="28"/>
          <w:szCs w:val="28"/>
        </w:rPr>
        <w:t>проєкт</w:t>
      </w:r>
      <w:r w:rsidR="00FF5312" w:rsidRPr="001B4BBC">
        <w:rPr>
          <w:bCs/>
          <w:sz w:val="28"/>
          <w:szCs w:val="28"/>
        </w:rPr>
        <w:t xml:space="preserve"> </w:t>
      </w:r>
      <w:r w:rsidR="00FF5312" w:rsidRPr="00FF5312">
        <w:rPr>
          <w:sz w:val="28"/>
          <w:szCs w:val="28"/>
        </w:rPr>
        <w:t xml:space="preserve">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 Петра Калнишевського, 4 в Оболонському районі міста Києва (201419744)» (доручення заступника міського голови – секретаря Київської міської ради від 21.04.2021 </w:t>
      </w:r>
      <w:r w:rsidR="00FF5312">
        <w:rPr>
          <w:sz w:val="28"/>
          <w:szCs w:val="28"/>
        </w:rPr>
        <w:br/>
      </w:r>
      <w:r w:rsidR="00FF5312" w:rsidRPr="00FF5312">
        <w:rPr>
          <w:sz w:val="28"/>
          <w:szCs w:val="28"/>
        </w:rPr>
        <w:t>№ 08/231-1362/ПР)</w:t>
      </w:r>
      <w:r w:rsidR="00A82D84" w:rsidRPr="001B4BBC">
        <w:rPr>
          <w:bCs/>
          <w:sz w:val="28"/>
          <w:szCs w:val="28"/>
        </w:rPr>
        <w:t>.</w:t>
      </w:r>
    </w:p>
    <w:p w14:paraId="18A6CD77" w14:textId="1C4644AE" w:rsidR="001B4BBC" w:rsidRPr="001B4BBC" w:rsidRDefault="001B4BBC" w:rsidP="001B4BBC">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 6, «проти» – 0, «утрималис</w:t>
      </w:r>
      <w:r w:rsidR="00CA5725">
        <w:rPr>
          <w:sz w:val="28"/>
          <w:szCs w:val="28"/>
        </w:rPr>
        <w:t>ь» – 0, «не голосували» – 1</w:t>
      </w:r>
      <w:r w:rsidRPr="001B4BBC">
        <w:rPr>
          <w:sz w:val="28"/>
          <w:szCs w:val="28"/>
        </w:rPr>
        <w:t>.</w:t>
      </w:r>
    </w:p>
    <w:p w14:paraId="168FE424" w14:textId="52250C58" w:rsidR="001B4BBC" w:rsidRPr="001B4BBC" w:rsidRDefault="001B4BBC" w:rsidP="001B4BBC">
      <w:pPr>
        <w:tabs>
          <w:tab w:val="left" w:pos="567"/>
          <w:tab w:val="left" w:pos="851"/>
        </w:tabs>
        <w:jc w:val="both"/>
        <w:rPr>
          <w:sz w:val="28"/>
          <w:szCs w:val="28"/>
        </w:rPr>
      </w:pPr>
      <w:r w:rsidRPr="001B4BBC">
        <w:rPr>
          <w:b/>
          <w:i/>
          <w:sz w:val="28"/>
          <w:szCs w:val="28"/>
        </w:rPr>
        <w:t>Рішення прийнято.</w:t>
      </w:r>
    </w:p>
    <w:p w14:paraId="50112E13" w14:textId="254C4CD5" w:rsidR="00186AEB" w:rsidRDefault="00186AEB" w:rsidP="001F21D8">
      <w:pPr>
        <w:tabs>
          <w:tab w:val="left" w:pos="567"/>
          <w:tab w:val="left" w:pos="851"/>
        </w:tabs>
        <w:jc w:val="both"/>
        <w:rPr>
          <w:sz w:val="28"/>
          <w:szCs w:val="28"/>
        </w:rPr>
      </w:pPr>
    </w:p>
    <w:p w14:paraId="7B2C48DD" w14:textId="77777777" w:rsidR="008D50E4" w:rsidRPr="001B4BBC" w:rsidRDefault="008D50E4" w:rsidP="001F21D8">
      <w:pPr>
        <w:tabs>
          <w:tab w:val="left" w:pos="567"/>
          <w:tab w:val="left" w:pos="851"/>
        </w:tabs>
        <w:jc w:val="both"/>
        <w:rPr>
          <w:sz w:val="28"/>
          <w:szCs w:val="28"/>
        </w:rPr>
      </w:pPr>
    </w:p>
    <w:p w14:paraId="3E2179C0" w14:textId="2636E43F" w:rsidR="00186AEB" w:rsidRPr="001B4BBC" w:rsidRDefault="00FF5312" w:rsidP="00FF5312">
      <w:pPr>
        <w:pStyle w:val="ad"/>
        <w:numPr>
          <w:ilvl w:val="0"/>
          <w:numId w:val="28"/>
        </w:numPr>
        <w:ind w:left="567" w:hanging="567"/>
        <w:jc w:val="both"/>
        <w:textAlignment w:val="top"/>
        <w:rPr>
          <w:sz w:val="28"/>
          <w:szCs w:val="28"/>
        </w:rPr>
      </w:pPr>
      <w:r w:rsidRPr="00FF5312">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у постійне </w:t>
      </w:r>
      <w:r w:rsidRPr="00FF5312">
        <w:rPr>
          <w:sz w:val="28"/>
          <w:szCs w:val="28"/>
        </w:rPr>
        <w:lastRenderedPageBreak/>
        <w:t xml:space="preserve">користування земельної ділянки для експлуатації скверу на </w:t>
      </w:r>
      <w:r w:rsidR="0078044D">
        <w:rPr>
          <w:sz w:val="28"/>
          <w:szCs w:val="28"/>
        </w:rPr>
        <w:br/>
      </w:r>
      <w:r w:rsidRPr="00FF5312">
        <w:rPr>
          <w:sz w:val="28"/>
          <w:szCs w:val="28"/>
        </w:rPr>
        <w:t>вул. Преображенській, 22/9 у Солом’янському районі міста Києва (333926168)» (доручення заступника міського голови – секретаря Київської міської ради від 21.05.2021 № 08/231-1727/ПР).</w:t>
      </w:r>
    </w:p>
    <w:p w14:paraId="25489557" w14:textId="77777777" w:rsidR="00186AEB" w:rsidRPr="001B4BBC" w:rsidRDefault="00186AEB" w:rsidP="001F21D8">
      <w:pPr>
        <w:jc w:val="both"/>
        <w:textAlignment w:val="top"/>
        <w:rPr>
          <w:b/>
          <w:sz w:val="28"/>
          <w:szCs w:val="28"/>
        </w:rPr>
      </w:pPr>
      <w:r w:rsidRPr="001B4BBC">
        <w:rPr>
          <w:b/>
          <w:sz w:val="28"/>
          <w:szCs w:val="28"/>
        </w:rPr>
        <w:t>СЛУХАЛИ:</w:t>
      </w:r>
    </w:p>
    <w:p w14:paraId="6C95F53B" w14:textId="77777777" w:rsidR="00186AEB" w:rsidRPr="001B4BBC" w:rsidRDefault="00186AEB" w:rsidP="001F21D8">
      <w:pPr>
        <w:rPr>
          <w:sz w:val="28"/>
          <w:szCs w:val="28"/>
        </w:rPr>
      </w:pPr>
      <w:r w:rsidRPr="001B4BBC">
        <w:rPr>
          <w:sz w:val="28"/>
          <w:szCs w:val="28"/>
        </w:rPr>
        <w:t xml:space="preserve">Москаль Д.Д. </w:t>
      </w:r>
    </w:p>
    <w:p w14:paraId="7EB5DADD" w14:textId="1D8BD734" w:rsidR="00436282" w:rsidRDefault="00186AEB" w:rsidP="00436282">
      <w:pPr>
        <w:tabs>
          <w:tab w:val="left" w:pos="180"/>
          <w:tab w:val="left" w:pos="360"/>
          <w:tab w:val="left" w:pos="900"/>
          <w:tab w:val="left" w:pos="1080"/>
          <w:tab w:val="left" w:pos="6120"/>
          <w:tab w:val="left" w:pos="10065"/>
        </w:tabs>
        <w:ind w:right="-39"/>
        <w:jc w:val="both"/>
        <w:rPr>
          <w:bCs/>
          <w:sz w:val="28"/>
          <w:szCs w:val="28"/>
        </w:rPr>
      </w:pPr>
      <w:r w:rsidRPr="001B4BBC">
        <w:rPr>
          <w:b/>
          <w:sz w:val="28"/>
          <w:szCs w:val="28"/>
        </w:rPr>
        <w:t>ВИРІШИЛИ:</w:t>
      </w:r>
      <w:r w:rsidRPr="001B4BBC">
        <w:rPr>
          <w:sz w:val="28"/>
          <w:szCs w:val="28"/>
        </w:rPr>
        <w:t xml:space="preserve"> </w:t>
      </w:r>
      <w:r w:rsidR="00FF5312">
        <w:rPr>
          <w:bCs/>
          <w:sz w:val="28"/>
          <w:szCs w:val="28"/>
        </w:rPr>
        <w:t xml:space="preserve">Підтримати </w:t>
      </w:r>
      <w:r w:rsidR="00FF5312">
        <w:rPr>
          <w:sz w:val="28"/>
          <w:szCs w:val="28"/>
        </w:rPr>
        <w:t>проєкт</w:t>
      </w:r>
      <w:r w:rsidR="00FF5312" w:rsidRPr="001B4BBC">
        <w:rPr>
          <w:bCs/>
          <w:sz w:val="28"/>
          <w:szCs w:val="28"/>
        </w:rPr>
        <w:t xml:space="preserve"> </w:t>
      </w:r>
      <w:r w:rsidR="00FF5312" w:rsidRPr="00FF5312">
        <w:rPr>
          <w:sz w:val="28"/>
          <w:szCs w:val="28"/>
        </w:rPr>
        <w:t>рішення</w:t>
      </w:r>
      <w:r w:rsidR="00FF5312">
        <w:rPr>
          <w:sz w:val="28"/>
          <w:szCs w:val="28"/>
        </w:rPr>
        <w:t xml:space="preserve"> </w:t>
      </w:r>
      <w:r w:rsidR="00FF5312" w:rsidRPr="00FF5312">
        <w:rPr>
          <w:sz w:val="28"/>
          <w:szCs w:val="28"/>
        </w:rPr>
        <w:t>Київської міської ради «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експлуатації скверу на вул. Преображенській, 22/9 у Солом’янському районі міста Києва (333926168)» (доручення заступника міського голови – секретаря Київської міської ради від 21.05.2021 № 08/231-1727/ПР)</w:t>
      </w:r>
      <w:r w:rsidR="00436282" w:rsidRPr="001B4BBC">
        <w:rPr>
          <w:bCs/>
          <w:sz w:val="28"/>
          <w:szCs w:val="28"/>
        </w:rPr>
        <w:t>.</w:t>
      </w:r>
    </w:p>
    <w:p w14:paraId="2138CC7C" w14:textId="30A15623" w:rsidR="00186AEB" w:rsidRPr="001B4BBC" w:rsidRDefault="00186AEB" w:rsidP="00436282">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69656D" w:rsidRPr="001B4BBC">
        <w:rPr>
          <w:sz w:val="28"/>
          <w:szCs w:val="28"/>
        </w:rPr>
        <w:t>6</w:t>
      </w:r>
      <w:r w:rsidRPr="001B4BBC">
        <w:rPr>
          <w:sz w:val="28"/>
          <w:szCs w:val="28"/>
        </w:rPr>
        <w:t xml:space="preserve">, «проти» – 0, «утримались» – 0, «не голосували» – </w:t>
      </w:r>
      <w:r w:rsidR="00FF5312">
        <w:rPr>
          <w:sz w:val="28"/>
          <w:szCs w:val="28"/>
        </w:rPr>
        <w:t>1</w:t>
      </w:r>
      <w:r w:rsidRPr="001B4BBC">
        <w:rPr>
          <w:sz w:val="28"/>
          <w:szCs w:val="28"/>
        </w:rPr>
        <w:t>.</w:t>
      </w:r>
    </w:p>
    <w:p w14:paraId="1B09632D" w14:textId="77777777" w:rsidR="00186AEB" w:rsidRPr="001B4BBC" w:rsidRDefault="00186AEB" w:rsidP="001F21D8">
      <w:pPr>
        <w:tabs>
          <w:tab w:val="left" w:pos="567"/>
          <w:tab w:val="left" w:pos="851"/>
        </w:tabs>
        <w:jc w:val="both"/>
        <w:rPr>
          <w:sz w:val="28"/>
          <w:szCs w:val="28"/>
        </w:rPr>
      </w:pPr>
      <w:r w:rsidRPr="001B4BBC">
        <w:rPr>
          <w:b/>
          <w:i/>
          <w:sz w:val="28"/>
          <w:szCs w:val="28"/>
        </w:rPr>
        <w:t>Рішення прийнято.</w:t>
      </w:r>
    </w:p>
    <w:p w14:paraId="522E7CAE" w14:textId="77777777" w:rsidR="00D249A4" w:rsidRPr="001B4BBC" w:rsidRDefault="00D249A4" w:rsidP="001F21D8">
      <w:pPr>
        <w:tabs>
          <w:tab w:val="left" w:pos="567"/>
          <w:tab w:val="left" w:pos="851"/>
        </w:tabs>
        <w:jc w:val="both"/>
        <w:rPr>
          <w:sz w:val="28"/>
          <w:szCs w:val="28"/>
        </w:rPr>
      </w:pPr>
    </w:p>
    <w:p w14:paraId="5C71F60D" w14:textId="77777777" w:rsidR="00186AEB" w:rsidRPr="001B4BBC" w:rsidRDefault="00186AEB" w:rsidP="001F21D8">
      <w:pPr>
        <w:tabs>
          <w:tab w:val="left" w:pos="567"/>
          <w:tab w:val="left" w:pos="851"/>
        </w:tabs>
        <w:jc w:val="both"/>
        <w:rPr>
          <w:sz w:val="28"/>
          <w:szCs w:val="28"/>
        </w:rPr>
      </w:pPr>
    </w:p>
    <w:p w14:paraId="1AF93E92" w14:textId="63F51039" w:rsidR="00186AEB" w:rsidRPr="001B4BBC" w:rsidRDefault="00FF5312" w:rsidP="001B4BBC">
      <w:pPr>
        <w:pStyle w:val="ad"/>
        <w:numPr>
          <w:ilvl w:val="0"/>
          <w:numId w:val="28"/>
        </w:numPr>
        <w:ind w:left="567" w:hanging="567"/>
        <w:jc w:val="both"/>
        <w:textAlignment w:val="top"/>
        <w:rPr>
          <w:sz w:val="28"/>
          <w:szCs w:val="28"/>
        </w:rPr>
      </w:pPr>
      <w:r w:rsidRPr="00FF5312">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створення, утримання та експлуатації зелених насаджень загального користування на вул. Вишгородській, 10-12 в Оболонському районі міста Києва (239713515)» (доручення заступника міського голови – секретаря Київської міської ради від 01.06.2021 № 08/231-1783/ПР)</w:t>
      </w:r>
      <w:r w:rsidR="00436282" w:rsidRPr="00436282">
        <w:rPr>
          <w:sz w:val="28"/>
          <w:szCs w:val="28"/>
        </w:rPr>
        <w:t>.</w:t>
      </w:r>
      <w:r w:rsidR="00186AEB" w:rsidRPr="001B4BBC">
        <w:rPr>
          <w:sz w:val="28"/>
          <w:szCs w:val="28"/>
        </w:rPr>
        <w:t xml:space="preserve"> </w:t>
      </w:r>
    </w:p>
    <w:p w14:paraId="66E22574" w14:textId="77777777" w:rsidR="00186AEB" w:rsidRPr="001B4BBC" w:rsidRDefault="00186AEB" w:rsidP="001F21D8">
      <w:pPr>
        <w:jc w:val="both"/>
        <w:textAlignment w:val="top"/>
        <w:rPr>
          <w:b/>
          <w:sz w:val="28"/>
          <w:szCs w:val="28"/>
        </w:rPr>
      </w:pPr>
      <w:r w:rsidRPr="001B4BBC">
        <w:rPr>
          <w:b/>
          <w:sz w:val="28"/>
          <w:szCs w:val="28"/>
        </w:rPr>
        <w:t>СЛУХАЛИ:</w:t>
      </w:r>
    </w:p>
    <w:p w14:paraId="0CC3B8BF" w14:textId="77777777" w:rsidR="00186AEB" w:rsidRPr="001B4BBC" w:rsidRDefault="00186AEB" w:rsidP="001F21D8">
      <w:pPr>
        <w:rPr>
          <w:sz w:val="28"/>
          <w:szCs w:val="28"/>
        </w:rPr>
      </w:pPr>
      <w:r w:rsidRPr="001B4BBC">
        <w:rPr>
          <w:sz w:val="28"/>
          <w:szCs w:val="28"/>
        </w:rPr>
        <w:t xml:space="preserve">Москаль Д.Д. </w:t>
      </w:r>
    </w:p>
    <w:p w14:paraId="63E509CF" w14:textId="3C71DE68" w:rsidR="003113A5" w:rsidRDefault="00186AEB" w:rsidP="00A1147F">
      <w:pPr>
        <w:jc w:val="both"/>
        <w:rPr>
          <w:sz w:val="28"/>
          <w:szCs w:val="28"/>
        </w:rPr>
      </w:pPr>
      <w:r w:rsidRPr="001B4BBC">
        <w:rPr>
          <w:b/>
          <w:sz w:val="28"/>
          <w:szCs w:val="28"/>
        </w:rPr>
        <w:t>ВИРІШИЛИ:</w:t>
      </w:r>
      <w:r w:rsidRPr="001B4BBC">
        <w:rPr>
          <w:sz w:val="28"/>
          <w:szCs w:val="28"/>
        </w:rPr>
        <w:t xml:space="preserve"> </w:t>
      </w:r>
      <w:r w:rsidR="00FF5312">
        <w:rPr>
          <w:sz w:val="28"/>
          <w:szCs w:val="28"/>
        </w:rPr>
        <w:t>Підтримати проєкт</w:t>
      </w:r>
      <w:r w:rsidR="00FF5312" w:rsidRPr="00FF5312">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для створення, утримання та експлуатації зелених насаджень загального користування на вул. Вишгородській, 10-12 в Оболонському районі міста Києва (239713515)» (доручення заступника міського голови – секретаря Київської міської ради від 01.06.2021 № 08/231-1783/ПР)</w:t>
      </w:r>
      <w:r w:rsidR="00FF5312" w:rsidRPr="00436282">
        <w:rPr>
          <w:sz w:val="28"/>
          <w:szCs w:val="28"/>
        </w:rPr>
        <w:t>.</w:t>
      </w:r>
    </w:p>
    <w:p w14:paraId="435EC5CB" w14:textId="226D4CA8" w:rsidR="00010347" w:rsidRPr="001B4BBC" w:rsidRDefault="00010347" w:rsidP="00A1147F">
      <w:pPr>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FF5312">
        <w:rPr>
          <w:sz w:val="28"/>
          <w:szCs w:val="28"/>
        </w:rPr>
        <w:t>1</w:t>
      </w:r>
      <w:r w:rsidRPr="001B4BBC">
        <w:rPr>
          <w:sz w:val="28"/>
          <w:szCs w:val="28"/>
        </w:rPr>
        <w:t>.</w:t>
      </w:r>
    </w:p>
    <w:p w14:paraId="25D6DA99" w14:textId="77777777" w:rsidR="00010347" w:rsidRPr="001B4BBC" w:rsidRDefault="00010347" w:rsidP="00010347">
      <w:pPr>
        <w:tabs>
          <w:tab w:val="left" w:pos="567"/>
          <w:tab w:val="left" w:pos="851"/>
        </w:tabs>
        <w:jc w:val="both"/>
        <w:rPr>
          <w:sz w:val="28"/>
          <w:szCs w:val="28"/>
        </w:rPr>
      </w:pPr>
      <w:r w:rsidRPr="001B4BBC">
        <w:rPr>
          <w:b/>
          <w:i/>
          <w:sz w:val="28"/>
          <w:szCs w:val="28"/>
        </w:rPr>
        <w:t>Рішення прийнято.</w:t>
      </w:r>
    </w:p>
    <w:p w14:paraId="15DC75B1" w14:textId="36401C45" w:rsidR="009444A8" w:rsidRPr="001B4BBC" w:rsidRDefault="009444A8" w:rsidP="001F21D8">
      <w:pPr>
        <w:tabs>
          <w:tab w:val="left" w:pos="567"/>
          <w:tab w:val="left" w:pos="851"/>
        </w:tabs>
        <w:jc w:val="both"/>
        <w:rPr>
          <w:sz w:val="28"/>
          <w:szCs w:val="28"/>
        </w:rPr>
      </w:pPr>
    </w:p>
    <w:p w14:paraId="459BB515" w14:textId="77777777" w:rsidR="00186AEB" w:rsidRPr="001B4BBC" w:rsidRDefault="00186AEB" w:rsidP="001F21D8">
      <w:pPr>
        <w:tabs>
          <w:tab w:val="left" w:pos="567"/>
          <w:tab w:val="left" w:pos="851"/>
        </w:tabs>
        <w:jc w:val="both"/>
        <w:rPr>
          <w:sz w:val="28"/>
          <w:szCs w:val="28"/>
        </w:rPr>
      </w:pPr>
    </w:p>
    <w:p w14:paraId="017EBFCC" w14:textId="7F5CC6EE" w:rsidR="00186AEB" w:rsidRPr="001B4BBC" w:rsidRDefault="00FF5312" w:rsidP="001B4BBC">
      <w:pPr>
        <w:pStyle w:val="ad"/>
        <w:numPr>
          <w:ilvl w:val="0"/>
          <w:numId w:val="28"/>
        </w:numPr>
        <w:ind w:left="567" w:hanging="567"/>
        <w:jc w:val="both"/>
        <w:textAlignment w:val="top"/>
        <w:rPr>
          <w:sz w:val="28"/>
          <w:szCs w:val="28"/>
        </w:rPr>
      </w:pPr>
      <w:r w:rsidRPr="00FF5312">
        <w:rPr>
          <w:sz w:val="28"/>
          <w:szCs w:val="28"/>
        </w:rPr>
        <w:t xml:space="preserve">Про розгляд проєкту рішення Київської міської ради «Про надання комунальному підприємству по утриманню зелених насаджень Печерського району м. Києва у постійне користування земельної ділянки для утримання об’єкта благоустрою зеленого господарства (сквер Цитадельний) на </w:t>
      </w:r>
      <w:r w:rsidR="008D686C">
        <w:rPr>
          <w:sz w:val="28"/>
          <w:szCs w:val="28"/>
        </w:rPr>
        <w:br/>
      </w:r>
      <w:r w:rsidRPr="00FF5312">
        <w:rPr>
          <w:sz w:val="28"/>
          <w:szCs w:val="28"/>
        </w:rPr>
        <w:t>вул. Лаврській у Печерському районі міста Києва (592039676)» (доручення заступника міського голови – секретаря Київської міської ради від 01.06.2021 № 08/231-1784/ПР)</w:t>
      </w:r>
      <w:r w:rsidR="004F46AF" w:rsidRPr="001B4BBC">
        <w:rPr>
          <w:sz w:val="28"/>
          <w:szCs w:val="28"/>
        </w:rPr>
        <w:t>.</w:t>
      </w:r>
      <w:r w:rsidR="00186AEB" w:rsidRPr="001B4BBC">
        <w:rPr>
          <w:sz w:val="28"/>
          <w:szCs w:val="28"/>
        </w:rPr>
        <w:t xml:space="preserve"> </w:t>
      </w:r>
    </w:p>
    <w:p w14:paraId="7690AE6D" w14:textId="06038D29" w:rsidR="00186AEB" w:rsidRPr="001B4BBC" w:rsidRDefault="00186AEB" w:rsidP="001F21D8">
      <w:pPr>
        <w:jc w:val="both"/>
        <w:textAlignment w:val="top"/>
        <w:rPr>
          <w:b/>
          <w:sz w:val="28"/>
          <w:szCs w:val="28"/>
        </w:rPr>
      </w:pPr>
      <w:r w:rsidRPr="001B4BBC">
        <w:rPr>
          <w:b/>
          <w:sz w:val="28"/>
          <w:szCs w:val="28"/>
        </w:rPr>
        <w:t>СЛУХАЛИ:</w:t>
      </w:r>
    </w:p>
    <w:p w14:paraId="27808A14" w14:textId="77777777" w:rsidR="00186AEB" w:rsidRPr="001B4BBC" w:rsidRDefault="00186AEB" w:rsidP="001F21D8">
      <w:pPr>
        <w:rPr>
          <w:sz w:val="28"/>
          <w:szCs w:val="28"/>
        </w:rPr>
      </w:pPr>
      <w:r w:rsidRPr="001B4BBC">
        <w:rPr>
          <w:sz w:val="28"/>
          <w:szCs w:val="28"/>
        </w:rPr>
        <w:t xml:space="preserve">Москаль Д.Д. </w:t>
      </w:r>
    </w:p>
    <w:p w14:paraId="32273849" w14:textId="2A2B8B4E" w:rsidR="00240D03"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lastRenderedPageBreak/>
        <w:t>ВИРІШИЛИ:</w:t>
      </w:r>
      <w:r w:rsidRPr="001B4BBC">
        <w:rPr>
          <w:sz w:val="28"/>
          <w:szCs w:val="28"/>
        </w:rPr>
        <w:t xml:space="preserve"> </w:t>
      </w:r>
      <w:r w:rsidR="00FF5312">
        <w:rPr>
          <w:sz w:val="28"/>
          <w:szCs w:val="28"/>
        </w:rPr>
        <w:t>Підтримати проєкт</w:t>
      </w:r>
      <w:r w:rsidR="00FF5312" w:rsidRPr="00FF5312">
        <w:rPr>
          <w:sz w:val="28"/>
          <w:szCs w:val="28"/>
        </w:rPr>
        <w:t xml:space="preserve"> рішення Київської міської ради «Про надання комунальному підприємству по утриманню зелених насаджень Печерського району м. Києва у постійне користування земельної ділянки для утримання об’єкта благоустрою зеленого господарства (сквер Цитадельний) на </w:t>
      </w:r>
      <w:r w:rsidR="00FF5312">
        <w:rPr>
          <w:sz w:val="28"/>
          <w:szCs w:val="28"/>
        </w:rPr>
        <w:br/>
      </w:r>
      <w:r w:rsidR="00FF5312" w:rsidRPr="00FF5312">
        <w:rPr>
          <w:sz w:val="28"/>
          <w:szCs w:val="28"/>
        </w:rPr>
        <w:t xml:space="preserve">вул. Лаврській у Печерському районі міста Києва (592039676)» (доручення заступника міського голови – секретаря Київської міської ради від 01.06.2021 </w:t>
      </w:r>
      <w:r w:rsidR="00FF5312">
        <w:rPr>
          <w:sz w:val="28"/>
          <w:szCs w:val="28"/>
        </w:rPr>
        <w:br/>
      </w:r>
      <w:r w:rsidR="00FF5312" w:rsidRPr="00FF5312">
        <w:rPr>
          <w:sz w:val="28"/>
          <w:szCs w:val="28"/>
        </w:rPr>
        <w:t>№ 08/231-1784/ПР)</w:t>
      </w:r>
      <w:r w:rsidR="00FF5312">
        <w:rPr>
          <w:sz w:val="28"/>
          <w:szCs w:val="28"/>
        </w:rPr>
        <w:t>.</w:t>
      </w:r>
    </w:p>
    <w:p w14:paraId="695F9D1A" w14:textId="66B6D13C" w:rsidR="00186AEB" w:rsidRPr="00DF2D24" w:rsidRDefault="00186AEB" w:rsidP="00DF2D24">
      <w:pPr>
        <w:tabs>
          <w:tab w:val="left" w:pos="180"/>
          <w:tab w:val="left" w:pos="360"/>
          <w:tab w:val="left" w:pos="567"/>
          <w:tab w:val="left" w:pos="851"/>
          <w:tab w:val="left" w:pos="900"/>
          <w:tab w:val="left" w:pos="1080"/>
          <w:tab w:val="left" w:pos="6120"/>
          <w:tab w:val="left" w:pos="10065"/>
        </w:tabs>
        <w:ind w:right="-39"/>
        <w:jc w:val="both"/>
        <w:rPr>
          <w:sz w:val="28"/>
          <w:szCs w:val="28"/>
        </w:rPr>
      </w:pPr>
      <w:r w:rsidRPr="00DF2D24">
        <w:rPr>
          <w:b/>
          <w:sz w:val="28"/>
          <w:szCs w:val="28"/>
        </w:rPr>
        <w:t>ГОЛОСУВАЛИ</w:t>
      </w:r>
      <w:r w:rsidRPr="00DF2D24">
        <w:rPr>
          <w:sz w:val="28"/>
          <w:szCs w:val="28"/>
        </w:rPr>
        <w:t>:</w:t>
      </w:r>
      <w:r w:rsidRPr="00DF2D24">
        <w:rPr>
          <w:b/>
          <w:sz w:val="28"/>
          <w:szCs w:val="28"/>
        </w:rPr>
        <w:t xml:space="preserve"> </w:t>
      </w:r>
      <w:r w:rsidRPr="00DF2D24">
        <w:rPr>
          <w:sz w:val="28"/>
          <w:szCs w:val="28"/>
        </w:rPr>
        <w:t>«за» –</w:t>
      </w:r>
      <w:r w:rsidR="00FF5312">
        <w:rPr>
          <w:sz w:val="28"/>
          <w:szCs w:val="28"/>
        </w:rPr>
        <w:t xml:space="preserve"> 7</w:t>
      </w:r>
      <w:r w:rsidRPr="00DF2D24">
        <w:rPr>
          <w:sz w:val="28"/>
          <w:szCs w:val="28"/>
        </w:rPr>
        <w:t>, «проти» – 0, «утримались» – 0, «не голосували» – 0.</w:t>
      </w:r>
    </w:p>
    <w:p w14:paraId="141AD1CE" w14:textId="77777777" w:rsidR="00186AEB" w:rsidRPr="001B4BBC" w:rsidRDefault="00186AEB" w:rsidP="001F21D8">
      <w:pPr>
        <w:tabs>
          <w:tab w:val="left" w:pos="567"/>
          <w:tab w:val="left" w:pos="851"/>
        </w:tabs>
        <w:jc w:val="both"/>
        <w:rPr>
          <w:b/>
          <w:i/>
          <w:sz w:val="28"/>
          <w:szCs w:val="28"/>
        </w:rPr>
      </w:pPr>
      <w:r w:rsidRPr="001B4BBC">
        <w:rPr>
          <w:b/>
          <w:i/>
          <w:sz w:val="28"/>
          <w:szCs w:val="28"/>
        </w:rPr>
        <w:t>Рішення прийнято.</w:t>
      </w:r>
    </w:p>
    <w:p w14:paraId="63EF79C4" w14:textId="77777777" w:rsidR="00E661A8" w:rsidRPr="001B4BBC" w:rsidRDefault="00E661A8" w:rsidP="001F21D8">
      <w:pPr>
        <w:tabs>
          <w:tab w:val="left" w:pos="567"/>
          <w:tab w:val="left" w:pos="851"/>
        </w:tabs>
        <w:jc w:val="both"/>
        <w:rPr>
          <w:b/>
          <w:i/>
          <w:sz w:val="28"/>
          <w:szCs w:val="28"/>
        </w:rPr>
      </w:pPr>
    </w:p>
    <w:p w14:paraId="751F3B4D" w14:textId="77777777" w:rsidR="00E661A8" w:rsidRPr="001B4BBC" w:rsidRDefault="00E661A8" w:rsidP="001F21D8">
      <w:pPr>
        <w:tabs>
          <w:tab w:val="left" w:pos="567"/>
          <w:tab w:val="left" w:pos="851"/>
        </w:tabs>
        <w:jc w:val="both"/>
        <w:rPr>
          <w:b/>
          <w:i/>
          <w:sz w:val="28"/>
          <w:szCs w:val="28"/>
        </w:rPr>
      </w:pPr>
    </w:p>
    <w:p w14:paraId="4A32F6C7" w14:textId="101966F8" w:rsidR="00E661A8" w:rsidRPr="001B4BBC" w:rsidRDefault="00FF5312" w:rsidP="00FF5312">
      <w:pPr>
        <w:pStyle w:val="ad"/>
        <w:numPr>
          <w:ilvl w:val="0"/>
          <w:numId w:val="28"/>
        </w:numPr>
        <w:ind w:left="567" w:hanging="567"/>
        <w:jc w:val="both"/>
        <w:textAlignment w:val="top"/>
        <w:rPr>
          <w:sz w:val="28"/>
          <w:szCs w:val="28"/>
        </w:rPr>
      </w:pPr>
      <w:r w:rsidRPr="00FF5312">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w:t>
      </w:r>
      <w:r w:rsidR="0078044D">
        <w:rPr>
          <w:sz w:val="28"/>
          <w:szCs w:val="28"/>
        </w:rPr>
        <w:br/>
      </w:r>
      <w:r w:rsidRPr="00FF5312">
        <w:rPr>
          <w:sz w:val="28"/>
          <w:szCs w:val="28"/>
        </w:rPr>
        <w:t>№№ 4-а, 6-а, 2-б на вул. Теодора Драйзера у Деснянському районі міста Києва (582501483)» (доручення заступника міського голови – секретаря Київської міської ради від 21.05.2021 № 08/231-1732/ПР).</w:t>
      </w:r>
      <w:r w:rsidR="00E661A8" w:rsidRPr="001B4BBC">
        <w:rPr>
          <w:sz w:val="28"/>
          <w:szCs w:val="28"/>
        </w:rPr>
        <w:t xml:space="preserve"> </w:t>
      </w:r>
    </w:p>
    <w:p w14:paraId="2032093C" w14:textId="77777777" w:rsidR="00E661A8" w:rsidRPr="001B4BBC" w:rsidRDefault="00E661A8" w:rsidP="001F21D8">
      <w:pPr>
        <w:jc w:val="both"/>
        <w:textAlignment w:val="top"/>
        <w:rPr>
          <w:b/>
          <w:sz w:val="28"/>
          <w:szCs w:val="28"/>
        </w:rPr>
      </w:pPr>
      <w:r w:rsidRPr="001B4BBC">
        <w:rPr>
          <w:b/>
          <w:sz w:val="28"/>
          <w:szCs w:val="28"/>
        </w:rPr>
        <w:t>СЛУХАЛИ:</w:t>
      </w:r>
    </w:p>
    <w:p w14:paraId="3A990D93" w14:textId="0FD46DE0" w:rsidR="00E661A8" w:rsidRPr="001B4BBC" w:rsidRDefault="00E661A8" w:rsidP="001F21D8">
      <w:pPr>
        <w:rPr>
          <w:sz w:val="28"/>
          <w:szCs w:val="28"/>
        </w:rPr>
      </w:pPr>
      <w:r w:rsidRPr="001B4BBC">
        <w:rPr>
          <w:sz w:val="28"/>
          <w:szCs w:val="28"/>
        </w:rPr>
        <w:t>Москаль Д.Д.</w:t>
      </w:r>
    </w:p>
    <w:p w14:paraId="1CAAA4E2" w14:textId="4D6BAC4B"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00FF5312">
        <w:rPr>
          <w:b/>
          <w:sz w:val="28"/>
          <w:szCs w:val="28"/>
        </w:rPr>
        <w:t xml:space="preserve"> </w:t>
      </w:r>
      <w:r w:rsidR="00FF5312" w:rsidRPr="00FF5312">
        <w:rPr>
          <w:sz w:val="28"/>
          <w:szCs w:val="28"/>
        </w:rPr>
        <w:t>Підтримати</w:t>
      </w:r>
      <w:r w:rsidR="00FF5312">
        <w:rPr>
          <w:b/>
          <w:sz w:val="28"/>
          <w:szCs w:val="28"/>
        </w:rPr>
        <w:t xml:space="preserve"> </w:t>
      </w:r>
      <w:r w:rsidR="00FF5312">
        <w:rPr>
          <w:sz w:val="28"/>
          <w:szCs w:val="28"/>
        </w:rPr>
        <w:t>проєкт</w:t>
      </w:r>
      <w:r w:rsidR="00FF5312" w:rsidRPr="00FF5312">
        <w:rPr>
          <w:sz w:val="28"/>
          <w:szCs w:val="28"/>
        </w:rPr>
        <w:t xml:space="preserve">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w:t>
      </w:r>
      <w:r w:rsidR="0078044D">
        <w:rPr>
          <w:sz w:val="28"/>
          <w:szCs w:val="28"/>
        </w:rPr>
        <w:br/>
      </w:r>
      <w:r w:rsidR="00FF5312" w:rsidRPr="00FF5312">
        <w:rPr>
          <w:sz w:val="28"/>
          <w:szCs w:val="28"/>
        </w:rPr>
        <w:t>№№ 4-а, 6-а, 2-б на вул. Теодора Драйзера у Деснянському районі міста Києва (582501483)» (доручення заступника міського голови – секретаря Київської міської ради від 21.05.2021 № 08/231-1732/ПР).</w:t>
      </w:r>
    </w:p>
    <w:p w14:paraId="59843BD4" w14:textId="016E2964"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FF5312">
        <w:rPr>
          <w:sz w:val="28"/>
          <w:szCs w:val="28"/>
        </w:rPr>
        <w:t>7</w:t>
      </w:r>
      <w:r w:rsidRPr="001B4BBC">
        <w:rPr>
          <w:sz w:val="28"/>
          <w:szCs w:val="28"/>
        </w:rPr>
        <w:t xml:space="preserve">, «проти» – 0, «утримались» – 0, «не голосували» – 0. </w:t>
      </w:r>
    </w:p>
    <w:p w14:paraId="40F82A07" w14:textId="77777777" w:rsidR="00E661A8" w:rsidRPr="001B4BBC" w:rsidRDefault="00E661A8" w:rsidP="001F21D8">
      <w:pPr>
        <w:tabs>
          <w:tab w:val="left" w:pos="567"/>
          <w:tab w:val="left" w:pos="851"/>
        </w:tabs>
        <w:jc w:val="both"/>
        <w:rPr>
          <w:b/>
          <w:i/>
          <w:sz w:val="28"/>
          <w:szCs w:val="28"/>
        </w:rPr>
      </w:pPr>
      <w:r w:rsidRPr="001B4BBC">
        <w:rPr>
          <w:b/>
          <w:i/>
          <w:sz w:val="28"/>
          <w:szCs w:val="28"/>
        </w:rPr>
        <w:t>Рішення прийнято.</w:t>
      </w:r>
    </w:p>
    <w:p w14:paraId="0B712B9C" w14:textId="77777777" w:rsidR="00E661A8" w:rsidRPr="001B4BBC" w:rsidRDefault="00E661A8" w:rsidP="001F21D8">
      <w:pPr>
        <w:tabs>
          <w:tab w:val="left" w:pos="567"/>
          <w:tab w:val="left" w:pos="851"/>
        </w:tabs>
        <w:jc w:val="both"/>
        <w:rPr>
          <w:b/>
          <w:i/>
          <w:sz w:val="28"/>
          <w:szCs w:val="28"/>
        </w:rPr>
      </w:pPr>
    </w:p>
    <w:p w14:paraId="0FA2A3B7" w14:textId="77777777" w:rsidR="00E661A8" w:rsidRPr="001B4BBC" w:rsidRDefault="00E661A8" w:rsidP="001F21D8">
      <w:pPr>
        <w:tabs>
          <w:tab w:val="left" w:pos="567"/>
          <w:tab w:val="left" w:pos="851"/>
        </w:tabs>
        <w:jc w:val="both"/>
        <w:rPr>
          <w:b/>
          <w:i/>
          <w:sz w:val="28"/>
          <w:szCs w:val="28"/>
        </w:rPr>
      </w:pPr>
    </w:p>
    <w:p w14:paraId="6D6F651D" w14:textId="61FCC3A8" w:rsidR="00E661A8" w:rsidRPr="001B4BBC" w:rsidRDefault="00203703" w:rsidP="001B4BBC">
      <w:pPr>
        <w:pStyle w:val="ad"/>
        <w:numPr>
          <w:ilvl w:val="0"/>
          <w:numId w:val="28"/>
        </w:numPr>
        <w:ind w:left="567" w:hanging="567"/>
        <w:jc w:val="both"/>
        <w:textAlignment w:val="top"/>
        <w:rPr>
          <w:sz w:val="28"/>
          <w:szCs w:val="28"/>
        </w:rPr>
      </w:pPr>
      <w:r w:rsidRPr="00203703">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утримання, обслуговування та експлуатації парку «Вербовий гай» на Дніпровській набережній, між залізничним мостом та мостом імені Патона у Дніпровському районі міста Києва (429014621)» (доручення заступника міського голови – секретаря Київської міської ради від 21.05.2021 № 08/231-1729/ПР).</w:t>
      </w:r>
    </w:p>
    <w:p w14:paraId="65870E3B" w14:textId="77777777" w:rsidR="00E661A8" w:rsidRPr="001B4BBC" w:rsidRDefault="00E661A8" w:rsidP="001F21D8">
      <w:pPr>
        <w:jc w:val="both"/>
        <w:textAlignment w:val="top"/>
        <w:rPr>
          <w:b/>
          <w:sz w:val="28"/>
          <w:szCs w:val="28"/>
        </w:rPr>
      </w:pPr>
      <w:r w:rsidRPr="001B4BBC">
        <w:rPr>
          <w:b/>
          <w:sz w:val="28"/>
          <w:szCs w:val="28"/>
        </w:rPr>
        <w:t>СЛУХАЛИ:</w:t>
      </w:r>
    </w:p>
    <w:p w14:paraId="0939E1A7" w14:textId="357C638F" w:rsidR="00E661A8" w:rsidRPr="001B4BBC" w:rsidRDefault="00E661A8" w:rsidP="001F21D8">
      <w:pPr>
        <w:rPr>
          <w:sz w:val="28"/>
          <w:szCs w:val="28"/>
        </w:rPr>
      </w:pPr>
      <w:r w:rsidRPr="001B4BBC">
        <w:rPr>
          <w:sz w:val="28"/>
          <w:szCs w:val="28"/>
        </w:rPr>
        <w:t>Москаль Д.Д.</w:t>
      </w:r>
    </w:p>
    <w:p w14:paraId="1031CC81" w14:textId="40B9FB93" w:rsidR="00DF2D24"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203703">
        <w:rPr>
          <w:sz w:val="28"/>
          <w:szCs w:val="28"/>
        </w:rPr>
        <w:t xml:space="preserve">Підтримати </w:t>
      </w:r>
      <w:r w:rsidR="00203703" w:rsidRPr="00203703">
        <w:rPr>
          <w:sz w:val="28"/>
          <w:szCs w:val="28"/>
        </w:rPr>
        <w:t xml:space="preserve">проєкт рішення Київської міської ради «Про надання Київському комунальному об'єднанню зеленого будівництва та експлуатації </w:t>
      </w:r>
      <w:r w:rsidR="00203703" w:rsidRPr="00203703">
        <w:rPr>
          <w:sz w:val="28"/>
          <w:szCs w:val="28"/>
        </w:rPr>
        <w:lastRenderedPageBreak/>
        <w:t xml:space="preserve">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утримання, обслуговування та експлуатації парку «Вербовий гай» на Дніпровській набережній, між залізничним мостом та мостом імені Патона у Дніпровському районі міста Києва (429014621)» (доручення заступника міського голови – секретаря Київської міської ради від 21.05.2021 </w:t>
      </w:r>
      <w:r w:rsidR="008D686C">
        <w:rPr>
          <w:sz w:val="28"/>
          <w:szCs w:val="28"/>
        </w:rPr>
        <w:br/>
      </w:r>
      <w:r w:rsidR="00203703" w:rsidRPr="00203703">
        <w:rPr>
          <w:sz w:val="28"/>
          <w:szCs w:val="28"/>
        </w:rPr>
        <w:t>№ 08/231-1729/ПР).</w:t>
      </w:r>
    </w:p>
    <w:p w14:paraId="685C4A59" w14:textId="661BA740"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203703">
        <w:rPr>
          <w:sz w:val="28"/>
          <w:szCs w:val="28"/>
        </w:rPr>
        <w:t>7</w:t>
      </w:r>
      <w:r w:rsidRPr="001B4BBC">
        <w:rPr>
          <w:sz w:val="28"/>
          <w:szCs w:val="28"/>
        </w:rPr>
        <w:t xml:space="preserve">, «проти» – 0, «утримались» – 0, «не голосували» – 0. </w:t>
      </w:r>
    </w:p>
    <w:p w14:paraId="379D1758" w14:textId="14C09C57" w:rsidR="00E661A8" w:rsidRDefault="00E661A8" w:rsidP="001F21D8">
      <w:pPr>
        <w:tabs>
          <w:tab w:val="left" w:pos="567"/>
          <w:tab w:val="left" w:pos="851"/>
        </w:tabs>
        <w:jc w:val="both"/>
        <w:rPr>
          <w:b/>
          <w:i/>
          <w:sz w:val="28"/>
          <w:szCs w:val="28"/>
        </w:rPr>
      </w:pPr>
      <w:r w:rsidRPr="001B4BBC">
        <w:rPr>
          <w:b/>
          <w:i/>
          <w:sz w:val="28"/>
          <w:szCs w:val="28"/>
        </w:rPr>
        <w:t>Рішення прийнято.</w:t>
      </w:r>
    </w:p>
    <w:p w14:paraId="3C3A6749" w14:textId="1D767B04" w:rsidR="00203703" w:rsidRDefault="00203703" w:rsidP="001F21D8">
      <w:pPr>
        <w:tabs>
          <w:tab w:val="left" w:pos="567"/>
          <w:tab w:val="left" w:pos="851"/>
        </w:tabs>
        <w:jc w:val="both"/>
        <w:rPr>
          <w:b/>
          <w:i/>
          <w:sz w:val="28"/>
          <w:szCs w:val="28"/>
        </w:rPr>
      </w:pPr>
    </w:p>
    <w:p w14:paraId="655A176D" w14:textId="09E10DC4" w:rsidR="00203703" w:rsidRDefault="00203703" w:rsidP="001F21D8">
      <w:pPr>
        <w:tabs>
          <w:tab w:val="left" w:pos="567"/>
          <w:tab w:val="left" w:pos="851"/>
        </w:tabs>
        <w:jc w:val="both"/>
        <w:rPr>
          <w:b/>
          <w:i/>
          <w:sz w:val="28"/>
          <w:szCs w:val="28"/>
        </w:rPr>
      </w:pPr>
    </w:p>
    <w:p w14:paraId="158A083C" w14:textId="7BF2894D" w:rsidR="00203703" w:rsidRPr="001B4BBC" w:rsidRDefault="00203703" w:rsidP="00203703">
      <w:pPr>
        <w:pStyle w:val="ad"/>
        <w:numPr>
          <w:ilvl w:val="0"/>
          <w:numId w:val="28"/>
        </w:numPr>
        <w:ind w:left="567" w:hanging="567"/>
        <w:jc w:val="both"/>
        <w:textAlignment w:val="top"/>
        <w:rPr>
          <w:sz w:val="28"/>
          <w:szCs w:val="28"/>
        </w:rPr>
      </w:pPr>
      <w:r w:rsidRPr="00203703">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скверу) на вул. Івана Миколайчука, 6-а у Дніпровському районі міста Києва (520101596)» (доручення заступника міського голови – секретаря Київської міської ради від 21.05.2021 № 08/231-1728/ПР).</w:t>
      </w:r>
    </w:p>
    <w:p w14:paraId="6B6AB3CB" w14:textId="77777777" w:rsidR="00203703" w:rsidRPr="001B4BBC" w:rsidRDefault="00203703" w:rsidP="00203703">
      <w:pPr>
        <w:jc w:val="both"/>
        <w:textAlignment w:val="top"/>
        <w:rPr>
          <w:b/>
          <w:sz w:val="28"/>
          <w:szCs w:val="28"/>
        </w:rPr>
      </w:pPr>
      <w:r w:rsidRPr="001B4BBC">
        <w:rPr>
          <w:b/>
          <w:sz w:val="28"/>
          <w:szCs w:val="28"/>
        </w:rPr>
        <w:t>СЛУХАЛИ:</w:t>
      </w:r>
    </w:p>
    <w:p w14:paraId="77807651" w14:textId="77777777" w:rsidR="00203703" w:rsidRPr="001B4BBC" w:rsidRDefault="00203703" w:rsidP="00203703">
      <w:pPr>
        <w:rPr>
          <w:sz w:val="28"/>
          <w:szCs w:val="28"/>
        </w:rPr>
      </w:pPr>
      <w:r w:rsidRPr="001B4BBC">
        <w:rPr>
          <w:sz w:val="28"/>
          <w:szCs w:val="28"/>
        </w:rPr>
        <w:t>Москаль Д.Д.</w:t>
      </w:r>
    </w:p>
    <w:p w14:paraId="16480022" w14:textId="7A2E241E" w:rsidR="00203703"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 xml:space="preserve">Підтримати </w:t>
      </w:r>
      <w:r w:rsidRPr="00203703">
        <w:rPr>
          <w:sz w:val="28"/>
          <w:szCs w:val="28"/>
        </w:rPr>
        <w:t>проєкт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скверу) на вул. Івана Миколайчука, 6-а у Дніпровському районі міста Києва (520101596)» (доручення заступника міського голови – секретаря Київської міської ради від 21.05.2021 № 08/231-1728/ПР).</w:t>
      </w:r>
    </w:p>
    <w:p w14:paraId="6339D1D2" w14:textId="77777777"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7</w:t>
      </w:r>
      <w:r w:rsidRPr="001B4BBC">
        <w:rPr>
          <w:sz w:val="28"/>
          <w:szCs w:val="28"/>
        </w:rPr>
        <w:t xml:space="preserve">, «проти» – 0, «утримались» – 0, «не голосували» – 0. </w:t>
      </w:r>
    </w:p>
    <w:p w14:paraId="19D9BEB8" w14:textId="33320D0B"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222B2967" w14:textId="7E65FE15" w:rsidR="00203703" w:rsidRDefault="00203703" w:rsidP="00203703">
      <w:pPr>
        <w:tabs>
          <w:tab w:val="left" w:pos="567"/>
          <w:tab w:val="left" w:pos="851"/>
        </w:tabs>
        <w:jc w:val="both"/>
        <w:rPr>
          <w:b/>
          <w:i/>
          <w:sz w:val="28"/>
          <w:szCs w:val="28"/>
        </w:rPr>
      </w:pPr>
    </w:p>
    <w:p w14:paraId="29D16158" w14:textId="409C4C44" w:rsidR="00203703" w:rsidRDefault="00203703" w:rsidP="00203703">
      <w:pPr>
        <w:tabs>
          <w:tab w:val="left" w:pos="567"/>
          <w:tab w:val="left" w:pos="851"/>
        </w:tabs>
        <w:jc w:val="both"/>
        <w:rPr>
          <w:b/>
          <w:i/>
          <w:sz w:val="28"/>
          <w:szCs w:val="28"/>
        </w:rPr>
      </w:pPr>
    </w:p>
    <w:p w14:paraId="21A8C946" w14:textId="1AAE0923" w:rsidR="00203703" w:rsidRPr="001B4BBC" w:rsidRDefault="00203703" w:rsidP="00203703">
      <w:pPr>
        <w:pStyle w:val="ad"/>
        <w:numPr>
          <w:ilvl w:val="0"/>
          <w:numId w:val="28"/>
        </w:numPr>
        <w:ind w:left="567" w:hanging="567"/>
        <w:jc w:val="both"/>
        <w:textAlignment w:val="top"/>
        <w:rPr>
          <w:sz w:val="28"/>
          <w:szCs w:val="28"/>
        </w:rPr>
      </w:pPr>
      <w:r w:rsidRPr="00203703">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w:t>
      </w:r>
      <w:r w:rsidR="008D686C">
        <w:rPr>
          <w:sz w:val="28"/>
          <w:szCs w:val="28"/>
        </w:rPr>
        <w:br/>
      </w:r>
      <w:r w:rsidRPr="00203703">
        <w:rPr>
          <w:sz w:val="28"/>
          <w:szCs w:val="28"/>
        </w:rPr>
        <w:t>№№ 4-а, 6-а, 8-б на вул. Теодора Драйзера у Деснянському районі міста Києва (370137026)» (доручення заступника міського голови – секретаря Київської міської ради від 21.05.2021 № 08/231-1731/ПР).</w:t>
      </w:r>
    </w:p>
    <w:p w14:paraId="633E33BB" w14:textId="77777777" w:rsidR="00203703" w:rsidRPr="001B4BBC" w:rsidRDefault="00203703" w:rsidP="00203703">
      <w:pPr>
        <w:jc w:val="both"/>
        <w:textAlignment w:val="top"/>
        <w:rPr>
          <w:b/>
          <w:sz w:val="28"/>
          <w:szCs w:val="28"/>
        </w:rPr>
      </w:pPr>
      <w:r w:rsidRPr="001B4BBC">
        <w:rPr>
          <w:b/>
          <w:sz w:val="28"/>
          <w:szCs w:val="28"/>
        </w:rPr>
        <w:t>СЛУХАЛИ:</w:t>
      </w:r>
    </w:p>
    <w:p w14:paraId="64537AB4" w14:textId="77777777" w:rsidR="00203703" w:rsidRPr="001B4BBC" w:rsidRDefault="00203703" w:rsidP="00203703">
      <w:pPr>
        <w:rPr>
          <w:sz w:val="28"/>
          <w:szCs w:val="28"/>
        </w:rPr>
      </w:pPr>
      <w:r w:rsidRPr="001B4BBC">
        <w:rPr>
          <w:sz w:val="28"/>
          <w:szCs w:val="28"/>
        </w:rPr>
        <w:t>Москаль Д.Д.</w:t>
      </w:r>
    </w:p>
    <w:p w14:paraId="71972933" w14:textId="3521AE76" w:rsidR="00203703"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 xml:space="preserve">Підтримати </w:t>
      </w:r>
      <w:r w:rsidRPr="00203703">
        <w:rPr>
          <w:sz w:val="28"/>
          <w:szCs w:val="28"/>
        </w:rPr>
        <w:t xml:space="preserve">проєкт рішення Київської міської ради «Про надання Київському комунальному об'єднанню зеленого будівництва та експлуатації </w:t>
      </w:r>
      <w:r w:rsidRPr="00203703">
        <w:rPr>
          <w:sz w:val="28"/>
          <w:szCs w:val="28"/>
        </w:rPr>
        <w:lastRenderedPageBreak/>
        <w:t xml:space="preserve">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w:t>
      </w:r>
      <w:r w:rsidR="008D686C">
        <w:rPr>
          <w:sz w:val="28"/>
          <w:szCs w:val="28"/>
        </w:rPr>
        <w:br/>
      </w:r>
      <w:r w:rsidRPr="00203703">
        <w:rPr>
          <w:sz w:val="28"/>
          <w:szCs w:val="28"/>
        </w:rPr>
        <w:t>№№ 4-а, 6-а, 8-б на вул. Теодора Драйзера у Деснянському районі міста Києва (370137026)» (доручення заступника міського голови – секретаря Київської міської ради від 21.05.2021 № 08/231-1731/ПР)</w:t>
      </w:r>
      <w:r>
        <w:rPr>
          <w:sz w:val="28"/>
          <w:szCs w:val="28"/>
        </w:rPr>
        <w:t>.</w:t>
      </w:r>
    </w:p>
    <w:p w14:paraId="4F147340" w14:textId="77777777"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7</w:t>
      </w:r>
      <w:r w:rsidRPr="001B4BBC">
        <w:rPr>
          <w:sz w:val="28"/>
          <w:szCs w:val="28"/>
        </w:rPr>
        <w:t xml:space="preserve">, «проти» – 0, «утримались» – 0, «не голосували» – 0. </w:t>
      </w:r>
    </w:p>
    <w:p w14:paraId="47269323" w14:textId="0021CF63"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2C1DAB5C" w14:textId="69C3AD3E" w:rsidR="00203703" w:rsidRDefault="00203703" w:rsidP="00203703">
      <w:pPr>
        <w:tabs>
          <w:tab w:val="left" w:pos="567"/>
          <w:tab w:val="left" w:pos="851"/>
        </w:tabs>
        <w:jc w:val="both"/>
        <w:rPr>
          <w:b/>
          <w:i/>
          <w:sz w:val="28"/>
          <w:szCs w:val="28"/>
        </w:rPr>
      </w:pPr>
    </w:p>
    <w:p w14:paraId="12DA133F" w14:textId="45CE6E75" w:rsidR="00203703" w:rsidRDefault="00203703" w:rsidP="00203703">
      <w:pPr>
        <w:tabs>
          <w:tab w:val="left" w:pos="567"/>
          <w:tab w:val="left" w:pos="851"/>
        </w:tabs>
        <w:jc w:val="both"/>
        <w:rPr>
          <w:b/>
          <w:i/>
          <w:sz w:val="28"/>
          <w:szCs w:val="28"/>
        </w:rPr>
      </w:pPr>
    </w:p>
    <w:p w14:paraId="50A3734F" w14:textId="653F3A31" w:rsidR="00203703" w:rsidRPr="001B4BBC" w:rsidRDefault="00203703" w:rsidP="00203703">
      <w:pPr>
        <w:pStyle w:val="ad"/>
        <w:numPr>
          <w:ilvl w:val="0"/>
          <w:numId w:val="28"/>
        </w:numPr>
        <w:ind w:left="567" w:hanging="567"/>
        <w:jc w:val="both"/>
        <w:textAlignment w:val="top"/>
        <w:rPr>
          <w:sz w:val="28"/>
          <w:szCs w:val="28"/>
        </w:rPr>
      </w:pPr>
      <w:r w:rsidRPr="00203703">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по </w:t>
      </w:r>
      <w:r w:rsidR="008D686C">
        <w:rPr>
          <w:sz w:val="28"/>
          <w:szCs w:val="28"/>
        </w:rPr>
        <w:br/>
      </w:r>
      <w:r w:rsidRPr="00203703">
        <w:rPr>
          <w:sz w:val="28"/>
          <w:szCs w:val="28"/>
        </w:rPr>
        <w:t>вул. Кайсарова) на вул. Кайсарова у Голосіївському районі міста Києва (340188405)» (доручення заступника міського голови – секретаря Київської міської ради від 24.05.2021 № 08/231-1</w:t>
      </w:r>
      <w:r>
        <w:rPr>
          <w:sz w:val="28"/>
          <w:szCs w:val="28"/>
        </w:rPr>
        <w:t>743/ПР)</w:t>
      </w:r>
      <w:r w:rsidRPr="00203703">
        <w:rPr>
          <w:sz w:val="28"/>
          <w:szCs w:val="28"/>
        </w:rPr>
        <w:t>.</w:t>
      </w:r>
    </w:p>
    <w:p w14:paraId="298B822E" w14:textId="77777777" w:rsidR="00203703" w:rsidRPr="001B4BBC" w:rsidRDefault="00203703" w:rsidP="00203703">
      <w:pPr>
        <w:jc w:val="both"/>
        <w:textAlignment w:val="top"/>
        <w:rPr>
          <w:b/>
          <w:sz w:val="28"/>
          <w:szCs w:val="28"/>
        </w:rPr>
      </w:pPr>
      <w:r w:rsidRPr="001B4BBC">
        <w:rPr>
          <w:b/>
          <w:sz w:val="28"/>
          <w:szCs w:val="28"/>
        </w:rPr>
        <w:t>СЛУХАЛИ:</w:t>
      </w:r>
    </w:p>
    <w:p w14:paraId="680DE870" w14:textId="074947E2" w:rsidR="00203703" w:rsidRDefault="00203703" w:rsidP="00203703">
      <w:pPr>
        <w:rPr>
          <w:sz w:val="28"/>
          <w:szCs w:val="28"/>
        </w:rPr>
      </w:pPr>
      <w:r w:rsidRPr="001B4BBC">
        <w:rPr>
          <w:sz w:val="28"/>
          <w:szCs w:val="28"/>
        </w:rPr>
        <w:t>Москаль Д.Д.</w:t>
      </w:r>
    </w:p>
    <w:p w14:paraId="21575430" w14:textId="35671632" w:rsidR="00203703" w:rsidRDefault="00203703" w:rsidP="00203703">
      <w:pPr>
        <w:rPr>
          <w:b/>
          <w:sz w:val="28"/>
          <w:szCs w:val="28"/>
        </w:rPr>
      </w:pPr>
      <w:r w:rsidRPr="001B4BBC">
        <w:rPr>
          <w:b/>
          <w:sz w:val="28"/>
          <w:szCs w:val="28"/>
        </w:rPr>
        <w:t>ВИСТУПИЛИ:</w:t>
      </w:r>
    </w:p>
    <w:p w14:paraId="4ECB5C99" w14:textId="370C7731" w:rsidR="00203703" w:rsidRPr="00203703" w:rsidRDefault="00203703" w:rsidP="00203703">
      <w:pPr>
        <w:rPr>
          <w:sz w:val="28"/>
          <w:szCs w:val="28"/>
        </w:rPr>
      </w:pPr>
      <w:r w:rsidRPr="00203703">
        <w:rPr>
          <w:sz w:val="28"/>
          <w:szCs w:val="28"/>
        </w:rPr>
        <w:t>Чайка О.Ю.</w:t>
      </w:r>
    </w:p>
    <w:p w14:paraId="789B06B2" w14:textId="6C8283FE" w:rsidR="00203703"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 xml:space="preserve">Підтримати </w:t>
      </w:r>
      <w:r w:rsidRPr="00203703">
        <w:rPr>
          <w:sz w:val="28"/>
          <w:szCs w:val="28"/>
        </w:rPr>
        <w:t>проєкт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по вул. Кайсарова) на вул. Кайсарова у Голосіївському районі міста Києва (340188405)» (доручення заступника міського голови – секретаря Київської міської ради від 24.05.2021 № 08/231-1743/ПР)</w:t>
      </w:r>
      <w:r>
        <w:rPr>
          <w:sz w:val="28"/>
          <w:szCs w:val="28"/>
        </w:rPr>
        <w:t>.</w:t>
      </w:r>
    </w:p>
    <w:p w14:paraId="6E5CDE16" w14:textId="77777777"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7</w:t>
      </w:r>
      <w:r w:rsidRPr="001B4BBC">
        <w:rPr>
          <w:sz w:val="28"/>
          <w:szCs w:val="28"/>
        </w:rPr>
        <w:t xml:space="preserve">, «проти» – 0, «утримались» – 0, «не голосували» – 0. </w:t>
      </w:r>
    </w:p>
    <w:p w14:paraId="1B7051E7" w14:textId="4475C029"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7459B284" w14:textId="586091E7" w:rsidR="00203703" w:rsidRDefault="00203703" w:rsidP="00203703">
      <w:pPr>
        <w:tabs>
          <w:tab w:val="left" w:pos="567"/>
          <w:tab w:val="left" w:pos="851"/>
        </w:tabs>
        <w:jc w:val="both"/>
        <w:rPr>
          <w:b/>
          <w:i/>
          <w:sz w:val="28"/>
          <w:szCs w:val="28"/>
        </w:rPr>
      </w:pPr>
    </w:p>
    <w:p w14:paraId="0BCA33BF" w14:textId="2B8D1097" w:rsidR="00203703" w:rsidRDefault="00203703" w:rsidP="00203703">
      <w:pPr>
        <w:tabs>
          <w:tab w:val="left" w:pos="567"/>
          <w:tab w:val="left" w:pos="851"/>
        </w:tabs>
        <w:jc w:val="both"/>
        <w:rPr>
          <w:b/>
          <w:i/>
          <w:sz w:val="28"/>
          <w:szCs w:val="28"/>
        </w:rPr>
      </w:pPr>
    </w:p>
    <w:p w14:paraId="5590B9CB" w14:textId="1D3A7859" w:rsidR="00203703" w:rsidRPr="001B4BBC" w:rsidRDefault="00203703" w:rsidP="00203703">
      <w:pPr>
        <w:pStyle w:val="ad"/>
        <w:numPr>
          <w:ilvl w:val="0"/>
          <w:numId w:val="28"/>
        </w:numPr>
        <w:ind w:left="567" w:hanging="567"/>
        <w:jc w:val="both"/>
        <w:textAlignment w:val="top"/>
        <w:rPr>
          <w:sz w:val="28"/>
          <w:szCs w:val="28"/>
        </w:rPr>
      </w:pPr>
      <w:r w:rsidRPr="00203703">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w:t>
      </w:r>
      <w:r>
        <w:rPr>
          <w:sz w:val="28"/>
          <w:szCs w:val="28"/>
        </w:rPr>
        <w:t xml:space="preserve">льного користування (сквер) на </w:t>
      </w:r>
      <w:r w:rsidRPr="00203703">
        <w:rPr>
          <w:sz w:val="28"/>
          <w:szCs w:val="28"/>
        </w:rPr>
        <w:t>вул. Холмогорській у Голосіївському районі міста Києва (523101629)» (доручення заступника міського голови – секретаря Київської міської ради від 24.05.2021 № 08/231-1744/ПР).</w:t>
      </w:r>
    </w:p>
    <w:p w14:paraId="2C34812E" w14:textId="77777777" w:rsidR="00203703" w:rsidRPr="001B4BBC" w:rsidRDefault="00203703" w:rsidP="00203703">
      <w:pPr>
        <w:jc w:val="both"/>
        <w:textAlignment w:val="top"/>
        <w:rPr>
          <w:b/>
          <w:sz w:val="28"/>
          <w:szCs w:val="28"/>
        </w:rPr>
      </w:pPr>
      <w:r w:rsidRPr="001B4BBC">
        <w:rPr>
          <w:b/>
          <w:sz w:val="28"/>
          <w:szCs w:val="28"/>
        </w:rPr>
        <w:t>СЛУХАЛИ:</w:t>
      </w:r>
    </w:p>
    <w:p w14:paraId="754C92C8" w14:textId="77777777" w:rsidR="00203703" w:rsidRPr="001B4BBC" w:rsidRDefault="00203703" w:rsidP="00203703">
      <w:pPr>
        <w:rPr>
          <w:sz w:val="28"/>
          <w:szCs w:val="28"/>
        </w:rPr>
      </w:pPr>
      <w:r w:rsidRPr="001B4BBC">
        <w:rPr>
          <w:sz w:val="28"/>
          <w:szCs w:val="28"/>
        </w:rPr>
        <w:t>Москаль Д.Д.</w:t>
      </w:r>
    </w:p>
    <w:p w14:paraId="15A7F107" w14:textId="73BED24F" w:rsidR="00203703"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lastRenderedPageBreak/>
        <w:t>ВИРІШИЛИ:</w:t>
      </w:r>
      <w:r w:rsidRPr="001B4BBC">
        <w:rPr>
          <w:sz w:val="28"/>
          <w:szCs w:val="28"/>
        </w:rPr>
        <w:t xml:space="preserve"> </w:t>
      </w:r>
      <w:r>
        <w:rPr>
          <w:sz w:val="28"/>
          <w:szCs w:val="28"/>
        </w:rPr>
        <w:t xml:space="preserve">Підтримати </w:t>
      </w:r>
      <w:r w:rsidRPr="00203703">
        <w:rPr>
          <w:sz w:val="28"/>
          <w:szCs w:val="28"/>
        </w:rPr>
        <w:t>проєкт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сквер) на вул. Холмогорській у Голосіївському районі міста Києва (523101629)» (доручення заступника міського голови – секретаря Київської міської ради від 24.05.2021 № 08/231-1744/ПР).</w:t>
      </w:r>
    </w:p>
    <w:p w14:paraId="66D66272" w14:textId="77777777"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7</w:t>
      </w:r>
      <w:r w:rsidRPr="001B4BBC">
        <w:rPr>
          <w:sz w:val="28"/>
          <w:szCs w:val="28"/>
        </w:rPr>
        <w:t xml:space="preserve">, «проти» – 0, «утримались» – 0, «не голосували» – 0. </w:t>
      </w:r>
    </w:p>
    <w:p w14:paraId="5DC246A6" w14:textId="7C8E5B58" w:rsidR="00203703" w:rsidRDefault="00203703" w:rsidP="00203703">
      <w:pPr>
        <w:tabs>
          <w:tab w:val="left" w:pos="567"/>
          <w:tab w:val="left" w:pos="851"/>
        </w:tabs>
        <w:jc w:val="both"/>
        <w:rPr>
          <w:b/>
          <w:i/>
          <w:sz w:val="28"/>
          <w:szCs w:val="28"/>
        </w:rPr>
      </w:pPr>
      <w:r w:rsidRPr="001B4BBC">
        <w:rPr>
          <w:b/>
          <w:i/>
          <w:sz w:val="28"/>
          <w:szCs w:val="28"/>
        </w:rPr>
        <w:t>Рішення прийнято.</w:t>
      </w:r>
    </w:p>
    <w:p w14:paraId="7C5329D0" w14:textId="0D5F3026" w:rsidR="00203703" w:rsidRDefault="00203703" w:rsidP="00203703">
      <w:pPr>
        <w:tabs>
          <w:tab w:val="left" w:pos="567"/>
          <w:tab w:val="left" w:pos="851"/>
        </w:tabs>
        <w:jc w:val="both"/>
        <w:rPr>
          <w:b/>
          <w:i/>
          <w:sz w:val="28"/>
          <w:szCs w:val="28"/>
        </w:rPr>
      </w:pPr>
    </w:p>
    <w:p w14:paraId="17C6E4B8" w14:textId="6B464949" w:rsidR="00203703" w:rsidRDefault="00203703" w:rsidP="00203703">
      <w:pPr>
        <w:tabs>
          <w:tab w:val="left" w:pos="567"/>
          <w:tab w:val="left" w:pos="851"/>
        </w:tabs>
        <w:jc w:val="both"/>
        <w:rPr>
          <w:b/>
          <w:i/>
          <w:sz w:val="28"/>
          <w:szCs w:val="28"/>
        </w:rPr>
      </w:pPr>
    </w:p>
    <w:p w14:paraId="5473B2C7" w14:textId="0AA3BE42" w:rsidR="00203703" w:rsidRPr="001B4BBC" w:rsidRDefault="00203703" w:rsidP="00203703">
      <w:pPr>
        <w:pStyle w:val="ad"/>
        <w:numPr>
          <w:ilvl w:val="0"/>
          <w:numId w:val="28"/>
        </w:numPr>
        <w:ind w:left="567" w:hanging="567"/>
        <w:jc w:val="both"/>
        <w:textAlignment w:val="top"/>
        <w:rPr>
          <w:sz w:val="28"/>
          <w:szCs w:val="28"/>
        </w:rPr>
      </w:pPr>
      <w:r w:rsidRPr="00203703">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біля будинків на </w:t>
      </w:r>
      <w:r w:rsidR="008D686C">
        <w:rPr>
          <w:sz w:val="28"/>
          <w:szCs w:val="28"/>
        </w:rPr>
        <w:br/>
      </w:r>
      <w:r w:rsidRPr="00203703">
        <w:rPr>
          <w:sz w:val="28"/>
          <w:szCs w:val="28"/>
        </w:rPr>
        <w:t>вул. Урлівській, 23-г та Дніпровській набережній, 19 (ділянка № 34 у 3-му мікрорайоні житлового масиву Позняки) у Дарницькому районі міста Києва (340156883)» (доручення заступника міського голови – секретаря Київської міської ради від 14.05.2021 № 08/231-1558/ПР).</w:t>
      </w:r>
    </w:p>
    <w:p w14:paraId="759E50BC" w14:textId="77777777" w:rsidR="00203703" w:rsidRPr="001B4BBC" w:rsidRDefault="00203703" w:rsidP="00203703">
      <w:pPr>
        <w:jc w:val="both"/>
        <w:textAlignment w:val="top"/>
        <w:rPr>
          <w:b/>
          <w:sz w:val="28"/>
          <w:szCs w:val="28"/>
        </w:rPr>
      </w:pPr>
      <w:r w:rsidRPr="001B4BBC">
        <w:rPr>
          <w:b/>
          <w:sz w:val="28"/>
          <w:szCs w:val="28"/>
        </w:rPr>
        <w:t>СЛУХАЛИ:</w:t>
      </w:r>
    </w:p>
    <w:p w14:paraId="558C3155" w14:textId="4B0EC5EE" w:rsidR="00203703" w:rsidRDefault="00203703" w:rsidP="00203703">
      <w:pPr>
        <w:rPr>
          <w:sz w:val="28"/>
          <w:szCs w:val="28"/>
        </w:rPr>
      </w:pPr>
      <w:r w:rsidRPr="001B4BBC">
        <w:rPr>
          <w:sz w:val="28"/>
          <w:szCs w:val="28"/>
        </w:rPr>
        <w:t>Москаль Д.Д.</w:t>
      </w:r>
    </w:p>
    <w:p w14:paraId="2112556F" w14:textId="77777777" w:rsidR="00203703" w:rsidRDefault="00203703" w:rsidP="00203703">
      <w:pPr>
        <w:rPr>
          <w:b/>
          <w:sz w:val="28"/>
          <w:szCs w:val="28"/>
        </w:rPr>
      </w:pPr>
      <w:r w:rsidRPr="001B4BBC">
        <w:rPr>
          <w:b/>
          <w:sz w:val="28"/>
          <w:szCs w:val="28"/>
        </w:rPr>
        <w:t>ВИСТУПИЛИ:</w:t>
      </w:r>
    </w:p>
    <w:p w14:paraId="10CC11DB" w14:textId="421FCFEE" w:rsidR="00203703" w:rsidRPr="001B4BBC" w:rsidRDefault="00203703" w:rsidP="00203703">
      <w:pPr>
        <w:rPr>
          <w:sz w:val="28"/>
          <w:szCs w:val="28"/>
        </w:rPr>
      </w:pPr>
      <w:r>
        <w:rPr>
          <w:sz w:val="28"/>
          <w:szCs w:val="28"/>
        </w:rPr>
        <w:t>Дворніков В.М</w:t>
      </w:r>
      <w:r w:rsidRPr="00203703">
        <w:rPr>
          <w:sz w:val="28"/>
          <w:szCs w:val="28"/>
        </w:rPr>
        <w:t>.</w:t>
      </w:r>
    </w:p>
    <w:p w14:paraId="7E4D7F96" w14:textId="01CF5DF6" w:rsidR="00203703"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 xml:space="preserve">Підтримати </w:t>
      </w:r>
      <w:r w:rsidRPr="00203703">
        <w:rPr>
          <w:sz w:val="28"/>
          <w:szCs w:val="28"/>
        </w:rPr>
        <w:t>проєкт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біля будинків на вул. Урлівській, 23-г та Дніпровській набережній, 19 (ділянка № 34 у 3-му мікрорайоні житлового масиву Позняки) у Дарницькому районі міста Києва (340156883)» (доручення заступника міського голови – секретаря Київської міської ради від 14.05.2021 № 08/231-1558/ПР).</w:t>
      </w:r>
    </w:p>
    <w:p w14:paraId="7E24AB67" w14:textId="77777777" w:rsidR="00203703" w:rsidRPr="001B4BBC" w:rsidRDefault="00203703" w:rsidP="00203703">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Pr>
          <w:sz w:val="28"/>
          <w:szCs w:val="28"/>
        </w:rPr>
        <w:t>7</w:t>
      </w:r>
      <w:r w:rsidRPr="001B4BBC">
        <w:rPr>
          <w:sz w:val="28"/>
          <w:szCs w:val="28"/>
        </w:rPr>
        <w:t xml:space="preserve">, «проти» – 0, «утримались» – 0, «не голосували» – 0. </w:t>
      </w:r>
    </w:p>
    <w:p w14:paraId="02765548" w14:textId="5FD08FD1" w:rsidR="00203703" w:rsidRPr="001B4BBC" w:rsidRDefault="00203703" w:rsidP="00203703">
      <w:pPr>
        <w:tabs>
          <w:tab w:val="left" w:pos="567"/>
          <w:tab w:val="left" w:pos="851"/>
        </w:tabs>
        <w:jc w:val="both"/>
        <w:rPr>
          <w:b/>
          <w:i/>
          <w:sz w:val="28"/>
          <w:szCs w:val="28"/>
        </w:rPr>
      </w:pPr>
      <w:r w:rsidRPr="001B4BBC">
        <w:rPr>
          <w:b/>
          <w:i/>
          <w:sz w:val="28"/>
          <w:szCs w:val="28"/>
        </w:rPr>
        <w:t>Рішення прийнято.</w:t>
      </w:r>
    </w:p>
    <w:p w14:paraId="20954ABC" w14:textId="04DB1C1E" w:rsidR="00D330F8" w:rsidRDefault="00D330F8" w:rsidP="001F21D8">
      <w:pPr>
        <w:tabs>
          <w:tab w:val="left" w:pos="567"/>
          <w:tab w:val="left" w:pos="851"/>
        </w:tabs>
        <w:jc w:val="both"/>
        <w:rPr>
          <w:b/>
          <w:i/>
          <w:sz w:val="28"/>
          <w:szCs w:val="28"/>
        </w:rPr>
      </w:pPr>
    </w:p>
    <w:p w14:paraId="64D2603F" w14:textId="77777777" w:rsidR="00BB3EA4" w:rsidRPr="001B4BBC" w:rsidRDefault="00BB3EA4" w:rsidP="001F21D8">
      <w:pPr>
        <w:tabs>
          <w:tab w:val="left" w:pos="567"/>
          <w:tab w:val="left" w:pos="851"/>
        </w:tabs>
        <w:jc w:val="both"/>
        <w:rPr>
          <w:b/>
          <w:i/>
          <w:sz w:val="28"/>
          <w:szCs w:val="28"/>
        </w:rPr>
      </w:pPr>
    </w:p>
    <w:p w14:paraId="09EED1B8" w14:textId="3F5BC462" w:rsidR="000D60B7" w:rsidRPr="001B4BBC" w:rsidRDefault="00AB06AF" w:rsidP="001F21D8">
      <w:pPr>
        <w:tabs>
          <w:tab w:val="left" w:pos="360"/>
          <w:tab w:val="left" w:pos="851"/>
        </w:tabs>
        <w:jc w:val="both"/>
        <w:rPr>
          <w:b/>
          <w:color w:val="000000" w:themeColor="text1"/>
          <w:sz w:val="28"/>
          <w:szCs w:val="28"/>
        </w:rPr>
      </w:pPr>
      <w:r w:rsidRPr="001B4BBC">
        <w:rPr>
          <w:b/>
          <w:color w:val="000000" w:themeColor="text1"/>
          <w:sz w:val="28"/>
          <w:szCs w:val="28"/>
        </w:rPr>
        <w:t>Голова комісії</w:t>
      </w:r>
      <w:r w:rsidRPr="001B4BBC">
        <w:rPr>
          <w:b/>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b/>
          <w:color w:val="000000" w:themeColor="text1"/>
          <w:sz w:val="28"/>
          <w:szCs w:val="28"/>
        </w:rPr>
        <w:t>Денис МОСКАЛЬ</w:t>
      </w:r>
    </w:p>
    <w:p w14:paraId="125C0E50" w14:textId="2A9F603A" w:rsidR="000D60B7" w:rsidRDefault="000D60B7" w:rsidP="001F21D8">
      <w:pPr>
        <w:tabs>
          <w:tab w:val="left" w:pos="360"/>
          <w:tab w:val="left" w:pos="851"/>
        </w:tabs>
        <w:jc w:val="both"/>
        <w:rPr>
          <w:b/>
          <w:color w:val="000000" w:themeColor="text1"/>
          <w:sz w:val="22"/>
          <w:szCs w:val="28"/>
        </w:rPr>
      </w:pPr>
    </w:p>
    <w:p w14:paraId="3F3B5D46" w14:textId="77777777" w:rsidR="006038E7" w:rsidRPr="000D60B7" w:rsidRDefault="006038E7" w:rsidP="001F21D8">
      <w:pPr>
        <w:tabs>
          <w:tab w:val="left" w:pos="360"/>
          <w:tab w:val="left" w:pos="851"/>
        </w:tabs>
        <w:jc w:val="both"/>
        <w:rPr>
          <w:b/>
          <w:color w:val="000000" w:themeColor="text1"/>
          <w:sz w:val="22"/>
          <w:szCs w:val="28"/>
        </w:rPr>
      </w:pPr>
    </w:p>
    <w:p w14:paraId="0AC448EC" w14:textId="470127AE" w:rsidR="009020B6" w:rsidRPr="00345FB7" w:rsidRDefault="00AB06AF" w:rsidP="001F21D8">
      <w:pPr>
        <w:tabs>
          <w:tab w:val="left" w:pos="360"/>
          <w:tab w:val="left" w:pos="851"/>
        </w:tabs>
        <w:jc w:val="both"/>
        <w:rPr>
          <w:b/>
          <w:sz w:val="28"/>
          <w:szCs w:val="28"/>
        </w:rPr>
      </w:pPr>
      <w:r w:rsidRPr="001B4BBC">
        <w:rPr>
          <w:b/>
          <w:color w:val="000000" w:themeColor="text1"/>
          <w:sz w:val="28"/>
          <w:szCs w:val="28"/>
        </w:rPr>
        <w:t>Секретар</w:t>
      </w:r>
      <w:r w:rsidR="00E109F9" w:rsidRPr="001B4BBC">
        <w:rPr>
          <w:b/>
          <w:color w:val="000000" w:themeColor="text1"/>
          <w:sz w:val="28"/>
          <w:szCs w:val="28"/>
        </w:rPr>
        <w:t>ка</w:t>
      </w:r>
      <w:r w:rsidRPr="001B4BBC">
        <w:rPr>
          <w:b/>
          <w:color w:val="000000" w:themeColor="text1"/>
          <w:sz w:val="28"/>
          <w:szCs w:val="28"/>
        </w:rPr>
        <w:t xml:space="preserve"> комісії</w:t>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b/>
          <w:color w:val="000000" w:themeColor="text1"/>
          <w:sz w:val="28"/>
          <w:szCs w:val="28"/>
        </w:rPr>
        <w:t>Євгенія КУЛЕБА</w:t>
      </w:r>
    </w:p>
    <w:sectPr w:rsidR="009020B6" w:rsidRPr="00345FB7" w:rsidSect="00C53F7F">
      <w:footerReference w:type="even" r:id="rId9"/>
      <w:footerReference w:type="default" r:id="rId10"/>
      <w:type w:val="continuous"/>
      <w:pgSz w:w="11909" w:h="16834" w:code="9"/>
      <w:pgMar w:top="568" w:right="710" w:bottom="1135" w:left="1417" w:header="227" w:footer="283"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EA2D" w14:textId="77777777" w:rsidR="00076A58" w:rsidRDefault="00076A58">
      <w:r>
        <w:separator/>
      </w:r>
    </w:p>
  </w:endnote>
  <w:endnote w:type="continuationSeparator" w:id="0">
    <w:p w14:paraId="5B6B0BED" w14:textId="77777777" w:rsidR="00076A58" w:rsidRDefault="0007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4F05" w14:textId="77777777" w:rsidR="00076A58" w:rsidRDefault="00076A58"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32268AD" w14:textId="77777777" w:rsidR="00076A58" w:rsidRDefault="00076A58"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229457D6" w14:textId="275E74CB" w:rsidR="00076A58" w:rsidRDefault="00076A58">
        <w:pPr>
          <w:pStyle w:val="a9"/>
          <w:jc w:val="right"/>
        </w:pPr>
        <w:r>
          <w:fldChar w:fldCharType="begin"/>
        </w:r>
        <w:r>
          <w:instrText>PAGE   \* MERGEFORMAT</w:instrText>
        </w:r>
        <w:r>
          <w:fldChar w:fldCharType="separate"/>
        </w:r>
        <w:r w:rsidR="00852C81" w:rsidRPr="00852C81">
          <w:rPr>
            <w:noProof/>
            <w:lang w:val="ru-RU"/>
          </w:rPr>
          <w:t>15</w:t>
        </w:r>
        <w:r>
          <w:rPr>
            <w:noProof/>
            <w:lang w:val="ru-RU"/>
          </w:rPr>
          <w:fldChar w:fldCharType="end"/>
        </w:r>
      </w:p>
    </w:sdtContent>
  </w:sdt>
  <w:p w14:paraId="2FFA707B" w14:textId="77777777" w:rsidR="00076A58" w:rsidRDefault="00076A58"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04F3" w14:textId="77777777" w:rsidR="00076A58" w:rsidRDefault="00076A58">
      <w:r>
        <w:separator/>
      </w:r>
    </w:p>
  </w:footnote>
  <w:footnote w:type="continuationSeparator" w:id="0">
    <w:p w14:paraId="44A2F7C6" w14:textId="77777777" w:rsidR="00076A58" w:rsidRDefault="00076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0F17"/>
    <w:multiLevelType w:val="hybridMultilevel"/>
    <w:tmpl w:val="2146DD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62583F"/>
    <w:multiLevelType w:val="hybridMultilevel"/>
    <w:tmpl w:val="F706353E"/>
    <w:lvl w:ilvl="0" w:tplc="EFAAD0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32365C"/>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E2234C"/>
    <w:multiLevelType w:val="hybridMultilevel"/>
    <w:tmpl w:val="56429BFE"/>
    <w:lvl w:ilvl="0" w:tplc="7F4603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0853E6"/>
    <w:multiLevelType w:val="hybridMultilevel"/>
    <w:tmpl w:val="ABD226AA"/>
    <w:lvl w:ilvl="0" w:tplc="8D44E738">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763F0C"/>
    <w:multiLevelType w:val="hybridMultilevel"/>
    <w:tmpl w:val="F70C35E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BC31E6"/>
    <w:multiLevelType w:val="multilevel"/>
    <w:tmpl w:val="162A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F46DE"/>
    <w:multiLevelType w:val="hybridMultilevel"/>
    <w:tmpl w:val="F70C35E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ED72E5"/>
    <w:multiLevelType w:val="hybridMultilevel"/>
    <w:tmpl w:val="CF94E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24736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9A2E04"/>
    <w:multiLevelType w:val="hybridMultilevel"/>
    <w:tmpl w:val="373ECE84"/>
    <w:lvl w:ilvl="0" w:tplc="7F460334">
      <w:start w:val="4"/>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DE5C5A"/>
    <w:multiLevelType w:val="hybridMultilevel"/>
    <w:tmpl w:val="4DC02FD6"/>
    <w:lvl w:ilvl="0" w:tplc="2D20ABD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00231BF"/>
    <w:multiLevelType w:val="hybridMultilevel"/>
    <w:tmpl w:val="EADC82BC"/>
    <w:lvl w:ilvl="0" w:tplc="7F4603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E053A6"/>
    <w:multiLevelType w:val="hybridMultilevel"/>
    <w:tmpl w:val="AC4C5CE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B24126"/>
    <w:multiLevelType w:val="hybridMultilevel"/>
    <w:tmpl w:val="52169B9E"/>
    <w:lvl w:ilvl="0" w:tplc="6388E328">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2B587B"/>
    <w:multiLevelType w:val="hybridMultilevel"/>
    <w:tmpl w:val="A2483B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B31F85"/>
    <w:multiLevelType w:val="hybridMultilevel"/>
    <w:tmpl w:val="E6526434"/>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5262DE"/>
    <w:multiLevelType w:val="hybridMultilevel"/>
    <w:tmpl w:val="C9A67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A211DE"/>
    <w:multiLevelType w:val="hybridMultilevel"/>
    <w:tmpl w:val="A0380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C9699D"/>
    <w:multiLevelType w:val="hybridMultilevel"/>
    <w:tmpl w:val="A2483B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8F4BD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CE72C9"/>
    <w:multiLevelType w:val="hybridMultilevel"/>
    <w:tmpl w:val="E6109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5815CE"/>
    <w:multiLevelType w:val="hybridMultilevel"/>
    <w:tmpl w:val="F8E2A9BC"/>
    <w:lvl w:ilvl="0" w:tplc="7F4603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930EB0"/>
    <w:multiLevelType w:val="hybridMultilevel"/>
    <w:tmpl w:val="0C7EB69C"/>
    <w:lvl w:ilvl="0" w:tplc="F5624CE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A22410"/>
    <w:multiLevelType w:val="hybridMultilevel"/>
    <w:tmpl w:val="0DBAD6F0"/>
    <w:lvl w:ilvl="0" w:tplc="F3443DE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9003883"/>
    <w:multiLevelType w:val="hybridMultilevel"/>
    <w:tmpl w:val="15C6AFC0"/>
    <w:lvl w:ilvl="0" w:tplc="08CCC51A">
      <w:start w:val="1"/>
      <w:numFmt w:val="decimal"/>
      <w:lvlText w:val="%1."/>
      <w:lvlJc w:val="left"/>
      <w:pPr>
        <w:ind w:left="705" w:hanging="70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49201069"/>
    <w:multiLevelType w:val="hybridMultilevel"/>
    <w:tmpl w:val="34342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ABF4691"/>
    <w:multiLevelType w:val="hybridMultilevel"/>
    <w:tmpl w:val="A38A6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F77972"/>
    <w:multiLevelType w:val="hybridMultilevel"/>
    <w:tmpl w:val="ED58E4BA"/>
    <w:lvl w:ilvl="0" w:tplc="6794EE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7365D2"/>
    <w:multiLevelType w:val="hybridMultilevel"/>
    <w:tmpl w:val="E6223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F9976D9"/>
    <w:multiLevelType w:val="hybridMultilevel"/>
    <w:tmpl w:val="7654F0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755A07"/>
    <w:multiLevelType w:val="hybridMultilevel"/>
    <w:tmpl w:val="29BC75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BA53AF"/>
    <w:multiLevelType w:val="hybridMultilevel"/>
    <w:tmpl w:val="860848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6FF4BBD"/>
    <w:multiLevelType w:val="hybridMultilevel"/>
    <w:tmpl w:val="16E6E650"/>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58DC4609"/>
    <w:multiLevelType w:val="hybridMultilevel"/>
    <w:tmpl w:val="CF6E30B6"/>
    <w:lvl w:ilvl="0" w:tplc="4A38A246">
      <w:start w:val="2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158499A"/>
    <w:multiLevelType w:val="hybridMultilevel"/>
    <w:tmpl w:val="A5FC4922"/>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6" w15:restartNumberingAfterBreak="0">
    <w:nsid w:val="63260078"/>
    <w:multiLevelType w:val="hybridMultilevel"/>
    <w:tmpl w:val="E2BCDA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5C16131"/>
    <w:multiLevelType w:val="hybridMultilevel"/>
    <w:tmpl w:val="2F1CC0FC"/>
    <w:lvl w:ilvl="0" w:tplc="0EF40412">
      <w:start w:val="8"/>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6C32677"/>
    <w:multiLevelType w:val="hybridMultilevel"/>
    <w:tmpl w:val="4D8C594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0B6D73"/>
    <w:multiLevelType w:val="hybridMultilevel"/>
    <w:tmpl w:val="1742BCEE"/>
    <w:lvl w:ilvl="0" w:tplc="04B2653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8B1201"/>
    <w:multiLevelType w:val="hybridMultilevel"/>
    <w:tmpl w:val="46801368"/>
    <w:lvl w:ilvl="0" w:tplc="911EB2C0">
      <w:numFmt w:val="bullet"/>
      <w:lvlText w:val="-"/>
      <w:lvlJc w:val="left"/>
      <w:pPr>
        <w:ind w:left="19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A5877D1"/>
    <w:multiLevelType w:val="hybridMultilevel"/>
    <w:tmpl w:val="70A01472"/>
    <w:lvl w:ilvl="0" w:tplc="49A0F9B0">
      <w:start w:val="1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BD23370"/>
    <w:multiLevelType w:val="hybridMultilevel"/>
    <w:tmpl w:val="9F90EE76"/>
    <w:lvl w:ilvl="0" w:tplc="15F821C4">
      <w:start w:val="14"/>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CEA0BB6"/>
    <w:multiLevelType w:val="hybridMultilevel"/>
    <w:tmpl w:val="A2483B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4A2967"/>
    <w:multiLevelType w:val="hybridMultilevel"/>
    <w:tmpl w:val="68088BCE"/>
    <w:lvl w:ilvl="0" w:tplc="FE40661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7861AC"/>
    <w:multiLevelType w:val="hybridMultilevel"/>
    <w:tmpl w:val="B5E21786"/>
    <w:lvl w:ilvl="0" w:tplc="2F0A0EE8">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6003688"/>
    <w:multiLevelType w:val="hybridMultilevel"/>
    <w:tmpl w:val="A5262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48" w15:restartNumberingAfterBreak="0">
    <w:nsid w:val="7A4F6D80"/>
    <w:multiLevelType w:val="hybridMultilevel"/>
    <w:tmpl w:val="089828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7"/>
  </w:num>
  <w:num w:numId="2">
    <w:abstractNumId w:val="45"/>
  </w:num>
  <w:num w:numId="3">
    <w:abstractNumId w:val="25"/>
  </w:num>
  <w:num w:numId="4">
    <w:abstractNumId w:val="6"/>
  </w:num>
  <w:num w:numId="5">
    <w:abstractNumId w:val="23"/>
  </w:num>
  <w:num w:numId="6">
    <w:abstractNumId w:val="37"/>
  </w:num>
  <w:num w:numId="7">
    <w:abstractNumId w:val="18"/>
  </w:num>
  <w:num w:numId="8">
    <w:abstractNumId w:val="46"/>
  </w:num>
  <w:num w:numId="9">
    <w:abstractNumId w:val="29"/>
  </w:num>
  <w:num w:numId="10">
    <w:abstractNumId w:val="48"/>
  </w:num>
  <w:num w:numId="11">
    <w:abstractNumId w:val="31"/>
  </w:num>
  <w:num w:numId="12">
    <w:abstractNumId w:val="1"/>
  </w:num>
  <w:num w:numId="13">
    <w:abstractNumId w:val="16"/>
  </w:num>
  <w:num w:numId="14">
    <w:abstractNumId w:val="21"/>
  </w:num>
  <w:num w:numId="15">
    <w:abstractNumId w:val="11"/>
  </w:num>
  <w:num w:numId="16">
    <w:abstractNumId w:val="7"/>
  </w:num>
  <w:num w:numId="17">
    <w:abstractNumId w:val="4"/>
  </w:num>
  <w:num w:numId="18">
    <w:abstractNumId w:val="33"/>
  </w:num>
  <w:num w:numId="19">
    <w:abstractNumId w:val="10"/>
  </w:num>
  <w:num w:numId="20">
    <w:abstractNumId w:val="39"/>
  </w:num>
  <w:num w:numId="21">
    <w:abstractNumId w:val="5"/>
  </w:num>
  <w:num w:numId="22">
    <w:abstractNumId w:val="3"/>
  </w:num>
  <w:num w:numId="23">
    <w:abstractNumId w:val="12"/>
  </w:num>
  <w:num w:numId="24">
    <w:abstractNumId w:val="44"/>
  </w:num>
  <w:num w:numId="25">
    <w:abstractNumId w:val="22"/>
  </w:num>
  <w:num w:numId="26">
    <w:abstractNumId w:val="0"/>
  </w:num>
  <w:num w:numId="27">
    <w:abstractNumId w:val="14"/>
  </w:num>
  <w:num w:numId="28">
    <w:abstractNumId w:val="38"/>
  </w:num>
  <w:num w:numId="29">
    <w:abstractNumId w:val="35"/>
  </w:num>
  <w:num w:numId="30">
    <w:abstractNumId w:val="9"/>
  </w:num>
  <w:num w:numId="31">
    <w:abstractNumId w:val="20"/>
  </w:num>
  <w:num w:numId="32">
    <w:abstractNumId w:val="43"/>
  </w:num>
  <w:num w:numId="33">
    <w:abstractNumId w:val="24"/>
  </w:num>
  <w:num w:numId="34">
    <w:abstractNumId w:val="42"/>
  </w:num>
  <w:num w:numId="35">
    <w:abstractNumId w:val="40"/>
  </w:num>
  <w:num w:numId="36">
    <w:abstractNumId w:val="34"/>
  </w:num>
  <w:num w:numId="37">
    <w:abstractNumId w:val="8"/>
  </w:num>
  <w:num w:numId="38">
    <w:abstractNumId w:val="27"/>
  </w:num>
  <w:num w:numId="39">
    <w:abstractNumId w:val="28"/>
  </w:num>
  <w:num w:numId="40">
    <w:abstractNumId w:val="41"/>
  </w:num>
  <w:num w:numId="41">
    <w:abstractNumId w:val="13"/>
  </w:num>
  <w:num w:numId="42">
    <w:abstractNumId w:val="19"/>
  </w:num>
  <w:num w:numId="43">
    <w:abstractNumId w:val="15"/>
  </w:num>
  <w:num w:numId="44">
    <w:abstractNumId w:val="30"/>
  </w:num>
  <w:num w:numId="45">
    <w:abstractNumId w:val="32"/>
  </w:num>
  <w:num w:numId="46">
    <w:abstractNumId w:val="17"/>
  </w:num>
  <w:num w:numId="47">
    <w:abstractNumId w:val="2"/>
  </w:num>
  <w:num w:numId="48">
    <w:abstractNumId w:val="26"/>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722"/>
    <w:rsid w:val="00000C45"/>
    <w:rsid w:val="00000CE8"/>
    <w:rsid w:val="00000D69"/>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B9"/>
    <w:rsid w:val="0000480F"/>
    <w:rsid w:val="00004852"/>
    <w:rsid w:val="000048F3"/>
    <w:rsid w:val="00004ED8"/>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7E"/>
    <w:rsid w:val="000101A4"/>
    <w:rsid w:val="00010347"/>
    <w:rsid w:val="00010565"/>
    <w:rsid w:val="00010CB1"/>
    <w:rsid w:val="00010D1D"/>
    <w:rsid w:val="00011043"/>
    <w:rsid w:val="00011055"/>
    <w:rsid w:val="000113BE"/>
    <w:rsid w:val="00011AD3"/>
    <w:rsid w:val="00011BD0"/>
    <w:rsid w:val="000125BE"/>
    <w:rsid w:val="000128BF"/>
    <w:rsid w:val="00012933"/>
    <w:rsid w:val="00012A6F"/>
    <w:rsid w:val="00012A7F"/>
    <w:rsid w:val="00012D3B"/>
    <w:rsid w:val="000131A0"/>
    <w:rsid w:val="00013210"/>
    <w:rsid w:val="000132C6"/>
    <w:rsid w:val="000132D5"/>
    <w:rsid w:val="00013596"/>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90"/>
    <w:rsid w:val="000174E1"/>
    <w:rsid w:val="00017969"/>
    <w:rsid w:val="000179FC"/>
    <w:rsid w:val="00017ABA"/>
    <w:rsid w:val="00017D10"/>
    <w:rsid w:val="00020390"/>
    <w:rsid w:val="000205A6"/>
    <w:rsid w:val="00020619"/>
    <w:rsid w:val="000206DC"/>
    <w:rsid w:val="00020AA1"/>
    <w:rsid w:val="00020B60"/>
    <w:rsid w:val="00020F3E"/>
    <w:rsid w:val="000210A6"/>
    <w:rsid w:val="00021CAD"/>
    <w:rsid w:val="00021F46"/>
    <w:rsid w:val="00021FDD"/>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EDB"/>
    <w:rsid w:val="00027FCA"/>
    <w:rsid w:val="0003013C"/>
    <w:rsid w:val="00030801"/>
    <w:rsid w:val="00030852"/>
    <w:rsid w:val="0003086C"/>
    <w:rsid w:val="00030DC3"/>
    <w:rsid w:val="00030F58"/>
    <w:rsid w:val="00031296"/>
    <w:rsid w:val="000313BB"/>
    <w:rsid w:val="000315B4"/>
    <w:rsid w:val="000322F4"/>
    <w:rsid w:val="000324E6"/>
    <w:rsid w:val="00032DD1"/>
    <w:rsid w:val="00032F52"/>
    <w:rsid w:val="0003314C"/>
    <w:rsid w:val="000331D5"/>
    <w:rsid w:val="00033283"/>
    <w:rsid w:val="000332DD"/>
    <w:rsid w:val="000334E3"/>
    <w:rsid w:val="000336A5"/>
    <w:rsid w:val="00033C86"/>
    <w:rsid w:val="00034126"/>
    <w:rsid w:val="00034604"/>
    <w:rsid w:val="00034A47"/>
    <w:rsid w:val="00034B2B"/>
    <w:rsid w:val="00034BE3"/>
    <w:rsid w:val="00035572"/>
    <w:rsid w:val="00035690"/>
    <w:rsid w:val="000358EA"/>
    <w:rsid w:val="00035AAB"/>
    <w:rsid w:val="00035CC5"/>
    <w:rsid w:val="00035E91"/>
    <w:rsid w:val="00035FCD"/>
    <w:rsid w:val="0003628A"/>
    <w:rsid w:val="000366D6"/>
    <w:rsid w:val="00036B4B"/>
    <w:rsid w:val="00036CBF"/>
    <w:rsid w:val="00036D6A"/>
    <w:rsid w:val="00036ED1"/>
    <w:rsid w:val="000370C3"/>
    <w:rsid w:val="00037330"/>
    <w:rsid w:val="00037479"/>
    <w:rsid w:val="000375B9"/>
    <w:rsid w:val="00037841"/>
    <w:rsid w:val="00037AB5"/>
    <w:rsid w:val="00037C31"/>
    <w:rsid w:val="00037D91"/>
    <w:rsid w:val="00037F3A"/>
    <w:rsid w:val="00037F8B"/>
    <w:rsid w:val="00040128"/>
    <w:rsid w:val="00040190"/>
    <w:rsid w:val="000403C6"/>
    <w:rsid w:val="000407CE"/>
    <w:rsid w:val="00040B62"/>
    <w:rsid w:val="00040C65"/>
    <w:rsid w:val="00040E71"/>
    <w:rsid w:val="00041725"/>
    <w:rsid w:val="00041E2D"/>
    <w:rsid w:val="00041E5C"/>
    <w:rsid w:val="00042511"/>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AAC"/>
    <w:rsid w:val="00044B91"/>
    <w:rsid w:val="00044BBB"/>
    <w:rsid w:val="00044C6F"/>
    <w:rsid w:val="00044D96"/>
    <w:rsid w:val="00045018"/>
    <w:rsid w:val="00045BFA"/>
    <w:rsid w:val="00045F70"/>
    <w:rsid w:val="00046217"/>
    <w:rsid w:val="000467DF"/>
    <w:rsid w:val="00046919"/>
    <w:rsid w:val="00046941"/>
    <w:rsid w:val="00046A90"/>
    <w:rsid w:val="00046C10"/>
    <w:rsid w:val="00046C38"/>
    <w:rsid w:val="00046F73"/>
    <w:rsid w:val="00047092"/>
    <w:rsid w:val="00047352"/>
    <w:rsid w:val="00047569"/>
    <w:rsid w:val="00047A8E"/>
    <w:rsid w:val="00047CF0"/>
    <w:rsid w:val="00047D26"/>
    <w:rsid w:val="00047E80"/>
    <w:rsid w:val="00050072"/>
    <w:rsid w:val="000500CB"/>
    <w:rsid w:val="000500F3"/>
    <w:rsid w:val="000504E0"/>
    <w:rsid w:val="0005094D"/>
    <w:rsid w:val="00050DF9"/>
    <w:rsid w:val="0005139F"/>
    <w:rsid w:val="00051432"/>
    <w:rsid w:val="000515E8"/>
    <w:rsid w:val="00051916"/>
    <w:rsid w:val="00051B6C"/>
    <w:rsid w:val="00051B9D"/>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F3F"/>
    <w:rsid w:val="000552B0"/>
    <w:rsid w:val="0005538C"/>
    <w:rsid w:val="0005544B"/>
    <w:rsid w:val="00055462"/>
    <w:rsid w:val="000554E7"/>
    <w:rsid w:val="00055BA3"/>
    <w:rsid w:val="00055E8A"/>
    <w:rsid w:val="000562FA"/>
    <w:rsid w:val="00056E52"/>
    <w:rsid w:val="00057102"/>
    <w:rsid w:val="000576C6"/>
    <w:rsid w:val="00057A7D"/>
    <w:rsid w:val="000600CD"/>
    <w:rsid w:val="00060382"/>
    <w:rsid w:val="000603BF"/>
    <w:rsid w:val="000607D4"/>
    <w:rsid w:val="00060845"/>
    <w:rsid w:val="00060963"/>
    <w:rsid w:val="00060D4C"/>
    <w:rsid w:val="00060DD2"/>
    <w:rsid w:val="00061027"/>
    <w:rsid w:val="00061038"/>
    <w:rsid w:val="000615C5"/>
    <w:rsid w:val="0006186D"/>
    <w:rsid w:val="00061907"/>
    <w:rsid w:val="00061934"/>
    <w:rsid w:val="00061B67"/>
    <w:rsid w:val="00062011"/>
    <w:rsid w:val="0006214E"/>
    <w:rsid w:val="000622D4"/>
    <w:rsid w:val="000626DB"/>
    <w:rsid w:val="00062AE5"/>
    <w:rsid w:val="00062F0A"/>
    <w:rsid w:val="00062F52"/>
    <w:rsid w:val="00063735"/>
    <w:rsid w:val="00063771"/>
    <w:rsid w:val="00063916"/>
    <w:rsid w:val="000639AA"/>
    <w:rsid w:val="00063AE9"/>
    <w:rsid w:val="00063BBA"/>
    <w:rsid w:val="00063D02"/>
    <w:rsid w:val="000646CD"/>
    <w:rsid w:val="000646D5"/>
    <w:rsid w:val="00064B8E"/>
    <w:rsid w:val="00065333"/>
    <w:rsid w:val="000656F2"/>
    <w:rsid w:val="00065B01"/>
    <w:rsid w:val="00065B48"/>
    <w:rsid w:val="00065BB6"/>
    <w:rsid w:val="00065BE2"/>
    <w:rsid w:val="00065D1D"/>
    <w:rsid w:val="00066098"/>
    <w:rsid w:val="000663D7"/>
    <w:rsid w:val="00066478"/>
    <w:rsid w:val="00066808"/>
    <w:rsid w:val="00066AE5"/>
    <w:rsid w:val="00066C54"/>
    <w:rsid w:val="00066D3A"/>
    <w:rsid w:val="0006711C"/>
    <w:rsid w:val="00067227"/>
    <w:rsid w:val="0006729B"/>
    <w:rsid w:val="00067AF4"/>
    <w:rsid w:val="00067E2D"/>
    <w:rsid w:val="00067FF0"/>
    <w:rsid w:val="00070008"/>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680"/>
    <w:rsid w:val="0007471A"/>
    <w:rsid w:val="00074FA7"/>
    <w:rsid w:val="000750AE"/>
    <w:rsid w:val="00075174"/>
    <w:rsid w:val="00075541"/>
    <w:rsid w:val="0007558A"/>
    <w:rsid w:val="00075A6F"/>
    <w:rsid w:val="00075E40"/>
    <w:rsid w:val="0007641F"/>
    <w:rsid w:val="00076450"/>
    <w:rsid w:val="00076593"/>
    <w:rsid w:val="000765C6"/>
    <w:rsid w:val="00076A58"/>
    <w:rsid w:val="00076A7D"/>
    <w:rsid w:val="00076C98"/>
    <w:rsid w:val="00076E86"/>
    <w:rsid w:val="00076FA1"/>
    <w:rsid w:val="000770BE"/>
    <w:rsid w:val="00077682"/>
    <w:rsid w:val="00077A6E"/>
    <w:rsid w:val="00077EFF"/>
    <w:rsid w:val="00077FA7"/>
    <w:rsid w:val="00080188"/>
    <w:rsid w:val="00080608"/>
    <w:rsid w:val="00080C81"/>
    <w:rsid w:val="0008129A"/>
    <w:rsid w:val="0008182E"/>
    <w:rsid w:val="00081D12"/>
    <w:rsid w:val="00081E03"/>
    <w:rsid w:val="00081EAF"/>
    <w:rsid w:val="0008249E"/>
    <w:rsid w:val="0008270B"/>
    <w:rsid w:val="00082801"/>
    <w:rsid w:val="00082A89"/>
    <w:rsid w:val="00082D52"/>
    <w:rsid w:val="00082E7F"/>
    <w:rsid w:val="00082FF8"/>
    <w:rsid w:val="00083023"/>
    <w:rsid w:val="000831F2"/>
    <w:rsid w:val="000836C0"/>
    <w:rsid w:val="000836C3"/>
    <w:rsid w:val="00083741"/>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BE5"/>
    <w:rsid w:val="00090C80"/>
    <w:rsid w:val="00090EB0"/>
    <w:rsid w:val="00090F35"/>
    <w:rsid w:val="00091136"/>
    <w:rsid w:val="000912F4"/>
    <w:rsid w:val="000913AB"/>
    <w:rsid w:val="00091CD6"/>
    <w:rsid w:val="00091E34"/>
    <w:rsid w:val="00091EE0"/>
    <w:rsid w:val="000921B8"/>
    <w:rsid w:val="000921C2"/>
    <w:rsid w:val="000924FD"/>
    <w:rsid w:val="00092779"/>
    <w:rsid w:val="00092B5F"/>
    <w:rsid w:val="00092EB0"/>
    <w:rsid w:val="000931A2"/>
    <w:rsid w:val="00093353"/>
    <w:rsid w:val="00093402"/>
    <w:rsid w:val="0009360E"/>
    <w:rsid w:val="0009424F"/>
    <w:rsid w:val="00094ABB"/>
    <w:rsid w:val="00094DBC"/>
    <w:rsid w:val="00095182"/>
    <w:rsid w:val="0009520C"/>
    <w:rsid w:val="0009532F"/>
    <w:rsid w:val="00095491"/>
    <w:rsid w:val="0009575F"/>
    <w:rsid w:val="00095908"/>
    <w:rsid w:val="0009599A"/>
    <w:rsid w:val="00095D9D"/>
    <w:rsid w:val="00095F5A"/>
    <w:rsid w:val="000960BF"/>
    <w:rsid w:val="00096422"/>
    <w:rsid w:val="00096655"/>
    <w:rsid w:val="00096F6D"/>
    <w:rsid w:val="00096FF6"/>
    <w:rsid w:val="00097402"/>
    <w:rsid w:val="00097459"/>
    <w:rsid w:val="0009761E"/>
    <w:rsid w:val="0009772B"/>
    <w:rsid w:val="000977C9"/>
    <w:rsid w:val="00097ACE"/>
    <w:rsid w:val="00097D4E"/>
    <w:rsid w:val="000A02AA"/>
    <w:rsid w:val="000A0480"/>
    <w:rsid w:val="000A0717"/>
    <w:rsid w:val="000A0BC2"/>
    <w:rsid w:val="000A0EE1"/>
    <w:rsid w:val="000A1118"/>
    <w:rsid w:val="000A1588"/>
    <w:rsid w:val="000A1642"/>
    <w:rsid w:val="000A1E7E"/>
    <w:rsid w:val="000A229B"/>
    <w:rsid w:val="000A22BD"/>
    <w:rsid w:val="000A2752"/>
    <w:rsid w:val="000A2982"/>
    <w:rsid w:val="000A2E57"/>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3B3"/>
    <w:rsid w:val="000A654C"/>
    <w:rsid w:val="000A6A57"/>
    <w:rsid w:val="000A6CE2"/>
    <w:rsid w:val="000A6E05"/>
    <w:rsid w:val="000A6F74"/>
    <w:rsid w:val="000A70F0"/>
    <w:rsid w:val="000A7107"/>
    <w:rsid w:val="000A72CC"/>
    <w:rsid w:val="000A7680"/>
    <w:rsid w:val="000A773E"/>
    <w:rsid w:val="000A7F2C"/>
    <w:rsid w:val="000B0461"/>
    <w:rsid w:val="000B0A98"/>
    <w:rsid w:val="000B0D53"/>
    <w:rsid w:val="000B1114"/>
    <w:rsid w:val="000B1187"/>
    <w:rsid w:val="000B1BE5"/>
    <w:rsid w:val="000B1DE9"/>
    <w:rsid w:val="000B245F"/>
    <w:rsid w:val="000B287E"/>
    <w:rsid w:val="000B28A7"/>
    <w:rsid w:val="000B2E7B"/>
    <w:rsid w:val="000B2EC9"/>
    <w:rsid w:val="000B312F"/>
    <w:rsid w:val="000B35F9"/>
    <w:rsid w:val="000B3776"/>
    <w:rsid w:val="000B3815"/>
    <w:rsid w:val="000B399A"/>
    <w:rsid w:val="000B40CD"/>
    <w:rsid w:val="000B4160"/>
    <w:rsid w:val="000B42E8"/>
    <w:rsid w:val="000B47DE"/>
    <w:rsid w:val="000B48CA"/>
    <w:rsid w:val="000B4943"/>
    <w:rsid w:val="000B4F90"/>
    <w:rsid w:val="000B54DA"/>
    <w:rsid w:val="000B5529"/>
    <w:rsid w:val="000B5B43"/>
    <w:rsid w:val="000B5DD0"/>
    <w:rsid w:val="000B61F1"/>
    <w:rsid w:val="000B640F"/>
    <w:rsid w:val="000B67EE"/>
    <w:rsid w:val="000B6A31"/>
    <w:rsid w:val="000B6BF4"/>
    <w:rsid w:val="000B6C68"/>
    <w:rsid w:val="000B6CC3"/>
    <w:rsid w:val="000B6E0E"/>
    <w:rsid w:val="000B6FA2"/>
    <w:rsid w:val="000B73FC"/>
    <w:rsid w:val="000B7413"/>
    <w:rsid w:val="000B752A"/>
    <w:rsid w:val="000B7B24"/>
    <w:rsid w:val="000B7DDB"/>
    <w:rsid w:val="000B7F6F"/>
    <w:rsid w:val="000C01F3"/>
    <w:rsid w:val="000C04A0"/>
    <w:rsid w:val="000C04FD"/>
    <w:rsid w:val="000C099F"/>
    <w:rsid w:val="000C0B0C"/>
    <w:rsid w:val="000C0CF2"/>
    <w:rsid w:val="000C0F09"/>
    <w:rsid w:val="000C0F65"/>
    <w:rsid w:val="000C1403"/>
    <w:rsid w:val="000C1A59"/>
    <w:rsid w:val="000C1D2D"/>
    <w:rsid w:val="000C2530"/>
    <w:rsid w:val="000C25D1"/>
    <w:rsid w:val="000C2691"/>
    <w:rsid w:val="000C2776"/>
    <w:rsid w:val="000C2C27"/>
    <w:rsid w:val="000C2CB7"/>
    <w:rsid w:val="000C3641"/>
    <w:rsid w:val="000C3B48"/>
    <w:rsid w:val="000C3E27"/>
    <w:rsid w:val="000C3E59"/>
    <w:rsid w:val="000C41C8"/>
    <w:rsid w:val="000C42CA"/>
    <w:rsid w:val="000C49B2"/>
    <w:rsid w:val="000C4C9C"/>
    <w:rsid w:val="000C4D04"/>
    <w:rsid w:val="000C5333"/>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45E"/>
    <w:rsid w:val="000C76C7"/>
    <w:rsid w:val="000C7861"/>
    <w:rsid w:val="000C7A93"/>
    <w:rsid w:val="000C7E77"/>
    <w:rsid w:val="000D0176"/>
    <w:rsid w:val="000D018F"/>
    <w:rsid w:val="000D05BD"/>
    <w:rsid w:val="000D0770"/>
    <w:rsid w:val="000D0AD7"/>
    <w:rsid w:val="000D0C91"/>
    <w:rsid w:val="000D0E79"/>
    <w:rsid w:val="000D10EF"/>
    <w:rsid w:val="000D193A"/>
    <w:rsid w:val="000D1A53"/>
    <w:rsid w:val="000D1ACF"/>
    <w:rsid w:val="000D1B58"/>
    <w:rsid w:val="000D1E88"/>
    <w:rsid w:val="000D1E90"/>
    <w:rsid w:val="000D2020"/>
    <w:rsid w:val="000D2494"/>
    <w:rsid w:val="000D24AA"/>
    <w:rsid w:val="000D24C8"/>
    <w:rsid w:val="000D27DA"/>
    <w:rsid w:val="000D2950"/>
    <w:rsid w:val="000D2A0C"/>
    <w:rsid w:val="000D2A34"/>
    <w:rsid w:val="000D3088"/>
    <w:rsid w:val="000D34E8"/>
    <w:rsid w:val="000D3C10"/>
    <w:rsid w:val="000D3CDC"/>
    <w:rsid w:val="000D3CEF"/>
    <w:rsid w:val="000D3DC0"/>
    <w:rsid w:val="000D411D"/>
    <w:rsid w:val="000D4279"/>
    <w:rsid w:val="000D4441"/>
    <w:rsid w:val="000D44C6"/>
    <w:rsid w:val="000D44EE"/>
    <w:rsid w:val="000D4B83"/>
    <w:rsid w:val="000D5232"/>
    <w:rsid w:val="000D5273"/>
    <w:rsid w:val="000D5BFE"/>
    <w:rsid w:val="000D60B7"/>
    <w:rsid w:val="000D614E"/>
    <w:rsid w:val="000D6387"/>
    <w:rsid w:val="000D64AD"/>
    <w:rsid w:val="000D6B0B"/>
    <w:rsid w:val="000D6CCB"/>
    <w:rsid w:val="000D6F01"/>
    <w:rsid w:val="000D6F6D"/>
    <w:rsid w:val="000D6FCF"/>
    <w:rsid w:val="000D70C3"/>
    <w:rsid w:val="000D7188"/>
    <w:rsid w:val="000D71DC"/>
    <w:rsid w:val="000D72FD"/>
    <w:rsid w:val="000D785F"/>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4F2"/>
    <w:rsid w:val="000E17EE"/>
    <w:rsid w:val="000E18D6"/>
    <w:rsid w:val="000E19B1"/>
    <w:rsid w:val="000E1A9C"/>
    <w:rsid w:val="000E2765"/>
    <w:rsid w:val="000E2A32"/>
    <w:rsid w:val="000E2F21"/>
    <w:rsid w:val="000E3078"/>
    <w:rsid w:val="000E32DD"/>
    <w:rsid w:val="000E330E"/>
    <w:rsid w:val="000E335C"/>
    <w:rsid w:val="000E3816"/>
    <w:rsid w:val="000E3AC2"/>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6F31"/>
    <w:rsid w:val="000E71C3"/>
    <w:rsid w:val="000E7201"/>
    <w:rsid w:val="000E7276"/>
    <w:rsid w:val="000E736B"/>
    <w:rsid w:val="000E788C"/>
    <w:rsid w:val="000E7924"/>
    <w:rsid w:val="000E7BB0"/>
    <w:rsid w:val="000E7CD4"/>
    <w:rsid w:val="000E7F27"/>
    <w:rsid w:val="000E7F98"/>
    <w:rsid w:val="000F0737"/>
    <w:rsid w:val="000F09B1"/>
    <w:rsid w:val="000F0C47"/>
    <w:rsid w:val="000F104D"/>
    <w:rsid w:val="000F1089"/>
    <w:rsid w:val="000F133A"/>
    <w:rsid w:val="000F1CCA"/>
    <w:rsid w:val="000F1DE5"/>
    <w:rsid w:val="000F2206"/>
    <w:rsid w:val="000F2482"/>
    <w:rsid w:val="000F2927"/>
    <w:rsid w:val="000F3144"/>
    <w:rsid w:val="000F379F"/>
    <w:rsid w:val="000F3822"/>
    <w:rsid w:val="000F3DF7"/>
    <w:rsid w:val="000F4156"/>
    <w:rsid w:val="000F456F"/>
    <w:rsid w:val="000F473B"/>
    <w:rsid w:val="000F4861"/>
    <w:rsid w:val="000F4907"/>
    <w:rsid w:val="000F49A3"/>
    <w:rsid w:val="000F4ACE"/>
    <w:rsid w:val="000F4AE6"/>
    <w:rsid w:val="000F4C8F"/>
    <w:rsid w:val="000F4FDD"/>
    <w:rsid w:val="000F5064"/>
    <w:rsid w:val="000F5984"/>
    <w:rsid w:val="000F5A2C"/>
    <w:rsid w:val="000F5BF5"/>
    <w:rsid w:val="000F5CD3"/>
    <w:rsid w:val="000F5F05"/>
    <w:rsid w:val="000F5F82"/>
    <w:rsid w:val="000F613C"/>
    <w:rsid w:val="000F69B2"/>
    <w:rsid w:val="000F6C60"/>
    <w:rsid w:val="000F6D36"/>
    <w:rsid w:val="000F6D46"/>
    <w:rsid w:val="000F6EDF"/>
    <w:rsid w:val="000F6F18"/>
    <w:rsid w:val="000F72DE"/>
    <w:rsid w:val="000F753B"/>
    <w:rsid w:val="000F757A"/>
    <w:rsid w:val="000F7644"/>
    <w:rsid w:val="000F77D5"/>
    <w:rsid w:val="000F7CF6"/>
    <w:rsid w:val="000F7D8B"/>
    <w:rsid w:val="000F7DBD"/>
    <w:rsid w:val="000F7E60"/>
    <w:rsid w:val="000F7E6D"/>
    <w:rsid w:val="001001DC"/>
    <w:rsid w:val="0010021F"/>
    <w:rsid w:val="0010023A"/>
    <w:rsid w:val="0010044A"/>
    <w:rsid w:val="00100D3F"/>
    <w:rsid w:val="001015DD"/>
    <w:rsid w:val="0010180E"/>
    <w:rsid w:val="00102344"/>
    <w:rsid w:val="0010263C"/>
    <w:rsid w:val="00102717"/>
    <w:rsid w:val="00102748"/>
    <w:rsid w:val="00102877"/>
    <w:rsid w:val="001028ED"/>
    <w:rsid w:val="00102A46"/>
    <w:rsid w:val="00102A56"/>
    <w:rsid w:val="00102A79"/>
    <w:rsid w:val="00102B69"/>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C47"/>
    <w:rsid w:val="00121030"/>
    <w:rsid w:val="00121161"/>
    <w:rsid w:val="001211BB"/>
    <w:rsid w:val="001215FC"/>
    <w:rsid w:val="00121764"/>
    <w:rsid w:val="00121DAA"/>
    <w:rsid w:val="00121F1B"/>
    <w:rsid w:val="00121F3B"/>
    <w:rsid w:val="00122431"/>
    <w:rsid w:val="00122C2F"/>
    <w:rsid w:val="00122C9C"/>
    <w:rsid w:val="00122F65"/>
    <w:rsid w:val="00123611"/>
    <w:rsid w:val="0012397C"/>
    <w:rsid w:val="001239E5"/>
    <w:rsid w:val="00124034"/>
    <w:rsid w:val="001248E3"/>
    <w:rsid w:val="00124C12"/>
    <w:rsid w:val="00124EDE"/>
    <w:rsid w:val="00125003"/>
    <w:rsid w:val="001250F0"/>
    <w:rsid w:val="0012534F"/>
    <w:rsid w:val="001254E4"/>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F4"/>
    <w:rsid w:val="00130BE7"/>
    <w:rsid w:val="00130E06"/>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136"/>
    <w:rsid w:val="00134255"/>
    <w:rsid w:val="001343AA"/>
    <w:rsid w:val="001343AE"/>
    <w:rsid w:val="00134AB0"/>
    <w:rsid w:val="00134F21"/>
    <w:rsid w:val="0013519C"/>
    <w:rsid w:val="00135574"/>
    <w:rsid w:val="001359DE"/>
    <w:rsid w:val="00135B37"/>
    <w:rsid w:val="00135C67"/>
    <w:rsid w:val="00135CCC"/>
    <w:rsid w:val="001360D8"/>
    <w:rsid w:val="001361F8"/>
    <w:rsid w:val="001368BB"/>
    <w:rsid w:val="00136A8C"/>
    <w:rsid w:val="00136D8F"/>
    <w:rsid w:val="00137196"/>
    <w:rsid w:val="001371C6"/>
    <w:rsid w:val="0013747B"/>
    <w:rsid w:val="001375BA"/>
    <w:rsid w:val="0013789A"/>
    <w:rsid w:val="00137A94"/>
    <w:rsid w:val="00137B74"/>
    <w:rsid w:val="00137C2D"/>
    <w:rsid w:val="00137C42"/>
    <w:rsid w:val="00137F69"/>
    <w:rsid w:val="0014000E"/>
    <w:rsid w:val="001401BF"/>
    <w:rsid w:val="001405D3"/>
    <w:rsid w:val="0014060F"/>
    <w:rsid w:val="001408C0"/>
    <w:rsid w:val="00140BD3"/>
    <w:rsid w:val="00141060"/>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B6D"/>
    <w:rsid w:val="00145C80"/>
    <w:rsid w:val="00145F09"/>
    <w:rsid w:val="00146A33"/>
    <w:rsid w:val="00146A78"/>
    <w:rsid w:val="00147CE3"/>
    <w:rsid w:val="00147E18"/>
    <w:rsid w:val="001500F7"/>
    <w:rsid w:val="001502F1"/>
    <w:rsid w:val="00150365"/>
    <w:rsid w:val="00150400"/>
    <w:rsid w:val="0015047A"/>
    <w:rsid w:val="0015088E"/>
    <w:rsid w:val="001509CB"/>
    <w:rsid w:val="00150ADC"/>
    <w:rsid w:val="00150AF9"/>
    <w:rsid w:val="00150D86"/>
    <w:rsid w:val="001511B5"/>
    <w:rsid w:val="001511FB"/>
    <w:rsid w:val="001512B5"/>
    <w:rsid w:val="0015178A"/>
    <w:rsid w:val="00151983"/>
    <w:rsid w:val="00151A08"/>
    <w:rsid w:val="00152098"/>
    <w:rsid w:val="0015248F"/>
    <w:rsid w:val="0015259F"/>
    <w:rsid w:val="00152C74"/>
    <w:rsid w:val="00152F5C"/>
    <w:rsid w:val="0015354E"/>
    <w:rsid w:val="00153EB3"/>
    <w:rsid w:val="00153F6F"/>
    <w:rsid w:val="0015419E"/>
    <w:rsid w:val="00154213"/>
    <w:rsid w:val="00154828"/>
    <w:rsid w:val="00154B79"/>
    <w:rsid w:val="00154EE2"/>
    <w:rsid w:val="00155275"/>
    <w:rsid w:val="0015596F"/>
    <w:rsid w:val="00155E0F"/>
    <w:rsid w:val="00155F1C"/>
    <w:rsid w:val="001560B4"/>
    <w:rsid w:val="00156834"/>
    <w:rsid w:val="00156ADA"/>
    <w:rsid w:val="00156F79"/>
    <w:rsid w:val="001573F7"/>
    <w:rsid w:val="0015792A"/>
    <w:rsid w:val="00157B3F"/>
    <w:rsid w:val="00157BFB"/>
    <w:rsid w:val="00157C11"/>
    <w:rsid w:val="00160717"/>
    <w:rsid w:val="00160A55"/>
    <w:rsid w:val="00160AB0"/>
    <w:rsid w:val="00160AD3"/>
    <w:rsid w:val="00160B29"/>
    <w:rsid w:val="00160E7E"/>
    <w:rsid w:val="001616DC"/>
    <w:rsid w:val="00161F84"/>
    <w:rsid w:val="0016206B"/>
    <w:rsid w:val="0016254A"/>
    <w:rsid w:val="0016268E"/>
    <w:rsid w:val="001628EF"/>
    <w:rsid w:val="0016291B"/>
    <w:rsid w:val="00162C27"/>
    <w:rsid w:val="00163003"/>
    <w:rsid w:val="0016380B"/>
    <w:rsid w:val="00163A0D"/>
    <w:rsid w:val="00163A78"/>
    <w:rsid w:val="00163BD9"/>
    <w:rsid w:val="00163EE3"/>
    <w:rsid w:val="00164302"/>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6D40"/>
    <w:rsid w:val="00166E7A"/>
    <w:rsid w:val="00167002"/>
    <w:rsid w:val="0016735C"/>
    <w:rsid w:val="001673E6"/>
    <w:rsid w:val="00167746"/>
    <w:rsid w:val="001679AD"/>
    <w:rsid w:val="00167D73"/>
    <w:rsid w:val="00170002"/>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33"/>
    <w:rsid w:val="001753B0"/>
    <w:rsid w:val="00176049"/>
    <w:rsid w:val="00176351"/>
    <w:rsid w:val="0017661B"/>
    <w:rsid w:val="00176728"/>
    <w:rsid w:val="00176BD0"/>
    <w:rsid w:val="00176E95"/>
    <w:rsid w:val="00176EFE"/>
    <w:rsid w:val="001770FD"/>
    <w:rsid w:val="001771BE"/>
    <w:rsid w:val="001776E3"/>
    <w:rsid w:val="00177840"/>
    <w:rsid w:val="00177941"/>
    <w:rsid w:val="00177A6F"/>
    <w:rsid w:val="00177D32"/>
    <w:rsid w:val="00177D55"/>
    <w:rsid w:val="0018001A"/>
    <w:rsid w:val="0018013F"/>
    <w:rsid w:val="001806EF"/>
    <w:rsid w:val="001808AD"/>
    <w:rsid w:val="00180B1B"/>
    <w:rsid w:val="00180D7D"/>
    <w:rsid w:val="00180EFA"/>
    <w:rsid w:val="0018122B"/>
    <w:rsid w:val="00181346"/>
    <w:rsid w:val="001814A3"/>
    <w:rsid w:val="00181857"/>
    <w:rsid w:val="001818E5"/>
    <w:rsid w:val="00181902"/>
    <w:rsid w:val="00181A68"/>
    <w:rsid w:val="001825AC"/>
    <w:rsid w:val="001825DC"/>
    <w:rsid w:val="001827AC"/>
    <w:rsid w:val="00182916"/>
    <w:rsid w:val="001829F5"/>
    <w:rsid w:val="00182DB1"/>
    <w:rsid w:val="00182ED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80"/>
    <w:rsid w:val="0018589F"/>
    <w:rsid w:val="0018592E"/>
    <w:rsid w:val="001859F7"/>
    <w:rsid w:val="00185A7E"/>
    <w:rsid w:val="00185CF2"/>
    <w:rsid w:val="00185F02"/>
    <w:rsid w:val="001867FB"/>
    <w:rsid w:val="001869CD"/>
    <w:rsid w:val="00186AEB"/>
    <w:rsid w:val="00186ED3"/>
    <w:rsid w:val="00187519"/>
    <w:rsid w:val="00187BED"/>
    <w:rsid w:val="00187ED6"/>
    <w:rsid w:val="0019012E"/>
    <w:rsid w:val="0019014A"/>
    <w:rsid w:val="00190315"/>
    <w:rsid w:val="001907A9"/>
    <w:rsid w:val="00190AA4"/>
    <w:rsid w:val="00190EC3"/>
    <w:rsid w:val="0019105C"/>
    <w:rsid w:val="00191119"/>
    <w:rsid w:val="001912B2"/>
    <w:rsid w:val="0019170C"/>
    <w:rsid w:val="00191776"/>
    <w:rsid w:val="00191D04"/>
    <w:rsid w:val="00191F8A"/>
    <w:rsid w:val="0019262A"/>
    <w:rsid w:val="001926B3"/>
    <w:rsid w:val="0019272B"/>
    <w:rsid w:val="001927BC"/>
    <w:rsid w:val="00192CF1"/>
    <w:rsid w:val="00192DC5"/>
    <w:rsid w:val="0019300F"/>
    <w:rsid w:val="001932A5"/>
    <w:rsid w:val="00194030"/>
    <w:rsid w:val="00194042"/>
    <w:rsid w:val="001940C1"/>
    <w:rsid w:val="00194255"/>
    <w:rsid w:val="00194310"/>
    <w:rsid w:val="0019447F"/>
    <w:rsid w:val="001947DB"/>
    <w:rsid w:val="00194879"/>
    <w:rsid w:val="001948CF"/>
    <w:rsid w:val="0019492C"/>
    <w:rsid w:val="0019497A"/>
    <w:rsid w:val="001949B3"/>
    <w:rsid w:val="001949BE"/>
    <w:rsid w:val="00194CB2"/>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E1"/>
    <w:rsid w:val="001A1A8F"/>
    <w:rsid w:val="001A1E35"/>
    <w:rsid w:val="001A219E"/>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792"/>
    <w:rsid w:val="001A4C41"/>
    <w:rsid w:val="001A4EA8"/>
    <w:rsid w:val="001A500F"/>
    <w:rsid w:val="001A53E0"/>
    <w:rsid w:val="001A5417"/>
    <w:rsid w:val="001A54E6"/>
    <w:rsid w:val="001A57E6"/>
    <w:rsid w:val="001A5A96"/>
    <w:rsid w:val="001A5ACA"/>
    <w:rsid w:val="001A5F84"/>
    <w:rsid w:val="001A6417"/>
    <w:rsid w:val="001A6504"/>
    <w:rsid w:val="001A6A3A"/>
    <w:rsid w:val="001A6DC8"/>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1F83"/>
    <w:rsid w:val="001B2115"/>
    <w:rsid w:val="001B2850"/>
    <w:rsid w:val="001B2BC4"/>
    <w:rsid w:val="001B2FDB"/>
    <w:rsid w:val="001B30F4"/>
    <w:rsid w:val="001B35AC"/>
    <w:rsid w:val="001B3BD2"/>
    <w:rsid w:val="001B3C80"/>
    <w:rsid w:val="001B4BBC"/>
    <w:rsid w:val="001B5157"/>
    <w:rsid w:val="001B51F9"/>
    <w:rsid w:val="001B545F"/>
    <w:rsid w:val="001B55DE"/>
    <w:rsid w:val="001B59C8"/>
    <w:rsid w:val="001B5A9C"/>
    <w:rsid w:val="001B5B1B"/>
    <w:rsid w:val="001B5B7B"/>
    <w:rsid w:val="001B5C35"/>
    <w:rsid w:val="001B5F1C"/>
    <w:rsid w:val="001B5F80"/>
    <w:rsid w:val="001B62AC"/>
    <w:rsid w:val="001B6504"/>
    <w:rsid w:val="001B6B61"/>
    <w:rsid w:val="001B6D37"/>
    <w:rsid w:val="001B7026"/>
    <w:rsid w:val="001B743C"/>
    <w:rsid w:val="001B7879"/>
    <w:rsid w:val="001B7A88"/>
    <w:rsid w:val="001B7AA1"/>
    <w:rsid w:val="001B7D65"/>
    <w:rsid w:val="001C0083"/>
    <w:rsid w:val="001C01E5"/>
    <w:rsid w:val="001C0268"/>
    <w:rsid w:val="001C0326"/>
    <w:rsid w:val="001C0538"/>
    <w:rsid w:val="001C098E"/>
    <w:rsid w:val="001C104B"/>
    <w:rsid w:val="001C10BD"/>
    <w:rsid w:val="001C1113"/>
    <w:rsid w:val="001C1395"/>
    <w:rsid w:val="001C1CFE"/>
    <w:rsid w:val="001C2226"/>
    <w:rsid w:val="001C247D"/>
    <w:rsid w:val="001C2957"/>
    <w:rsid w:val="001C2984"/>
    <w:rsid w:val="001C2D50"/>
    <w:rsid w:val="001C2ECB"/>
    <w:rsid w:val="001C304C"/>
    <w:rsid w:val="001C311E"/>
    <w:rsid w:val="001C345D"/>
    <w:rsid w:val="001C34A6"/>
    <w:rsid w:val="001C3617"/>
    <w:rsid w:val="001C381D"/>
    <w:rsid w:val="001C386B"/>
    <w:rsid w:val="001C38C5"/>
    <w:rsid w:val="001C3999"/>
    <w:rsid w:val="001C3A31"/>
    <w:rsid w:val="001C3E98"/>
    <w:rsid w:val="001C3EBC"/>
    <w:rsid w:val="001C4015"/>
    <w:rsid w:val="001C42A5"/>
    <w:rsid w:val="001C42E6"/>
    <w:rsid w:val="001C4461"/>
    <w:rsid w:val="001C4E0F"/>
    <w:rsid w:val="001C4F96"/>
    <w:rsid w:val="001C5375"/>
    <w:rsid w:val="001C53AC"/>
    <w:rsid w:val="001C55AA"/>
    <w:rsid w:val="001C5657"/>
    <w:rsid w:val="001C576A"/>
    <w:rsid w:val="001C5834"/>
    <w:rsid w:val="001C58C2"/>
    <w:rsid w:val="001C58E7"/>
    <w:rsid w:val="001C5E6D"/>
    <w:rsid w:val="001C5E72"/>
    <w:rsid w:val="001C5F4F"/>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61D"/>
    <w:rsid w:val="001D3888"/>
    <w:rsid w:val="001D3A2B"/>
    <w:rsid w:val="001D3C01"/>
    <w:rsid w:val="001D3D0D"/>
    <w:rsid w:val="001D4272"/>
    <w:rsid w:val="001D4390"/>
    <w:rsid w:val="001D488B"/>
    <w:rsid w:val="001D4A37"/>
    <w:rsid w:val="001D5197"/>
    <w:rsid w:val="001D57EA"/>
    <w:rsid w:val="001D593E"/>
    <w:rsid w:val="001D5D2C"/>
    <w:rsid w:val="001D605F"/>
    <w:rsid w:val="001D69AC"/>
    <w:rsid w:val="001D6C3C"/>
    <w:rsid w:val="001D7288"/>
    <w:rsid w:val="001D73B1"/>
    <w:rsid w:val="001D74C6"/>
    <w:rsid w:val="001D77E4"/>
    <w:rsid w:val="001D7A20"/>
    <w:rsid w:val="001D7A8D"/>
    <w:rsid w:val="001D7AB3"/>
    <w:rsid w:val="001D7CCF"/>
    <w:rsid w:val="001D7DA2"/>
    <w:rsid w:val="001E02F5"/>
    <w:rsid w:val="001E0718"/>
    <w:rsid w:val="001E086F"/>
    <w:rsid w:val="001E0A78"/>
    <w:rsid w:val="001E0F68"/>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207"/>
    <w:rsid w:val="001F047C"/>
    <w:rsid w:val="001F0550"/>
    <w:rsid w:val="001F05C4"/>
    <w:rsid w:val="001F06FE"/>
    <w:rsid w:val="001F0B35"/>
    <w:rsid w:val="001F0C2D"/>
    <w:rsid w:val="001F0D61"/>
    <w:rsid w:val="001F1070"/>
    <w:rsid w:val="001F1348"/>
    <w:rsid w:val="001F1B2E"/>
    <w:rsid w:val="001F207C"/>
    <w:rsid w:val="001F21D8"/>
    <w:rsid w:val="001F2225"/>
    <w:rsid w:val="001F22EE"/>
    <w:rsid w:val="001F2580"/>
    <w:rsid w:val="001F26F9"/>
    <w:rsid w:val="001F2717"/>
    <w:rsid w:val="001F2E14"/>
    <w:rsid w:val="001F33E3"/>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2452"/>
    <w:rsid w:val="00202740"/>
    <w:rsid w:val="00202F2B"/>
    <w:rsid w:val="00203118"/>
    <w:rsid w:val="00203256"/>
    <w:rsid w:val="0020329D"/>
    <w:rsid w:val="0020339A"/>
    <w:rsid w:val="0020365F"/>
    <w:rsid w:val="00203703"/>
    <w:rsid w:val="00203B8D"/>
    <w:rsid w:val="00203E28"/>
    <w:rsid w:val="0020447B"/>
    <w:rsid w:val="00204561"/>
    <w:rsid w:val="0020495F"/>
    <w:rsid w:val="002049B0"/>
    <w:rsid w:val="00204EBF"/>
    <w:rsid w:val="00204F48"/>
    <w:rsid w:val="00204FA4"/>
    <w:rsid w:val="00205062"/>
    <w:rsid w:val="002054B7"/>
    <w:rsid w:val="00205AEA"/>
    <w:rsid w:val="00205BEA"/>
    <w:rsid w:val="00205C06"/>
    <w:rsid w:val="00205DA1"/>
    <w:rsid w:val="00205F1D"/>
    <w:rsid w:val="00205F91"/>
    <w:rsid w:val="00206445"/>
    <w:rsid w:val="00206478"/>
    <w:rsid w:val="002065B9"/>
    <w:rsid w:val="002066CE"/>
    <w:rsid w:val="002069B1"/>
    <w:rsid w:val="00206A0F"/>
    <w:rsid w:val="00206B11"/>
    <w:rsid w:val="00207110"/>
    <w:rsid w:val="002073C2"/>
    <w:rsid w:val="002076FA"/>
    <w:rsid w:val="002079F2"/>
    <w:rsid w:val="00207B33"/>
    <w:rsid w:val="00207BEF"/>
    <w:rsid w:val="002103F7"/>
    <w:rsid w:val="00210917"/>
    <w:rsid w:val="00210CE8"/>
    <w:rsid w:val="00210F3F"/>
    <w:rsid w:val="002111B2"/>
    <w:rsid w:val="00211593"/>
    <w:rsid w:val="00211662"/>
    <w:rsid w:val="00211AD7"/>
    <w:rsid w:val="00211F2D"/>
    <w:rsid w:val="002120BC"/>
    <w:rsid w:val="002120E0"/>
    <w:rsid w:val="002123FB"/>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699"/>
    <w:rsid w:val="00214B80"/>
    <w:rsid w:val="00214C2C"/>
    <w:rsid w:val="00214DE1"/>
    <w:rsid w:val="00214EAD"/>
    <w:rsid w:val="00214F54"/>
    <w:rsid w:val="00215633"/>
    <w:rsid w:val="00216761"/>
    <w:rsid w:val="002167CB"/>
    <w:rsid w:val="002169CF"/>
    <w:rsid w:val="00216A7E"/>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546"/>
    <w:rsid w:val="0022386E"/>
    <w:rsid w:val="00224257"/>
    <w:rsid w:val="00224519"/>
    <w:rsid w:val="00224608"/>
    <w:rsid w:val="0022476E"/>
    <w:rsid w:val="002247E2"/>
    <w:rsid w:val="002248BB"/>
    <w:rsid w:val="0022496A"/>
    <w:rsid w:val="00224B54"/>
    <w:rsid w:val="00224E2A"/>
    <w:rsid w:val="00224F7D"/>
    <w:rsid w:val="002252AB"/>
    <w:rsid w:val="002256FE"/>
    <w:rsid w:val="0022579F"/>
    <w:rsid w:val="002258DD"/>
    <w:rsid w:val="002259EF"/>
    <w:rsid w:val="00225D52"/>
    <w:rsid w:val="00225F1B"/>
    <w:rsid w:val="0022604F"/>
    <w:rsid w:val="0022650B"/>
    <w:rsid w:val="00226CFE"/>
    <w:rsid w:val="00226F43"/>
    <w:rsid w:val="0022724C"/>
    <w:rsid w:val="00227459"/>
    <w:rsid w:val="00227550"/>
    <w:rsid w:val="0022756E"/>
    <w:rsid w:val="002277E2"/>
    <w:rsid w:val="00227936"/>
    <w:rsid w:val="00227AD1"/>
    <w:rsid w:val="00227BDD"/>
    <w:rsid w:val="00227E3A"/>
    <w:rsid w:val="00230340"/>
    <w:rsid w:val="0023054E"/>
    <w:rsid w:val="002307EC"/>
    <w:rsid w:val="00230803"/>
    <w:rsid w:val="00230BF3"/>
    <w:rsid w:val="00230D1D"/>
    <w:rsid w:val="00230E16"/>
    <w:rsid w:val="00231152"/>
    <w:rsid w:val="00231423"/>
    <w:rsid w:val="002314A4"/>
    <w:rsid w:val="0023157B"/>
    <w:rsid w:val="00231832"/>
    <w:rsid w:val="00231BA1"/>
    <w:rsid w:val="00231C56"/>
    <w:rsid w:val="00231CC5"/>
    <w:rsid w:val="00232102"/>
    <w:rsid w:val="002323E6"/>
    <w:rsid w:val="0023247D"/>
    <w:rsid w:val="00232B70"/>
    <w:rsid w:val="00232C64"/>
    <w:rsid w:val="00232F46"/>
    <w:rsid w:val="0023313B"/>
    <w:rsid w:val="0023376F"/>
    <w:rsid w:val="00233B74"/>
    <w:rsid w:val="00233B96"/>
    <w:rsid w:val="00233F04"/>
    <w:rsid w:val="00233F2B"/>
    <w:rsid w:val="00233F84"/>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C2F"/>
    <w:rsid w:val="00236F0C"/>
    <w:rsid w:val="002371B7"/>
    <w:rsid w:val="00237366"/>
    <w:rsid w:val="0023738C"/>
    <w:rsid w:val="00237754"/>
    <w:rsid w:val="00237836"/>
    <w:rsid w:val="00237A1D"/>
    <w:rsid w:val="00237E38"/>
    <w:rsid w:val="00240224"/>
    <w:rsid w:val="00240320"/>
    <w:rsid w:val="002404A2"/>
    <w:rsid w:val="00240CE9"/>
    <w:rsid w:val="00240D03"/>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4B6"/>
    <w:rsid w:val="002476CB"/>
    <w:rsid w:val="002477DD"/>
    <w:rsid w:val="00247D31"/>
    <w:rsid w:val="00247EBC"/>
    <w:rsid w:val="00247FE9"/>
    <w:rsid w:val="0025022B"/>
    <w:rsid w:val="00250298"/>
    <w:rsid w:val="00250348"/>
    <w:rsid w:val="0025046F"/>
    <w:rsid w:val="00250670"/>
    <w:rsid w:val="00250B31"/>
    <w:rsid w:val="00250C81"/>
    <w:rsid w:val="00250DA3"/>
    <w:rsid w:val="00251386"/>
    <w:rsid w:val="00251391"/>
    <w:rsid w:val="002518A7"/>
    <w:rsid w:val="00251B9D"/>
    <w:rsid w:val="00251C54"/>
    <w:rsid w:val="002520FC"/>
    <w:rsid w:val="0025231C"/>
    <w:rsid w:val="00252647"/>
    <w:rsid w:val="0025274F"/>
    <w:rsid w:val="0025275C"/>
    <w:rsid w:val="0025282D"/>
    <w:rsid w:val="002528FB"/>
    <w:rsid w:val="00252AD9"/>
    <w:rsid w:val="00252B11"/>
    <w:rsid w:val="0025304B"/>
    <w:rsid w:val="00253210"/>
    <w:rsid w:val="002538FF"/>
    <w:rsid w:val="0025395E"/>
    <w:rsid w:val="0025412B"/>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951"/>
    <w:rsid w:val="00257BB5"/>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18D5"/>
    <w:rsid w:val="00262144"/>
    <w:rsid w:val="00262294"/>
    <w:rsid w:val="0026317A"/>
    <w:rsid w:val="00263662"/>
    <w:rsid w:val="002637C5"/>
    <w:rsid w:val="002639D8"/>
    <w:rsid w:val="00263C56"/>
    <w:rsid w:val="00263C77"/>
    <w:rsid w:val="00264251"/>
    <w:rsid w:val="00264861"/>
    <w:rsid w:val="00264A35"/>
    <w:rsid w:val="00264C3F"/>
    <w:rsid w:val="00264EAC"/>
    <w:rsid w:val="00265442"/>
    <w:rsid w:val="0026553E"/>
    <w:rsid w:val="0026555A"/>
    <w:rsid w:val="00265BAB"/>
    <w:rsid w:val="00265BB3"/>
    <w:rsid w:val="00265E46"/>
    <w:rsid w:val="00266061"/>
    <w:rsid w:val="00266AA0"/>
    <w:rsid w:val="00266CF0"/>
    <w:rsid w:val="0026765A"/>
    <w:rsid w:val="002676E8"/>
    <w:rsid w:val="00267763"/>
    <w:rsid w:val="0026777B"/>
    <w:rsid w:val="0026779B"/>
    <w:rsid w:val="002678B3"/>
    <w:rsid w:val="00267A64"/>
    <w:rsid w:val="00267A95"/>
    <w:rsid w:val="00267B5F"/>
    <w:rsid w:val="00267CBD"/>
    <w:rsid w:val="00267DF9"/>
    <w:rsid w:val="002700E6"/>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8D1"/>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0EE"/>
    <w:rsid w:val="00281394"/>
    <w:rsid w:val="002813E2"/>
    <w:rsid w:val="0028159D"/>
    <w:rsid w:val="00281756"/>
    <w:rsid w:val="00281812"/>
    <w:rsid w:val="00281816"/>
    <w:rsid w:val="00281E37"/>
    <w:rsid w:val="00281F4E"/>
    <w:rsid w:val="002828E9"/>
    <w:rsid w:val="002829F8"/>
    <w:rsid w:val="00282A38"/>
    <w:rsid w:val="00282B18"/>
    <w:rsid w:val="00282D31"/>
    <w:rsid w:val="00282DF0"/>
    <w:rsid w:val="00282E5D"/>
    <w:rsid w:val="00282EF1"/>
    <w:rsid w:val="00283574"/>
    <w:rsid w:val="00283899"/>
    <w:rsid w:val="00283A49"/>
    <w:rsid w:val="00283BCC"/>
    <w:rsid w:val="00284152"/>
    <w:rsid w:val="002841C6"/>
    <w:rsid w:val="00284693"/>
    <w:rsid w:val="002846BC"/>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57"/>
    <w:rsid w:val="00291C7B"/>
    <w:rsid w:val="002921A3"/>
    <w:rsid w:val="002921BF"/>
    <w:rsid w:val="00292291"/>
    <w:rsid w:val="00292589"/>
    <w:rsid w:val="0029265F"/>
    <w:rsid w:val="0029271E"/>
    <w:rsid w:val="002929EA"/>
    <w:rsid w:val="00293461"/>
    <w:rsid w:val="002938B8"/>
    <w:rsid w:val="00293A20"/>
    <w:rsid w:val="00293C76"/>
    <w:rsid w:val="00293DEF"/>
    <w:rsid w:val="00293F1C"/>
    <w:rsid w:val="00294042"/>
    <w:rsid w:val="00294BEA"/>
    <w:rsid w:val="00294CF5"/>
    <w:rsid w:val="002958B2"/>
    <w:rsid w:val="00295B13"/>
    <w:rsid w:val="00295FCA"/>
    <w:rsid w:val="0029611A"/>
    <w:rsid w:val="00296446"/>
    <w:rsid w:val="002965B2"/>
    <w:rsid w:val="002967CE"/>
    <w:rsid w:val="00296E93"/>
    <w:rsid w:val="0029718F"/>
    <w:rsid w:val="00297772"/>
    <w:rsid w:val="00297834"/>
    <w:rsid w:val="002978CC"/>
    <w:rsid w:val="002A0114"/>
    <w:rsid w:val="002A021E"/>
    <w:rsid w:val="002A036C"/>
    <w:rsid w:val="002A04E1"/>
    <w:rsid w:val="002A0A03"/>
    <w:rsid w:val="002A0E1D"/>
    <w:rsid w:val="002A0F2C"/>
    <w:rsid w:val="002A0FBC"/>
    <w:rsid w:val="002A1006"/>
    <w:rsid w:val="002A17EF"/>
    <w:rsid w:val="002A1BFF"/>
    <w:rsid w:val="002A200B"/>
    <w:rsid w:val="002A2349"/>
    <w:rsid w:val="002A23AA"/>
    <w:rsid w:val="002A2DE4"/>
    <w:rsid w:val="002A2F30"/>
    <w:rsid w:val="002A346E"/>
    <w:rsid w:val="002A37EB"/>
    <w:rsid w:val="002A3A10"/>
    <w:rsid w:val="002A3A26"/>
    <w:rsid w:val="002A3B23"/>
    <w:rsid w:val="002A3E07"/>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CF"/>
    <w:rsid w:val="002A5B6B"/>
    <w:rsid w:val="002A60EA"/>
    <w:rsid w:val="002A61A6"/>
    <w:rsid w:val="002A631F"/>
    <w:rsid w:val="002A63A5"/>
    <w:rsid w:val="002A6790"/>
    <w:rsid w:val="002A6B49"/>
    <w:rsid w:val="002A6CF0"/>
    <w:rsid w:val="002A761F"/>
    <w:rsid w:val="002A77C3"/>
    <w:rsid w:val="002A7B47"/>
    <w:rsid w:val="002A7D6A"/>
    <w:rsid w:val="002A7E24"/>
    <w:rsid w:val="002B0139"/>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66"/>
    <w:rsid w:val="002B43D4"/>
    <w:rsid w:val="002B49D0"/>
    <w:rsid w:val="002B49DB"/>
    <w:rsid w:val="002B4AC1"/>
    <w:rsid w:val="002B4B00"/>
    <w:rsid w:val="002B4BB5"/>
    <w:rsid w:val="002B4C9B"/>
    <w:rsid w:val="002B4E2B"/>
    <w:rsid w:val="002B4F69"/>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335"/>
    <w:rsid w:val="002B7383"/>
    <w:rsid w:val="002B7540"/>
    <w:rsid w:val="002B76D5"/>
    <w:rsid w:val="002B7788"/>
    <w:rsid w:val="002C01DC"/>
    <w:rsid w:val="002C04F0"/>
    <w:rsid w:val="002C0507"/>
    <w:rsid w:val="002C058E"/>
    <w:rsid w:val="002C07E6"/>
    <w:rsid w:val="002C0C44"/>
    <w:rsid w:val="002C0CBD"/>
    <w:rsid w:val="002C11E1"/>
    <w:rsid w:val="002C1241"/>
    <w:rsid w:val="002C12B9"/>
    <w:rsid w:val="002C1538"/>
    <w:rsid w:val="002C1618"/>
    <w:rsid w:val="002C1665"/>
    <w:rsid w:val="002C1A37"/>
    <w:rsid w:val="002C1AEC"/>
    <w:rsid w:val="002C1CD4"/>
    <w:rsid w:val="002C1E93"/>
    <w:rsid w:val="002C1F4E"/>
    <w:rsid w:val="002C2891"/>
    <w:rsid w:val="002C341D"/>
    <w:rsid w:val="002C36EF"/>
    <w:rsid w:val="002C3893"/>
    <w:rsid w:val="002C3953"/>
    <w:rsid w:val="002C3B5F"/>
    <w:rsid w:val="002C3F4D"/>
    <w:rsid w:val="002C4389"/>
    <w:rsid w:val="002C45DE"/>
    <w:rsid w:val="002C5003"/>
    <w:rsid w:val="002C507F"/>
    <w:rsid w:val="002C546F"/>
    <w:rsid w:val="002C54BD"/>
    <w:rsid w:val="002C575D"/>
    <w:rsid w:val="002C5957"/>
    <w:rsid w:val="002C5AB5"/>
    <w:rsid w:val="002C5AFB"/>
    <w:rsid w:val="002C5F58"/>
    <w:rsid w:val="002C621D"/>
    <w:rsid w:val="002C64D7"/>
    <w:rsid w:val="002C6674"/>
    <w:rsid w:val="002C6722"/>
    <w:rsid w:val="002C677E"/>
    <w:rsid w:val="002C67FC"/>
    <w:rsid w:val="002C6AC7"/>
    <w:rsid w:val="002C7245"/>
    <w:rsid w:val="002C7697"/>
    <w:rsid w:val="002C76E8"/>
    <w:rsid w:val="002C78BA"/>
    <w:rsid w:val="002C7AA4"/>
    <w:rsid w:val="002C7E13"/>
    <w:rsid w:val="002D00FB"/>
    <w:rsid w:val="002D040F"/>
    <w:rsid w:val="002D0611"/>
    <w:rsid w:val="002D097E"/>
    <w:rsid w:val="002D103A"/>
    <w:rsid w:val="002D1D2A"/>
    <w:rsid w:val="002D21D8"/>
    <w:rsid w:val="002D2270"/>
    <w:rsid w:val="002D2320"/>
    <w:rsid w:val="002D2384"/>
    <w:rsid w:val="002D26E3"/>
    <w:rsid w:val="002D27BE"/>
    <w:rsid w:val="002D2BD9"/>
    <w:rsid w:val="002D2C53"/>
    <w:rsid w:val="002D2E65"/>
    <w:rsid w:val="002D2F21"/>
    <w:rsid w:val="002D2FA3"/>
    <w:rsid w:val="002D2FA9"/>
    <w:rsid w:val="002D3360"/>
    <w:rsid w:val="002D344A"/>
    <w:rsid w:val="002D3777"/>
    <w:rsid w:val="002D3B66"/>
    <w:rsid w:val="002D3EF0"/>
    <w:rsid w:val="002D418C"/>
    <w:rsid w:val="002D44D9"/>
    <w:rsid w:val="002D4639"/>
    <w:rsid w:val="002D47C4"/>
    <w:rsid w:val="002D4AF3"/>
    <w:rsid w:val="002D4FBD"/>
    <w:rsid w:val="002D5172"/>
    <w:rsid w:val="002D5D59"/>
    <w:rsid w:val="002D634D"/>
    <w:rsid w:val="002D679B"/>
    <w:rsid w:val="002D6E59"/>
    <w:rsid w:val="002D6F7A"/>
    <w:rsid w:val="002D712F"/>
    <w:rsid w:val="002D7291"/>
    <w:rsid w:val="002D735A"/>
    <w:rsid w:val="002D7731"/>
    <w:rsid w:val="002D78CC"/>
    <w:rsid w:val="002D7B8F"/>
    <w:rsid w:val="002D7E6E"/>
    <w:rsid w:val="002E0018"/>
    <w:rsid w:val="002E0045"/>
    <w:rsid w:val="002E037D"/>
    <w:rsid w:val="002E03E1"/>
    <w:rsid w:val="002E041E"/>
    <w:rsid w:val="002E08CA"/>
    <w:rsid w:val="002E08DE"/>
    <w:rsid w:val="002E0C5B"/>
    <w:rsid w:val="002E0DB7"/>
    <w:rsid w:val="002E10E2"/>
    <w:rsid w:val="002E119D"/>
    <w:rsid w:val="002E18E1"/>
    <w:rsid w:val="002E1A6D"/>
    <w:rsid w:val="002E1C79"/>
    <w:rsid w:val="002E1D85"/>
    <w:rsid w:val="002E1EB9"/>
    <w:rsid w:val="002E200C"/>
    <w:rsid w:val="002E217E"/>
    <w:rsid w:val="002E2680"/>
    <w:rsid w:val="002E2856"/>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99"/>
    <w:rsid w:val="002E77E0"/>
    <w:rsid w:val="002E7843"/>
    <w:rsid w:val="002E7DB0"/>
    <w:rsid w:val="002F0114"/>
    <w:rsid w:val="002F044B"/>
    <w:rsid w:val="002F0496"/>
    <w:rsid w:val="002F067A"/>
    <w:rsid w:val="002F0CC2"/>
    <w:rsid w:val="002F0FF8"/>
    <w:rsid w:val="002F10B5"/>
    <w:rsid w:val="002F123B"/>
    <w:rsid w:val="002F15D3"/>
    <w:rsid w:val="002F15E2"/>
    <w:rsid w:val="002F17A1"/>
    <w:rsid w:val="002F1875"/>
    <w:rsid w:val="002F244D"/>
    <w:rsid w:val="002F318A"/>
    <w:rsid w:val="002F37DF"/>
    <w:rsid w:val="002F397F"/>
    <w:rsid w:val="002F3B1D"/>
    <w:rsid w:val="002F3D09"/>
    <w:rsid w:val="002F3F94"/>
    <w:rsid w:val="002F3FA6"/>
    <w:rsid w:val="002F3FC6"/>
    <w:rsid w:val="002F4003"/>
    <w:rsid w:val="002F4B10"/>
    <w:rsid w:val="002F532F"/>
    <w:rsid w:val="002F5B12"/>
    <w:rsid w:val="002F5CC6"/>
    <w:rsid w:val="002F5D8B"/>
    <w:rsid w:val="002F61D4"/>
    <w:rsid w:val="002F6597"/>
    <w:rsid w:val="002F662B"/>
    <w:rsid w:val="002F66F4"/>
    <w:rsid w:val="002F6709"/>
    <w:rsid w:val="002F67CA"/>
    <w:rsid w:val="002F683E"/>
    <w:rsid w:val="002F6A76"/>
    <w:rsid w:val="002F6AAC"/>
    <w:rsid w:val="002F6D16"/>
    <w:rsid w:val="002F728E"/>
    <w:rsid w:val="002F74A3"/>
    <w:rsid w:val="002F755B"/>
    <w:rsid w:val="00300463"/>
    <w:rsid w:val="0030051B"/>
    <w:rsid w:val="003007A3"/>
    <w:rsid w:val="003007FB"/>
    <w:rsid w:val="003009DF"/>
    <w:rsid w:val="00300A62"/>
    <w:rsid w:val="003014F9"/>
    <w:rsid w:val="00301C63"/>
    <w:rsid w:val="00301CC4"/>
    <w:rsid w:val="00302226"/>
    <w:rsid w:val="00302263"/>
    <w:rsid w:val="00302498"/>
    <w:rsid w:val="003029D5"/>
    <w:rsid w:val="00302AC4"/>
    <w:rsid w:val="00302ED2"/>
    <w:rsid w:val="00302FAC"/>
    <w:rsid w:val="003030E3"/>
    <w:rsid w:val="00303676"/>
    <w:rsid w:val="003039E8"/>
    <w:rsid w:val="00303AD5"/>
    <w:rsid w:val="003047DB"/>
    <w:rsid w:val="00305662"/>
    <w:rsid w:val="00305A71"/>
    <w:rsid w:val="00305FDB"/>
    <w:rsid w:val="0030604E"/>
    <w:rsid w:val="003061DD"/>
    <w:rsid w:val="00306A4B"/>
    <w:rsid w:val="00306AFA"/>
    <w:rsid w:val="00306BDA"/>
    <w:rsid w:val="0031009C"/>
    <w:rsid w:val="00310579"/>
    <w:rsid w:val="00310B3B"/>
    <w:rsid w:val="00310E0A"/>
    <w:rsid w:val="00311314"/>
    <w:rsid w:val="003113A5"/>
    <w:rsid w:val="00311626"/>
    <w:rsid w:val="00311D76"/>
    <w:rsid w:val="0031234A"/>
    <w:rsid w:val="00312788"/>
    <w:rsid w:val="00312C89"/>
    <w:rsid w:val="00312DB5"/>
    <w:rsid w:val="00312EF1"/>
    <w:rsid w:val="00313675"/>
    <w:rsid w:val="0031387A"/>
    <w:rsid w:val="00313F25"/>
    <w:rsid w:val="0031429C"/>
    <w:rsid w:val="003143F9"/>
    <w:rsid w:val="00314588"/>
    <w:rsid w:val="0031468D"/>
    <w:rsid w:val="00314CBB"/>
    <w:rsid w:val="00314CF1"/>
    <w:rsid w:val="00315261"/>
    <w:rsid w:val="00315306"/>
    <w:rsid w:val="00315805"/>
    <w:rsid w:val="00315942"/>
    <w:rsid w:val="00315D73"/>
    <w:rsid w:val="00315E00"/>
    <w:rsid w:val="00315FC4"/>
    <w:rsid w:val="00316062"/>
    <w:rsid w:val="003161E5"/>
    <w:rsid w:val="003166F8"/>
    <w:rsid w:val="003167B7"/>
    <w:rsid w:val="003167BD"/>
    <w:rsid w:val="00316844"/>
    <w:rsid w:val="0031694A"/>
    <w:rsid w:val="003169DA"/>
    <w:rsid w:val="003169DD"/>
    <w:rsid w:val="003169EB"/>
    <w:rsid w:val="00316D0F"/>
    <w:rsid w:val="00316F0D"/>
    <w:rsid w:val="00316F5B"/>
    <w:rsid w:val="003173BA"/>
    <w:rsid w:val="00317B8B"/>
    <w:rsid w:val="00317C33"/>
    <w:rsid w:val="00317CB1"/>
    <w:rsid w:val="00317E4E"/>
    <w:rsid w:val="00317ECA"/>
    <w:rsid w:val="00317FF9"/>
    <w:rsid w:val="003202DB"/>
    <w:rsid w:val="003206E0"/>
    <w:rsid w:val="00320788"/>
    <w:rsid w:val="00320EEE"/>
    <w:rsid w:val="00320F5E"/>
    <w:rsid w:val="00320F9A"/>
    <w:rsid w:val="003211CB"/>
    <w:rsid w:val="003212D3"/>
    <w:rsid w:val="0032155D"/>
    <w:rsid w:val="00321CCA"/>
    <w:rsid w:val="00321D0A"/>
    <w:rsid w:val="00321FA3"/>
    <w:rsid w:val="0032200F"/>
    <w:rsid w:val="003223FF"/>
    <w:rsid w:val="00322535"/>
    <w:rsid w:val="00322B1D"/>
    <w:rsid w:val="00322C0F"/>
    <w:rsid w:val="00323619"/>
    <w:rsid w:val="00323C8F"/>
    <w:rsid w:val="00324473"/>
    <w:rsid w:val="003245A2"/>
    <w:rsid w:val="00324652"/>
    <w:rsid w:val="003250F9"/>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94E"/>
    <w:rsid w:val="003349E5"/>
    <w:rsid w:val="00334EB8"/>
    <w:rsid w:val="003350A6"/>
    <w:rsid w:val="0033513D"/>
    <w:rsid w:val="00335375"/>
    <w:rsid w:val="00335979"/>
    <w:rsid w:val="00335A6A"/>
    <w:rsid w:val="00335DEF"/>
    <w:rsid w:val="003363AF"/>
    <w:rsid w:val="003363D7"/>
    <w:rsid w:val="00336538"/>
    <w:rsid w:val="003366D5"/>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3BF4"/>
    <w:rsid w:val="003440D9"/>
    <w:rsid w:val="003445A0"/>
    <w:rsid w:val="00344939"/>
    <w:rsid w:val="00344BE0"/>
    <w:rsid w:val="00344C99"/>
    <w:rsid w:val="00344DED"/>
    <w:rsid w:val="00344F51"/>
    <w:rsid w:val="0034535F"/>
    <w:rsid w:val="003455FF"/>
    <w:rsid w:val="00345C79"/>
    <w:rsid w:val="00345F03"/>
    <w:rsid w:val="00345FB7"/>
    <w:rsid w:val="00346379"/>
    <w:rsid w:val="0034664F"/>
    <w:rsid w:val="00346775"/>
    <w:rsid w:val="0034691A"/>
    <w:rsid w:val="00346A5F"/>
    <w:rsid w:val="00347462"/>
    <w:rsid w:val="0034763A"/>
    <w:rsid w:val="00347767"/>
    <w:rsid w:val="00347A27"/>
    <w:rsid w:val="003505D2"/>
    <w:rsid w:val="00350ACC"/>
    <w:rsid w:val="00350C8E"/>
    <w:rsid w:val="0035143F"/>
    <w:rsid w:val="003517CB"/>
    <w:rsid w:val="003519C5"/>
    <w:rsid w:val="00351B8F"/>
    <w:rsid w:val="00351BD5"/>
    <w:rsid w:val="00351D01"/>
    <w:rsid w:val="00351E89"/>
    <w:rsid w:val="00351F55"/>
    <w:rsid w:val="0035207D"/>
    <w:rsid w:val="0035214E"/>
    <w:rsid w:val="003521AE"/>
    <w:rsid w:val="003523CD"/>
    <w:rsid w:val="003529D2"/>
    <w:rsid w:val="003529E9"/>
    <w:rsid w:val="00352B0E"/>
    <w:rsid w:val="00352DAC"/>
    <w:rsid w:val="00353446"/>
    <w:rsid w:val="003537EE"/>
    <w:rsid w:val="0035380B"/>
    <w:rsid w:val="00353C17"/>
    <w:rsid w:val="00353C48"/>
    <w:rsid w:val="00353FEF"/>
    <w:rsid w:val="00354279"/>
    <w:rsid w:val="003543E2"/>
    <w:rsid w:val="0035454B"/>
    <w:rsid w:val="003545E8"/>
    <w:rsid w:val="00354A99"/>
    <w:rsid w:val="003550A4"/>
    <w:rsid w:val="003557FC"/>
    <w:rsid w:val="00355F36"/>
    <w:rsid w:val="003562AB"/>
    <w:rsid w:val="00356678"/>
    <w:rsid w:val="00356726"/>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3E9"/>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31A"/>
    <w:rsid w:val="00371582"/>
    <w:rsid w:val="00371CB0"/>
    <w:rsid w:val="00371D61"/>
    <w:rsid w:val="00371DA2"/>
    <w:rsid w:val="00371F48"/>
    <w:rsid w:val="00371F99"/>
    <w:rsid w:val="00372294"/>
    <w:rsid w:val="00372412"/>
    <w:rsid w:val="003732C6"/>
    <w:rsid w:val="00373AE5"/>
    <w:rsid w:val="003746C9"/>
    <w:rsid w:val="00374DE8"/>
    <w:rsid w:val="00374E1F"/>
    <w:rsid w:val="00374EE1"/>
    <w:rsid w:val="0037506D"/>
    <w:rsid w:val="003752C7"/>
    <w:rsid w:val="00375414"/>
    <w:rsid w:val="00375674"/>
    <w:rsid w:val="0037590E"/>
    <w:rsid w:val="00376220"/>
    <w:rsid w:val="0037622A"/>
    <w:rsid w:val="003764AA"/>
    <w:rsid w:val="0037677D"/>
    <w:rsid w:val="0037680D"/>
    <w:rsid w:val="003769A4"/>
    <w:rsid w:val="003769DB"/>
    <w:rsid w:val="003770A5"/>
    <w:rsid w:val="00377119"/>
    <w:rsid w:val="0037719D"/>
    <w:rsid w:val="00377248"/>
    <w:rsid w:val="003773E6"/>
    <w:rsid w:val="00377936"/>
    <w:rsid w:val="00377980"/>
    <w:rsid w:val="00377C2B"/>
    <w:rsid w:val="00377C52"/>
    <w:rsid w:val="00377D14"/>
    <w:rsid w:val="00377D70"/>
    <w:rsid w:val="0038008E"/>
    <w:rsid w:val="0038172F"/>
    <w:rsid w:val="003817CD"/>
    <w:rsid w:val="0038183E"/>
    <w:rsid w:val="00381DF5"/>
    <w:rsid w:val="00381E8A"/>
    <w:rsid w:val="00381FC3"/>
    <w:rsid w:val="00382114"/>
    <w:rsid w:val="003822F4"/>
    <w:rsid w:val="0038230E"/>
    <w:rsid w:val="003827BE"/>
    <w:rsid w:val="003833FE"/>
    <w:rsid w:val="003839DE"/>
    <w:rsid w:val="00383A05"/>
    <w:rsid w:val="00383BEC"/>
    <w:rsid w:val="00383CE0"/>
    <w:rsid w:val="00383F19"/>
    <w:rsid w:val="00383F40"/>
    <w:rsid w:val="00384205"/>
    <w:rsid w:val="00384207"/>
    <w:rsid w:val="0038432F"/>
    <w:rsid w:val="003843D5"/>
    <w:rsid w:val="0038443F"/>
    <w:rsid w:val="003844D7"/>
    <w:rsid w:val="003845AF"/>
    <w:rsid w:val="00384925"/>
    <w:rsid w:val="003849F7"/>
    <w:rsid w:val="00384A0F"/>
    <w:rsid w:val="00384E9C"/>
    <w:rsid w:val="00385198"/>
    <w:rsid w:val="0038534D"/>
    <w:rsid w:val="003853B7"/>
    <w:rsid w:val="00385441"/>
    <w:rsid w:val="00385986"/>
    <w:rsid w:val="00385C6A"/>
    <w:rsid w:val="00385E0B"/>
    <w:rsid w:val="00385E2A"/>
    <w:rsid w:val="00386025"/>
    <w:rsid w:val="003860E9"/>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7B3"/>
    <w:rsid w:val="00393B75"/>
    <w:rsid w:val="00393F67"/>
    <w:rsid w:val="0039400E"/>
    <w:rsid w:val="003940A4"/>
    <w:rsid w:val="00394478"/>
    <w:rsid w:val="00394822"/>
    <w:rsid w:val="003948A3"/>
    <w:rsid w:val="0039581A"/>
    <w:rsid w:val="00395A46"/>
    <w:rsid w:val="00395A7B"/>
    <w:rsid w:val="00395C23"/>
    <w:rsid w:val="00396084"/>
    <w:rsid w:val="003962F5"/>
    <w:rsid w:val="00396359"/>
    <w:rsid w:val="00396D07"/>
    <w:rsid w:val="00396D15"/>
    <w:rsid w:val="00396ED2"/>
    <w:rsid w:val="00396EDF"/>
    <w:rsid w:val="003970EE"/>
    <w:rsid w:val="0039731E"/>
    <w:rsid w:val="0039749B"/>
    <w:rsid w:val="003974E2"/>
    <w:rsid w:val="00397825"/>
    <w:rsid w:val="003978EA"/>
    <w:rsid w:val="003A0011"/>
    <w:rsid w:val="003A004B"/>
    <w:rsid w:val="003A0151"/>
    <w:rsid w:val="003A097F"/>
    <w:rsid w:val="003A0C1E"/>
    <w:rsid w:val="003A0EB6"/>
    <w:rsid w:val="003A0F5C"/>
    <w:rsid w:val="003A1102"/>
    <w:rsid w:val="003A12D4"/>
    <w:rsid w:val="003A155C"/>
    <w:rsid w:val="003A1642"/>
    <w:rsid w:val="003A165F"/>
    <w:rsid w:val="003A1957"/>
    <w:rsid w:val="003A1AF9"/>
    <w:rsid w:val="003A1C89"/>
    <w:rsid w:val="003A1CC7"/>
    <w:rsid w:val="003A1E86"/>
    <w:rsid w:val="003A2926"/>
    <w:rsid w:val="003A2AC7"/>
    <w:rsid w:val="003A2AF4"/>
    <w:rsid w:val="003A2C9F"/>
    <w:rsid w:val="003A2D10"/>
    <w:rsid w:val="003A30F6"/>
    <w:rsid w:val="003A3A0D"/>
    <w:rsid w:val="003A3BD1"/>
    <w:rsid w:val="003A3D87"/>
    <w:rsid w:val="003A43C0"/>
    <w:rsid w:val="003A44BF"/>
    <w:rsid w:val="003A4638"/>
    <w:rsid w:val="003A4649"/>
    <w:rsid w:val="003A4B86"/>
    <w:rsid w:val="003A4BF4"/>
    <w:rsid w:val="003A5D2C"/>
    <w:rsid w:val="003A5F32"/>
    <w:rsid w:val="003A625D"/>
    <w:rsid w:val="003A679E"/>
    <w:rsid w:val="003A685C"/>
    <w:rsid w:val="003A6886"/>
    <w:rsid w:val="003A6F17"/>
    <w:rsid w:val="003A705B"/>
    <w:rsid w:val="003A7F74"/>
    <w:rsid w:val="003A7FA6"/>
    <w:rsid w:val="003A7FB8"/>
    <w:rsid w:val="003B02C6"/>
    <w:rsid w:val="003B03C6"/>
    <w:rsid w:val="003B069F"/>
    <w:rsid w:val="003B07AC"/>
    <w:rsid w:val="003B09F9"/>
    <w:rsid w:val="003B0C9C"/>
    <w:rsid w:val="003B0DA2"/>
    <w:rsid w:val="003B0E7F"/>
    <w:rsid w:val="003B1159"/>
    <w:rsid w:val="003B12B9"/>
    <w:rsid w:val="003B12C3"/>
    <w:rsid w:val="003B1334"/>
    <w:rsid w:val="003B18C3"/>
    <w:rsid w:val="003B18D0"/>
    <w:rsid w:val="003B1C43"/>
    <w:rsid w:val="003B1F16"/>
    <w:rsid w:val="003B23BC"/>
    <w:rsid w:val="003B2487"/>
    <w:rsid w:val="003B249D"/>
    <w:rsid w:val="003B264E"/>
    <w:rsid w:val="003B2984"/>
    <w:rsid w:val="003B2A5D"/>
    <w:rsid w:val="003B2C2C"/>
    <w:rsid w:val="003B30B0"/>
    <w:rsid w:val="003B3415"/>
    <w:rsid w:val="003B37DD"/>
    <w:rsid w:val="003B38CF"/>
    <w:rsid w:val="003B393F"/>
    <w:rsid w:val="003B3A27"/>
    <w:rsid w:val="003B3A76"/>
    <w:rsid w:val="003B3C1B"/>
    <w:rsid w:val="003B3C9D"/>
    <w:rsid w:val="003B3D7D"/>
    <w:rsid w:val="003B3FD2"/>
    <w:rsid w:val="003B405A"/>
    <w:rsid w:val="003B429C"/>
    <w:rsid w:val="003B4420"/>
    <w:rsid w:val="003B45E3"/>
    <w:rsid w:val="003B46BC"/>
    <w:rsid w:val="003B4850"/>
    <w:rsid w:val="003B4F98"/>
    <w:rsid w:val="003B5045"/>
    <w:rsid w:val="003B5168"/>
    <w:rsid w:val="003B517D"/>
    <w:rsid w:val="003B51C4"/>
    <w:rsid w:val="003B528C"/>
    <w:rsid w:val="003B57AF"/>
    <w:rsid w:val="003B607B"/>
    <w:rsid w:val="003B61E8"/>
    <w:rsid w:val="003B62A3"/>
    <w:rsid w:val="003B66D3"/>
    <w:rsid w:val="003B7301"/>
    <w:rsid w:val="003B731F"/>
    <w:rsid w:val="003B74A8"/>
    <w:rsid w:val="003B75E5"/>
    <w:rsid w:val="003B7893"/>
    <w:rsid w:val="003B7956"/>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2EDE"/>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A20"/>
    <w:rsid w:val="003C5E09"/>
    <w:rsid w:val="003C627C"/>
    <w:rsid w:val="003C6380"/>
    <w:rsid w:val="003C68A8"/>
    <w:rsid w:val="003C6D9E"/>
    <w:rsid w:val="003C727C"/>
    <w:rsid w:val="003C740A"/>
    <w:rsid w:val="003C7AAA"/>
    <w:rsid w:val="003C7C8F"/>
    <w:rsid w:val="003C7FE3"/>
    <w:rsid w:val="003D030D"/>
    <w:rsid w:val="003D03B5"/>
    <w:rsid w:val="003D0BD5"/>
    <w:rsid w:val="003D0BF8"/>
    <w:rsid w:val="003D0E71"/>
    <w:rsid w:val="003D0E98"/>
    <w:rsid w:val="003D0F02"/>
    <w:rsid w:val="003D15AE"/>
    <w:rsid w:val="003D1A21"/>
    <w:rsid w:val="003D1B3F"/>
    <w:rsid w:val="003D1B55"/>
    <w:rsid w:val="003D1B99"/>
    <w:rsid w:val="003D1CD8"/>
    <w:rsid w:val="003D26CF"/>
    <w:rsid w:val="003D34B5"/>
    <w:rsid w:val="003D35CE"/>
    <w:rsid w:val="003D3734"/>
    <w:rsid w:val="003D37B0"/>
    <w:rsid w:val="003D396A"/>
    <w:rsid w:val="003D3A1A"/>
    <w:rsid w:val="003D403B"/>
    <w:rsid w:val="003D41CC"/>
    <w:rsid w:val="003D4485"/>
    <w:rsid w:val="003D470C"/>
    <w:rsid w:val="003D4E45"/>
    <w:rsid w:val="003D5235"/>
    <w:rsid w:val="003D5290"/>
    <w:rsid w:val="003D553A"/>
    <w:rsid w:val="003D56BC"/>
    <w:rsid w:val="003D57D5"/>
    <w:rsid w:val="003D5B3E"/>
    <w:rsid w:val="003D5CE1"/>
    <w:rsid w:val="003D5FD5"/>
    <w:rsid w:val="003D621C"/>
    <w:rsid w:val="003D65EB"/>
    <w:rsid w:val="003D68D3"/>
    <w:rsid w:val="003D69BC"/>
    <w:rsid w:val="003D6AEC"/>
    <w:rsid w:val="003D6E0E"/>
    <w:rsid w:val="003D6F07"/>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05"/>
    <w:rsid w:val="003E1B75"/>
    <w:rsid w:val="003E1BF0"/>
    <w:rsid w:val="003E2249"/>
    <w:rsid w:val="003E2277"/>
    <w:rsid w:val="003E238E"/>
    <w:rsid w:val="003E23DB"/>
    <w:rsid w:val="003E264A"/>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E3B"/>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F03B5"/>
    <w:rsid w:val="003F085B"/>
    <w:rsid w:val="003F0F44"/>
    <w:rsid w:val="003F1691"/>
    <w:rsid w:val="003F1899"/>
    <w:rsid w:val="003F194D"/>
    <w:rsid w:val="003F1DCD"/>
    <w:rsid w:val="003F1F31"/>
    <w:rsid w:val="003F21E8"/>
    <w:rsid w:val="003F22E0"/>
    <w:rsid w:val="003F2438"/>
    <w:rsid w:val="003F25B3"/>
    <w:rsid w:val="003F2B37"/>
    <w:rsid w:val="003F3143"/>
    <w:rsid w:val="003F3380"/>
    <w:rsid w:val="003F39B6"/>
    <w:rsid w:val="003F3FE2"/>
    <w:rsid w:val="003F41E4"/>
    <w:rsid w:val="003F43F5"/>
    <w:rsid w:val="003F46AB"/>
    <w:rsid w:val="003F49CB"/>
    <w:rsid w:val="003F4D1F"/>
    <w:rsid w:val="003F4F8A"/>
    <w:rsid w:val="003F4F97"/>
    <w:rsid w:val="003F5174"/>
    <w:rsid w:val="003F57F2"/>
    <w:rsid w:val="003F58C8"/>
    <w:rsid w:val="003F5903"/>
    <w:rsid w:val="003F5BB1"/>
    <w:rsid w:val="003F5DD0"/>
    <w:rsid w:val="003F5EB3"/>
    <w:rsid w:val="003F62D1"/>
    <w:rsid w:val="003F64B5"/>
    <w:rsid w:val="003F67BC"/>
    <w:rsid w:val="003F682D"/>
    <w:rsid w:val="003F6A20"/>
    <w:rsid w:val="003F6B51"/>
    <w:rsid w:val="003F6C04"/>
    <w:rsid w:val="003F732E"/>
    <w:rsid w:val="003F756E"/>
    <w:rsid w:val="003F7C05"/>
    <w:rsid w:val="003F7E86"/>
    <w:rsid w:val="003F7F8B"/>
    <w:rsid w:val="003F7FFB"/>
    <w:rsid w:val="00400083"/>
    <w:rsid w:val="00400294"/>
    <w:rsid w:val="00400BD5"/>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32D"/>
    <w:rsid w:val="00404624"/>
    <w:rsid w:val="00404918"/>
    <w:rsid w:val="004049B4"/>
    <w:rsid w:val="00404B15"/>
    <w:rsid w:val="00404B23"/>
    <w:rsid w:val="00404D5D"/>
    <w:rsid w:val="00404FD8"/>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310"/>
    <w:rsid w:val="00414436"/>
    <w:rsid w:val="00414937"/>
    <w:rsid w:val="00414C2E"/>
    <w:rsid w:val="004152B0"/>
    <w:rsid w:val="004153CC"/>
    <w:rsid w:val="00415879"/>
    <w:rsid w:val="00415883"/>
    <w:rsid w:val="00415CDA"/>
    <w:rsid w:val="004165FE"/>
    <w:rsid w:val="00416CB2"/>
    <w:rsid w:val="00416FB7"/>
    <w:rsid w:val="004178D7"/>
    <w:rsid w:val="0041797F"/>
    <w:rsid w:val="00417AC6"/>
    <w:rsid w:val="00417AC9"/>
    <w:rsid w:val="00417C73"/>
    <w:rsid w:val="00417E16"/>
    <w:rsid w:val="00417FC4"/>
    <w:rsid w:val="00420314"/>
    <w:rsid w:val="00420449"/>
    <w:rsid w:val="00420958"/>
    <w:rsid w:val="0042098E"/>
    <w:rsid w:val="00420B6E"/>
    <w:rsid w:val="00420D76"/>
    <w:rsid w:val="00420D7D"/>
    <w:rsid w:val="00420F1D"/>
    <w:rsid w:val="004216E6"/>
    <w:rsid w:val="004219F0"/>
    <w:rsid w:val="00421A29"/>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7A1"/>
    <w:rsid w:val="004247DD"/>
    <w:rsid w:val="004248BE"/>
    <w:rsid w:val="00424E48"/>
    <w:rsid w:val="00424F10"/>
    <w:rsid w:val="00425121"/>
    <w:rsid w:val="004255F6"/>
    <w:rsid w:val="004256C3"/>
    <w:rsid w:val="00425771"/>
    <w:rsid w:val="00425AA6"/>
    <w:rsid w:val="00426764"/>
    <w:rsid w:val="004268AA"/>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247"/>
    <w:rsid w:val="004323C2"/>
    <w:rsid w:val="00432469"/>
    <w:rsid w:val="00432626"/>
    <w:rsid w:val="00432B1E"/>
    <w:rsid w:val="00432BBE"/>
    <w:rsid w:val="00433063"/>
    <w:rsid w:val="00433339"/>
    <w:rsid w:val="004338AF"/>
    <w:rsid w:val="004338F7"/>
    <w:rsid w:val="00433C2E"/>
    <w:rsid w:val="00433E64"/>
    <w:rsid w:val="0043400C"/>
    <w:rsid w:val="004340E1"/>
    <w:rsid w:val="00434569"/>
    <w:rsid w:val="00434672"/>
    <w:rsid w:val="00434AED"/>
    <w:rsid w:val="00434C6B"/>
    <w:rsid w:val="00434E31"/>
    <w:rsid w:val="004354D0"/>
    <w:rsid w:val="00435A97"/>
    <w:rsid w:val="00435BEB"/>
    <w:rsid w:val="00435F3A"/>
    <w:rsid w:val="004360F4"/>
    <w:rsid w:val="00436282"/>
    <w:rsid w:val="00436467"/>
    <w:rsid w:val="004369FC"/>
    <w:rsid w:val="00437898"/>
    <w:rsid w:val="004379F4"/>
    <w:rsid w:val="00440328"/>
    <w:rsid w:val="004406EA"/>
    <w:rsid w:val="004406EE"/>
    <w:rsid w:val="00440D1F"/>
    <w:rsid w:val="004413DB"/>
    <w:rsid w:val="004415C2"/>
    <w:rsid w:val="00441775"/>
    <w:rsid w:val="00441843"/>
    <w:rsid w:val="00441B30"/>
    <w:rsid w:val="00441BDB"/>
    <w:rsid w:val="00441D55"/>
    <w:rsid w:val="00441F5E"/>
    <w:rsid w:val="00442028"/>
    <w:rsid w:val="0044202C"/>
    <w:rsid w:val="004428D8"/>
    <w:rsid w:val="00442A79"/>
    <w:rsid w:val="00442EA5"/>
    <w:rsid w:val="00443804"/>
    <w:rsid w:val="00443B5A"/>
    <w:rsid w:val="00443B75"/>
    <w:rsid w:val="00443C27"/>
    <w:rsid w:val="00443D0B"/>
    <w:rsid w:val="00443E8E"/>
    <w:rsid w:val="00443EB7"/>
    <w:rsid w:val="0044429A"/>
    <w:rsid w:val="00444571"/>
    <w:rsid w:val="004446FE"/>
    <w:rsid w:val="00444A09"/>
    <w:rsid w:val="00444A94"/>
    <w:rsid w:val="00444E08"/>
    <w:rsid w:val="00444E94"/>
    <w:rsid w:val="00444FAE"/>
    <w:rsid w:val="004451A2"/>
    <w:rsid w:val="004451AB"/>
    <w:rsid w:val="00445255"/>
    <w:rsid w:val="004452BF"/>
    <w:rsid w:val="00445349"/>
    <w:rsid w:val="00445503"/>
    <w:rsid w:val="00445671"/>
    <w:rsid w:val="00445A34"/>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CE9"/>
    <w:rsid w:val="00452F61"/>
    <w:rsid w:val="00452F74"/>
    <w:rsid w:val="004540DA"/>
    <w:rsid w:val="004540E9"/>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A24"/>
    <w:rsid w:val="00457549"/>
    <w:rsid w:val="004575D5"/>
    <w:rsid w:val="0045775A"/>
    <w:rsid w:val="00457A86"/>
    <w:rsid w:val="00457D0A"/>
    <w:rsid w:val="004603FD"/>
    <w:rsid w:val="0046054C"/>
    <w:rsid w:val="00460564"/>
    <w:rsid w:val="00460576"/>
    <w:rsid w:val="004606F8"/>
    <w:rsid w:val="004608B5"/>
    <w:rsid w:val="0046092C"/>
    <w:rsid w:val="00460A4B"/>
    <w:rsid w:val="00461103"/>
    <w:rsid w:val="004615EA"/>
    <w:rsid w:val="004619F3"/>
    <w:rsid w:val="00461A14"/>
    <w:rsid w:val="00461FB6"/>
    <w:rsid w:val="0046277E"/>
    <w:rsid w:val="0046321D"/>
    <w:rsid w:val="004633E4"/>
    <w:rsid w:val="00463486"/>
    <w:rsid w:val="00463796"/>
    <w:rsid w:val="00463C7A"/>
    <w:rsid w:val="00463EC1"/>
    <w:rsid w:val="00464807"/>
    <w:rsid w:val="00464BBA"/>
    <w:rsid w:val="00464DD3"/>
    <w:rsid w:val="0046507C"/>
    <w:rsid w:val="0046549A"/>
    <w:rsid w:val="004657B1"/>
    <w:rsid w:val="004658B7"/>
    <w:rsid w:val="00465B21"/>
    <w:rsid w:val="00465DFF"/>
    <w:rsid w:val="00465F0D"/>
    <w:rsid w:val="00465F3C"/>
    <w:rsid w:val="004660E8"/>
    <w:rsid w:val="004668C8"/>
    <w:rsid w:val="00466B1E"/>
    <w:rsid w:val="00466FCE"/>
    <w:rsid w:val="004670E5"/>
    <w:rsid w:val="0046716D"/>
    <w:rsid w:val="00467269"/>
    <w:rsid w:val="00467378"/>
    <w:rsid w:val="00467509"/>
    <w:rsid w:val="004676B4"/>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65C"/>
    <w:rsid w:val="00471C91"/>
    <w:rsid w:val="0047266A"/>
    <w:rsid w:val="00472ED3"/>
    <w:rsid w:val="00472FFF"/>
    <w:rsid w:val="00473EB5"/>
    <w:rsid w:val="004741B2"/>
    <w:rsid w:val="00474219"/>
    <w:rsid w:val="004743C2"/>
    <w:rsid w:val="00474522"/>
    <w:rsid w:val="004745DA"/>
    <w:rsid w:val="00474A40"/>
    <w:rsid w:val="00474A97"/>
    <w:rsid w:val="00474CE7"/>
    <w:rsid w:val="00476022"/>
    <w:rsid w:val="0047612A"/>
    <w:rsid w:val="004761D2"/>
    <w:rsid w:val="004769EB"/>
    <w:rsid w:val="00476A46"/>
    <w:rsid w:val="00476D17"/>
    <w:rsid w:val="00476E4D"/>
    <w:rsid w:val="004772D5"/>
    <w:rsid w:val="0047740C"/>
    <w:rsid w:val="004776C5"/>
    <w:rsid w:val="0047772D"/>
    <w:rsid w:val="00477765"/>
    <w:rsid w:val="00477A44"/>
    <w:rsid w:val="00477F9D"/>
    <w:rsid w:val="004802DE"/>
    <w:rsid w:val="0048038C"/>
    <w:rsid w:val="0048044F"/>
    <w:rsid w:val="00480756"/>
    <w:rsid w:val="004807B8"/>
    <w:rsid w:val="00480821"/>
    <w:rsid w:val="00480888"/>
    <w:rsid w:val="00480C27"/>
    <w:rsid w:val="00480D04"/>
    <w:rsid w:val="00480E9A"/>
    <w:rsid w:val="004810A3"/>
    <w:rsid w:val="004814FA"/>
    <w:rsid w:val="00481727"/>
    <w:rsid w:val="004817C0"/>
    <w:rsid w:val="00482019"/>
    <w:rsid w:val="0048251F"/>
    <w:rsid w:val="00482EFA"/>
    <w:rsid w:val="00483531"/>
    <w:rsid w:val="00483653"/>
    <w:rsid w:val="00483A26"/>
    <w:rsid w:val="00483B38"/>
    <w:rsid w:val="004841A7"/>
    <w:rsid w:val="00484376"/>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207"/>
    <w:rsid w:val="0048733F"/>
    <w:rsid w:val="00487E1B"/>
    <w:rsid w:val="00487E50"/>
    <w:rsid w:val="004900F4"/>
    <w:rsid w:val="004902B9"/>
    <w:rsid w:val="004904DF"/>
    <w:rsid w:val="00490617"/>
    <w:rsid w:val="0049065D"/>
    <w:rsid w:val="00490683"/>
    <w:rsid w:val="00490BF0"/>
    <w:rsid w:val="00490FE7"/>
    <w:rsid w:val="0049149C"/>
    <w:rsid w:val="004914FC"/>
    <w:rsid w:val="0049151A"/>
    <w:rsid w:val="00491628"/>
    <w:rsid w:val="0049182E"/>
    <w:rsid w:val="00491AEF"/>
    <w:rsid w:val="00491D4B"/>
    <w:rsid w:val="004925B6"/>
    <w:rsid w:val="004926BA"/>
    <w:rsid w:val="00492B4F"/>
    <w:rsid w:val="0049312A"/>
    <w:rsid w:val="004931D2"/>
    <w:rsid w:val="00493478"/>
    <w:rsid w:val="0049363E"/>
    <w:rsid w:val="00493688"/>
    <w:rsid w:val="00493D2E"/>
    <w:rsid w:val="00493DEF"/>
    <w:rsid w:val="00493E33"/>
    <w:rsid w:val="004940A6"/>
    <w:rsid w:val="00494391"/>
    <w:rsid w:val="0049465C"/>
    <w:rsid w:val="00494945"/>
    <w:rsid w:val="00495295"/>
    <w:rsid w:val="004956FE"/>
    <w:rsid w:val="0049570B"/>
    <w:rsid w:val="00495734"/>
    <w:rsid w:val="004957BA"/>
    <w:rsid w:val="00495B72"/>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6DC"/>
    <w:rsid w:val="004A082B"/>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893"/>
    <w:rsid w:val="004A3EA2"/>
    <w:rsid w:val="004A43E9"/>
    <w:rsid w:val="004A459D"/>
    <w:rsid w:val="004A4669"/>
    <w:rsid w:val="004A4AC8"/>
    <w:rsid w:val="004A4F99"/>
    <w:rsid w:val="004A51DF"/>
    <w:rsid w:val="004A5203"/>
    <w:rsid w:val="004A545F"/>
    <w:rsid w:val="004A58E0"/>
    <w:rsid w:val="004A5B7D"/>
    <w:rsid w:val="004A5C80"/>
    <w:rsid w:val="004A5D7C"/>
    <w:rsid w:val="004A60AC"/>
    <w:rsid w:val="004A6490"/>
    <w:rsid w:val="004A6DD6"/>
    <w:rsid w:val="004A7099"/>
    <w:rsid w:val="004A7760"/>
    <w:rsid w:val="004B0069"/>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73"/>
    <w:rsid w:val="004B58EF"/>
    <w:rsid w:val="004B5DC7"/>
    <w:rsid w:val="004B6184"/>
    <w:rsid w:val="004B63FA"/>
    <w:rsid w:val="004B6708"/>
    <w:rsid w:val="004B6736"/>
    <w:rsid w:val="004B6DDA"/>
    <w:rsid w:val="004B6F56"/>
    <w:rsid w:val="004B7407"/>
    <w:rsid w:val="004B747F"/>
    <w:rsid w:val="004B755D"/>
    <w:rsid w:val="004B76A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5CD"/>
    <w:rsid w:val="004C1820"/>
    <w:rsid w:val="004C18EB"/>
    <w:rsid w:val="004C19F0"/>
    <w:rsid w:val="004C1B0C"/>
    <w:rsid w:val="004C1CFF"/>
    <w:rsid w:val="004C2238"/>
    <w:rsid w:val="004C285D"/>
    <w:rsid w:val="004C28F7"/>
    <w:rsid w:val="004C2A54"/>
    <w:rsid w:val="004C2CE8"/>
    <w:rsid w:val="004C2D8E"/>
    <w:rsid w:val="004C30EB"/>
    <w:rsid w:val="004C322D"/>
    <w:rsid w:val="004C3360"/>
    <w:rsid w:val="004C3871"/>
    <w:rsid w:val="004C3A95"/>
    <w:rsid w:val="004C3B17"/>
    <w:rsid w:val="004C3C84"/>
    <w:rsid w:val="004C4061"/>
    <w:rsid w:val="004C43D1"/>
    <w:rsid w:val="004C4886"/>
    <w:rsid w:val="004C4D5E"/>
    <w:rsid w:val="004C4F5F"/>
    <w:rsid w:val="004C50FB"/>
    <w:rsid w:val="004C5113"/>
    <w:rsid w:val="004C5C8B"/>
    <w:rsid w:val="004C5F66"/>
    <w:rsid w:val="004C6053"/>
    <w:rsid w:val="004C62DF"/>
    <w:rsid w:val="004C631B"/>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D7CF1"/>
    <w:rsid w:val="004E0265"/>
    <w:rsid w:val="004E0369"/>
    <w:rsid w:val="004E03BE"/>
    <w:rsid w:val="004E047D"/>
    <w:rsid w:val="004E064A"/>
    <w:rsid w:val="004E065B"/>
    <w:rsid w:val="004E06E8"/>
    <w:rsid w:val="004E0C49"/>
    <w:rsid w:val="004E0CA6"/>
    <w:rsid w:val="004E1113"/>
    <w:rsid w:val="004E1142"/>
    <w:rsid w:val="004E1593"/>
    <w:rsid w:val="004E15C6"/>
    <w:rsid w:val="004E16C5"/>
    <w:rsid w:val="004E1996"/>
    <w:rsid w:val="004E19EF"/>
    <w:rsid w:val="004E1BD6"/>
    <w:rsid w:val="004E235B"/>
    <w:rsid w:val="004E25F2"/>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88B"/>
    <w:rsid w:val="004E6A95"/>
    <w:rsid w:val="004E6AB1"/>
    <w:rsid w:val="004E6C40"/>
    <w:rsid w:val="004E6DEA"/>
    <w:rsid w:val="004E73A0"/>
    <w:rsid w:val="004E7497"/>
    <w:rsid w:val="004E77C1"/>
    <w:rsid w:val="004E792A"/>
    <w:rsid w:val="004E7A65"/>
    <w:rsid w:val="004F024C"/>
    <w:rsid w:val="004F0381"/>
    <w:rsid w:val="004F041F"/>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A2"/>
    <w:rsid w:val="004F43D3"/>
    <w:rsid w:val="004F46AF"/>
    <w:rsid w:val="004F46CF"/>
    <w:rsid w:val="004F4AC3"/>
    <w:rsid w:val="004F4D11"/>
    <w:rsid w:val="004F516C"/>
    <w:rsid w:val="004F5466"/>
    <w:rsid w:val="004F54E1"/>
    <w:rsid w:val="004F553B"/>
    <w:rsid w:val="004F57A5"/>
    <w:rsid w:val="004F58A9"/>
    <w:rsid w:val="004F5C25"/>
    <w:rsid w:val="004F5D96"/>
    <w:rsid w:val="004F5F9B"/>
    <w:rsid w:val="004F641B"/>
    <w:rsid w:val="004F6423"/>
    <w:rsid w:val="004F651B"/>
    <w:rsid w:val="004F6F81"/>
    <w:rsid w:val="004F6F91"/>
    <w:rsid w:val="004F6FBA"/>
    <w:rsid w:val="004F70A6"/>
    <w:rsid w:val="004F7164"/>
    <w:rsid w:val="004F7215"/>
    <w:rsid w:val="004F7269"/>
    <w:rsid w:val="004F7430"/>
    <w:rsid w:val="004F7687"/>
    <w:rsid w:val="004F7B20"/>
    <w:rsid w:val="005002BC"/>
    <w:rsid w:val="0050067E"/>
    <w:rsid w:val="0050082E"/>
    <w:rsid w:val="00500F9E"/>
    <w:rsid w:val="00500FE3"/>
    <w:rsid w:val="005011D4"/>
    <w:rsid w:val="00501916"/>
    <w:rsid w:val="005019C4"/>
    <w:rsid w:val="00501B40"/>
    <w:rsid w:val="00501D1B"/>
    <w:rsid w:val="00501EC4"/>
    <w:rsid w:val="00501F16"/>
    <w:rsid w:val="0050276D"/>
    <w:rsid w:val="00502850"/>
    <w:rsid w:val="00502AEF"/>
    <w:rsid w:val="00502BCE"/>
    <w:rsid w:val="00502FA5"/>
    <w:rsid w:val="00503353"/>
    <w:rsid w:val="00503408"/>
    <w:rsid w:val="005035A1"/>
    <w:rsid w:val="005036CC"/>
    <w:rsid w:val="005037B8"/>
    <w:rsid w:val="00503950"/>
    <w:rsid w:val="005039F0"/>
    <w:rsid w:val="00503E81"/>
    <w:rsid w:val="00504567"/>
    <w:rsid w:val="00504EE9"/>
    <w:rsid w:val="005054C4"/>
    <w:rsid w:val="005059B7"/>
    <w:rsid w:val="00505FC8"/>
    <w:rsid w:val="00506428"/>
    <w:rsid w:val="0050652E"/>
    <w:rsid w:val="00506726"/>
    <w:rsid w:val="00506762"/>
    <w:rsid w:val="00506931"/>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14"/>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4F91"/>
    <w:rsid w:val="00515001"/>
    <w:rsid w:val="0051503B"/>
    <w:rsid w:val="00515913"/>
    <w:rsid w:val="00515D11"/>
    <w:rsid w:val="005160BA"/>
    <w:rsid w:val="0051649D"/>
    <w:rsid w:val="00516C22"/>
    <w:rsid w:val="00517DA1"/>
    <w:rsid w:val="00517DB4"/>
    <w:rsid w:val="00517E82"/>
    <w:rsid w:val="00517E88"/>
    <w:rsid w:val="0052018E"/>
    <w:rsid w:val="005203EF"/>
    <w:rsid w:val="0052040A"/>
    <w:rsid w:val="00520618"/>
    <w:rsid w:val="00520998"/>
    <w:rsid w:val="00520C4F"/>
    <w:rsid w:val="00520CBB"/>
    <w:rsid w:val="00520CD9"/>
    <w:rsid w:val="00520D9A"/>
    <w:rsid w:val="005212D5"/>
    <w:rsid w:val="00521383"/>
    <w:rsid w:val="00521A85"/>
    <w:rsid w:val="005224CE"/>
    <w:rsid w:val="00522889"/>
    <w:rsid w:val="00522B32"/>
    <w:rsid w:val="00522B54"/>
    <w:rsid w:val="005230F3"/>
    <w:rsid w:val="005232DC"/>
    <w:rsid w:val="005232E0"/>
    <w:rsid w:val="005234A8"/>
    <w:rsid w:val="0052386D"/>
    <w:rsid w:val="00523B3A"/>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5A"/>
    <w:rsid w:val="005267D4"/>
    <w:rsid w:val="00526CA9"/>
    <w:rsid w:val="00526D9B"/>
    <w:rsid w:val="00527251"/>
    <w:rsid w:val="0052738D"/>
    <w:rsid w:val="00527888"/>
    <w:rsid w:val="0052797F"/>
    <w:rsid w:val="00527BF9"/>
    <w:rsid w:val="00527DDF"/>
    <w:rsid w:val="00527EB9"/>
    <w:rsid w:val="00530050"/>
    <w:rsid w:val="0053005D"/>
    <w:rsid w:val="00530200"/>
    <w:rsid w:val="005302A1"/>
    <w:rsid w:val="00530426"/>
    <w:rsid w:val="00530528"/>
    <w:rsid w:val="00530931"/>
    <w:rsid w:val="00530A8A"/>
    <w:rsid w:val="00530B4B"/>
    <w:rsid w:val="00530E49"/>
    <w:rsid w:val="005310D0"/>
    <w:rsid w:val="00531160"/>
    <w:rsid w:val="005313FB"/>
    <w:rsid w:val="00531484"/>
    <w:rsid w:val="00531568"/>
    <w:rsid w:val="005315E1"/>
    <w:rsid w:val="005321A4"/>
    <w:rsid w:val="00532350"/>
    <w:rsid w:val="00532908"/>
    <w:rsid w:val="005331E3"/>
    <w:rsid w:val="005333F8"/>
    <w:rsid w:val="0053417C"/>
    <w:rsid w:val="00534E35"/>
    <w:rsid w:val="005353FC"/>
    <w:rsid w:val="00535B79"/>
    <w:rsid w:val="00535C87"/>
    <w:rsid w:val="00535DB4"/>
    <w:rsid w:val="00535F40"/>
    <w:rsid w:val="00536822"/>
    <w:rsid w:val="00536903"/>
    <w:rsid w:val="00536A15"/>
    <w:rsid w:val="005370F4"/>
    <w:rsid w:val="0053718C"/>
    <w:rsid w:val="0053721F"/>
    <w:rsid w:val="005375E2"/>
    <w:rsid w:val="0053765A"/>
    <w:rsid w:val="005378A7"/>
    <w:rsid w:val="00537C0E"/>
    <w:rsid w:val="00537F25"/>
    <w:rsid w:val="00537FB1"/>
    <w:rsid w:val="0054060E"/>
    <w:rsid w:val="00540D66"/>
    <w:rsid w:val="00540D69"/>
    <w:rsid w:val="00540F0C"/>
    <w:rsid w:val="0054132D"/>
    <w:rsid w:val="00541372"/>
    <w:rsid w:val="005413DC"/>
    <w:rsid w:val="00541695"/>
    <w:rsid w:val="0054170B"/>
    <w:rsid w:val="00541BEB"/>
    <w:rsid w:val="00541CD9"/>
    <w:rsid w:val="0054205C"/>
    <w:rsid w:val="00542079"/>
    <w:rsid w:val="005421D2"/>
    <w:rsid w:val="00542296"/>
    <w:rsid w:val="00542354"/>
    <w:rsid w:val="00542551"/>
    <w:rsid w:val="005427CF"/>
    <w:rsid w:val="00542862"/>
    <w:rsid w:val="00542C80"/>
    <w:rsid w:val="00543735"/>
    <w:rsid w:val="00543B24"/>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5FE"/>
    <w:rsid w:val="00546834"/>
    <w:rsid w:val="00546B26"/>
    <w:rsid w:val="00546F5B"/>
    <w:rsid w:val="005476FD"/>
    <w:rsid w:val="005477C4"/>
    <w:rsid w:val="00547FBE"/>
    <w:rsid w:val="00550457"/>
    <w:rsid w:val="005506AF"/>
    <w:rsid w:val="00550D30"/>
    <w:rsid w:val="00550F8F"/>
    <w:rsid w:val="0055166A"/>
    <w:rsid w:val="00551C09"/>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A92"/>
    <w:rsid w:val="00556EB8"/>
    <w:rsid w:val="00557643"/>
    <w:rsid w:val="0055777D"/>
    <w:rsid w:val="0055779A"/>
    <w:rsid w:val="00557822"/>
    <w:rsid w:val="00557B3F"/>
    <w:rsid w:val="00557D45"/>
    <w:rsid w:val="00557D98"/>
    <w:rsid w:val="00560236"/>
    <w:rsid w:val="00560730"/>
    <w:rsid w:val="00560AE7"/>
    <w:rsid w:val="00560D96"/>
    <w:rsid w:val="00560E7C"/>
    <w:rsid w:val="00561302"/>
    <w:rsid w:val="00561834"/>
    <w:rsid w:val="005619C2"/>
    <w:rsid w:val="00561BB1"/>
    <w:rsid w:val="00561C2D"/>
    <w:rsid w:val="00561F0A"/>
    <w:rsid w:val="00562342"/>
    <w:rsid w:val="00562499"/>
    <w:rsid w:val="005625DF"/>
    <w:rsid w:val="00562B32"/>
    <w:rsid w:val="00562DE5"/>
    <w:rsid w:val="005630DB"/>
    <w:rsid w:val="005631BA"/>
    <w:rsid w:val="005631FE"/>
    <w:rsid w:val="005632AC"/>
    <w:rsid w:val="00563BCC"/>
    <w:rsid w:val="00563E68"/>
    <w:rsid w:val="00563FBB"/>
    <w:rsid w:val="0056455F"/>
    <w:rsid w:val="00564C00"/>
    <w:rsid w:val="00564D0C"/>
    <w:rsid w:val="00564DE9"/>
    <w:rsid w:val="00565024"/>
    <w:rsid w:val="0056537E"/>
    <w:rsid w:val="00565A7E"/>
    <w:rsid w:val="00565DB3"/>
    <w:rsid w:val="00565DD4"/>
    <w:rsid w:val="005662C0"/>
    <w:rsid w:val="005662DB"/>
    <w:rsid w:val="005664E6"/>
    <w:rsid w:val="005668BF"/>
    <w:rsid w:val="00566991"/>
    <w:rsid w:val="00566D56"/>
    <w:rsid w:val="00566DC8"/>
    <w:rsid w:val="00567370"/>
    <w:rsid w:val="00567808"/>
    <w:rsid w:val="0056789B"/>
    <w:rsid w:val="00567BA1"/>
    <w:rsid w:val="00567BCF"/>
    <w:rsid w:val="00567D0D"/>
    <w:rsid w:val="00567EA1"/>
    <w:rsid w:val="00570464"/>
    <w:rsid w:val="005706B9"/>
    <w:rsid w:val="0057071B"/>
    <w:rsid w:val="005719BE"/>
    <w:rsid w:val="00571A6A"/>
    <w:rsid w:val="00571A8F"/>
    <w:rsid w:val="005734B7"/>
    <w:rsid w:val="00573622"/>
    <w:rsid w:val="00573BE2"/>
    <w:rsid w:val="00573D9D"/>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3A2"/>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2F4C"/>
    <w:rsid w:val="005832F4"/>
    <w:rsid w:val="00583511"/>
    <w:rsid w:val="0058370F"/>
    <w:rsid w:val="00583772"/>
    <w:rsid w:val="00583DCB"/>
    <w:rsid w:val="005843D0"/>
    <w:rsid w:val="0058442A"/>
    <w:rsid w:val="00584436"/>
    <w:rsid w:val="00584C2F"/>
    <w:rsid w:val="00584F90"/>
    <w:rsid w:val="0058502A"/>
    <w:rsid w:val="005853CB"/>
    <w:rsid w:val="00585566"/>
    <w:rsid w:val="00585579"/>
    <w:rsid w:val="00585964"/>
    <w:rsid w:val="00585DC2"/>
    <w:rsid w:val="00585E84"/>
    <w:rsid w:val="00585EC6"/>
    <w:rsid w:val="005860D7"/>
    <w:rsid w:val="005862F0"/>
    <w:rsid w:val="00586A1E"/>
    <w:rsid w:val="00586ACB"/>
    <w:rsid w:val="00586CDA"/>
    <w:rsid w:val="00586E01"/>
    <w:rsid w:val="00587CA1"/>
    <w:rsid w:val="00587FCA"/>
    <w:rsid w:val="0059055A"/>
    <w:rsid w:val="00590724"/>
    <w:rsid w:val="005913FF"/>
    <w:rsid w:val="005917A9"/>
    <w:rsid w:val="00591924"/>
    <w:rsid w:val="00591AB9"/>
    <w:rsid w:val="005927E8"/>
    <w:rsid w:val="0059288C"/>
    <w:rsid w:val="00592AD4"/>
    <w:rsid w:val="00592C51"/>
    <w:rsid w:val="00592FDA"/>
    <w:rsid w:val="00593405"/>
    <w:rsid w:val="00593576"/>
    <w:rsid w:val="00593673"/>
    <w:rsid w:val="005937B9"/>
    <w:rsid w:val="00593891"/>
    <w:rsid w:val="005939BA"/>
    <w:rsid w:val="00593F76"/>
    <w:rsid w:val="0059408A"/>
    <w:rsid w:val="005941AA"/>
    <w:rsid w:val="00594346"/>
    <w:rsid w:val="0059470B"/>
    <w:rsid w:val="00594CE6"/>
    <w:rsid w:val="00594CFB"/>
    <w:rsid w:val="00594E1E"/>
    <w:rsid w:val="00594F32"/>
    <w:rsid w:val="0059557D"/>
    <w:rsid w:val="00595821"/>
    <w:rsid w:val="005958B1"/>
    <w:rsid w:val="00595996"/>
    <w:rsid w:val="00596176"/>
    <w:rsid w:val="005964C3"/>
    <w:rsid w:val="00596DA3"/>
    <w:rsid w:val="00596DB8"/>
    <w:rsid w:val="0059706F"/>
    <w:rsid w:val="00597192"/>
    <w:rsid w:val="0059743A"/>
    <w:rsid w:val="005974E0"/>
    <w:rsid w:val="00597A36"/>
    <w:rsid w:val="00597B25"/>
    <w:rsid w:val="00597B35"/>
    <w:rsid w:val="00597D9E"/>
    <w:rsid w:val="00597F67"/>
    <w:rsid w:val="005A028E"/>
    <w:rsid w:val="005A091E"/>
    <w:rsid w:val="005A094A"/>
    <w:rsid w:val="005A0A6A"/>
    <w:rsid w:val="005A0D50"/>
    <w:rsid w:val="005A1020"/>
    <w:rsid w:val="005A13EB"/>
    <w:rsid w:val="005A19D8"/>
    <w:rsid w:val="005A1C30"/>
    <w:rsid w:val="005A1CEA"/>
    <w:rsid w:val="005A1D35"/>
    <w:rsid w:val="005A1E8C"/>
    <w:rsid w:val="005A1F2A"/>
    <w:rsid w:val="005A201C"/>
    <w:rsid w:val="005A2DF6"/>
    <w:rsid w:val="005A2F56"/>
    <w:rsid w:val="005A2FEA"/>
    <w:rsid w:val="005A379A"/>
    <w:rsid w:val="005A3A5A"/>
    <w:rsid w:val="005A3C6C"/>
    <w:rsid w:val="005A3C9F"/>
    <w:rsid w:val="005A4227"/>
    <w:rsid w:val="005A42C1"/>
    <w:rsid w:val="005A4494"/>
    <w:rsid w:val="005A4728"/>
    <w:rsid w:val="005A4903"/>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56"/>
    <w:rsid w:val="005A6C85"/>
    <w:rsid w:val="005A6C99"/>
    <w:rsid w:val="005A6F78"/>
    <w:rsid w:val="005A7460"/>
    <w:rsid w:val="005A7AF9"/>
    <w:rsid w:val="005A7FCD"/>
    <w:rsid w:val="005B03C7"/>
    <w:rsid w:val="005B054D"/>
    <w:rsid w:val="005B0F44"/>
    <w:rsid w:val="005B1457"/>
    <w:rsid w:val="005B16C6"/>
    <w:rsid w:val="005B16E5"/>
    <w:rsid w:val="005B18F5"/>
    <w:rsid w:val="005B1DB1"/>
    <w:rsid w:val="005B2665"/>
    <w:rsid w:val="005B2D67"/>
    <w:rsid w:val="005B2F00"/>
    <w:rsid w:val="005B2FAF"/>
    <w:rsid w:val="005B3361"/>
    <w:rsid w:val="005B34E9"/>
    <w:rsid w:val="005B3D6D"/>
    <w:rsid w:val="005B3FB7"/>
    <w:rsid w:val="005B4062"/>
    <w:rsid w:val="005B4A96"/>
    <w:rsid w:val="005B4ADD"/>
    <w:rsid w:val="005B4D19"/>
    <w:rsid w:val="005B4E11"/>
    <w:rsid w:val="005B5131"/>
    <w:rsid w:val="005B56B6"/>
    <w:rsid w:val="005B5BCE"/>
    <w:rsid w:val="005B5F61"/>
    <w:rsid w:val="005B62AA"/>
    <w:rsid w:val="005B638A"/>
    <w:rsid w:val="005B6457"/>
    <w:rsid w:val="005B66B4"/>
    <w:rsid w:val="005B695F"/>
    <w:rsid w:val="005B7001"/>
    <w:rsid w:val="005B7171"/>
    <w:rsid w:val="005B7192"/>
    <w:rsid w:val="005B731F"/>
    <w:rsid w:val="005B7787"/>
    <w:rsid w:val="005B786E"/>
    <w:rsid w:val="005B7AEF"/>
    <w:rsid w:val="005B7DCB"/>
    <w:rsid w:val="005C0190"/>
    <w:rsid w:val="005C0225"/>
    <w:rsid w:val="005C032F"/>
    <w:rsid w:val="005C0509"/>
    <w:rsid w:val="005C0624"/>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C2A"/>
    <w:rsid w:val="005C3DC7"/>
    <w:rsid w:val="005C3FB2"/>
    <w:rsid w:val="005C40E1"/>
    <w:rsid w:val="005C473A"/>
    <w:rsid w:val="005C4BF2"/>
    <w:rsid w:val="005C4E6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C7FB6"/>
    <w:rsid w:val="005D0346"/>
    <w:rsid w:val="005D0479"/>
    <w:rsid w:val="005D0504"/>
    <w:rsid w:val="005D070A"/>
    <w:rsid w:val="005D093C"/>
    <w:rsid w:val="005D0CE4"/>
    <w:rsid w:val="005D112D"/>
    <w:rsid w:val="005D14EA"/>
    <w:rsid w:val="005D1D9B"/>
    <w:rsid w:val="005D1E02"/>
    <w:rsid w:val="005D207A"/>
    <w:rsid w:val="005D23EC"/>
    <w:rsid w:val="005D25D8"/>
    <w:rsid w:val="005D2636"/>
    <w:rsid w:val="005D2778"/>
    <w:rsid w:val="005D28BA"/>
    <w:rsid w:val="005D2940"/>
    <w:rsid w:val="005D2B69"/>
    <w:rsid w:val="005D2D44"/>
    <w:rsid w:val="005D30C7"/>
    <w:rsid w:val="005D30ED"/>
    <w:rsid w:val="005D3238"/>
    <w:rsid w:val="005D32F1"/>
    <w:rsid w:val="005D3350"/>
    <w:rsid w:val="005D3388"/>
    <w:rsid w:val="005D3B43"/>
    <w:rsid w:val="005D3B82"/>
    <w:rsid w:val="005D3C5B"/>
    <w:rsid w:val="005D3D0B"/>
    <w:rsid w:val="005D3F2E"/>
    <w:rsid w:val="005D4204"/>
    <w:rsid w:val="005D4379"/>
    <w:rsid w:val="005D4722"/>
    <w:rsid w:val="005D4759"/>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6E9"/>
    <w:rsid w:val="005E18CA"/>
    <w:rsid w:val="005E1909"/>
    <w:rsid w:val="005E1922"/>
    <w:rsid w:val="005E19A6"/>
    <w:rsid w:val="005E1BC1"/>
    <w:rsid w:val="005E252C"/>
    <w:rsid w:val="005E27B3"/>
    <w:rsid w:val="005E3291"/>
    <w:rsid w:val="005E364B"/>
    <w:rsid w:val="005E36E2"/>
    <w:rsid w:val="005E3C31"/>
    <w:rsid w:val="005E40F0"/>
    <w:rsid w:val="005E415D"/>
    <w:rsid w:val="005E4580"/>
    <w:rsid w:val="005E4686"/>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BF2"/>
    <w:rsid w:val="005F0F13"/>
    <w:rsid w:val="005F0F50"/>
    <w:rsid w:val="005F1349"/>
    <w:rsid w:val="005F1415"/>
    <w:rsid w:val="005F142A"/>
    <w:rsid w:val="005F154E"/>
    <w:rsid w:val="005F1752"/>
    <w:rsid w:val="005F17D7"/>
    <w:rsid w:val="005F1D69"/>
    <w:rsid w:val="005F2144"/>
    <w:rsid w:val="005F22AE"/>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554"/>
    <w:rsid w:val="0060089B"/>
    <w:rsid w:val="00600A60"/>
    <w:rsid w:val="00600B55"/>
    <w:rsid w:val="00600CEC"/>
    <w:rsid w:val="0060134D"/>
    <w:rsid w:val="00601F6F"/>
    <w:rsid w:val="006022A1"/>
    <w:rsid w:val="00602D48"/>
    <w:rsid w:val="00603126"/>
    <w:rsid w:val="006038E7"/>
    <w:rsid w:val="00603BA1"/>
    <w:rsid w:val="00603E43"/>
    <w:rsid w:val="00603F80"/>
    <w:rsid w:val="00604038"/>
    <w:rsid w:val="0060408B"/>
    <w:rsid w:val="00604744"/>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89"/>
    <w:rsid w:val="00610231"/>
    <w:rsid w:val="006106F7"/>
    <w:rsid w:val="00610856"/>
    <w:rsid w:val="00610897"/>
    <w:rsid w:val="006108D5"/>
    <w:rsid w:val="006113E7"/>
    <w:rsid w:val="006114F6"/>
    <w:rsid w:val="0061172E"/>
    <w:rsid w:val="00611AD0"/>
    <w:rsid w:val="00611B9B"/>
    <w:rsid w:val="00611BDE"/>
    <w:rsid w:val="00611DF7"/>
    <w:rsid w:val="00611F1F"/>
    <w:rsid w:val="006121A5"/>
    <w:rsid w:val="006121CA"/>
    <w:rsid w:val="0061225A"/>
    <w:rsid w:val="0061231B"/>
    <w:rsid w:val="006126DE"/>
    <w:rsid w:val="00612752"/>
    <w:rsid w:val="006129EA"/>
    <w:rsid w:val="00612D23"/>
    <w:rsid w:val="00613015"/>
    <w:rsid w:val="006135FC"/>
    <w:rsid w:val="00613855"/>
    <w:rsid w:val="00613B88"/>
    <w:rsid w:val="0061406B"/>
    <w:rsid w:val="00614188"/>
    <w:rsid w:val="00614426"/>
    <w:rsid w:val="0061448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26"/>
    <w:rsid w:val="00620064"/>
    <w:rsid w:val="00620260"/>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AE2"/>
    <w:rsid w:val="00623CB2"/>
    <w:rsid w:val="00623EA0"/>
    <w:rsid w:val="006244FB"/>
    <w:rsid w:val="00624B16"/>
    <w:rsid w:val="00624E45"/>
    <w:rsid w:val="00624F9D"/>
    <w:rsid w:val="00624FAA"/>
    <w:rsid w:val="0062500F"/>
    <w:rsid w:val="00625414"/>
    <w:rsid w:val="00625490"/>
    <w:rsid w:val="006256F2"/>
    <w:rsid w:val="00625C82"/>
    <w:rsid w:val="00625CD3"/>
    <w:rsid w:val="00625E1C"/>
    <w:rsid w:val="0062606A"/>
    <w:rsid w:val="00626661"/>
    <w:rsid w:val="0062669C"/>
    <w:rsid w:val="00626E61"/>
    <w:rsid w:val="00626E88"/>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771"/>
    <w:rsid w:val="0063181E"/>
    <w:rsid w:val="006318A5"/>
    <w:rsid w:val="006319D7"/>
    <w:rsid w:val="00631A97"/>
    <w:rsid w:val="00631D45"/>
    <w:rsid w:val="006323F6"/>
    <w:rsid w:val="006325AB"/>
    <w:rsid w:val="00632628"/>
    <w:rsid w:val="00632B6F"/>
    <w:rsid w:val="00632C08"/>
    <w:rsid w:val="006330AC"/>
    <w:rsid w:val="0063323B"/>
    <w:rsid w:val="006333E7"/>
    <w:rsid w:val="00633436"/>
    <w:rsid w:val="006335C2"/>
    <w:rsid w:val="0063377D"/>
    <w:rsid w:val="00633AB7"/>
    <w:rsid w:val="00633BDA"/>
    <w:rsid w:val="00634286"/>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ABC"/>
    <w:rsid w:val="00636CA7"/>
    <w:rsid w:val="00636D3A"/>
    <w:rsid w:val="00636FC6"/>
    <w:rsid w:val="0063715A"/>
    <w:rsid w:val="006373D7"/>
    <w:rsid w:val="006373D9"/>
    <w:rsid w:val="00637438"/>
    <w:rsid w:val="00637468"/>
    <w:rsid w:val="0063748A"/>
    <w:rsid w:val="0063757F"/>
    <w:rsid w:val="00637849"/>
    <w:rsid w:val="0063792A"/>
    <w:rsid w:val="00637A70"/>
    <w:rsid w:val="00637AB1"/>
    <w:rsid w:val="00637C4D"/>
    <w:rsid w:val="00637D93"/>
    <w:rsid w:val="00637FCF"/>
    <w:rsid w:val="006401A1"/>
    <w:rsid w:val="00640799"/>
    <w:rsid w:val="00640CA3"/>
    <w:rsid w:val="00640E9A"/>
    <w:rsid w:val="00640FED"/>
    <w:rsid w:val="00641076"/>
    <w:rsid w:val="0064143E"/>
    <w:rsid w:val="00641567"/>
    <w:rsid w:val="00641728"/>
    <w:rsid w:val="00641A51"/>
    <w:rsid w:val="00641CA9"/>
    <w:rsid w:val="00641D9B"/>
    <w:rsid w:val="00642212"/>
    <w:rsid w:val="00642F32"/>
    <w:rsid w:val="00643035"/>
    <w:rsid w:val="00643666"/>
    <w:rsid w:val="006437A3"/>
    <w:rsid w:val="00644619"/>
    <w:rsid w:val="00644A38"/>
    <w:rsid w:val="00644D22"/>
    <w:rsid w:val="00644EE5"/>
    <w:rsid w:val="006450AE"/>
    <w:rsid w:val="006455B8"/>
    <w:rsid w:val="006458EA"/>
    <w:rsid w:val="006459EE"/>
    <w:rsid w:val="00645C54"/>
    <w:rsid w:val="00645C81"/>
    <w:rsid w:val="00645D7D"/>
    <w:rsid w:val="00645DA6"/>
    <w:rsid w:val="00645DA8"/>
    <w:rsid w:val="00646585"/>
    <w:rsid w:val="00646835"/>
    <w:rsid w:val="00646983"/>
    <w:rsid w:val="00647193"/>
    <w:rsid w:val="00647415"/>
    <w:rsid w:val="00647B47"/>
    <w:rsid w:val="0065038B"/>
    <w:rsid w:val="00650768"/>
    <w:rsid w:val="00650819"/>
    <w:rsid w:val="00650A9B"/>
    <w:rsid w:val="00650B67"/>
    <w:rsid w:val="00650BC4"/>
    <w:rsid w:val="00651169"/>
    <w:rsid w:val="00651247"/>
    <w:rsid w:val="00651297"/>
    <w:rsid w:val="006512C8"/>
    <w:rsid w:val="006516C0"/>
    <w:rsid w:val="00651881"/>
    <w:rsid w:val="0065199B"/>
    <w:rsid w:val="00651BDE"/>
    <w:rsid w:val="0065226A"/>
    <w:rsid w:val="0065231F"/>
    <w:rsid w:val="006524C2"/>
    <w:rsid w:val="0065259D"/>
    <w:rsid w:val="006525C4"/>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974"/>
    <w:rsid w:val="00655C15"/>
    <w:rsid w:val="00655CAA"/>
    <w:rsid w:val="00655D28"/>
    <w:rsid w:val="00655F86"/>
    <w:rsid w:val="00655FBB"/>
    <w:rsid w:val="00656349"/>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42C9"/>
    <w:rsid w:val="006644C2"/>
    <w:rsid w:val="00664973"/>
    <w:rsid w:val="00664B15"/>
    <w:rsid w:val="00664BF8"/>
    <w:rsid w:val="00664C26"/>
    <w:rsid w:val="00664E36"/>
    <w:rsid w:val="00664E61"/>
    <w:rsid w:val="00664FF7"/>
    <w:rsid w:val="00665072"/>
    <w:rsid w:val="0066509A"/>
    <w:rsid w:val="00665216"/>
    <w:rsid w:val="0066567C"/>
    <w:rsid w:val="006657BC"/>
    <w:rsid w:val="00665C4F"/>
    <w:rsid w:val="006660D9"/>
    <w:rsid w:val="006662A3"/>
    <w:rsid w:val="00666458"/>
    <w:rsid w:val="006665D3"/>
    <w:rsid w:val="00666647"/>
    <w:rsid w:val="00666678"/>
    <w:rsid w:val="00666A4D"/>
    <w:rsid w:val="006670E2"/>
    <w:rsid w:val="00667162"/>
    <w:rsid w:val="006673CC"/>
    <w:rsid w:val="00667560"/>
    <w:rsid w:val="00667706"/>
    <w:rsid w:val="0066785F"/>
    <w:rsid w:val="00667892"/>
    <w:rsid w:val="00667C33"/>
    <w:rsid w:val="00667F74"/>
    <w:rsid w:val="00670030"/>
    <w:rsid w:val="00670B8B"/>
    <w:rsid w:val="00670DFA"/>
    <w:rsid w:val="00670EBE"/>
    <w:rsid w:val="00670FE8"/>
    <w:rsid w:val="006710A3"/>
    <w:rsid w:val="0067135B"/>
    <w:rsid w:val="0067144C"/>
    <w:rsid w:val="00671749"/>
    <w:rsid w:val="006717E6"/>
    <w:rsid w:val="00671C37"/>
    <w:rsid w:val="00671F4D"/>
    <w:rsid w:val="00672021"/>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25"/>
    <w:rsid w:val="00674FA8"/>
    <w:rsid w:val="006751E3"/>
    <w:rsid w:val="00675CF6"/>
    <w:rsid w:val="00675DB6"/>
    <w:rsid w:val="00676068"/>
    <w:rsid w:val="00676114"/>
    <w:rsid w:val="006763F7"/>
    <w:rsid w:val="00676452"/>
    <w:rsid w:val="006769A8"/>
    <w:rsid w:val="00676B32"/>
    <w:rsid w:val="00677178"/>
    <w:rsid w:val="00677301"/>
    <w:rsid w:val="006774AC"/>
    <w:rsid w:val="006774C1"/>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7F"/>
    <w:rsid w:val="00683DA4"/>
    <w:rsid w:val="00683E9E"/>
    <w:rsid w:val="00683F2E"/>
    <w:rsid w:val="006841A3"/>
    <w:rsid w:val="006841B2"/>
    <w:rsid w:val="006845CE"/>
    <w:rsid w:val="00684909"/>
    <w:rsid w:val="006849D9"/>
    <w:rsid w:val="00684B32"/>
    <w:rsid w:val="00684C33"/>
    <w:rsid w:val="00684CDA"/>
    <w:rsid w:val="00684D0E"/>
    <w:rsid w:val="00685058"/>
    <w:rsid w:val="006851F2"/>
    <w:rsid w:val="00685264"/>
    <w:rsid w:val="00685741"/>
    <w:rsid w:val="00685DE4"/>
    <w:rsid w:val="006860D0"/>
    <w:rsid w:val="006861A1"/>
    <w:rsid w:val="00686748"/>
    <w:rsid w:val="00686CE3"/>
    <w:rsid w:val="00686D2E"/>
    <w:rsid w:val="00686F2D"/>
    <w:rsid w:val="00687478"/>
    <w:rsid w:val="006878AF"/>
    <w:rsid w:val="00687CA5"/>
    <w:rsid w:val="0069054B"/>
    <w:rsid w:val="00690642"/>
    <w:rsid w:val="00690686"/>
    <w:rsid w:val="00690984"/>
    <w:rsid w:val="00690A60"/>
    <w:rsid w:val="00690E0B"/>
    <w:rsid w:val="006912ED"/>
    <w:rsid w:val="0069131C"/>
    <w:rsid w:val="006917AE"/>
    <w:rsid w:val="0069192E"/>
    <w:rsid w:val="006922FA"/>
    <w:rsid w:val="00692577"/>
    <w:rsid w:val="006925C4"/>
    <w:rsid w:val="006928B3"/>
    <w:rsid w:val="006929B9"/>
    <w:rsid w:val="00692ABB"/>
    <w:rsid w:val="00692BC0"/>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6D"/>
    <w:rsid w:val="0069657D"/>
    <w:rsid w:val="006966B1"/>
    <w:rsid w:val="0069673C"/>
    <w:rsid w:val="006968A1"/>
    <w:rsid w:val="00696A1F"/>
    <w:rsid w:val="00696C6C"/>
    <w:rsid w:val="00696F68"/>
    <w:rsid w:val="00697179"/>
    <w:rsid w:val="0069722B"/>
    <w:rsid w:val="00697988"/>
    <w:rsid w:val="006A0142"/>
    <w:rsid w:val="006A0CB1"/>
    <w:rsid w:val="006A0DED"/>
    <w:rsid w:val="006A0FF1"/>
    <w:rsid w:val="006A1450"/>
    <w:rsid w:val="006A14D6"/>
    <w:rsid w:val="006A17EB"/>
    <w:rsid w:val="006A1B4F"/>
    <w:rsid w:val="006A1F4C"/>
    <w:rsid w:val="006A1F98"/>
    <w:rsid w:val="006A2178"/>
    <w:rsid w:val="006A233A"/>
    <w:rsid w:val="006A26F8"/>
    <w:rsid w:val="006A273F"/>
    <w:rsid w:val="006A2747"/>
    <w:rsid w:val="006A2B6B"/>
    <w:rsid w:val="006A3299"/>
    <w:rsid w:val="006A3515"/>
    <w:rsid w:val="006A3A4A"/>
    <w:rsid w:val="006A3A96"/>
    <w:rsid w:val="006A3CDF"/>
    <w:rsid w:val="006A3D3D"/>
    <w:rsid w:val="006A3DE3"/>
    <w:rsid w:val="006A3F03"/>
    <w:rsid w:val="006A3F7F"/>
    <w:rsid w:val="006A45F5"/>
    <w:rsid w:val="006A492A"/>
    <w:rsid w:val="006A4E10"/>
    <w:rsid w:val="006A4F45"/>
    <w:rsid w:val="006A5225"/>
    <w:rsid w:val="006A525B"/>
    <w:rsid w:val="006A53B6"/>
    <w:rsid w:val="006A5BAC"/>
    <w:rsid w:val="006A5C3B"/>
    <w:rsid w:val="006A5CC3"/>
    <w:rsid w:val="006A5D4D"/>
    <w:rsid w:val="006A5DAB"/>
    <w:rsid w:val="006A5DDE"/>
    <w:rsid w:val="006A626B"/>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4A39"/>
    <w:rsid w:val="006B53A8"/>
    <w:rsid w:val="006B5538"/>
    <w:rsid w:val="006B5772"/>
    <w:rsid w:val="006B5A6F"/>
    <w:rsid w:val="006B5AE3"/>
    <w:rsid w:val="006B5B1E"/>
    <w:rsid w:val="006B60C0"/>
    <w:rsid w:val="006B68B8"/>
    <w:rsid w:val="006B68D1"/>
    <w:rsid w:val="006B68F1"/>
    <w:rsid w:val="006B6B5C"/>
    <w:rsid w:val="006B6E6A"/>
    <w:rsid w:val="006B6FC4"/>
    <w:rsid w:val="006B701C"/>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E8C"/>
    <w:rsid w:val="006C62C4"/>
    <w:rsid w:val="006C6317"/>
    <w:rsid w:val="006C6349"/>
    <w:rsid w:val="006C638F"/>
    <w:rsid w:val="006C63CD"/>
    <w:rsid w:val="006C6799"/>
    <w:rsid w:val="006C6954"/>
    <w:rsid w:val="006C6988"/>
    <w:rsid w:val="006C74DF"/>
    <w:rsid w:val="006C7517"/>
    <w:rsid w:val="006C7D9E"/>
    <w:rsid w:val="006D0186"/>
    <w:rsid w:val="006D01D3"/>
    <w:rsid w:val="006D02A9"/>
    <w:rsid w:val="006D0CDA"/>
    <w:rsid w:val="006D0D32"/>
    <w:rsid w:val="006D0E90"/>
    <w:rsid w:val="006D13F9"/>
    <w:rsid w:val="006D17D6"/>
    <w:rsid w:val="006D1C91"/>
    <w:rsid w:val="006D1F67"/>
    <w:rsid w:val="006D1FAD"/>
    <w:rsid w:val="006D23D4"/>
    <w:rsid w:val="006D23D8"/>
    <w:rsid w:val="006D2412"/>
    <w:rsid w:val="006D28A4"/>
    <w:rsid w:val="006D29F6"/>
    <w:rsid w:val="006D2EFC"/>
    <w:rsid w:val="006D3488"/>
    <w:rsid w:val="006D39C3"/>
    <w:rsid w:val="006D3CE9"/>
    <w:rsid w:val="006D3D7C"/>
    <w:rsid w:val="006D401B"/>
    <w:rsid w:val="006D4559"/>
    <w:rsid w:val="006D4743"/>
    <w:rsid w:val="006D47A3"/>
    <w:rsid w:val="006D4914"/>
    <w:rsid w:val="006D49F0"/>
    <w:rsid w:val="006D4C8B"/>
    <w:rsid w:val="006D4D3D"/>
    <w:rsid w:val="006D5052"/>
    <w:rsid w:val="006D58F1"/>
    <w:rsid w:val="006D5BEC"/>
    <w:rsid w:val="006D5D54"/>
    <w:rsid w:val="006D6294"/>
    <w:rsid w:val="006D65A0"/>
    <w:rsid w:val="006D69F7"/>
    <w:rsid w:val="006D6B8C"/>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110E"/>
    <w:rsid w:val="006E115A"/>
    <w:rsid w:val="006E118E"/>
    <w:rsid w:val="006E13EA"/>
    <w:rsid w:val="006E1424"/>
    <w:rsid w:val="006E1611"/>
    <w:rsid w:val="006E1D14"/>
    <w:rsid w:val="006E1E0D"/>
    <w:rsid w:val="006E1EB0"/>
    <w:rsid w:val="006E1F64"/>
    <w:rsid w:val="006E2234"/>
    <w:rsid w:val="006E2602"/>
    <w:rsid w:val="006E2699"/>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D04"/>
    <w:rsid w:val="006E5D92"/>
    <w:rsid w:val="006E5F75"/>
    <w:rsid w:val="006E62AF"/>
    <w:rsid w:val="006E6303"/>
    <w:rsid w:val="006E6592"/>
    <w:rsid w:val="006E75AC"/>
    <w:rsid w:val="006E77D9"/>
    <w:rsid w:val="006E7D61"/>
    <w:rsid w:val="006E7E00"/>
    <w:rsid w:val="006E7F93"/>
    <w:rsid w:val="006E7FB4"/>
    <w:rsid w:val="006F06C0"/>
    <w:rsid w:val="006F0A05"/>
    <w:rsid w:val="006F0A84"/>
    <w:rsid w:val="006F0B16"/>
    <w:rsid w:val="006F0B1B"/>
    <w:rsid w:val="006F0B4B"/>
    <w:rsid w:val="006F0D05"/>
    <w:rsid w:val="006F0E21"/>
    <w:rsid w:val="006F0F61"/>
    <w:rsid w:val="006F10BF"/>
    <w:rsid w:val="006F1175"/>
    <w:rsid w:val="006F11CB"/>
    <w:rsid w:val="006F1342"/>
    <w:rsid w:val="006F148A"/>
    <w:rsid w:val="006F1EB7"/>
    <w:rsid w:val="006F24EA"/>
    <w:rsid w:val="006F2522"/>
    <w:rsid w:val="006F258D"/>
    <w:rsid w:val="006F2C46"/>
    <w:rsid w:val="006F2E80"/>
    <w:rsid w:val="006F3419"/>
    <w:rsid w:val="006F356E"/>
    <w:rsid w:val="006F36B7"/>
    <w:rsid w:val="006F3CFE"/>
    <w:rsid w:val="006F42B9"/>
    <w:rsid w:val="006F454F"/>
    <w:rsid w:val="006F4847"/>
    <w:rsid w:val="006F49D3"/>
    <w:rsid w:val="006F4C0E"/>
    <w:rsid w:val="006F4C9B"/>
    <w:rsid w:val="006F4D94"/>
    <w:rsid w:val="006F4EAE"/>
    <w:rsid w:val="006F50F9"/>
    <w:rsid w:val="006F5D73"/>
    <w:rsid w:val="006F62A3"/>
    <w:rsid w:val="006F65F0"/>
    <w:rsid w:val="006F66EB"/>
    <w:rsid w:val="006F6D31"/>
    <w:rsid w:val="006F6F8E"/>
    <w:rsid w:val="006F72D3"/>
    <w:rsid w:val="006F740A"/>
    <w:rsid w:val="006F7B5C"/>
    <w:rsid w:val="007000BA"/>
    <w:rsid w:val="007003EC"/>
    <w:rsid w:val="00700898"/>
    <w:rsid w:val="007009D5"/>
    <w:rsid w:val="00700A03"/>
    <w:rsid w:val="00700AB8"/>
    <w:rsid w:val="00700CC8"/>
    <w:rsid w:val="00700CCA"/>
    <w:rsid w:val="00700E15"/>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9F1"/>
    <w:rsid w:val="00703A19"/>
    <w:rsid w:val="00703C53"/>
    <w:rsid w:val="00703E23"/>
    <w:rsid w:val="00703EE7"/>
    <w:rsid w:val="00703F50"/>
    <w:rsid w:val="00704586"/>
    <w:rsid w:val="00704C25"/>
    <w:rsid w:val="00704CC7"/>
    <w:rsid w:val="007052D9"/>
    <w:rsid w:val="00705469"/>
    <w:rsid w:val="00705876"/>
    <w:rsid w:val="00705CDE"/>
    <w:rsid w:val="00706041"/>
    <w:rsid w:val="00706109"/>
    <w:rsid w:val="00706165"/>
    <w:rsid w:val="00706195"/>
    <w:rsid w:val="007066EB"/>
    <w:rsid w:val="00706951"/>
    <w:rsid w:val="00706B2D"/>
    <w:rsid w:val="00706E4E"/>
    <w:rsid w:val="007071BA"/>
    <w:rsid w:val="0070720B"/>
    <w:rsid w:val="00707370"/>
    <w:rsid w:val="0070784E"/>
    <w:rsid w:val="00707E61"/>
    <w:rsid w:val="00707E6F"/>
    <w:rsid w:val="00710176"/>
    <w:rsid w:val="007104B0"/>
    <w:rsid w:val="0071086E"/>
    <w:rsid w:val="00710A0E"/>
    <w:rsid w:val="00710C9D"/>
    <w:rsid w:val="007113EA"/>
    <w:rsid w:val="007115EC"/>
    <w:rsid w:val="00711832"/>
    <w:rsid w:val="0071196B"/>
    <w:rsid w:val="00711A1A"/>
    <w:rsid w:val="00712207"/>
    <w:rsid w:val="00712501"/>
    <w:rsid w:val="00712EDD"/>
    <w:rsid w:val="00713047"/>
    <w:rsid w:val="007131DF"/>
    <w:rsid w:val="007132A9"/>
    <w:rsid w:val="00713C11"/>
    <w:rsid w:val="00713C32"/>
    <w:rsid w:val="00713E5D"/>
    <w:rsid w:val="007144AE"/>
    <w:rsid w:val="00714A3C"/>
    <w:rsid w:val="00714C34"/>
    <w:rsid w:val="00714C78"/>
    <w:rsid w:val="00714E9F"/>
    <w:rsid w:val="00715698"/>
    <w:rsid w:val="00715D6F"/>
    <w:rsid w:val="00715DE4"/>
    <w:rsid w:val="00716088"/>
    <w:rsid w:val="0071641B"/>
    <w:rsid w:val="00716483"/>
    <w:rsid w:val="007165C1"/>
    <w:rsid w:val="00716692"/>
    <w:rsid w:val="00716C0F"/>
    <w:rsid w:val="00716D94"/>
    <w:rsid w:val="00717359"/>
    <w:rsid w:val="007179B4"/>
    <w:rsid w:val="00717A64"/>
    <w:rsid w:val="00717C80"/>
    <w:rsid w:val="00717EB2"/>
    <w:rsid w:val="00720164"/>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3FC"/>
    <w:rsid w:val="007244D3"/>
    <w:rsid w:val="007248B6"/>
    <w:rsid w:val="00724A7C"/>
    <w:rsid w:val="00724ADB"/>
    <w:rsid w:val="00724D16"/>
    <w:rsid w:val="00724D84"/>
    <w:rsid w:val="00724EDC"/>
    <w:rsid w:val="00725094"/>
    <w:rsid w:val="007257FB"/>
    <w:rsid w:val="0072586A"/>
    <w:rsid w:val="00725E30"/>
    <w:rsid w:val="00725E7C"/>
    <w:rsid w:val="00726512"/>
    <w:rsid w:val="00726B2F"/>
    <w:rsid w:val="00727144"/>
    <w:rsid w:val="007271E2"/>
    <w:rsid w:val="007300FC"/>
    <w:rsid w:val="0073028A"/>
    <w:rsid w:val="0073039E"/>
    <w:rsid w:val="007304BC"/>
    <w:rsid w:val="00730543"/>
    <w:rsid w:val="00730596"/>
    <w:rsid w:val="0073070B"/>
    <w:rsid w:val="00730D07"/>
    <w:rsid w:val="00730E05"/>
    <w:rsid w:val="00730FFE"/>
    <w:rsid w:val="007310E5"/>
    <w:rsid w:val="0073131C"/>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1F5"/>
    <w:rsid w:val="007368ED"/>
    <w:rsid w:val="00736BFB"/>
    <w:rsid w:val="007372DB"/>
    <w:rsid w:val="00737622"/>
    <w:rsid w:val="0073798C"/>
    <w:rsid w:val="00737CC3"/>
    <w:rsid w:val="00740950"/>
    <w:rsid w:val="00740D15"/>
    <w:rsid w:val="00740E56"/>
    <w:rsid w:val="00740E5B"/>
    <w:rsid w:val="00740FB6"/>
    <w:rsid w:val="00741045"/>
    <w:rsid w:val="007410CE"/>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2E8"/>
    <w:rsid w:val="007435B5"/>
    <w:rsid w:val="00743C08"/>
    <w:rsid w:val="00743DE6"/>
    <w:rsid w:val="00743E28"/>
    <w:rsid w:val="00744082"/>
    <w:rsid w:val="0074437B"/>
    <w:rsid w:val="0074439D"/>
    <w:rsid w:val="00744564"/>
    <w:rsid w:val="007445DB"/>
    <w:rsid w:val="00744752"/>
    <w:rsid w:val="00744A87"/>
    <w:rsid w:val="00744B68"/>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135"/>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A6E"/>
    <w:rsid w:val="00751AFF"/>
    <w:rsid w:val="00751C08"/>
    <w:rsid w:val="00751CF5"/>
    <w:rsid w:val="00751DB9"/>
    <w:rsid w:val="007522A2"/>
    <w:rsid w:val="00752441"/>
    <w:rsid w:val="00752A2C"/>
    <w:rsid w:val="00752CBA"/>
    <w:rsid w:val="00752F4F"/>
    <w:rsid w:val="00752F87"/>
    <w:rsid w:val="00752FA5"/>
    <w:rsid w:val="00753EF3"/>
    <w:rsid w:val="00754110"/>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57D3E"/>
    <w:rsid w:val="00760153"/>
    <w:rsid w:val="007601DA"/>
    <w:rsid w:val="00760CC5"/>
    <w:rsid w:val="00760CDB"/>
    <w:rsid w:val="0076116B"/>
    <w:rsid w:val="00762331"/>
    <w:rsid w:val="007626CA"/>
    <w:rsid w:val="00762768"/>
    <w:rsid w:val="00762826"/>
    <w:rsid w:val="00762A9E"/>
    <w:rsid w:val="00762DB4"/>
    <w:rsid w:val="00762FA8"/>
    <w:rsid w:val="00762FFA"/>
    <w:rsid w:val="007634F8"/>
    <w:rsid w:val="00763650"/>
    <w:rsid w:val="00763665"/>
    <w:rsid w:val="00763F1D"/>
    <w:rsid w:val="0076427C"/>
    <w:rsid w:val="007648B9"/>
    <w:rsid w:val="00764C99"/>
    <w:rsid w:val="00764DF3"/>
    <w:rsid w:val="00765233"/>
    <w:rsid w:val="00765344"/>
    <w:rsid w:val="00765B7F"/>
    <w:rsid w:val="00765FBC"/>
    <w:rsid w:val="007662B1"/>
    <w:rsid w:val="0076674E"/>
    <w:rsid w:val="00766CF3"/>
    <w:rsid w:val="00766F48"/>
    <w:rsid w:val="00767025"/>
    <w:rsid w:val="0076788C"/>
    <w:rsid w:val="00767BE9"/>
    <w:rsid w:val="00767EC0"/>
    <w:rsid w:val="0077039B"/>
    <w:rsid w:val="0077060E"/>
    <w:rsid w:val="00770736"/>
    <w:rsid w:val="00770814"/>
    <w:rsid w:val="007717FD"/>
    <w:rsid w:val="00771C72"/>
    <w:rsid w:val="00772082"/>
    <w:rsid w:val="007721A2"/>
    <w:rsid w:val="007721EE"/>
    <w:rsid w:val="00772601"/>
    <w:rsid w:val="0077262D"/>
    <w:rsid w:val="007727C7"/>
    <w:rsid w:val="00772957"/>
    <w:rsid w:val="007729B1"/>
    <w:rsid w:val="00772ADF"/>
    <w:rsid w:val="00772B79"/>
    <w:rsid w:val="007731E5"/>
    <w:rsid w:val="007732FB"/>
    <w:rsid w:val="007733BC"/>
    <w:rsid w:val="00773697"/>
    <w:rsid w:val="007737AB"/>
    <w:rsid w:val="00773D0C"/>
    <w:rsid w:val="00773F58"/>
    <w:rsid w:val="007745EA"/>
    <w:rsid w:val="0077488E"/>
    <w:rsid w:val="00774AC1"/>
    <w:rsid w:val="00774B29"/>
    <w:rsid w:val="00775075"/>
    <w:rsid w:val="0077509A"/>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383"/>
    <w:rsid w:val="0078044D"/>
    <w:rsid w:val="00780A55"/>
    <w:rsid w:val="00780A99"/>
    <w:rsid w:val="00780F51"/>
    <w:rsid w:val="0078109E"/>
    <w:rsid w:val="007811C8"/>
    <w:rsid w:val="0078128C"/>
    <w:rsid w:val="0078150B"/>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525C"/>
    <w:rsid w:val="007854A5"/>
    <w:rsid w:val="007854B2"/>
    <w:rsid w:val="00785D84"/>
    <w:rsid w:val="00785E64"/>
    <w:rsid w:val="00785EE7"/>
    <w:rsid w:val="007861B6"/>
    <w:rsid w:val="00786260"/>
    <w:rsid w:val="007862A3"/>
    <w:rsid w:val="00786440"/>
    <w:rsid w:val="00786980"/>
    <w:rsid w:val="00786C64"/>
    <w:rsid w:val="00786FCB"/>
    <w:rsid w:val="00787127"/>
    <w:rsid w:val="007871BF"/>
    <w:rsid w:val="007871F2"/>
    <w:rsid w:val="0078728C"/>
    <w:rsid w:val="0078764E"/>
    <w:rsid w:val="00787713"/>
    <w:rsid w:val="00787738"/>
    <w:rsid w:val="00787948"/>
    <w:rsid w:val="00787A33"/>
    <w:rsid w:val="00787D71"/>
    <w:rsid w:val="007905DA"/>
    <w:rsid w:val="00790978"/>
    <w:rsid w:val="00790CA6"/>
    <w:rsid w:val="0079108F"/>
    <w:rsid w:val="00791323"/>
    <w:rsid w:val="007918A4"/>
    <w:rsid w:val="00791CF8"/>
    <w:rsid w:val="00791D2F"/>
    <w:rsid w:val="0079220F"/>
    <w:rsid w:val="00792929"/>
    <w:rsid w:val="00792996"/>
    <w:rsid w:val="007929EA"/>
    <w:rsid w:val="00792C64"/>
    <w:rsid w:val="00792F9A"/>
    <w:rsid w:val="00793032"/>
    <w:rsid w:val="007933DF"/>
    <w:rsid w:val="00793F24"/>
    <w:rsid w:val="00793F51"/>
    <w:rsid w:val="0079403A"/>
    <w:rsid w:val="00794138"/>
    <w:rsid w:val="0079419C"/>
    <w:rsid w:val="0079435C"/>
    <w:rsid w:val="00794541"/>
    <w:rsid w:val="007946B1"/>
    <w:rsid w:val="0079491E"/>
    <w:rsid w:val="00794E40"/>
    <w:rsid w:val="0079501E"/>
    <w:rsid w:val="00795380"/>
    <w:rsid w:val="007955E3"/>
    <w:rsid w:val="007957D1"/>
    <w:rsid w:val="00795E6B"/>
    <w:rsid w:val="00796305"/>
    <w:rsid w:val="0079645B"/>
    <w:rsid w:val="007968C6"/>
    <w:rsid w:val="00796B24"/>
    <w:rsid w:val="00796C2D"/>
    <w:rsid w:val="00796DB8"/>
    <w:rsid w:val="00796E9A"/>
    <w:rsid w:val="00796EDD"/>
    <w:rsid w:val="00797193"/>
    <w:rsid w:val="00797245"/>
    <w:rsid w:val="00797280"/>
    <w:rsid w:val="00797388"/>
    <w:rsid w:val="007975DE"/>
    <w:rsid w:val="007975F6"/>
    <w:rsid w:val="00797636"/>
    <w:rsid w:val="00797773"/>
    <w:rsid w:val="00797C19"/>
    <w:rsid w:val="00797C24"/>
    <w:rsid w:val="007A09D7"/>
    <w:rsid w:val="007A122E"/>
    <w:rsid w:val="007A14D3"/>
    <w:rsid w:val="007A1802"/>
    <w:rsid w:val="007A1989"/>
    <w:rsid w:val="007A1B49"/>
    <w:rsid w:val="007A1C55"/>
    <w:rsid w:val="007A2461"/>
    <w:rsid w:val="007A2906"/>
    <w:rsid w:val="007A2E49"/>
    <w:rsid w:val="007A2F8C"/>
    <w:rsid w:val="007A2FB8"/>
    <w:rsid w:val="007A3225"/>
    <w:rsid w:val="007A3656"/>
    <w:rsid w:val="007A3958"/>
    <w:rsid w:val="007A4177"/>
    <w:rsid w:val="007A4458"/>
    <w:rsid w:val="007A4459"/>
    <w:rsid w:val="007A4947"/>
    <w:rsid w:val="007A4B6E"/>
    <w:rsid w:val="007A4C3E"/>
    <w:rsid w:val="007A4C99"/>
    <w:rsid w:val="007A4DE6"/>
    <w:rsid w:val="007A4FCC"/>
    <w:rsid w:val="007A50BA"/>
    <w:rsid w:val="007A50C1"/>
    <w:rsid w:val="007A5252"/>
    <w:rsid w:val="007A52FA"/>
    <w:rsid w:val="007A54C4"/>
    <w:rsid w:val="007A5B45"/>
    <w:rsid w:val="007A5F59"/>
    <w:rsid w:val="007A5F5F"/>
    <w:rsid w:val="007A5FBF"/>
    <w:rsid w:val="007A60BE"/>
    <w:rsid w:val="007A6513"/>
    <w:rsid w:val="007A659E"/>
    <w:rsid w:val="007A6643"/>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1B1"/>
    <w:rsid w:val="007B137F"/>
    <w:rsid w:val="007B14B2"/>
    <w:rsid w:val="007B152A"/>
    <w:rsid w:val="007B1937"/>
    <w:rsid w:val="007B1B37"/>
    <w:rsid w:val="007B1B95"/>
    <w:rsid w:val="007B1D00"/>
    <w:rsid w:val="007B1E90"/>
    <w:rsid w:val="007B20DB"/>
    <w:rsid w:val="007B21E7"/>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067"/>
    <w:rsid w:val="007B43B8"/>
    <w:rsid w:val="007B4492"/>
    <w:rsid w:val="007B46B9"/>
    <w:rsid w:val="007B47CB"/>
    <w:rsid w:val="007B4AB2"/>
    <w:rsid w:val="007B4C4E"/>
    <w:rsid w:val="007B507A"/>
    <w:rsid w:val="007B518F"/>
    <w:rsid w:val="007B5331"/>
    <w:rsid w:val="007B5617"/>
    <w:rsid w:val="007B65C8"/>
    <w:rsid w:val="007B6639"/>
    <w:rsid w:val="007B6736"/>
    <w:rsid w:val="007B67DC"/>
    <w:rsid w:val="007B6964"/>
    <w:rsid w:val="007B69C0"/>
    <w:rsid w:val="007B6F1A"/>
    <w:rsid w:val="007B70AE"/>
    <w:rsid w:val="007B744F"/>
    <w:rsid w:val="007B7535"/>
    <w:rsid w:val="007B7A62"/>
    <w:rsid w:val="007B7BE3"/>
    <w:rsid w:val="007B7C48"/>
    <w:rsid w:val="007B7CA0"/>
    <w:rsid w:val="007B7DC1"/>
    <w:rsid w:val="007B7DC8"/>
    <w:rsid w:val="007B7E4F"/>
    <w:rsid w:val="007C0164"/>
    <w:rsid w:val="007C026E"/>
    <w:rsid w:val="007C0717"/>
    <w:rsid w:val="007C0750"/>
    <w:rsid w:val="007C07EF"/>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4DC"/>
    <w:rsid w:val="007D2815"/>
    <w:rsid w:val="007D2A8B"/>
    <w:rsid w:val="007D2CEA"/>
    <w:rsid w:val="007D2F99"/>
    <w:rsid w:val="007D30EA"/>
    <w:rsid w:val="007D3449"/>
    <w:rsid w:val="007D389B"/>
    <w:rsid w:val="007D38CA"/>
    <w:rsid w:val="007D38EA"/>
    <w:rsid w:val="007D3A28"/>
    <w:rsid w:val="007D3B0D"/>
    <w:rsid w:val="007D3E4D"/>
    <w:rsid w:val="007D4454"/>
    <w:rsid w:val="007D4759"/>
    <w:rsid w:val="007D4923"/>
    <w:rsid w:val="007D49BD"/>
    <w:rsid w:val="007D50E9"/>
    <w:rsid w:val="007D5BFD"/>
    <w:rsid w:val="007D5F70"/>
    <w:rsid w:val="007D61B2"/>
    <w:rsid w:val="007D655F"/>
    <w:rsid w:val="007D678D"/>
    <w:rsid w:val="007D687A"/>
    <w:rsid w:val="007D6963"/>
    <w:rsid w:val="007D6A2A"/>
    <w:rsid w:val="007D6CC2"/>
    <w:rsid w:val="007D6E83"/>
    <w:rsid w:val="007D713C"/>
    <w:rsid w:val="007D7C7D"/>
    <w:rsid w:val="007D7E60"/>
    <w:rsid w:val="007E0528"/>
    <w:rsid w:val="007E05D6"/>
    <w:rsid w:val="007E0678"/>
    <w:rsid w:val="007E0903"/>
    <w:rsid w:val="007E09F0"/>
    <w:rsid w:val="007E0AFA"/>
    <w:rsid w:val="007E0BA8"/>
    <w:rsid w:val="007E0D06"/>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FC9"/>
    <w:rsid w:val="007E3FF5"/>
    <w:rsid w:val="007E4262"/>
    <w:rsid w:val="007E453E"/>
    <w:rsid w:val="007E4676"/>
    <w:rsid w:val="007E4867"/>
    <w:rsid w:val="007E4DD9"/>
    <w:rsid w:val="007E4F73"/>
    <w:rsid w:val="007E55F6"/>
    <w:rsid w:val="007E5694"/>
    <w:rsid w:val="007E5DF2"/>
    <w:rsid w:val="007E5E66"/>
    <w:rsid w:val="007E5F9C"/>
    <w:rsid w:val="007E5FC1"/>
    <w:rsid w:val="007E6130"/>
    <w:rsid w:val="007E6187"/>
    <w:rsid w:val="007E65C6"/>
    <w:rsid w:val="007E6877"/>
    <w:rsid w:val="007E6BAD"/>
    <w:rsid w:val="007E6E7D"/>
    <w:rsid w:val="007E75DC"/>
    <w:rsid w:val="007F033E"/>
    <w:rsid w:val="007F0449"/>
    <w:rsid w:val="007F0696"/>
    <w:rsid w:val="007F0755"/>
    <w:rsid w:val="007F1331"/>
    <w:rsid w:val="007F1822"/>
    <w:rsid w:val="007F1AB7"/>
    <w:rsid w:val="007F2228"/>
    <w:rsid w:val="007F23DE"/>
    <w:rsid w:val="007F2962"/>
    <w:rsid w:val="007F2E0C"/>
    <w:rsid w:val="007F2ED5"/>
    <w:rsid w:val="007F32EC"/>
    <w:rsid w:val="007F3316"/>
    <w:rsid w:val="007F37FA"/>
    <w:rsid w:val="007F447A"/>
    <w:rsid w:val="007F48D5"/>
    <w:rsid w:val="007F5250"/>
    <w:rsid w:val="007F533B"/>
    <w:rsid w:val="007F53FD"/>
    <w:rsid w:val="007F5560"/>
    <w:rsid w:val="007F55CD"/>
    <w:rsid w:val="007F57C1"/>
    <w:rsid w:val="007F58B6"/>
    <w:rsid w:val="007F5B69"/>
    <w:rsid w:val="007F5D97"/>
    <w:rsid w:val="007F5E1B"/>
    <w:rsid w:val="007F5FF0"/>
    <w:rsid w:val="007F609C"/>
    <w:rsid w:val="007F62B5"/>
    <w:rsid w:val="007F677A"/>
    <w:rsid w:val="007F6B20"/>
    <w:rsid w:val="007F6B95"/>
    <w:rsid w:val="007F6BD4"/>
    <w:rsid w:val="007F6E7A"/>
    <w:rsid w:val="007F6FDD"/>
    <w:rsid w:val="007F7307"/>
    <w:rsid w:val="007F74F1"/>
    <w:rsid w:val="007F7548"/>
    <w:rsid w:val="007F755A"/>
    <w:rsid w:val="007F7844"/>
    <w:rsid w:val="007F7885"/>
    <w:rsid w:val="007F7E92"/>
    <w:rsid w:val="008002D4"/>
    <w:rsid w:val="00800628"/>
    <w:rsid w:val="00800D7F"/>
    <w:rsid w:val="008013DD"/>
    <w:rsid w:val="00801595"/>
    <w:rsid w:val="00801876"/>
    <w:rsid w:val="00801BD2"/>
    <w:rsid w:val="00802000"/>
    <w:rsid w:val="008020CC"/>
    <w:rsid w:val="00802106"/>
    <w:rsid w:val="00802441"/>
    <w:rsid w:val="008025DA"/>
    <w:rsid w:val="00802F04"/>
    <w:rsid w:val="00803234"/>
    <w:rsid w:val="0080329A"/>
    <w:rsid w:val="008035E9"/>
    <w:rsid w:val="00803871"/>
    <w:rsid w:val="008038DB"/>
    <w:rsid w:val="00803A42"/>
    <w:rsid w:val="00804196"/>
    <w:rsid w:val="0080423C"/>
    <w:rsid w:val="00804589"/>
    <w:rsid w:val="0080469A"/>
    <w:rsid w:val="008046EB"/>
    <w:rsid w:val="008047C8"/>
    <w:rsid w:val="00804804"/>
    <w:rsid w:val="008048D3"/>
    <w:rsid w:val="00805081"/>
    <w:rsid w:val="008050FD"/>
    <w:rsid w:val="0080550D"/>
    <w:rsid w:val="0080591B"/>
    <w:rsid w:val="00805962"/>
    <w:rsid w:val="00805A98"/>
    <w:rsid w:val="00805C46"/>
    <w:rsid w:val="00805D20"/>
    <w:rsid w:val="00806048"/>
    <w:rsid w:val="008061BA"/>
    <w:rsid w:val="008063F0"/>
    <w:rsid w:val="00806434"/>
    <w:rsid w:val="00806474"/>
    <w:rsid w:val="00806A58"/>
    <w:rsid w:val="00806AC1"/>
    <w:rsid w:val="00806AE3"/>
    <w:rsid w:val="008071B9"/>
    <w:rsid w:val="008072E4"/>
    <w:rsid w:val="00807302"/>
    <w:rsid w:val="008077E4"/>
    <w:rsid w:val="008077E7"/>
    <w:rsid w:val="00807A60"/>
    <w:rsid w:val="00807AA8"/>
    <w:rsid w:val="00810114"/>
    <w:rsid w:val="0081068B"/>
    <w:rsid w:val="0081096F"/>
    <w:rsid w:val="00810E5B"/>
    <w:rsid w:val="0081104D"/>
    <w:rsid w:val="008111A9"/>
    <w:rsid w:val="00811516"/>
    <w:rsid w:val="00811717"/>
    <w:rsid w:val="008119AB"/>
    <w:rsid w:val="00811C14"/>
    <w:rsid w:val="008121CB"/>
    <w:rsid w:val="008126CE"/>
    <w:rsid w:val="0081277E"/>
    <w:rsid w:val="008127BC"/>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D6F"/>
    <w:rsid w:val="00815D84"/>
    <w:rsid w:val="008161B6"/>
    <w:rsid w:val="00816569"/>
    <w:rsid w:val="00816583"/>
    <w:rsid w:val="008167A9"/>
    <w:rsid w:val="00816BD0"/>
    <w:rsid w:val="00816CB9"/>
    <w:rsid w:val="00816DE8"/>
    <w:rsid w:val="008170C5"/>
    <w:rsid w:val="008173E4"/>
    <w:rsid w:val="00817F4E"/>
    <w:rsid w:val="00820688"/>
    <w:rsid w:val="00820768"/>
    <w:rsid w:val="00820A28"/>
    <w:rsid w:val="00820AAC"/>
    <w:rsid w:val="00820FAF"/>
    <w:rsid w:val="00821288"/>
    <w:rsid w:val="0082131F"/>
    <w:rsid w:val="0082138F"/>
    <w:rsid w:val="00821A25"/>
    <w:rsid w:val="00821A8C"/>
    <w:rsid w:val="00821BDE"/>
    <w:rsid w:val="00821DB0"/>
    <w:rsid w:val="00821EBF"/>
    <w:rsid w:val="00822322"/>
    <w:rsid w:val="0082258E"/>
    <w:rsid w:val="00822590"/>
    <w:rsid w:val="00822DC0"/>
    <w:rsid w:val="00822F1F"/>
    <w:rsid w:val="00823054"/>
    <w:rsid w:val="008230D9"/>
    <w:rsid w:val="00823158"/>
    <w:rsid w:val="008232E3"/>
    <w:rsid w:val="00823401"/>
    <w:rsid w:val="00823C7F"/>
    <w:rsid w:val="00823D58"/>
    <w:rsid w:val="00824284"/>
    <w:rsid w:val="00824286"/>
    <w:rsid w:val="0082457C"/>
    <w:rsid w:val="00824930"/>
    <w:rsid w:val="00824998"/>
    <w:rsid w:val="00824C00"/>
    <w:rsid w:val="00824C62"/>
    <w:rsid w:val="00824FCE"/>
    <w:rsid w:val="00825078"/>
    <w:rsid w:val="0082514D"/>
    <w:rsid w:val="00825FE1"/>
    <w:rsid w:val="0082615A"/>
    <w:rsid w:val="00826568"/>
    <w:rsid w:val="00827026"/>
    <w:rsid w:val="00827036"/>
    <w:rsid w:val="008270A7"/>
    <w:rsid w:val="00827145"/>
    <w:rsid w:val="00827160"/>
    <w:rsid w:val="008301C9"/>
    <w:rsid w:val="008303A0"/>
    <w:rsid w:val="00830BDA"/>
    <w:rsid w:val="00830CE2"/>
    <w:rsid w:val="00831783"/>
    <w:rsid w:val="00831ACF"/>
    <w:rsid w:val="00831DFC"/>
    <w:rsid w:val="0083206E"/>
    <w:rsid w:val="00832610"/>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93"/>
    <w:rsid w:val="00834749"/>
    <w:rsid w:val="00834A9C"/>
    <w:rsid w:val="0083509C"/>
    <w:rsid w:val="00835977"/>
    <w:rsid w:val="00835ADA"/>
    <w:rsid w:val="008363AD"/>
    <w:rsid w:val="00836601"/>
    <w:rsid w:val="0083696E"/>
    <w:rsid w:val="00836F7C"/>
    <w:rsid w:val="00836FA6"/>
    <w:rsid w:val="00836FE8"/>
    <w:rsid w:val="0083719B"/>
    <w:rsid w:val="00837535"/>
    <w:rsid w:val="00837885"/>
    <w:rsid w:val="008379EF"/>
    <w:rsid w:val="00840311"/>
    <w:rsid w:val="00840760"/>
    <w:rsid w:val="0084082D"/>
    <w:rsid w:val="00840913"/>
    <w:rsid w:val="00840B9E"/>
    <w:rsid w:val="00842122"/>
    <w:rsid w:val="008422EB"/>
    <w:rsid w:val="00842547"/>
    <w:rsid w:val="0084262D"/>
    <w:rsid w:val="0084267B"/>
    <w:rsid w:val="0084274E"/>
    <w:rsid w:val="00842817"/>
    <w:rsid w:val="008429A9"/>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EAB"/>
    <w:rsid w:val="00845F16"/>
    <w:rsid w:val="00846416"/>
    <w:rsid w:val="008464AD"/>
    <w:rsid w:val="00846E7E"/>
    <w:rsid w:val="00846FEE"/>
    <w:rsid w:val="008470C6"/>
    <w:rsid w:val="008473E3"/>
    <w:rsid w:val="008476F8"/>
    <w:rsid w:val="00847905"/>
    <w:rsid w:val="00847DE4"/>
    <w:rsid w:val="00850442"/>
    <w:rsid w:val="00850565"/>
    <w:rsid w:val="00850657"/>
    <w:rsid w:val="00850D7B"/>
    <w:rsid w:val="00851042"/>
    <w:rsid w:val="0085113E"/>
    <w:rsid w:val="00851350"/>
    <w:rsid w:val="008514E7"/>
    <w:rsid w:val="00851A5C"/>
    <w:rsid w:val="00851A96"/>
    <w:rsid w:val="00851AC2"/>
    <w:rsid w:val="00851E70"/>
    <w:rsid w:val="00851FA2"/>
    <w:rsid w:val="008521B7"/>
    <w:rsid w:val="00852394"/>
    <w:rsid w:val="008524DC"/>
    <w:rsid w:val="00852603"/>
    <w:rsid w:val="008527B2"/>
    <w:rsid w:val="00852C30"/>
    <w:rsid w:val="00852C81"/>
    <w:rsid w:val="00852CF3"/>
    <w:rsid w:val="008532C6"/>
    <w:rsid w:val="008534AE"/>
    <w:rsid w:val="0085352F"/>
    <w:rsid w:val="008537AB"/>
    <w:rsid w:val="0085388B"/>
    <w:rsid w:val="008538B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6AF"/>
    <w:rsid w:val="008607F6"/>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3EC7"/>
    <w:rsid w:val="008641A5"/>
    <w:rsid w:val="0086437A"/>
    <w:rsid w:val="00864668"/>
    <w:rsid w:val="008648C7"/>
    <w:rsid w:val="00864CC4"/>
    <w:rsid w:val="00865048"/>
    <w:rsid w:val="00865118"/>
    <w:rsid w:val="00865186"/>
    <w:rsid w:val="00865269"/>
    <w:rsid w:val="008652CE"/>
    <w:rsid w:val="00865671"/>
    <w:rsid w:val="008659ED"/>
    <w:rsid w:val="00866AEA"/>
    <w:rsid w:val="00867069"/>
    <w:rsid w:val="008671D1"/>
    <w:rsid w:val="0086781D"/>
    <w:rsid w:val="00867850"/>
    <w:rsid w:val="00867C1E"/>
    <w:rsid w:val="00867C83"/>
    <w:rsid w:val="00867F7D"/>
    <w:rsid w:val="008700C6"/>
    <w:rsid w:val="00870758"/>
    <w:rsid w:val="008719F5"/>
    <w:rsid w:val="00871BC5"/>
    <w:rsid w:val="00871DAD"/>
    <w:rsid w:val="008720E0"/>
    <w:rsid w:val="00872307"/>
    <w:rsid w:val="00872591"/>
    <w:rsid w:val="008725BA"/>
    <w:rsid w:val="008726D3"/>
    <w:rsid w:val="00872780"/>
    <w:rsid w:val="00872A8A"/>
    <w:rsid w:val="00872BD0"/>
    <w:rsid w:val="0087321A"/>
    <w:rsid w:val="00873540"/>
    <w:rsid w:val="0087358E"/>
    <w:rsid w:val="00873D62"/>
    <w:rsid w:val="00873FE7"/>
    <w:rsid w:val="008740F6"/>
    <w:rsid w:val="00874441"/>
    <w:rsid w:val="00874443"/>
    <w:rsid w:val="00874519"/>
    <w:rsid w:val="00874596"/>
    <w:rsid w:val="008745BA"/>
    <w:rsid w:val="00874722"/>
    <w:rsid w:val="0087472D"/>
    <w:rsid w:val="008748BA"/>
    <w:rsid w:val="008749FF"/>
    <w:rsid w:val="00874EBE"/>
    <w:rsid w:val="00874F6E"/>
    <w:rsid w:val="0087522F"/>
    <w:rsid w:val="00875254"/>
    <w:rsid w:val="00875597"/>
    <w:rsid w:val="008756EA"/>
    <w:rsid w:val="0087595B"/>
    <w:rsid w:val="00875A82"/>
    <w:rsid w:val="00875B96"/>
    <w:rsid w:val="00875E9D"/>
    <w:rsid w:val="00875EA7"/>
    <w:rsid w:val="00876C4D"/>
    <w:rsid w:val="00876C8E"/>
    <w:rsid w:val="0087729E"/>
    <w:rsid w:val="0087751E"/>
    <w:rsid w:val="008777E6"/>
    <w:rsid w:val="0087789B"/>
    <w:rsid w:val="00877DE0"/>
    <w:rsid w:val="00880121"/>
    <w:rsid w:val="00880158"/>
    <w:rsid w:val="008804FE"/>
    <w:rsid w:val="00880B13"/>
    <w:rsid w:val="00880C8C"/>
    <w:rsid w:val="00880FD3"/>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09D"/>
    <w:rsid w:val="008837B8"/>
    <w:rsid w:val="00883844"/>
    <w:rsid w:val="00883935"/>
    <w:rsid w:val="00883AFD"/>
    <w:rsid w:val="00883B2B"/>
    <w:rsid w:val="00883C27"/>
    <w:rsid w:val="00883CA9"/>
    <w:rsid w:val="00883D67"/>
    <w:rsid w:val="008847D4"/>
    <w:rsid w:val="00884B8D"/>
    <w:rsid w:val="00884C43"/>
    <w:rsid w:val="00884F2B"/>
    <w:rsid w:val="0088505A"/>
    <w:rsid w:val="00885136"/>
    <w:rsid w:val="0088554A"/>
    <w:rsid w:val="00885597"/>
    <w:rsid w:val="008855F1"/>
    <w:rsid w:val="00885CDD"/>
    <w:rsid w:val="00885FE4"/>
    <w:rsid w:val="008860DF"/>
    <w:rsid w:val="0088627E"/>
    <w:rsid w:val="008862FA"/>
    <w:rsid w:val="0088644F"/>
    <w:rsid w:val="00886AD0"/>
    <w:rsid w:val="008874C4"/>
    <w:rsid w:val="00887563"/>
    <w:rsid w:val="008875DF"/>
    <w:rsid w:val="00887691"/>
    <w:rsid w:val="008878A6"/>
    <w:rsid w:val="00887953"/>
    <w:rsid w:val="008879EC"/>
    <w:rsid w:val="00887F01"/>
    <w:rsid w:val="008902E5"/>
    <w:rsid w:val="00890396"/>
    <w:rsid w:val="008903FC"/>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6EC"/>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2CE"/>
    <w:rsid w:val="008A143E"/>
    <w:rsid w:val="008A14F9"/>
    <w:rsid w:val="008A166C"/>
    <w:rsid w:val="008A1960"/>
    <w:rsid w:val="008A1CF5"/>
    <w:rsid w:val="008A20B7"/>
    <w:rsid w:val="008A2C63"/>
    <w:rsid w:val="008A2DA7"/>
    <w:rsid w:val="008A33CE"/>
    <w:rsid w:val="008A34A3"/>
    <w:rsid w:val="008A38BD"/>
    <w:rsid w:val="008A38C7"/>
    <w:rsid w:val="008A430A"/>
    <w:rsid w:val="008A4611"/>
    <w:rsid w:val="008A4657"/>
    <w:rsid w:val="008A539D"/>
    <w:rsid w:val="008A5B5E"/>
    <w:rsid w:val="008A5C28"/>
    <w:rsid w:val="008A6055"/>
    <w:rsid w:val="008A6165"/>
    <w:rsid w:val="008A628A"/>
    <w:rsid w:val="008A6379"/>
    <w:rsid w:val="008A64FE"/>
    <w:rsid w:val="008A6BC7"/>
    <w:rsid w:val="008A6E1C"/>
    <w:rsid w:val="008A6E5B"/>
    <w:rsid w:val="008A7511"/>
    <w:rsid w:val="008A7614"/>
    <w:rsid w:val="008A7684"/>
    <w:rsid w:val="008A7C95"/>
    <w:rsid w:val="008A7CE7"/>
    <w:rsid w:val="008A7E56"/>
    <w:rsid w:val="008A7E75"/>
    <w:rsid w:val="008B025F"/>
    <w:rsid w:val="008B066E"/>
    <w:rsid w:val="008B0782"/>
    <w:rsid w:val="008B090A"/>
    <w:rsid w:val="008B1078"/>
    <w:rsid w:val="008B12A7"/>
    <w:rsid w:val="008B1EDF"/>
    <w:rsid w:val="008B224B"/>
    <w:rsid w:val="008B2435"/>
    <w:rsid w:val="008B2634"/>
    <w:rsid w:val="008B2970"/>
    <w:rsid w:val="008B2D00"/>
    <w:rsid w:val="008B2E51"/>
    <w:rsid w:val="008B2E95"/>
    <w:rsid w:val="008B2F15"/>
    <w:rsid w:val="008B2FFF"/>
    <w:rsid w:val="008B333D"/>
    <w:rsid w:val="008B3475"/>
    <w:rsid w:val="008B34B1"/>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FA3"/>
    <w:rsid w:val="008C00E3"/>
    <w:rsid w:val="008C030D"/>
    <w:rsid w:val="008C07FF"/>
    <w:rsid w:val="008C086B"/>
    <w:rsid w:val="008C08C1"/>
    <w:rsid w:val="008C0924"/>
    <w:rsid w:val="008C0BC7"/>
    <w:rsid w:val="008C1202"/>
    <w:rsid w:val="008C1226"/>
    <w:rsid w:val="008C13D8"/>
    <w:rsid w:val="008C1B2C"/>
    <w:rsid w:val="008C1CCE"/>
    <w:rsid w:val="008C1CE1"/>
    <w:rsid w:val="008C1E36"/>
    <w:rsid w:val="008C22CF"/>
    <w:rsid w:val="008C2416"/>
    <w:rsid w:val="008C251E"/>
    <w:rsid w:val="008C2786"/>
    <w:rsid w:val="008C292C"/>
    <w:rsid w:val="008C2E7B"/>
    <w:rsid w:val="008C2F2D"/>
    <w:rsid w:val="008C3222"/>
    <w:rsid w:val="008C32B6"/>
    <w:rsid w:val="008C3968"/>
    <w:rsid w:val="008C3A1B"/>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067"/>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D3D"/>
    <w:rsid w:val="008D1F93"/>
    <w:rsid w:val="008D20DA"/>
    <w:rsid w:val="008D2309"/>
    <w:rsid w:val="008D2696"/>
    <w:rsid w:val="008D2A9B"/>
    <w:rsid w:val="008D2AAE"/>
    <w:rsid w:val="008D2B29"/>
    <w:rsid w:val="008D2B4B"/>
    <w:rsid w:val="008D2B69"/>
    <w:rsid w:val="008D3165"/>
    <w:rsid w:val="008D3217"/>
    <w:rsid w:val="008D3429"/>
    <w:rsid w:val="008D36AA"/>
    <w:rsid w:val="008D3975"/>
    <w:rsid w:val="008D3BFC"/>
    <w:rsid w:val="008D3F81"/>
    <w:rsid w:val="008D3FFA"/>
    <w:rsid w:val="008D41F0"/>
    <w:rsid w:val="008D46CA"/>
    <w:rsid w:val="008D47F5"/>
    <w:rsid w:val="008D4935"/>
    <w:rsid w:val="008D4BFB"/>
    <w:rsid w:val="008D50E4"/>
    <w:rsid w:val="008D5254"/>
    <w:rsid w:val="008D5D1D"/>
    <w:rsid w:val="008D5D27"/>
    <w:rsid w:val="008D6120"/>
    <w:rsid w:val="008D6487"/>
    <w:rsid w:val="008D6554"/>
    <w:rsid w:val="008D65C3"/>
    <w:rsid w:val="008D67C4"/>
    <w:rsid w:val="008D686C"/>
    <w:rsid w:val="008D68C2"/>
    <w:rsid w:val="008D68D5"/>
    <w:rsid w:val="008D6CAD"/>
    <w:rsid w:val="008D6CEE"/>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963"/>
    <w:rsid w:val="008E2A59"/>
    <w:rsid w:val="008E2C4A"/>
    <w:rsid w:val="008E2F2E"/>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4CC"/>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DCD"/>
    <w:rsid w:val="00901551"/>
    <w:rsid w:val="00901B89"/>
    <w:rsid w:val="00901BB8"/>
    <w:rsid w:val="00902007"/>
    <w:rsid w:val="00902053"/>
    <w:rsid w:val="009020B6"/>
    <w:rsid w:val="009022DD"/>
    <w:rsid w:val="00902637"/>
    <w:rsid w:val="009028C5"/>
    <w:rsid w:val="00902A00"/>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7F"/>
    <w:rsid w:val="00904D81"/>
    <w:rsid w:val="00905420"/>
    <w:rsid w:val="00905682"/>
    <w:rsid w:val="00905D4E"/>
    <w:rsid w:val="009069F9"/>
    <w:rsid w:val="009069FC"/>
    <w:rsid w:val="00906A2C"/>
    <w:rsid w:val="00906EAA"/>
    <w:rsid w:val="00907050"/>
    <w:rsid w:val="0090715B"/>
    <w:rsid w:val="00907A01"/>
    <w:rsid w:val="00907AD4"/>
    <w:rsid w:val="00907D91"/>
    <w:rsid w:val="009101BE"/>
    <w:rsid w:val="00910628"/>
    <w:rsid w:val="00910907"/>
    <w:rsid w:val="009111AC"/>
    <w:rsid w:val="009115C3"/>
    <w:rsid w:val="009115C7"/>
    <w:rsid w:val="0091188A"/>
    <w:rsid w:val="00911BCF"/>
    <w:rsid w:val="00911D63"/>
    <w:rsid w:val="00912547"/>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58B"/>
    <w:rsid w:val="00915638"/>
    <w:rsid w:val="009158D0"/>
    <w:rsid w:val="00915D27"/>
    <w:rsid w:val="00915D49"/>
    <w:rsid w:val="00915E84"/>
    <w:rsid w:val="0091658D"/>
    <w:rsid w:val="009168B7"/>
    <w:rsid w:val="00916C65"/>
    <w:rsid w:val="00916D67"/>
    <w:rsid w:val="00916DAC"/>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89"/>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548"/>
    <w:rsid w:val="009275FD"/>
    <w:rsid w:val="009276CF"/>
    <w:rsid w:val="00927856"/>
    <w:rsid w:val="00927F4B"/>
    <w:rsid w:val="00931600"/>
    <w:rsid w:val="009319C2"/>
    <w:rsid w:val="00931ECF"/>
    <w:rsid w:val="0093255A"/>
    <w:rsid w:val="0093297D"/>
    <w:rsid w:val="00932BA3"/>
    <w:rsid w:val="00932BF3"/>
    <w:rsid w:val="00933086"/>
    <w:rsid w:val="0093376C"/>
    <w:rsid w:val="00933AB7"/>
    <w:rsid w:val="00933C0D"/>
    <w:rsid w:val="00934529"/>
    <w:rsid w:val="009349B1"/>
    <w:rsid w:val="00934C14"/>
    <w:rsid w:val="00934EF8"/>
    <w:rsid w:val="0093511F"/>
    <w:rsid w:val="00935166"/>
    <w:rsid w:val="0093524D"/>
    <w:rsid w:val="009354FD"/>
    <w:rsid w:val="009355D6"/>
    <w:rsid w:val="00935609"/>
    <w:rsid w:val="009357B7"/>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F60"/>
    <w:rsid w:val="0094362E"/>
    <w:rsid w:val="00943ECB"/>
    <w:rsid w:val="0094422A"/>
    <w:rsid w:val="00944318"/>
    <w:rsid w:val="009444A8"/>
    <w:rsid w:val="00944634"/>
    <w:rsid w:val="00944658"/>
    <w:rsid w:val="0094468C"/>
    <w:rsid w:val="009446A9"/>
    <w:rsid w:val="0094477F"/>
    <w:rsid w:val="009450D9"/>
    <w:rsid w:val="009451AE"/>
    <w:rsid w:val="0094545C"/>
    <w:rsid w:val="0094583D"/>
    <w:rsid w:val="00945B11"/>
    <w:rsid w:val="00945C9C"/>
    <w:rsid w:val="00945ED3"/>
    <w:rsid w:val="00946188"/>
    <w:rsid w:val="009461AE"/>
    <w:rsid w:val="009465F3"/>
    <w:rsid w:val="009467CE"/>
    <w:rsid w:val="009467EE"/>
    <w:rsid w:val="00946C41"/>
    <w:rsid w:val="00946C75"/>
    <w:rsid w:val="00946CCD"/>
    <w:rsid w:val="00946F1E"/>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414"/>
    <w:rsid w:val="00952A32"/>
    <w:rsid w:val="00952A95"/>
    <w:rsid w:val="00952BB2"/>
    <w:rsid w:val="00952BEE"/>
    <w:rsid w:val="00952C4B"/>
    <w:rsid w:val="00952CAA"/>
    <w:rsid w:val="009532DD"/>
    <w:rsid w:val="009533A3"/>
    <w:rsid w:val="00953457"/>
    <w:rsid w:val="009534F5"/>
    <w:rsid w:val="0095352D"/>
    <w:rsid w:val="00953963"/>
    <w:rsid w:val="00953B45"/>
    <w:rsid w:val="009540A3"/>
    <w:rsid w:val="009544F3"/>
    <w:rsid w:val="00954B10"/>
    <w:rsid w:val="00954CEE"/>
    <w:rsid w:val="00954FCE"/>
    <w:rsid w:val="009553C9"/>
    <w:rsid w:val="00955AB8"/>
    <w:rsid w:val="00955ABE"/>
    <w:rsid w:val="00955BB1"/>
    <w:rsid w:val="009563C8"/>
    <w:rsid w:val="009564B4"/>
    <w:rsid w:val="0095651E"/>
    <w:rsid w:val="009568B2"/>
    <w:rsid w:val="00956991"/>
    <w:rsid w:val="009569C8"/>
    <w:rsid w:val="00956C51"/>
    <w:rsid w:val="00956C8D"/>
    <w:rsid w:val="00956CFD"/>
    <w:rsid w:val="00956E7E"/>
    <w:rsid w:val="0095718D"/>
    <w:rsid w:val="0095727C"/>
    <w:rsid w:val="009572A0"/>
    <w:rsid w:val="009574F5"/>
    <w:rsid w:val="0095772E"/>
    <w:rsid w:val="009579C1"/>
    <w:rsid w:val="00957D21"/>
    <w:rsid w:val="00957EB9"/>
    <w:rsid w:val="00957FBA"/>
    <w:rsid w:val="00960054"/>
    <w:rsid w:val="009600D9"/>
    <w:rsid w:val="00960797"/>
    <w:rsid w:val="00960846"/>
    <w:rsid w:val="0096098D"/>
    <w:rsid w:val="00961212"/>
    <w:rsid w:val="009616C8"/>
    <w:rsid w:val="00961AE9"/>
    <w:rsid w:val="00961BB1"/>
    <w:rsid w:val="009620B5"/>
    <w:rsid w:val="009621AC"/>
    <w:rsid w:val="0096221D"/>
    <w:rsid w:val="009626B5"/>
    <w:rsid w:val="00963151"/>
    <w:rsid w:val="00963196"/>
    <w:rsid w:val="009631B4"/>
    <w:rsid w:val="00963392"/>
    <w:rsid w:val="0096346C"/>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251"/>
    <w:rsid w:val="00971656"/>
    <w:rsid w:val="009717A3"/>
    <w:rsid w:val="00971955"/>
    <w:rsid w:val="00971A6A"/>
    <w:rsid w:val="00971BF2"/>
    <w:rsid w:val="00971F83"/>
    <w:rsid w:val="0097221B"/>
    <w:rsid w:val="0097227F"/>
    <w:rsid w:val="009727C4"/>
    <w:rsid w:val="00972ACB"/>
    <w:rsid w:val="00972DF7"/>
    <w:rsid w:val="0097321C"/>
    <w:rsid w:val="00973494"/>
    <w:rsid w:val="00973A28"/>
    <w:rsid w:val="00973BC5"/>
    <w:rsid w:val="0097417A"/>
    <w:rsid w:val="00974CC4"/>
    <w:rsid w:val="00975374"/>
    <w:rsid w:val="009754F0"/>
    <w:rsid w:val="0097550E"/>
    <w:rsid w:val="0097559F"/>
    <w:rsid w:val="00975650"/>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CB8"/>
    <w:rsid w:val="00985DE6"/>
    <w:rsid w:val="00985ECB"/>
    <w:rsid w:val="009860EA"/>
    <w:rsid w:val="009862DE"/>
    <w:rsid w:val="009864C1"/>
    <w:rsid w:val="00986B9D"/>
    <w:rsid w:val="00986CD7"/>
    <w:rsid w:val="0098709B"/>
    <w:rsid w:val="009870B2"/>
    <w:rsid w:val="009872A0"/>
    <w:rsid w:val="009872EF"/>
    <w:rsid w:val="00987470"/>
    <w:rsid w:val="009875E3"/>
    <w:rsid w:val="009876A3"/>
    <w:rsid w:val="009879C9"/>
    <w:rsid w:val="00987E5E"/>
    <w:rsid w:val="00990073"/>
    <w:rsid w:val="00990298"/>
    <w:rsid w:val="00990588"/>
    <w:rsid w:val="00990A00"/>
    <w:rsid w:val="00990A0D"/>
    <w:rsid w:val="00990B33"/>
    <w:rsid w:val="00990C40"/>
    <w:rsid w:val="00990C9E"/>
    <w:rsid w:val="00991C6F"/>
    <w:rsid w:val="00991CFB"/>
    <w:rsid w:val="00992231"/>
    <w:rsid w:val="00992991"/>
    <w:rsid w:val="00992C41"/>
    <w:rsid w:val="00992D81"/>
    <w:rsid w:val="00993006"/>
    <w:rsid w:val="00993224"/>
    <w:rsid w:val="0099330E"/>
    <w:rsid w:val="00993357"/>
    <w:rsid w:val="00993AC5"/>
    <w:rsid w:val="00993CC4"/>
    <w:rsid w:val="00993CC8"/>
    <w:rsid w:val="00994236"/>
    <w:rsid w:val="009943BB"/>
    <w:rsid w:val="0099442C"/>
    <w:rsid w:val="009944C3"/>
    <w:rsid w:val="009948FA"/>
    <w:rsid w:val="009952BA"/>
    <w:rsid w:val="00995580"/>
    <w:rsid w:val="0099560D"/>
    <w:rsid w:val="0099580D"/>
    <w:rsid w:val="00995E43"/>
    <w:rsid w:val="0099623D"/>
    <w:rsid w:val="0099666E"/>
    <w:rsid w:val="00996703"/>
    <w:rsid w:val="009969AE"/>
    <w:rsid w:val="00996F31"/>
    <w:rsid w:val="00997166"/>
    <w:rsid w:val="00997215"/>
    <w:rsid w:val="00997611"/>
    <w:rsid w:val="009978C3"/>
    <w:rsid w:val="00997CFB"/>
    <w:rsid w:val="009A073A"/>
    <w:rsid w:val="009A0BD7"/>
    <w:rsid w:val="009A0E56"/>
    <w:rsid w:val="009A116A"/>
    <w:rsid w:val="009A157B"/>
    <w:rsid w:val="009A18EE"/>
    <w:rsid w:val="009A19CA"/>
    <w:rsid w:val="009A214D"/>
    <w:rsid w:val="009A2325"/>
    <w:rsid w:val="009A2697"/>
    <w:rsid w:val="009A296C"/>
    <w:rsid w:val="009A298C"/>
    <w:rsid w:val="009A2B76"/>
    <w:rsid w:val="009A3418"/>
    <w:rsid w:val="009A3564"/>
    <w:rsid w:val="009A3626"/>
    <w:rsid w:val="009A3BBB"/>
    <w:rsid w:val="009A3CC6"/>
    <w:rsid w:val="009A3D66"/>
    <w:rsid w:val="009A3E3B"/>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4F"/>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5CEF"/>
    <w:rsid w:val="009B5D3D"/>
    <w:rsid w:val="009B60F3"/>
    <w:rsid w:val="009B6471"/>
    <w:rsid w:val="009B661E"/>
    <w:rsid w:val="009B667E"/>
    <w:rsid w:val="009B68B8"/>
    <w:rsid w:val="009B68EB"/>
    <w:rsid w:val="009B6E96"/>
    <w:rsid w:val="009B7A8B"/>
    <w:rsid w:val="009B7C81"/>
    <w:rsid w:val="009C058E"/>
    <w:rsid w:val="009C0717"/>
    <w:rsid w:val="009C0B19"/>
    <w:rsid w:val="009C0DA3"/>
    <w:rsid w:val="009C1350"/>
    <w:rsid w:val="009C16D7"/>
    <w:rsid w:val="009C1767"/>
    <w:rsid w:val="009C188F"/>
    <w:rsid w:val="009C1C78"/>
    <w:rsid w:val="009C1D70"/>
    <w:rsid w:val="009C2172"/>
    <w:rsid w:val="009C217D"/>
    <w:rsid w:val="009C2189"/>
    <w:rsid w:val="009C2466"/>
    <w:rsid w:val="009C282F"/>
    <w:rsid w:val="009C2C1A"/>
    <w:rsid w:val="009C2D16"/>
    <w:rsid w:val="009C34C4"/>
    <w:rsid w:val="009C375D"/>
    <w:rsid w:val="009C38DD"/>
    <w:rsid w:val="009C3B9E"/>
    <w:rsid w:val="009C3FBD"/>
    <w:rsid w:val="009C4005"/>
    <w:rsid w:val="009C438B"/>
    <w:rsid w:val="009C43E5"/>
    <w:rsid w:val="009C4426"/>
    <w:rsid w:val="009C45BC"/>
    <w:rsid w:val="009C47D6"/>
    <w:rsid w:val="009C4819"/>
    <w:rsid w:val="009C48E1"/>
    <w:rsid w:val="009C4DDD"/>
    <w:rsid w:val="009C5077"/>
    <w:rsid w:val="009C5734"/>
    <w:rsid w:val="009C5912"/>
    <w:rsid w:val="009C5B1A"/>
    <w:rsid w:val="009C5B4E"/>
    <w:rsid w:val="009C5C7C"/>
    <w:rsid w:val="009C5D61"/>
    <w:rsid w:val="009C5F9E"/>
    <w:rsid w:val="009C66A9"/>
    <w:rsid w:val="009C6A51"/>
    <w:rsid w:val="009C6BCF"/>
    <w:rsid w:val="009C6CF8"/>
    <w:rsid w:val="009C71BF"/>
    <w:rsid w:val="009C72EE"/>
    <w:rsid w:val="009C7BC8"/>
    <w:rsid w:val="009C7C95"/>
    <w:rsid w:val="009C7FAB"/>
    <w:rsid w:val="009D0272"/>
    <w:rsid w:val="009D0637"/>
    <w:rsid w:val="009D06FB"/>
    <w:rsid w:val="009D0757"/>
    <w:rsid w:val="009D0A32"/>
    <w:rsid w:val="009D0AE8"/>
    <w:rsid w:val="009D0B14"/>
    <w:rsid w:val="009D0B84"/>
    <w:rsid w:val="009D0F46"/>
    <w:rsid w:val="009D118C"/>
    <w:rsid w:val="009D132B"/>
    <w:rsid w:val="009D1353"/>
    <w:rsid w:val="009D1372"/>
    <w:rsid w:val="009D164D"/>
    <w:rsid w:val="009D17F6"/>
    <w:rsid w:val="009D192A"/>
    <w:rsid w:val="009D1DC2"/>
    <w:rsid w:val="009D1DFC"/>
    <w:rsid w:val="009D2667"/>
    <w:rsid w:val="009D2A4E"/>
    <w:rsid w:val="009D2D09"/>
    <w:rsid w:val="009D2D66"/>
    <w:rsid w:val="009D35EB"/>
    <w:rsid w:val="009D3AD2"/>
    <w:rsid w:val="009D3DD3"/>
    <w:rsid w:val="009D3F7B"/>
    <w:rsid w:val="009D4393"/>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1D51"/>
    <w:rsid w:val="009E267C"/>
    <w:rsid w:val="009E278F"/>
    <w:rsid w:val="009E2909"/>
    <w:rsid w:val="009E2C18"/>
    <w:rsid w:val="009E2D26"/>
    <w:rsid w:val="009E2E4F"/>
    <w:rsid w:val="009E2F28"/>
    <w:rsid w:val="009E32EB"/>
    <w:rsid w:val="009E333E"/>
    <w:rsid w:val="009E350B"/>
    <w:rsid w:val="009E3677"/>
    <w:rsid w:val="009E3786"/>
    <w:rsid w:val="009E3863"/>
    <w:rsid w:val="009E3B58"/>
    <w:rsid w:val="009E3FDE"/>
    <w:rsid w:val="009E4108"/>
    <w:rsid w:val="009E42D9"/>
    <w:rsid w:val="009E4388"/>
    <w:rsid w:val="009E4589"/>
    <w:rsid w:val="009E4610"/>
    <w:rsid w:val="009E4A8A"/>
    <w:rsid w:val="009E4C73"/>
    <w:rsid w:val="009E5197"/>
    <w:rsid w:val="009E5680"/>
    <w:rsid w:val="009E5990"/>
    <w:rsid w:val="009E5DFD"/>
    <w:rsid w:val="009E5F96"/>
    <w:rsid w:val="009E6072"/>
    <w:rsid w:val="009E61F3"/>
    <w:rsid w:val="009E62F3"/>
    <w:rsid w:val="009E64EC"/>
    <w:rsid w:val="009E6501"/>
    <w:rsid w:val="009E68ED"/>
    <w:rsid w:val="009E6A7B"/>
    <w:rsid w:val="009E6A7C"/>
    <w:rsid w:val="009E6D2C"/>
    <w:rsid w:val="009E6D31"/>
    <w:rsid w:val="009E6FE7"/>
    <w:rsid w:val="009E71A1"/>
    <w:rsid w:val="009E7A57"/>
    <w:rsid w:val="009E7B04"/>
    <w:rsid w:val="009E7C44"/>
    <w:rsid w:val="009F0196"/>
    <w:rsid w:val="009F0268"/>
    <w:rsid w:val="009F085D"/>
    <w:rsid w:val="009F0C48"/>
    <w:rsid w:val="009F0D24"/>
    <w:rsid w:val="009F0D69"/>
    <w:rsid w:val="009F0D8A"/>
    <w:rsid w:val="009F0DDE"/>
    <w:rsid w:val="009F0E55"/>
    <w:rsid w:val="009F1391"/>
    <w:rsid w:val="009F1B35"/>
    <w:rsid w:val="009F1DB2"/>
    <w:rsid w:val="009F1F96"/>
    <w:rsid w:val="009F246E"/>
    <w:rsid w:val="009F247F"/>
    <w:rsid w:val="009F2AF8"/>
    <w:rsid w:val="009F2FC2"/>
    <w:rsid w:val="009F351C"/>
    <w:rsid w:val="009F38BC"/>
    <w:rsid w:val="009F3B22"/>
    <w:rsid w:val="009F3D1F"/>
    <w:rsid w:val="009F3F2D"/>
    <w:rsid w:val="009F4169"/>
    <w:rsid w:val="009F4235"/>
    <w:rsid w:val="009F4500"/>
    <w:rsid w:val="009F47E3"/>
    <w:rsid w:val="009F4C4C"/>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837"/>
    <w:rsid w:val="009F7FD2"/>
    <w:rsid w:val="00A00376"/>
    <w:rsid w:val="00A006AD"/>
    <w:rsid w:val="00A00F33"/>
    <w:rsid w:val="00A01177"/>
    <w:rsid w:val="00A01195"/>
    <w:rsid w:val="00A0137B"/>
    <w:rsid w:val="00A014B0"/>
    <w:rsid w:val="00A0214C"/>
    <w:rsid w:val="00A0226B"/>
    <w:rsid w:val="00A02333"/>
    <w:rsid w:val="00A023E1"/>
    <w:rsid w:val="00A0289B"/>
    <w:rsid w:val="00A031AA"/>
    <w:rsid w:val="00A033F7"/>
    <w:rsid w:val="00A0346A"/>
    <w:rsid w:val="00A0367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785"/>
    <w:rsid w:val="00A058BD"/>
    <w:rsid w:val="00A05A09"/>
    <w:rsid w:val="00A05A80"/>
    <w:rsid w:val="00A061E0"/>
    <w:rsid w:val="00A06288"/>
    <w:rsid w:val="00A064BF"/>
    <w:rsid w:val="00A065B0"/>
    <w:rsid w:val="00A06657"/>
    <w:rsid w:val="00A06C69"/>
    <w:rsid w:val="00A06D26"/>
    <w:rsid w:val="00A07277"/>
    <w:rsid w:val="00A0757A"/>
    <w:rsid w:val="00A076CC"/>
    <w:rsid w:val="00A07700"/>
    <w:rsid w:val="00A079B0"/>
    <w:rsid w:val="00A07BF7"/>
    <w:rsid w:val="00A07E4A"/>
    <w:rsid w:val="00A1020B"/>
    <w:rsid w:val="00A10376"/>
    <w:rsid w:val="00A1054E"/>
    <w:rsid w:val="00A10881"/>
    <w:rsid w:val="00A10AD8"/>
    <w:rsid w:val="00A10C0A"/>
    <w:rsid w:val="00A10F89"/>
    <w:rsid w:val="00A1114D"/>
    <w:rsid w:val="00A1147F"/>
    <w:rsid w:val="00A115FD"/>
    <w:rsid w:val="00A11A83"/>
    <w:rsid w:val="00A11B08"/>
    <w:rsid w:val="00A11D7E"/>
    <w:rsid w:val="00A12058"/>
    <w:rsid w:val="00A12072"/>
    <w:rsid w:val="00A12452"/>
    <w:rsid w:val="00A124FE"/>
    <w:rsid w:val="00A12556"/>
    <w:rsid w:val="00A12ADB"/>
    <w:rsid w:val="00A12B2F"/>
    <w:rsid w:val="00A12C8E"/>
    <w:rsid w:val="00A12E1E"/>
    <w:rsid w:val="00A13143"/>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2"/>
    <w:rsid w:val="00A2146D"/>
    <w:rsid w:val="00A214FF"/>
    <w:rsid w:val="00A215D3"/>
    <w:rsid w:val="00A21689"/>
    <w:rsid w:val="00A21870"/>
    <w:rsid w:val="00A219ED"/>
    <w:rsid w:val="00A21AE4"/>
    <w:rsid w:val="00A21BB4"/>
    <w:rsid w:val="00A21CD6"/>
    <w:rsid w:val="00A227AC"/>
    <w:rsid w:val="00A2297B"/>
    <w:rsid w:val="00A22FB9"/>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105"/>
    <w:rsid w:val="00A26512"/>
    <w:rsid w:val="00A26E6D"/>
    <w:rsid w:val="00A27282"/>
    <w:rsid w:val="00A272C0"/>
    <w:rsid w:val="00A273F0"/>
    <w:rsid w:val="00A273F6"/>
    <w:rsid w:val="00A275A6"/>
    <w:rsid w:val="00A2796C"/>
    <w:rsid w:val="00A27B14"/>
    <w:rsid w:val="00A27ED2"/>
    <w:rsid w:val="00A27EDF"/>
    <w:rsid w:val="00A27FF9"/>
    <w:rsid w:val="00A3006F"/>
    <w:rsid w:val="00A301EB"/>
    <w:rsid w:val="00A30619"/>
    <w:rsid w:val="00A309AA"/>
    <w:rsid w:val="00A30D0A"/>
    <w:rsid w:val="00A3107D"/>
    <w:rsid w:val="00A311FC"/>
    <w:rsid w:val="00A3177C"/>
    <w:rsid w:val="00A31F3F"/>
    <w:rsid w:val="00A31FAB"/>
    <w:rsid w:val="00A32157"/>
    <w:rsid w:val="00A32491"/>
    <w:rsid w:val="00A32549"/>
    <w:rsid w:val="00A3270D"/>
    <w:rsid w:val="00A3297F"/>
    <w:rsid w:val="00A32B0D"/>
    <w:rsid w:val="00A335C3"/>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64E8"/>
    <w:rsid w:val="00A3650F"/>
    <w:rsid w:val="00A36827"/>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76"/>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0E3"/>
    <w:rsid w:val="00A44228"/>
    <w:rsid w:val="00A4426F"/>
    <w:rsid w:val="00A44808"/>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7B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4C"/>
    <w:rsid w:val="00A5456C"/>
    <w:rsid w:val="00A54580"/>
    <w:rsid w:val="00A548AB"/>
    <w:rsid w:val="00A54D43"/>
    <w:rsid w:val="00A54E99"/>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3F53"/>
    <w:rsid w:val="00A64509"/>
    <w:rsid w:val="00A645D5"/>
    <w:rsid w:val="00A64730"/>
    <w:rsid w:val="00A64A23"/>
    <w:rsid w:val="00A64B06"/>
    <w:rsid w:val="00A64D31"/>
    <w:rsid w:val="00A650AF"/>
    <w:rsid w:val="00A6546C"/>
    <w:rsid w:val="00A654C4"/>
    <w:rsid w:val="00A65864"/>
    <w:rsid w:val="00A66202"/>
    <w:rsid w:val="00A662B0"/>
    <w:rsid w:val="00A662FF"/>
    <w:rsid w:val="00A66680"/>
    <w:rsid w:val="00A668F1"/>
    <w:rsid w:val="00A669D1"/>
    <w:rsid w:val="00A66DB6"/>
    <w:rsid w:val="00A67040"/>
    <w:rsid w:val="00A6729E"/>
    <w:rsid w:val="00A6760D"/>
    <w:rsid w:val="00A67642"/>
    <w:rsid w:val="00A67A1E"/>
    <w:rsid w:val="00A67D47"/>
    <w:rsid w:val="00A704D0"/>
    <w:rsid w:val="00A70E43"/>
    <w:rsid w:val="00A70E8F"/>
    <w:rsid w:val="00A71029"/>
    <w:rsid w:val="00A71481"/>
    <w:rsid w:val="00A718A7"/>
    <w:rsid w:val="00A71961"/>
    <w:rsid w:val="00A723BB"/>
    <w:rsid w:val="00A724DA"/>
    <w:rsid w:val="00A7257F"/>
    <w:rsid w:val="00A72BB7"/>
    <w:rsid w:val="00A73540"/>
    <w:rsid w:val="00A735E5"/>
    <w:rsid w:val="00A73817"/>
    <w:rsid w:val="00A738E1"/>
    <w:rsid w:val="00A73AB7"/>
    <w:rsid w:val="00A73AC6"/>
    <w:rsid w:val="00A73CFE"/>
    <w:rsid w:val="00A73D9D"/>
    <w:rsid w:val="00A73FF4"/>
    <w:rsid w:val="00A74167"/>
    <w:rsid w:val="00A742BA"/>
    <w:rsid w:val="00A745B8"/>
    <w:rsid w:val="00A74CB3"/>
    <w:rsid w:val="00A74CF7"/>
    <w:rsid w:val="00A74E06"/>
    <w:rsid w:val="00A74FFA"/>
    <w:rsid w:val="00A75066"/>
    <w:rsid w:val="00A75460"/>
    <w:rsid w:val="00A755EB"/>
    <w:rsid w:val="00A759E4"/>
    <w:rsid w:val="00A75ACD"/>
    <w:rsid w:val="00A75D59"/>
    <w:rsid w:val="00A75FE8"/>
    <w:rsid w:val="00A76107"/>
    <w:rsid w:val="00A76167"/>
    <w:rsid w:val="00A768FA"/>
    <w:rsid w:val="00A76BBE"/>
    <w:rsid w:val="00A76DEE"/>
    <w:rsid w:val="00A76FB6"/>
    <w:rsid w:val="00A771A4"/>
    <w:rsid w:val="00A772E4"/>
    <w:rsid w:val="00A7749B"/>
    <w:rsid w:val="00A77862"/>
    <w:rsid w:val="00A77963"/>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075"/>
    <w:rsid w:val="00A82106"/>
    <w:rsid w:val="00A826DE"/>
    <w:rsid w:val="00A829B3"/>
    <w:rsid w:val="00A82B79"/>
    <w:rsid w:val="00A82D0F"/>
    <w:rsid w:val="00A82D84"/>
    <w:rsid w:val="00A82E2F"/>
    <w:rsid w:val="00A835D4"/>
    <w:rsid w:val="00A83665"/>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2021"/>
    <w:rsid w:val="00A92270"/>
    <w:rsid w:val="00A925A3"/>
    <w:rsid w:val="00A925C9"/>
    <w:rsid w:val="00A926EB"/>
    <w:rsid w:val="00A92BEF"/>
    <w:rsid w:val="00A9329C"/>
    <w:rsid w:val="00A93834"/>
    <w:rsid w:val="00A93CE4"/>
    <w:rsid w:val="00A9404D"/>
    <w:rsid w:val="00A94C50"/>
    <w:rsid w:val="00A950D7"/>
    <w:rsid w:val="00A954A1"/>
    <w:rsid w:val="00A956AE"/>
    <w:rsid w:val="00A9594D"/>
    <w:rsid w:val="00A95E8A"/>
    <w:rsid w:val="00A95F80"/>
    <w:rsid w:val="00A961F2"/>
    <w:rsid w:val="00A9629C"/>
    <w:rsid w:val="00A9633B"/>
    <w:rsid w:val="00A964D4"/>
    <w:rsid w:val="00A964E7"/>
    <w:rsid w:val="00A9652E"/>
    <w:rsid w:val="00A9653F"/>
    <w:rsid w:val="00A966C9"/>
    <w:rsid w:val="00A96A19"/>
    <w:rsid w:val="00A9743F"/>
    <w:rsid w:val="00A9776C"/>
    <w:rsid w:val="00A9779A"/>
    <w:rsid w:val="00A9786B"/>
    <w:rsid w:val="00A979CE"/>
    <w:rsid w:val="00A97C37"/>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551"/>
    <w:rsid w:val="00AA4735"/>
    <w:rsid w:val="00AA4890"/>
    <w:rsid w:val="00AA4A10"/>
    <w:rsid w:val="00AA4C80"/>
    <w:rsid w:val="00AA5211"/>
    <w:rsid w:val="00AA55C8"/>
    <w:rsid w:val="00AA55F7"/>
    <w:rsid w:val="00AA5B40"/>
    <w:rsid w:val="00AA5BFC"/>
    <w:rsid w:val="00AA5E0F"/>
    <w:rsid w:val="00AA655C"/>
    <w:rsid w:val="00AA67B2"/>
    <w:rsid w:val="00AA6949"/>
    <w:rsid w:val="00AA6A81"/>
    <w:rsid w:val="00AA6D0C"/>
    <w:rsid w:val="00AA6DB3"/>
    <w:rsid w:val="00AA6E6C"/>
    <w:rsid w:val="00AA7142"/>
    <w:rsid w:val="00AA741D"/>
    <w:rsid w:val="00AA7527"/>
    <w:rsid w:val="00AA7581"/>
    <w:rsid w:val="00AA7AA8"/>
    <w:rsid w:val="00AA7E4D"/>
    <w:rsid w:val="00AB0555"/>
    <w:rsid w:val="00AB06AF"/>
    <w:rsid w:val="00AB070A"/>
    <w:rsid w:val="00AB0815"/>
    <w:rsid w:val="00AB0C87"/>
    <w:rsid w:val="00AB106E"/>
    <w:rsid w:val="00AB131C"/>
    <w:rsid w:val="00AB1926"/>
    <w:rsid w:val="00AB1AA9"/>
    <w:rsid w:val="00AB1AEB"/>
    <w:rsid w:val="00AB209A"/>
    <w:rsid w:val="00AB22B5"/>
    <w:rsid w:val="00AB232E"/>
    <w:rsid w:val="00AB2CC2"/>
    <w:rsid w:val="00AB2E15"/>
    <w:rsid w:val="00AB37AF"/>
    <w:rsid w:val="00AB3858"/>
    <w:rsid w:val="00AB3983"/>
    <w:rsid w:val="00AB3D40"/>
    <w:rsid w:val="00AB3FA8"/>
    <w:rsid w:val="00AB4168"/>
    <w:rsid w:val="00AB4445"/>
    <w:rsid w:val="00AB44F2"/>
    <w:rsid w:val="00AB452F"/>
    <w:rsid w:val="00AB49A1"/>
    <w:rsid w:val="00AB4AF8"/>
    <w:rsid w:val="00AB4CCD"/>
    <w:rsid w:val="00AB54B4"/>
    <w:rsid w:val="00AB5609"/>
    <w:rsid w:val="00AB561F"/>
    <w:rsid w:val="00AB5718"/>
    <w:rsid w:val="00AB5753"/>
    <w:rsid w:val="00AB58F8"/>
    <w:rsid w:val="00AB5B36"/>
    <w:rsid w:val="00AB5E46"/>
    <w:rsid w:val="00AB5F98"/>
    <w:rsid w:val="00AB6101"/>
    <w:rsid w:val="00AB629B"/>
    <w:rsid w:val="00AB6929"/>
    <w:rsid w:val="00AB6C8C"/>
    <w:rsid w:val="00AB6F06"/>
    <w:rsid w:val="00AB737B"/>
    <w:rsid w:val="00AB78C0"/>
    <w:rsid w:val="00AB7BC5"/>
    <w:rsid w:val="00AB7CA7"/>
    <w:rsid w:val="00AC00FA"/>
    <w:rsid w:val="00AC078C"/>
    <w:rsid w:val="00AC0868"/>
    <w:rsid w:val="00AC099C"/>
    <w:rsid w:val="00AC0D9A"/>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8B"/>
    <w:rsid w:val="00AE403D"/>
    <w:rsid w:val="00AE4A56"/>
    <w:rsid w:val="00AE4D50"/>
    <w:rsid w:val="00AE5122"/>
    <w:rsid w:val="00AE53C3"/>
    <w:rsid w:val="00AE573F"/>
    <w:rsid w:val="00AE58B5"/>
    <w:rsid w:val="00AE5A61"/>
    <w:rsid w:val="00AE5C01"/>
    <w:rsid w:val="00AE5C08"/>
    <w:rsid w:val="00AE5CB7"/>
    <w:rsid w:val="00AE5E20"/>
    <w:rsid w:val="00AE5E6D"/>
    <w:rsid w:val="00AE62A2"/>
    <w:rsid w:val="00AE68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625"/>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2DA"/>
    <w:rsid w:val="00B00318"/>
    <w:rsid w:val="00B00572"/>
    <w:rsid w:val="00B00954"/>
    <w:rsid w:val="00B00AC6"/>
    <w:rsid w:val="00B00C1D"/>
    <w:rsid w:val="00B01288"/>
    <w:rsid w:val="00B01478"/>
    <w:rsid w:val="00B01737"/>
    <w:rsid w:val="00B0188C"/>
    <w:rsid w:val="00B0201E"/>
    <w:rsid w:val="00B0225E"/>
    <w:rsid w:val="00B02B0B"/>
    <w:rsid w:val="00B02C1D"/>
    <w:rsid w:val="00B03032"/>
    <w:rsid w:val="00B032FB"/>
    <w:rsid w:val="00B033B9"/>
    <w:rsid w:val="00B03A1D"/>
    <w:rsid w:val="00B03C86"/>
    <w:rsid w:val="00B04515"/>
    <w:rsid w:val="00B046DF"/>
    <w:rsid w:val="00B04711"/>
    <w:rsid w:val="00B049D1"/>
    <w:rsid w:val="00B04C5C"/>
    <w:rsid w:val="00B04E3C"/>
    <w:rsid w:val="00B050F5"/>
    <w:rsid w:val="00B0528A"/>
    <w:rsid w:val="00B052A6"/>
    <w:rsid w:val="00B053CF"/>
    <w:rsid w:val="00B053D8"/>
    <w:rsid w:val="00B05503"/>
    <w:rsid w:val="00B0583C"/>
    <w:rsid w:val="00B05B70"/>
    <w:rsid w:val="00B06086"/>
    <w:rsid w:val="00B0670E"/>
    <w:rsid w:val="00B06EF3"/>
    <w:rsid w:val="00B06FB2"/>
    <w:rsid w:val="00B07349"/>
    <w:rsid w:val="00B07580"/>
    <w:rsid w:val="00B07AF6"/>
    <w:rsid w:val="00B07CF0"/>
    <w:rsid w:val="00B07DCB"/>
    <w:rsid w:val="00B100D1"/>
    <w:rsid w:val="00B109C7"/>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C90"/>
    <w:rsid w:val="00B12FA2"/>
    <w:rsid w:val="00B13168"/>
    <w:rsid w:val="00B13374"/>
    <w:rsid w:val="00B134E6"/>
    <w:rsid w:val="00B1364E"/>
    <w:rsid w:val="00B142DE"/>
    <w:rsid w:val="00B148CB"/>
    <w:rsid w:val="00B14B72"/>
    <w:rsid w:val="00B15448"/>
    <w:rsid w:val="00B158C8"/>
    <w:rsid w:val="00B1598E"/>
    <w:rsid w:val="00B159FF"/>
    <w:rsid w:val="00B16365"/>
    <w:rsid w:val="00B163BC"/>
    <w:rsid w:val="00B16664"/>
    <w:rsid w:val="00B169DC"/>
    <w:rsid w:val="00B16DDC"/>
    <w:rsid w:val="00B1717A"/>
    <w:rsid w:val="00B17454"/>
    <w:rsid w:val="00B174BC"/>
    <w:rsid w:val="00B17BCB"/>
    <w:rsid w:val="00B17D4B"/>
    <w:rsid w:val="00B17D7C"/>
    <w:rsid w:val="00B17DDD"/>
    <w:rsid w:val="00B20074"/>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9EB"/>
    <w:rsid w:val="00B22E69"/>
    <w:rsid w:val="00B23076"/>
    <w:rsid w:val="00B23CD6"/>
    <w:rsid w:val="00B23D6D"/>
    <w:rsid w:val="00B23FAC"/>
    <w:rsid w:val="00B2423B"/>
    <w:rsid w:val="00B2441B"/>
    <w:rsid w:val="00B2486C"/>
    <w:rsid w:val="00B24E88"/>
    <w:rsid w:val="00B2522C"/>
    <w:rsid w:val="00B25386"/>
    <w:rsid w:val="00B25600"/>
    <w:rsid w:val="00B257BC"/>
    <w:rsid w:val="00B25C47"/>
    <w:rsid w:val="00B25DA4"/>
    <w:rsid w:val="00B25DEA"/>
    <w:rsid w:val="00B26203"/>
    <w:rsid w:val="00B26282"/>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8BE"/>
    <w:rsid w:val="00B32B6E"/>
    <w:rsid w:val="00B32DE2"/>
    <w:rsid w:val="00B33269"/>
    <w:rsid w:val="00B3353E"/>
    <w:rsid w:val="00B3359F"/>
    <w:rsid w:val="00B3372A"/>
    <w:rsid w:val="00B3397C"/>
    <w:rsid w:val="00B33DEE"/>
    <w:rsid w:val="00B33F10"/>
    <w:rsid w:val="00B33F84"/>
    <w:rsid w:val="00B33FC4"/>
    <w:rsid w:val="00B346BA"/>
    <w:rsid w:val="00B358A5"/>
    <w:rsid w:val="00B35D76"/>
    <w:rsid w:val="00B35F6B"/>
    <w:rsid w:val="00B3624F"/>
    <w:rsid w:val="00B36988"/>
    <w:rsid w:val="00B36E4D"/>
    <w:rsid w:val="00B36EF2"/>
    <w:rsid w:val="00B3709F"/>
    <w:rsid w:val="00B3723D"/>
    <w:rsid w:val="00B37318"/>
    <w:rsid w:val="00B37448"/>
    <w:rsid w:val="00B375ED"/>
    <w:rsid w:val="00B37941"/>
    <w:rsid w:val="00B37C58"/>
    <w:rsid w:val="00B4012A"/>
    <w:rsid w:val="00B40138"/>
    <w:rsid w:val="00B40549"/>
    <w:rsid w:val="00B40970"/>
    <w:rsid w:val="00B40C17"/>
    <w:rsid w:val="00B40C33"/>
    <w:rsid w:val="00B41011"/>
    <w:rsid w:val="00B4136B"/>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70E"/>
    <w:rsid w:val="00B437F6"/>
    <w:rsid w:val="00B43BE2"/>
    <w:rsid w:val="00B43D09"/>
    <w:rsid w:val="00B43EC3"/>
    <w:rsid w:val="00B4449F"/>
    <w:rsid w:val="00B444CB"/>
    <w:rsid w:val="00B44B13"/>
    <w:rsid w:val="00B44CC4"/>
    <w:rsid w:val="00B45029"/>
    <w:rsid w:val="00B4529F"/>
    <w:rsid w:val="00B4556A"/>
    <w:rsid w:val="00B4562B"/>
    <w:rsid w:val="00B45962"/>
    <w:rsid w:val="00B45CED"/>
    <w:rsid w:val="00B45D39"/>
    <w:rsid w:val="00B45F0D"/>
    <w:rsid w:val="00B45F84"/>
    <w:rsid w:val="00B46229"/>
    <w:rsid w:val="00B4629F"/>
    <w:rsid w:val="00B46448"/>
    <w:rsid w:val="00B46652"/>
    <w:rsid w:val="00B46AD4"/>
    <w:rsid w:val="00B46B9C"/>
    <w:rsid w:val="00B47AFA"/>
    <w:rsid w:val="00B47B74"/>
    <w:rsid w:val="00B47BC0"/>
    <w:rsid w:val="00B47EA3"/>
    <w:rsid w:val="00B47F63"/>
    <w:rsid w:val="00B47FF4"/>
    <w:rsid w:val="00B506B7"/>
    <w:rsid w:val="00B50B0C"/>
    <w:rsid w:val="00B50B86"/>
    <w:rsid w:val="00B50D52"/>
    <w:rsid w:val="00B50DDE"/>
    <w:rsid w:val="00B5136D"/>
    <w:rsid w:val="00B515CE"/>
    <w:rsid w:val="00B51824"/>
    <w:rsid w:val="00B51A5E"/>
    <w:rsid w:val="00B51AF8"/>
    <w:rsid w:val="00B51C60"/>
    <w:rsid w:val="00B51CCD"/>
    <w:rsid w:val="00B51F69"/>
    <w:rsid w:val="00B520C9"/>
    <w:rsid w:val="00B522CF"/>
    <w:rsid w:val="00B526A2"/>
    <w:rsid w:val="00B527E0"/>
    <w:rsid w:val="00B534F8"/>
    <w:rsid w:val="00B5370C"/>
    <w:rsid w:val="00B53785"/>
    <w:rsid w:val="00B53B45"/>
    <w:rsid w:val="00B53E1F"/>
    <w:rsid w:val="00B53FEA"/>
    <w:rsid w:val="00B549BF"/>
    <w:rsid w:val="00B550DC"/>
    <w:rsid w:val="00B554F5"/>
    <w:rsid w:val="00B55736"/>
    <w:rsid w:val="00B5579B"/>
    <w:rsid w:val="00B5580F"/>
    <w:rsid w:val="00B55826"/>
    <w:rsid w:val="00B5585B"/>
    <w:rsid w:val="00B55A4A"/>
    <w:rsid w:val="00B55BC0"/>
    <w:rsid w:val="00B55C2D"/>
    <w:rsid w:val="00B55E84"/>
    <w:rsid w:val="00B562F2"/>
    <w:rsid w:val="00B564FA"/>
    <w:rsid w:val="00B566F5"/>
    <w:rsid w:val="00B56807"/>
    <w:rsid w:val="00B568F2"/>
    <w:rsid w:val="00B5697C"/>
    <w:rsid w:val="00B56989"/>
    <w:rsid w:val="00B56AC8"/>
    <w:rsid w:val="00B56AE9"/>
    <w:rsid w:val="00B56B0E"/>
    <w:rsid w:val="00B56BB8"/>
    <w:rsid w:val="00B56BDB"/>
    <w:rsid w:val="00B56CDA"/>
    <w:rsid w:val="00B5705A"/>
    <w:rsid w:val="00B57141"/>
    <w:rsid w:val="00B573EA"/>
    <w:rsid w:val="00B5749A"/>
    <w:rsid w:val="00B576F2"/>
    <w:rsid w:val="00B578A6"/>
    <w:rsid w:val="00B578F1"/>
    <w:rsid w:val="00B57CED"/>
    <w:rsid w:val="00B57FB9"/>
    <w:rsid w:val="00B60050"/>
    <w:rsid w:val="00B60677"/>
    <w:rsid w:val="00B60C9E"/>
    <w:rsid w:val="00B6144E"/>
    <w:rsid w:val="00B615CE"/>
    <w:rsid w:val="00B61958"/>
    <w:rsid w:val="00B61C21"/>
    <w:rsid w:val="00B61EFB"/>
    <w:rsid w:val="00B6255D"/>
    <w:rsid w:val="00B6285A"/>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0D7"/>
    <w:rsid w:val="00B6512B"/>
    <w:rsid w:val="00B656EE"/>
    <w:rsid w:val="00B65762"/>
    <w:rsid w:val="00B65CFA"/>
    <w:rsid w:val="00B65D5E"/>
    <w:rsid w:val="00B662C0"/>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894"/>
    <w:rsid w:val="00B72E63"/>
    <w:rsid w:val="00B732E2"/>
    <w:rsid w:val="00B73308"/>
    <w:rsid w:val="00B73583"/>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4A"/>
    <w:rsid w:val="00B74EAB"/>
    <w:rsid w:val="00B74F6F"/>
    <w:rsid w:val="00B75013"/>
    <w:rsid w:val="00B750B6"/>
    <w:rsid w:val="00B7559E"/>
    <w:rsid w:val="00B7579E"/>
    <w:rsid w:val="00B757DB"/>
    <w:rsid w:val="00B75E09"/>
    <w:rsid w:val="00B7612A"/>
    <w:rsid w:val="00B76458"/>
    <w:rsid w:val="00B76B4F"/>
    <w:rsid w:val="00B76CBF"/>
    <w:rsid w:val="00B76DF1"/>
    <w:rsid w:val="00B7711A"/>
    <w:rsid w:val="00B776DA"/>
    <w:rsid w:val="00B77C8E"/>
    <w:rsid w:val="00B77D5B"/>
    <w:rsid w:val="00B8037C"/>
    <w:rsid w:val="00B8059A"/>
    <w:rsid w:val="00B80661"/>
    <w:rsid w:val="00B80665"/>
    <w:rsid w:val="00B80916"/>
    <w:rsid w:val="00B80C8D"/>
    <w:rsid w:val="00B80E10"/>
    <w:rsid w:val="00B81959"/>
    <w:rsid w:val="00B81D8B"/>
    <w:rsid w:val="00B822BB"/>
    <w:rsid w:val="00B8230D"/>
    <w:rsid w:val="00B823EF"/>
    <w:rsid w:val="00B825AA"/>
    <w:rsid w:val="00B82B05"/>
    <w:rsid w:val="00B82EC9"/>
    <w:rsid w:val="00B82EE7"/>
    <w:rsid w:val="00B82F09"/>
    <w:rsid w:val="00B831D6"/>
    <w:rsid w:val="00B8382B"/>
    <w:rsid w:val="00B83C03"/>
    <w:rsid w:val="00B840F2"/>
    <w:rsid w:val="00B84547"/>
    <w:rsid w:val="00B84851"/>
    <w:rsid w:val="00B84942"/>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A3A"/>
    <w:rsid w:val="00B86B25"/>
    <w:rsid w:val="00B86BBB"/>
    <w:rsid w:val="00B86D49"/>
    <w:rsid w:val="00B87291"/>
    <w:rsid w:val="00B87453"/>
    <w:rsid w:val="00B87795"/>
    <w:rsid w:val="00B87C5A"/>
    <w:rsid w:val="00B90078"/>
    <w:rsid w:val="00B901CC"/>
    <w:rsid w:val="00B9031A"/>
    <w:rsid w:val="00B90408"/>
    <w:rsid w:val="00B904F7"/>
    <w:rsid w:val="00B907F2"/>
    <w:rsid w:val="00B90CD0"/>
    <w:rsid w:val="00B90F68"/>
    <w:rsid w:val="00B90FEA"/>
    <w:rsid w:val="00B91335"/>
    <w:rsid w:val="00B9162A"/>
    <w:rsid w:val="00B92440"/>
    <w:rsid w:val="00B9247F"/>
    <w:rsid w:val="00B92DF6"/>
    <w:rsid w:val="00B9318D"/>
    <w:rsid w:val="00B9321A"/>
    <w:rsid w:val="00B9344C"/>
    <w:rsid w:val="00B94544"/>
    <w:rsid w:val="00B945B7"/>
    <w:rsid w:val="00B94665"/>
    <w:rsid w:val="00B94BA6"/>
    <w:rsid w:val="00B94D61"/>
    <w:rsid w:val="00B94DEF"/>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65C"/>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7E"/>
    <w:rsid w:val="00BB09EB"/>
    <w:rsid w:val="00BB0D1F"/>
    <w:rsid w:val="00BB0EB4"/>
    <w:rsid w:val="00BB1083"/>
    <w:rsid w:val="00BB115A"/>
    <w:rsid w:val="00BB12CD"/>
    <w:rsid w:val="00BB14CD"/>
    <w:rsid w:val="00BB17BD"/>
    <w:rsid w:val="00BB198A"/>
    <w:rsid w:val="00BB1F00"/>
    <w:rsid w:val="00BB218F"/>
    <w:rsid w:val="00BB2242"/>
    <w:rsid w:val="00BB2249"/>
    <w:rsid w:val="00BB2463"/>
    <w:rsid w:val="00BB25EA"/>
    <w:rsid w:val="00BB27E0"/>
    <w:rsid w:val="00BB2B07"/>
    <w:rsid w:val="00BB2C58"/>
    <w:rsid w:val="00BB2CB3"/>
    <w:rsid w:val="00BB2F52"/>
    <w:rsid w:val="00BB3116"/>
    <w:rsid w:val="00BB33F4"/>
    <w:rsid w:val="00BB37A7"/>
    <w:rsid w:val="00BB3D9D"/>
    <w:rsid w:val="00BB3EA4"/>
    <w:rsid w:val="00BB3F30"/>
    <w:rsid w:val="00BB4390"/>
    <w:rsid w:val="00BB448E"/>
    <w:rsid w:val="00BB46FF"/>
    <w:rsid w:val="00BB4AED"/>
    <w:rsid w:val="00BB4DA9"/>
    <w:rsid w:val="00BB4F51"/>
    <w:rsid w:val="00BB4FC8"/>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0FA3"/>
    <w:rsid w:val="00BC1073"/>
    <w:rsid w:val="00BC14A2"/>
    <w:rsid w:val="00BC14B4"/>
    <w:rsid w:val="00BC15C0"/>
    <w:rsid w:val="00BC164B"/>
    <w:rsid w:val="00BC16FF"/>
    <w:rsid w:val="00BC1816"/>
    <w:rsid w:val="00BC1F44"/>
    <w:rsid w:val="00BC23AE"/>
    <w:rsid w:val="00BC2686"/>
    <w:rsid w:val="00BC2AC4"/>
    <w:rsid w:val="00BC31B6"/>
    <w:rsid w:val="00BC32E5"/>
    <w:rsid w:val="00BC3494"/>
    <w:rsid w:val="00BC3738"/>
    <w:rsid w:val="00BC3F3E"/>
    <w:rsid w:val="00BC40E4"/>
    <w:rsid w:val="00BC41B4"/>
    <w:rsid w:val="00BC4639"/>
    <w:rsid w:val="00BC4688"/>
    <w:rsid w:val="00BC46B7"/>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DEA"/>
    <w:rsid w:val="00BC6E35"/>
    <w:rsid w:val="00BC6FB4"/>
    <w:rsid w:val="00BC723D"/>
    <w:rsid w:val="00BC73AB"/>
    <w:rsid w:val="00BC744A"/>
    <w:rsid w:val="00BD0138"/>
    <w:rsid w:val="00BD029F"/>
    <w:rsid w:val="00BD0377"/>
    <w:rsid w:val="00BD0387"/>
    <w:rsid w:val="00BD059E"/>
    <w:rsid w:val="00BD07D5"/>
    <w:rsid w:val="00BD0B48"/>
    <w:rsid w:val="00BD0F0A"/>
    <w:rsid w:val="00BD1540"/>
    <w:rsid w:val="00BD1876"/>
    <w:rsid w:val="00BD1A21"/>
    <w:rsid w:val="00BD1B14"/>
    <w:rsid w:val="00BD1F5A"/>
    <w:rsid w:val="00BD21A0"/>
    <w:rsid w:val="00BD2CB3"/>
    <w:rsid w:val="00BD2E5B"/>
    <w:rsid w:val="00BD3147"/>
    <w:rsid w:val="00BD316A"/>
    <w:rsid w:val="00BD32D1"/>
    <w:rsid w:val="00BD4615"/>
    <w:rsid w:val="00BD49DD"/>
    <w:rsid w:val="00BD4DFE"/>
    <w:rsid w:val="00BD4F3A"/>
    <w:rsid w:val="00BD532A"/>
    <w:rsid w:val="00BD539B"/>
    <w:rsid w:val="00BD59FC"/>
    <w:rsid w:val="00BD5BFF"/>
    <w:rsid w:val="00BD5F30"/>
    <w:rsid w:val="00BD61A1"/>
    <w:rsid w:val="00BD68E7"/>
    <w:rsid w:val="00BD6CA3"/>
    <w:rsid w:val="00BD6D26"/>
    <w:rsid w:val="00BD6FAC"/>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1F10"/>
    <w:rsid w:val="00BE23A7"/>
    <w:rsid w:val="00BE2518"/>
    <w:rsid w:val="00BE26D9"/>
    <w:rsid w:val="00BE295D"/>
    <w:rsid w:val="00BE30A3"/>
    <w:rsid w:val="00BE30E3"/>
    <w:rsid w:val="00BE358E"/>
    <w:rsid w:val="00BE36E7"/>
    <w:rsid w:val="00BE37EE"/>
    <w:rsid w:val="00BE420C"/>
    <w:rsid w:val="00BE4841"/>
    <w:rsid w:val="00BE4B89"/>
    <w:rsid w:val="00BE4DA1"/>
    <w:rsid w:val="00BE521F"/>
    <w:rsid w:val="00BE54D8"/>
    <w:rsid w:val="00BE5714"/>
    <w:rsid w:val="00BE5759"/>
    <w:rsid w:val="00BE5833"/>
    <w:rsid w:val="00BE58D8"/>
    <w:rsid w:val="00BE5A6C"/>
    <w:rsid w:val="00BE5BF9"/>
    <w:rsid w:val="00BE5EC8"/>
    <w:rsid w:val="00BE60E1"/>
    <w:rsid w:val="00BE6C72"/>
    <w:rsid w:val="00BE6FDD"/>
    <w:rsid w:val="00BE7BE4"/>
    <w:rsid w:val="00BF0620"/>
    <w:rsid w:val="00BF075C"/>
    <w:rsid w:val="00BF0A8D"/>
    <w:rsid w:val="00BF12BB"/>
    <w:rsid w:val="00BF1354"/>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0EF"/>
    <w:rsid w:val="00BF73D6"/>
    <w:rsid w:val="00BF75A2"/>
    <w:rsid w:val="00BF761C"/>
    <w:rsid w:val="00BF7A4E"/>
    <w:rsid w:val="00BF7BCA"/>
    <w:rsid w:val="00BF7FB4"/>
    <w:rsid w:val="00BF7FBE"/>
    <w:rsid w:val="00C000CB"/>
    <w:rsid w:val="00C0059D"/>
    <w:rsid w:val="00C00C09"/>
    <w:rsid w:val="00C00D5C"/>
    <w:rsid w:val="00C00E14"/>
    <w:rsid w:val="00C00F47"/>
    <w:rsid w:val="00C0136A"/>
    <w:rsid w:val="00C015D0"/>
    <w:rsid w:val="00C0214C"/>
    <w:rsid w:val="00C02A4A"/>
    <w:rsid w:val="00C02DD7"/>
    <w:rsid w:val="00C02DF3"/>
    <w:rsid w:val="00C030FD"/>
    <w:rsid w:val="00C033B2"/>
    <w:rsid w:val="00C0353A"/>
    <w:rsid w:val="00C03591"/>
    <w:rsid w:val="00C035CE"/>
    <w:rsid w:val="00C03AD6"/>
    <w:rsid w:val="00C03BAB"/>
    <w:rsid w:val="00C03CEC"/>
    <w:rsid w:val="00C03D71"/>
    <w:rsid w:val="00C04081"/>
    <w:rsid w:val="00C04475"/>
    <w:rsid w:val="00C04AFF"/>
    <w:rsid w:val="00C05048"/>
    <w:rsid w:val="00C0553E"/>
    <w:rsid w:val="00C057F3"/>
    <w:rsid w:val="00C05AA4"/>
    <w:rsid w:val="00C05C8F"/>
    <w:rsid w:val="00C05FEB"/>
    <w:rsid w:val="00C06476"/>
    <w:rsid w:val="00C06708"/>
    <w:rsid w:val="00C07008"/>
    <w:rsid w:val="00C074E1"/>
    <w:rsid w:val="00C07741"/>
    <w:rsid w:val="00C078E2"/>
    <w:rsid w:val="00C07AC6"/>
    <w:rsid w:val="00C07DAE"/>
    <w:rsid w:val="00C07DB3"/>
    <w:rsid w:val="00C10682"/>
    <w:rsid w:val="00C10C24"/>
    <w:rsid w:val="00C10E2F"/>
    <w:rsid w:val="00C10F30"/>
    <w:rsid w:val="00C11089"/>
    <w:rsid w:val="00C11182"/>
    <w:rsid w:val="00C114FC"/>
    <w:rsid w:val="00C1157A"/>
    <w:rsid w:val="00C12852"/>
    <w:rsid w:val="00C12B63"/>
    <w:rsid w:val="00C12B75"/>
    <w:rsid w:val="00C12C3E"/>
    <w:rsid w:val="00C12DDC"/>
    <w:rsid w:val="00C13088"/>
    <w:rsid w:val="00C133F2"/>
    <w:rsid w:val="00C13447"/>
    <w:rsid w:val="00C13736"/>
    <w:rsid w:val="00C13A7E"/>
    <w:rsid w:val="00C13AB4"/>
    <w:rsid w:val="00C13B2B"/>
    <w:rsid w:val="00C13BF5"/>
    <w:rsid w:val="00C13C08"/>
    <w:rsid w:val="00C141FD"/>
    <w:rsid w:val="00C14338"/>
    <w:rsid w:val="00C144F6"/>
    <w:rsid w:val="00C148FD"/>
    <w:rsid w:val="00C14BE3"/>
    <w:rsid w:val="00C14F6E"/>
    <w:rsid w:val="00C1521F"/>
    <w:rsid w:val="00C15ABD"/>
    <w:rsid w:val="00C15FB1"/>
    <w:rsid w:val="00C1612B"/>
    <w:rsid w:val="00C1622B"/>
    <w:rsid w:val="00C16374"/>
    <w:rsid w:val="00C165CF"/>
    <w:rsid w:val="00C1663F"/>
    <w:rsid w:val="00C168D6"/>
    <w:rsid w:val="00C16AE3"/>
    <w:rsid w:val="00C16BF3"/>
    <w:rsid w:val="00C16C99"/>
    <w:rsid w:val="00C170CA"/>
    <w:rsid w:val="00C1717E"/>
    <w:rsid w:val="00C17561"/>
    <w:rsid w:val="00C175C7"/>
    <w:rsid w:val="00C1773D"/>
    <w:rsid w:val="00C178B0"/>
    <w:rsid w:val="00C20008"/>
    <w:rsid w:val="00C20641"/>
    <w:rsid w:val="00C2096F"/>
    <w:rsid w:val="00C20973"/>
    <w:rsid w:val="00C20BCE"/>
    <w:rsid w:val="00C21260"/>
    <w:rsid w:val="00C2128D"/>
    <w:rsid w:val="00C218BA"/>
    <w:rsid w:val="00C21B5E"/>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312"/>
    <w:rsid w:val="00C26715"/>
    <w:rsid w:val="00C267CE"/>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338"/>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3F63"/>
    <w:rsid w:val="00C34084"/>
    <w:rsid w:val="00C342AD"/>
    <w:rsid w:val="00C3460F"/>
    <w:rsid w:val="00C3486B"/>
    <w:rsid w:val="00C34D52"/>
    <w:rsid w:val="00C35498"/>
    <w:rsid w:val="00C35872"/>
    <w:rsid w:val="00C35AC3"/>
    <w:rsid w:val="00C35C25"/>
    <w:rsid w:val="00C35E40"/>
    <w:rsid w:val="00C35EC4"/>
    <w:rsid w:val="00C362BB"/>
    <w:rsid w:val="00C36596"/>
    <w:rsid w:val="00C36625"/>
    <w:rsid w:val="00C36972"/>
    <w:rsid w:val="00C36B50"/>
    <w:rsid w:val="00C36F4E"/>
    <w:rsid w:val="00C36FD5"/>
    <w:rsid w:val="00C37A7F"/>
    <w:rsid w:val="00C37F02"/>
    <w:rsid w:val="00C37F45"/>
    <w:rsid w:val="00C40A46"/>
    <w:rsid w:val="00C410AA"/>
    <w:rsid w:val="00C41242"/>
    <w:rsid w:val="00C412DD"/>
    <w:rsid w:val="00C41538"/>
    <w:rsid w:val="00C41717"/>
    <w:rsid w:val="00C424A5"/>
    <w:rsid w:val="00C42675"/>
    <w:rsid w:val="00C429D6"/>
    <w:rsid w:val="00C42B23"/>
    <w:rsid w:val="00C42F29"/>
    <w:rsid w:val="00C43716"/>
    <w:rsid w:val="00C438A7"/>
    <w:rsid w:val="00C43AF1"/>
    <w:rsid w:val="00C43E7D"/>
    <w:rsid w:val="00C44799"/>
    <w:rsid w:val="00C448CD"/>
    <w:rsid w:val="00C449EE"/>
    <w:rsid w:val="00C44ED9"/>
    <w:rsid w:val="00C450C3"/>
    <w:rsid w:val="00C4513E"/>
    <w:rsid w:val="00C45142"/>
    <w:rsid w:val="00C453E3"/>
    <w:rsid w:val="00C45427"/>
    <w:rsid w:val="00C45482"/>
    <w:rsid w:val="00C45486"/>
    <w:rsid w:val="00C45554"/>
    <w:rsid w:val="00C4558C"/>
    <w:rsid w:val="00C45CA0"/>
    <w:rsid w:val="00C45E8E"/>
    <w:rsid w:val="00C45EAF"/>
    <w:rsid w:val="00C45FCD"/>
    <w:rsid w:val="00C466F5"/>
    <w:rsid w:val="00C4691E"/>
    <w:rsid w:val="00C472F7"/>
    <w:rsid w:val="00C4797D"/>
    <w:rsid w:val="00C47AE5"/>
    <w:rsid w:val="00C47B4C"/>
    <w:rsid w:val="00C47C59"/>
    <w:rsid w:val="00C47D07"/>
    <w:rsid w:val="00C47DAF"/>
    <w:rsid w:val="00C47E4A"/>
    <w:rsid w:val="00C47EAC"/>
    <w:rsid w:val="00C47FCD"/>
    <w:rsid w:val="00C5024B"/>
    <w:rsid w:val="00C504FD"/>
    <w:rsid w:val="00C507D8"/>
    <w:rsid w:val="00C507E1"/>
    <w:rsid w:val="00C50C07"/>
    <w:rsid w:val="00C50E9B"/>
    <w:rsid w:val="00C514D4"/>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3F7F"/>
    <w:rsid w:val="00C54097"/>
    <w:rsid w:val="00C542C0"/>
    <w:rsid w:val="00C544B6"/>
    <w:rsid w:val="00C547F2"/>
    <w:rsid w:val="00C55201"/>
    <w:rsid w:val="00C55370"/>
    <w:rsid w:val="00C55590"/>
    <w:rsid w:val="00C559E0"/>
    <w:rsid w:val="00C55FDB"/>
    <w:rsid w:val="00C5644F"/>
    <w:rsid w:val="00C565C4"/>
    <w:rsid w:val="00C5670D"/>
    <w:rsid w:val="00C568C9"/>
    <w:rsid w:val="00C56B69"/>
    <w:rsid w:val="00C56B90"/>
    <w:rsid w:val="00C57554"/>
    <w:rsid w:val="00C5756E"/>
    <w:rsid w:val="00C57688"/>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146"/>
    <w:rsid w:val="00C644C7"/>
    <w:rsid w:val="00C64E90"/>
    <w:rsid w:val="00C6503B"/>
    <w:rsid w:val="00C654B7"/>
    <w:rsid w:val="00C65E7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2239"/>
    <w:rsid w:val="00C7232F"/>
    <w:rsid w:val="00C72834"/>
    <w:rsid w:val="00C72964"/>
    <w:rsid w:val="00C7297A"/>
    <w:rsid w:val="00C72D75"/>
    <w:rsid w:val="00C72DDE"/>
    <w:rsid w:val="00C730FF"/>
    <w:rsid w:val="00C738CF"/>
    <w:rsid w:val="00C73B5B"/>
    <w:rsid w:val="00C73C1C"/>
    <w:rsid w:val="00C74860"/>
    <w:rsid w:val="00C7494D"/>
    <w:rsid w:val="00C74A46"/>
    <w:rsid w:val="00C74B1C"/>
    <w:rsid w:val="00C74CAE"/>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0A"/>
    <w:rsid w:val="00C80A13"/>
    <w:rsid w:val="00C80C3D"/>
    <w:rsid w:val="00C80FE6"/>
    <w:rsid w:val="00C81000"/>
    <w:rsid w:val="00C812F2"/>
    <w:rsid w:val="00C81455"/>
    <w:rsid w:val="00C81CD5"/>
    <w:rsid w:val="00C81E82"/>
    <w:rsid w:val="00C81FBD"/>
    <w:rsid w:val="00C82208"/>
    <w:rsid w:val="00C823E1"/>
    <w:rsid w:val="00C829D9"/>
    <w:rsid w:val="00C82C16"/>
    <w:rsid w:val="00C82ECA"/>
    <w:rsid w:val="00C82F41"/>
    <w:rsid w:val="00C833B5"/>
    <w:rsid w:val="00C83722"/>
    <w:rsid w:val="00C83A6C"/>
    <w:rsid w:val="00C83B74"/>
    <w:rsid w:val="00C83FEA"/>
    <w:rsid w:val="00C844E5"/>
    <w:rsid w:val="00C8473F"/>
    <w:rsid w:val="00C84879"/>
    <w:rsid w:val="00C84A4E"/>
    <w:rsid w:val="00C84B41"/>
    <w:rsid w:val="00C84D7E"/>
    <w:rsid w:val="00C85523"/>
    <w:rsid w:val="00C85728"/>
    <w:rsid w:val="00C85884"/>
    <w:rsid w:val="00C8612A"/>
    <w:rsid w:val="00C8627E"/>
    <w:rsid w:val="00C86512"/>
    <w:rsid w:val="00C86696"/>
    <w:rsid w:val="00C86781"/>
    <w:rsid w:val="00C86874"/>
    <w:rsid w:val="00C86A4D"/>
    <w:rsid w:val="00C86B02"/>
    <w:rsid w:val="00C86B78"/>
    <w:rsid w:val="00C8733A"/>
    <w:rsid w:val="00C874F0"/>
    <w:rsid w:val="00C8751D"/>
    <w:rsid w:val="00C87A69"/>
    <w:rsid w:val="00C87B05"/>
    <w:rsid w:val="00C87C5E"/>
    <w:rsid w:val="00C87F63"/>
    <w:rsid w:val="00C90046"/>
    <w:rsid w:val="00C901AC"/>
    <w:rsid w:val="00C901CE"/>
    <w:rsid w:val="00C901F0"/>
    <w:rsid w:val="00C902F6"/>
    <w:rsid w:val="00C9057E"/>
    <w:rsid w:val="00C90928"/>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6"/>
    <w:rsid w:val="00C95E4D"/>
    <w:rsid w:val="00C95F71"/>
    <w:rsid w:val="00C96233"/>
    <w:rsid w:val="00C96474"/>
    <w:rsid w:val="00C96536"/>
    <w:rsid w:val="00C9673E"/>
    <w:rsid w:val="00C96ECE"/>
    <w:rsid w:val="00C9706F"/>
    <w:rsid w:val="00C9718E"/>
    <w:rsid w:val="00C97446"/>
    <w:rsid w:val="00C97928"/>
    <w:rsid w:val="00C97A5F"/>
    <w:rsid w:val="00C97CEC"/>
    <w:rsid w:val="00C97E34"/>
    <w:rsid w:val="00CA0414"/>
    <w:rsid w:val="00CA0660"/>
    <w:rsid w:val="00CA07AE"/>
    <w:rsid w:val="00CA0B5D"/>
    <w:rsid w:val="00CA0DB5"/>
    <w:rsid w:val="00CA1097"/>
    <w:rsid w:val="00CA121F"/>
    <w:rsid w:val="00CA1250"/>
    <w:rsid w:val="00CA145D"/>
    <w:rsid w:val="00CA16BE"/>
    <w:rsid w:val="00CA17DF"/>
    <w:rsid w:val="00CA1B05"/>
    <w:rsid w:val="00CA1FEB"/>
    <w:rsid w:val="00CA2145"/>
    <w:rsid w:val="00CA230F"/>
    <w:rsid w:val="00CA2AAE"/>
    <w:rsid w:val="00CA2BA4"/>
    <w:rsid w:val="00CA2F8F"/>
    <w:rsid w:val="00CA2F9C"/>
    <w:rsid w:val="00CA3272"/>
    <w:rsid w:val="00CA3307"/>
    <w:rsid w:val="00CA3337"/>
    <w:rsid w:val="00CA367C"/>
    <w:rsid w:val="00CA388E"/>
    <w:rsid w:val="00CA3D35"/>
    <w:rsid w:val="00CA3EFE"/>
    <w:rsid w:val="00CA3FA5"/>
    <w:rsid w:val="00CA3FE3"/>
    <w:rsid w:val="00CA42F9"/>
    <w:rsid w:val="00CA4583"/>
    <w:rsid w:val="00CA45B8"/>
    <w:rsid w:val="00CA46A3"/>
    <w:rsid w:val="00CA487A"/>
    <w:rsid w:val="00CA4B47"/>
    <w:rsid w:val="00CA4FAE"/>
    <w:rsid w:val="00CA54E5"/>
    <w:rsid w:val="00CA5586"/>
    <w:rsid w:val="00CA5725"/>
    <w:rsid w:val="00CA5750"/>
    <w:rsid w:val="00CA57F4"/>
    <w:rsid w:val="00CA5C35"/>
    <w:rsid w:val="00CA5EF1"/>
    <w:rsid w:val="00CA6182"/>
    <w:rsid w:val="00CA651C"/>
    <w:rsid w:val="00CA6A0D"/>
    <w:rsid w:val="00CA7169"/>
    <w:rsid w:val="00CA73F8"/>
    <w:rsid w:val="00CA7635"/>
    <w:rsid w:val="00CA78B5"/>
    <w:rsid w:val="00CA799A"/>
    <w:rsid w:val="00CA7A79"/>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785"/>
    <w:rsid w:val="00CB57DF"/>
    <w:rsid w:val="00CB58B0"/>
    <w:rsid w:val="00CB5A0F"/>
    <w:rsid w:val="00CB5A60"/>
    <w:rsid w:val="00CB5B64"/>
    <w:rsid w:val="00CB5EB3"/>
    <w:rsid w:val="00CB5EC2"/>
    <w:rsid w:val="00CB5FAF"/>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6F"/>
    <w:rsid w:val="00CC2692"/>
    <w:rsid w:val="00CC2799"/>
    <w:rsid w:val="00CC288E"/>
    <w:rsid w:val="00CC2B5B"/>
    <w:rsid w:val="00CC2F43"/>
    <w:rsid w:val="00CC37D5"/>
    <w:rsid w:val="00CC3ADE"/>
    <w:rsid w:val="00CC3D9D"/>
    <w:rsid w:val="00CC4291"/>
    <w:rsid w:val="00CC431F"/>
    <w:rsid w:val="00CC4360"/>
    <w:rsid w:val="00CC499C"/>
    <w:rsid w:val="00CC49B8"/>
    <w:rsid w:val="00CC4A78"/>
    <w:rsid w:val="00CC4AD5"/>
    <w:rsid w:val="00CC4D87"/>
    <w:rsid w:val="00CC4FA5"/>
    <w:rsid w:val="00CC52AA"/>
    <w:rsid w:val="00CC5340"/>
    <w:rsid w:val="00CC54B6"/>
    <w:rsid w:val="00CC57CE"/>
    <w:rsid w:val="00CC5870"/>
    <w:rsid w:val="00CC5F56"/>
    <w:rsid w:val="00CC68FD"/>
    <w:rsid w:val="00CC6D6F"/>
    <w:rsid w:val="00CC6E20"/>
    <w:rsid w:val="00CC6F99"/>
    <w:rsid w:val="00CC745A"/>
    <w:rsid w:val="00CC7633"/>
    <w:rsid w:val="00CC79DF"/>
    <w:rsid w:val="00CC7A32"/>
    <w:rsid w:val="00CC7AC1"/>
    <w:rsid w:val="00CC7B65"/>
    <w:rsid w:val="00CC7B70"/>
    <w:rsid w:val="00CC7C16"/>
    <w:rsid w:val="00CC7D27"/>
    <w:rsid w:val="00CC7F3C"/>
    <w:rsid w:val="00CD016C"/>
    <w:rsid w:val="00CD03D2"/>
    <w:rsid w:val="00CD0433"/>
    <w:rsid w:val="00CD0581"/>
    <w:rsid w:val="00CD07D7"/>
    <w:rsid w:val="00CD0C49"/>
    <w:rsid w:val="00CD1188"/>
    <w:rsid w:val="00CD1494"/>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6A50"/>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4C"/>
    <w:rsid w:val="00CE4B7A"/>
    <w:rsid w:val="00CE4C62"/>
    <w:rsid w:val="00CE4CE2"/>
    <w:rsid w:val="00CE4DC5"/>
    <w:rsid w:val="00CE54BC"/>
    <w:rsid w:val="00CE59CB"/>
    <w:rsid w:val="00CE5A10"/>
    <w:rsid w:val="00CE5D00"/>
    <w:rsid w:val="00CE64D1"/>
    <w:rsid w:val="00CE6603"/>
    <w:rsid w:val="00CE6700"/>
    <w:rsid w:val="00CE674E"/>
    <w:rsid w:val="00CE6F69"/>
    <w:rsid w:val="00CE708D"/>
    <w:rsid w:val="00CE7215"/>
    <w:rsid w:val="00CE798E"/>
    <w:rsid w:val="00CE7CE6"/>
    <w:rsid w:val="00CE7E55"/>
    <w:rsid w:val="00CE7F2E"/>
    <w:rsid w:val="00CF0251"/>
    <w:rsid w:val="00CF0439"/>
    <w:rsid w:val="00CF061A"/>
    <w:rsid w:val="00CF071F"/>
    <w:rsid w:val="00CF09AC"/>
    <w:rsid w:val="00CF0D09"/>
    <w:rsid w:val="00CF0D82"/>
    <w:rsid w:val="00CF0E3C"/>
    <w:rsid w:val="00CF0E6C"/>
    <w:rsid w:val="00CF1119"/>
    <w:rsid w:val="00CF116B"/>
    <w:rsid w:val="00CF12D1"/>
    <w:rsid w:val="00CF162D"/>
    <w:rsid w:val="00CF18D1"/>
    <w:rsid w:val="00CF19B2"/>
    <w:rsid w:val="00CF19BF"/>
    <w:rsid w:val="00CF1A2E"/>
    <w:rsid w:val="00CF1E2A"/>
    <w:rsid w:val="00CF20EB"/>
    <w:rsid w:val="00CF2199"/>
    <w:rsid w:val="00CF262C"/>
    <w:rsid w:val="00CF299C"/>
    <w:rsid w:val="00CF29CE"/>
    <w:rsid w:val="00CF2B12"/>
    <w:rsid w:val="00CF2B3C"/>
    <w:rsid w:val="00CF2C74"/>
    <w:rsid w:val="00CF2FB3"/>
    <w:rsid w:val="00CF32FE"/>
    <w:rsid w:val="00CF38F0"/>
    <w:rsid w:val="00CF3B94"/>
    <w:rsid w:val="00CF3E18"/>
    <w:rsid w:val="00CF404A"/>
    <w:rsid w:val="00CF40FC"/>
    <w:rsid w:val="00CF47FA"/>
    <w:rsid w:val="00CF4811"/>
    <w:rsid w:val="00CF491A"/>
    <w:rsid w:val="00CF4A9E"/>
    <w:rsid w:val="00CF5238"/>
    <w:rsid w:val="00CF53E2"/>
    <w:rsid w:val="00CF5893"/>
    <w:rsid w:val="00CF5921"/>
    <w:rsid w:val="00CF593D"/>
    <w:rsid w:val="00CF5BBE"/>
    <w:rsid w:val="00CF5DEA"/>
    <w:rsid w:val="00CF661E"/>
    <w:rsid w:val="00CF69DC"/>
    <w:rsid w:val="00CF6BBE"/>
    <w:rsid w:val="00CF6CF2"/>
    <w:rsid w:val="00CF7199"/>
    <w:rsid w:val="00CF758F"/>
    <w:rsid w:val="00CF767A"/>
    <w:rsid w:val="00CF76F6"/>
    <w:rsid w:val="00CF7DB6"/>
    <w:rsid w:val="00CF7F3C"/>
    <w:rsid w:val="00D000A7"/>
    <w:rsid w:val="00D000D3"/>
    <w:rsid w:val="00D00643"/>
    <w:rsid w:val="00D0066D"/>
    <w:rsid w:val="00D0080F"/>
    <w:rsid w:val="00D009F7"/>
    <w:rsid w:val="00D00ACD"/>
    <w:rsid w:val="00D00AE1"/>
    <w:rsid w:val="00D00F52"/>
    <w:rsid w:val="00D011DE"/>
    <w:rsid w:val="00D016C6"/>
    <w:rsid w:val="00D01B25"/>
    <w:rsid w:val="00D01BC6"/>
    <w:rsid w:val="00D01E4D"/>
    <w:rsid w:val="00D02043"/>
    <w:rsid w:val="00D02071"/>
    <w:rsid w:val="00D021D2"/>
    <w:rsid w:val="00D0225A"/>
    <w:rsid w:val="00D027A7"/>
    <w:rsid w:val="00D02B36"/>
    <w:rsid w:val="00D02B56"/>
    <w:rsid w:val="00D03404"/>
    <w:rsid w:val="00D0348B"/>
    <w:rsid w:val="00D034FC"/>
    <w:rsid w:val="00D0382D"/>
    <w:rsid w:val="00D038B0"/>
    <w:rsid w:val="00D039AD"/>
    <w:rsid w:val="00D04895"/>
    <w:rsid w:val="00D048C9"/>
    <w:rsid w:val="00D049C2"/>
    <w:rsid w:val="00D04C05"/>
    <w:rsid w:val="00D04DB6"/>
    <w:rsid w:val="00D04E6C"/>
    <w:rsid w:val="00D04F75"/>
    <w:rsid w:val="00D051DE"/>
    <w:rsid w:val="00D053BE"/>
    <w:rsid w:val="00D05965"/>
    <w:rsid w:val="00D0597D"/>
    <w:rsid w:val="00D060E6"/>
    <w:rsid w:val="00D0635E"/>
    <w:rsid w:val="00D06611"/>
    <w:rsid w:val="00D06651"/>
    <w:rsid w:val="00D06833"/>
    <w:rsid w:val="00D069C0"/>
    <w:rsid w:val="00D06A33"/>
    <w:rsid w:val="00D06DCE"/>
    <w:rsid w:val="00D06E44"/>
    <w:rsid w:val="00D07370"/>
    <w:rsid w:val="00D077CB"/>
    <w:rsid w:val="00D078FD"/>
    <w:rsid w:val="00D07902"/>
    <w:rsid w:val="00D079B8"/>
    <w:rsid w:val="00D07B9A"/>
    <w:rsid w:val="00D07C18"/>
    <w:rsid w:val="00D07DAB"/>
    <w:rsid w:val="00D07E1A"/>
    <w:rsid w:val="00D10BD6"/>
    <w:rsid w:val="00D10CA6"/>
    <w:rsid w:val="00D10E0C"/>
    <w:rsid w:val="00D11205"/>
    <w:rsid w:val="00D1129A"/>
    <w:rsid w:val="00D11414"/>
    <w:rsid w:val="00D11F02"/>
    <w:rsid w:val="00D11FED"/>
    <w:rsid w:val="00D12712"/>
    <w:rsid w:val="00D1297C"/>
    <w:rsid w:val="00D12B05"/>
    <w:rsid w:val="00D12CC7"/>
    <w:rsid w:val="00D12D9A"/>
    <w:rsid w:val="00D12ED5"/>
    <w:rsid w:val="00D13058"/>
    <w:rsid w:val="00D13659"/>
    <w:rsid w:val="00D139AD"/>
    <w:rsid w:val="00D13AB6"/>
    <w:rsid w:val="00D13ACD"/>
    <w:rsid w:val="00D13FDE"/>
    <w:rsid w:val="00D140AE"/>
    <w:rsid w:val="00D14216"/>
    <w:rsid w:val="00D1422C"/>
    <w:rsid w:val="00D1449D"/>
    <w:rsid w:val="00D14592"/>
    <w:rsid w:val="00D14604"/>
    <w:rsid w:val="00D14864"/>
    <w:rsid w:val="00D14924"/>
    <w:rsid w:val="00D14947"/>
    <w:rsid w:val="00D14C19"/>
    <w:rsid w:val="00D152E1"/>
    <w:rsid w:val="00D1576B"/>
    <w:rsid w:val="00D158C9"/>
    <w:rsid w:val="00D15A8B"/>
    <w:rsid w:val="00D15D99"/>
    <w:rsid w:val="00D15EA8"/>
    <w:rsid w:val="00D16AB2"/>
    <w:rsid w:val="00D170EE"/>
    <w:rsid w:val="00D176E7"/>
    <w:rsid w:val="00D17A83"/>
    <w:rsid w:val="00D17B9A"/>
    <w:rsid w:val="00D204A1"/>
    <w:rsid w:val="00D20967"/>
    <w:rsid w:val="00D20EFB"/>
    <w:rsid w:val="00D20F0B"/>
    <w:rsid w:val="00D211D3"/>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3EA4"/>
    <w:rsid w:val="00D24089"/>
    <w:rsid w:val="00D24342"/>
    <w:rsid w:val="00D244D1"/>
    <w:rsid w:val="00D246AF"/>
    <w:rsid w:val="00D2497E"/>
    <w:rsid w:val="00D249A4"/>
    <w:rsid w:val="00D24C6A"/>
    <w:rsid w:val="00D24D4D"/>
    <w:rsid w:val="00D24E96"/>
    <w:rsid w:val="00D25C72"/>
    <w:rsid w:val="00D25FAC"/>
    <w:rsid w:val="00D26488"/>
    <w:rsid w:val="00D2693C"/>
    <w:rsid w:val="00D26A1A"/>
    <w:rsid w:val="00D26DA5"/>
    <w:rsid w:val="00D27288"/>
    <w:rsid w:val="00D27422"/>
    <w:rsid w:val="00D308D4"/>
    <w:rsid w:val="00D30F78"/>
    <w:rsid w:val="00D30FAE"/>
    <w:rsid w:val="00D31127"/>
    <w:rsid w:val="00D3126C"/>
    <w:rsid w:val="00D31836"/>
    <w:rsid w:val="00D31956"/>
    <w:rsid w:val="00D3198C"/>
    <w:rsid w:val="00D31BB5"/>
    <w:rsid w:val="00D31CAB"/>
    <w:rsid w:val="00D31CC0"/>
    <w:rsid w:val="00D31D08"/>
    <w:rsid w:val="00D31E54"/>
    <w:rsid w:val="00D32056"/>
    <w:rsid w:val="00D320D7"/>
    <w:rsid w:val="00D32104"/>
    <w:rsid w:val="00D32106"/>
    <w:rsid w:val="00D32255"/>
    <w:rsid w:val="00D323BC"/>
    <w:rsid w:val="00D32570"/>
    <w:rsid w:val="00D32617"/>
    <w:rsid w:val="00D32639"/>
    <w:rsid w:val="00D326FE"/>
    <w:rsid w:val="00D327F8"/>
    <w:rsid w:val="00D32DEF"/>
    <w:rsid w:val="00D330F8"/>
    <w:rsid w:val="00D33216"/>
    <w:rsid w:val="00D334D8"/>
    <w:rsid w:val="00D33DE7"/>
    <w:rsid w:val="00D33E76"/>
    <w:rsid w:val="00D33E9C"/>
    <w:rsid w:val="00D33FD0"/>
    <w:rsid w:val="00D34230"/>
    <w:rsid w:val="00D342FA"/>
    <w:rsid w:val="00D344CE"/>
    <w:rsid w:val="00D34747"/>
    <w:rsid w:val="00D3479F"/>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37A3D"/>
    <w:rsid w:val="00D401E8"/>
    <w:rsid w:val="00D404B1"/>
    <w:rsid w:val="00D404B4"/>
    <w:rsid w:val="00D40951"/>
    <w:rsid w:val="00D40AA9"/>
    <w:rsid w:val="00D40EA0"/>
    <w:rsid w:val="00D40FB3"/>
    <w:rsid w:val="00D4108C"/>
    <w:rsid w:val="00D4110C"/>
    <w:rsid w:val="00D41656"/>
    <w:rsid w:val="00D41920"/>
    <w:rsid w:val="00D41FA3"/>
    <w:rsid w:val="00D41FC2"/>
    <w:rsid w:val="00D42501"/>
    <w:rsid w:val="00D4255E"/>
    <w:rsid w:val="00D42719"/>
    <w:rsid w:val="00D42B2F"/>
    <w:rsid w:val="00D42C16"/>
    <w:rsid w:val="00D42CF8"/>
    <w:rsid w:val="00D42E40"/>
    <w:rsid w:val="00D434B7"/>
    <w:rsid w:val="00D437AD"/>
    <w:rsid w:val="00D437BB"/>
    <w:rsid w:val="00D4385C"/>
    <w:rsid w:val="00D43B7F"/>
    <w:rsid w:val="00D43E48"/>
    <w:rsid w:val="00D43F00"/>
    <w:rsid w:val="00D43FF5"/>
    <w:rsid w:val="00D44241"/>
    <w:rsid w:val="00D4446D"/>
    <w:rsid w:val="00D44624"/>
    <w:rsid w:val="00D44CF7"/>
    <w:rsid w:val="00D4556D"/>
    <w:rsid w:val="00D45630"/>
    <w:rsid w:val="00D456B7"/>
    <w:rsid w:val="00D45B96"/>
    <w:rsid w:val="00D45FC3"/>
    <w:rsid w:val="00D4602D"/>
    <w:rsid w:val="00D460B6"/>
    <w:rsid w:val="00D4672A"/>
    <w:rsid w:val="00D46E2B"/>
    <w:rsid w:val="00D470C1"/>
    <w:rsid w:val="00D4765F"/>
    <w:rsid w:val="00D479C6"/>
    <w:rsid w:val="00D47ACF"/>
    <w:rsid w:val="00D47B76"/>
    <w:rsid w:val="00D47C6B"/>
    <w:rsid w:val="00D47C9B"/>
    <w:rsid w:val="00D47E84"/>
    <w:rsid w:val="00D47FC4"/>
    <w:rsid w:val="00D5017E"/>
    <w:rsid w:val="00D503A8"/>
    <w:rsid w:val="00D504C3"/>
    <w:rsid w:val="00D505AD"/>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30AF"/>
    <w:rsid w:val="00D530FF"/>
    <w:rsid w:val="00D53F30"/>
    <w:rsid w:val="00D54A2C"/>
    <w:rsid w:val="00D54A68"/>
    <w:rsid w:val="00D550E8"/>
    <w:rsid w:val="00D552AD"/>
    <w:rsid w:val="00D55402"/>
    <w:rsid w:val="00D55413"/>
    <w:rsid w:val="00D557C7"/>
    <w:rsid w:val="00D55AE3"/>
    <w:rsid w:val="00D55F44"/>
    <w:rsid w:val="00D55F86"/>
    <w:rsid w:val="00D56682"/>
    <w:rsid w:val="00D56747"/>
    <w:rsid w:val="00D568F5"/>
    <w:rsid w:val="00D56B9A"/>
    <w:rsid w:val="00D56E9B"/>
    <w:rsid w:val="00D56EC9"/>
    <w:rsid w:val="00D57073"/>
    <w:rsid w:val="00D5729D"/>
    <w:rsid w:val="00D57735"/>
    <w:rsid w:val="00D578CA"/>
    <w:rsid w:val="00D578F5"/>
    <w:rsid w:val="00D57A5C"/>
    <w:rsid w:val="00D57A94"/>
    <w:rsid w:val="00D57B49"/>
    <w:rsid w:val="00D57BBE"/>
    <w:rsid w:val="00D57DE9"/>
    <w:rsid w:val="00D57DFB"/>
    <w:rsid w:val="00D57E39"/>
    <w:rsid w:val="00D57EE5"/>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451"/>
    <w:rsid w:val="00D637B1"/>
    <w:rsid w:val="00D63994"/>
    <w:rsid w:val="00D63AD9"/>
    <w:rsid w:val="00D63E3E"/>
    <w:rsid w:val="00D63EC9"/>
    <w:rsid w:val="00D640CB"/>
    <w:rsid w:val="00D641D0"/>
    <w:rsid w:val="00D64281"/>
    <w:rsid w:val="00D64469"/>
    <w:rsid w:val="00D649A9"/>
    <w:rsid w:val="00D65007"/>
    <w:rsid w:val="00D65113"/>
    <w:rsid w:val="00D651DD"/>
    <w:rsid w:val="00D6533B"/>
    <w:rsid w:val="00D654DF"/>
    <w:rsid w:val="00D65546"/>
    <w:rsid w:val="00D659A2"/>
    <w:rsid w:val="00D65F50"/>
    <w:rsid w:val="00D66206"/>
    <w:rsid w:val="00D6660D"/>
    <w:rsid w:val="00D669A7"/>
    <w:rsid w:val="00D66AA2"/>
    <w:rsid w:val="00D66B24"/>
    <w:rsid w:val="00D66B9A"/>
    <w:rsid w:val="00D66F2D"/>
    <w:rsid w:val="00D6741F"/>
    <w:rsid w:val="00D67707"/>
    <w:rsid w:val="00D677E5"/>
    <w:rsid w:val="00D67C30"/>
    <w:rsid w:val="00D67C91"/>
    <w:rsid w:val="00D67F56"/>
    <w:rsid w:val="00D67FFA"/>
    <w:rsid w:val="00D70084"/>
    <w:rsid w:val="00D70398"/>
    <w:rsid w:val="00D704BB"/>
    <w:rsid w:val="00D70508"/>
    <w:rsid w:val="00D70572"/>
    <w:rsid w:val="00D70876"/>
    <w:rsid w:val="00D70A94"/>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129"/>
    <w:rsid w:val="00D761D3"/>
    <w:rsid w:val="00D76534"/>
    <w:rsid w:val="00D7680D"/>
    <w:rsid w:val="00D76833"/>
    <w:rsid w:val="00D76A57"/>
    <w:rsid w:val="00D76B64"/>
    <w:rsid w:val="00D76C6E"/>
    <w:rsid w:val="00D76D98"/>
    <w:rsid w:val="00D76FE6"/>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1FF6"/>
    <w:rsid w:val="00D82108"/>
    <w:rsid w:val="00D822B0"/>
    <w:rsid w:val="00D82316"/>
    <w:rsid w:val="00D82444"/>
    <w:rsid w:val="00D82477"/>
    <w:rsid w:val="00D8298F"/>
    <w:rsid w:val="00D82BBC"/>
    <w:rsid w:val="00D83259"/>
    <w:rsid w:val="00D83286"/>
    <w:rsid w:val="00D832F3"/>
    <w:rsid w:val="00D8340D"/>
    <w:rsid w:val="00D83CE0"/>
    <w:rsid w:val="00D841ED"/>
    <w:rsid w:val="00D846B3"/>
    <w:rsid w:val="00D849EC"/>
    <w:rsid w:val="00D84B7D"/>
    <w:rsid w:val="00D84C92"/>
    <w:rsid w:val="00D85046"/>
    <w:rsid w:val="00D85343"/>
    <w:rsid w:val="00D85712"/>
    <w:rsid w:val="00D858EF"/>
    <w:rsid w:val="00D85C26"/>
    <w:rsid w:val="00D85DF1"/>
    <w:rsid w:val="00D85F8F"/>
    <w:rsid w:val="00D8618B"/>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300"/>
    <w:rsid w:val="00D90D96"/>
    <w:rsid w:val="00D90ED2"/>
    <w:rsid w:val="00D90F65"/>
    <w:rsid w:val="00D91855"/>
    <w:rsid w:val="00D918A0"/>
    <w:rsid w:val="00D918B0"/>
    <w:rsid w:val="00D91A7C"/>
    <w:rsid w:val="00D91C76"/>
    <w:rsid w:val="00D91FDB"/>
    <w:rsid w:val="00D92376"/>
    <w:rsid w:val="00D925AC"/>
    <w:rsid w:val="00D927D7"/>
    <w:rsid w:val="00D928C8"/>
    <w:rsid w:val="00D93158"/>
    <w:rsid w:val="00D939A9"/>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0F9F"/>
    <w:rsid w:val="00DA1033"/>
    <w:rsid w:val="00DA10A4"/>
    <w:rsid w:val="00DA1142"/>
    <w:rsid w:val="00DA121A"/>
    <w:rsid w:val="00DA158D"/>
    <w:rsid w:val="00DA1E6D"/>
    <w:rsid w:val="00DA20E8"/>
    <w:rsid w:val="00DA2458"/>
    <w:rsid w:val="00DA29E6"/>
    <w:rsid w:val="00DA2B99"/>
    <w:rsid w:val="00DA2E42"/>
    <w:rsid w:val="00DA3437"/>
    <w:rsid w:val="00DA35C0"/>
    <w:rsid w:val="00DA3880"/>
    <w:rsid w:val="00DA3984"/>
    <w:rsid w:val="00DA3CAD"/>
    <w:rsid w:val="00DA3CCD"/>
    <w:rsid w:val="00DA434F"/>
    <w:rsid w:val="00DA435F"/>
    <w:rsid w:val="00DA4864"/>
    <w:rsid w:val="00DA486B"/>
    <w:rsid w:val="00DA48C7"/>
    <w:rsid w:val="00DA4E04"/>
    <w:rsid w:val="00DA5105"/>
    <w:rsid w:val="00DA53A3"/>
    <w:rsid w:val="00DA5767"/>
    <w:rsid w:val="00DA59ED"/>
    <w:rsid w:val="00DA5C7B"/>
    <w:rsid w:val="00DA5F1B"/>
    <w:rsid w:val="00DA62BC"/>
    <w:rsid w:val="00DA6350"/>
    <w:rsid w:val="00DA644D"/>
    <w:rsid w:val="00DA66E2"/>
    <w:rsid w:val="00DA6710"/>
    <w:rsid w:val="00DA6964"/>
    <w:rsid w:val="00DA6968"/>
    <w:rsid w:val="00DA71A4"/>
    <w:rsid w:val="00DA728F"/>
    <w:rsid w:val="00DB0045"/>
    <w:rsid w:val="00DB0066"/>
    <w:rsid w:val="00DB0506"/>
    <w:rsid w:val="00DB0556"/>
    <w:rsid w:val="00DB0A51"/>
    <w:rsid w:val="00DB0BF8"/>
    <w:rsid w:val="00DB0E4B"/>
    <w:rsid w:val="00DB0EA5"/>
    <w:rsid w:val="00DB16A1"/>
    <w:rsid w:val="00DB16E9"/>
    <w:rsid w:val="00DB1717"/>
    <w:rsid w:val="00DB1754"/>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32A"/>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2D"/>
    <w:rsid w:val="00DC23A3"/>
    <w:rsid w:val="00DC24E0"/>
    <w:rsid w:val="00DC2752"/>
    <w:rsid w:val="00DC27DD"/>
    <w:rsid w:val="00DC2BF1"/>
    <w:rsid w:val="00DC3364"/>
    <w:rsid w:val="00DC33B0"/>
    <w:rsid w:val="00DC342C"/>
    <w:rsid w:val="00DC34F3"/>
    <w:rsid w:val="00DC35DC"/>
    <w:rsid w:val="00DC375D"/>
    <w:rsid w:val="00DC3DB0"/>
    <w:rsid w:val="00DC3E86"/>
    <w:rsid w:val="00DC3FFE"/>
    <w:rsid w:val="00DC400E"/>
    <w:rsid w:val="00DC4607"/>
    <w:rsid w:val="00DC483C"/>
    <w:rsid w:val="00DC49A7"/>
    <w:rsid w:val="00DC501F"/>
    <w:rsid w:val="00DC50C6"/>
    <w:rsid w:val="00DC5253"/>
    <w:rsid w:val="00DC54A9"/>
    <w:rsid w:val="00DC55F4"/>
    <w:rsid w:val="00DC5910"/>
    <w:rsid w:val="00DC5C68"/>
    <w:rsid w:val="00DC5D70"/>
    <w:rsid w:val="00DC5E1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4138"/>
    <w:rsid w:val="00DD4263"/>
    <w:rsid w:val="00DD441A"/>
    <w:rsid w:val="00DD47AE"/>
    <w:rsid w:val="00DD48EF"/>
    <w:rsid w:val="00DD5239"/>
    <w:rsid w:val="00DD5375"/>
    <w:rsid w:val="00DD53EB"/>
    <w:rsid w:val="00DD549C"/>
    <w:rsid w:val="00DD571B"/>
    <w:rsid w:val="00DD577E"/>
    <w:rsid w:val="00DD5AB8"/>
    <w:rsid w:val="00DD5B3F"/>
    <w:rsid w:val="00DD61D5"/>
    <w:rsid w:val="00DD631A"/>
    <w:rsid w:val="00DD6811"/>
    <w:rsid w:val="00DD6921"/>
    <w:rsid w:val="00DD6AF9"/>
    <w:rsid w:val="00DD6CA8"/>
    <w:rsid w:val="00DD6E40"/>
    <w:rsid w:val="00DD70C8"/>
    <w:rsid w:val="00DD77DB"/>
    <w:rsid w:val="00DD7DF7"/>
    <w:rsid w:val="00DD7E20"/>
    <w:rsid w:val="00DE0147"/>
    <w:rsid w:val="00DE02E5"/>
    <w:rsid w:val="00DE0B3C"/>
    <w:rsid w:val="00DE0E0F"/>
    <w:rsid w:val="00DE0F77"/>
    <w:rsid w:val="00DE1137"/>
    <w:rsid w:val="00DE1213"/>
    <w:rsid w:val="00DE1284"/>
    <w:rsid w:val="00DE183A"/>
    <w:rsid w:val="00DE1A49"/>
    <w:rsid w:val="00DE1F46"/>
    <w:rsid w:val="00DE2332"/>
    <w:rsid w:val="00DE25C0"/>
    <w:rsid w:val="00DE2605"/>
    <w:rsid w:val="00DE29CA"/>
    <w:rsid w:val="00DE2A77"/>
    <w:rsid w:val="00DE30B4"/>
    <w:rsid w:val="00DE31CE"/>
    <w:rsid w:val="00DE3357"/>
    <w:rsid w:val="00DE33A4"/>
    <w:rsid w:val="00DE3483"/>
    <w:rsid w:val="00DE35E7"/>
    <w:rsid w:val="00DE366C"/>
    <w:rsid w:val="00DE38EC"/>
    <w:rsid w:val="00DE3AE0"/>
    <w:rsid w:val="00DE3C95"/>
    <w:rsid w:val="00DE3CD2"/>
    <w:rsid w:val="00DE3CE0"/>
    <w:rsid w:val="00DE3DBC"/>
    <w:rsid w:val="00DE40F6"/>
    <w:rsid w:val="00DE43E8"/>
    <w:rsid w:val="00DE440A"/>
    <w:rsid w:val="00DE45A4"/>
    <w:rsid w:val="00DE4DBB"/>
    <w:rsid w:val="00DE4E4C"/>
    <w:rsid w:val="00DE51EA"/>
    <w:rsid w:val="00DE551A"/>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4F"/>
    <w:rsid w:val="00DF1176"/>
    <w:rsid w:val="00DF1282"/>
    <w:rsid w:val="00DF132E"/>
    <w:rsid w:val="00DF1457"/>
    <w:rsid w:val="00DF1475"/>
    <w:rsid w:val="00DF1513"/>
    <w:rsid w:val="00DF15E5"/>
    <w:rsid w:val="00DF181F"/>
    <w:rsid w:val="00DF1BD9"/>
    <w:rsid w:val="00DF1D49"/>
    <w:rsid w:val="00DF1F0D"/>
    <w:rsid w:val="00DF20A5"/>
    <w:rsid w:val="00DF22D4"/>
    <w:rsid w:val="00DF2637"/>
    <w:rsid w:val="00DF2D24"/>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4E7C"/>
    <w:rsid w:val="00DF5166"/>
    <w:rsid w:val="00DF59C6"/>
    <w:rsid w:val="00DF5AB9"/>
    <w:rsid w:val="00DF5D52"/>
    <w:rsid w:val="00DF5DC4"/>
    <w:rsid w:val="00DF600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54E"/>
    <w:rsid w:val="00E01798"/>
    <w:rsid w:val="00E0180E"/>
    <w:rsid w:val="00E01875"/>
    <w:rsid w:val="00E018B0"/>
    <w:rsid w:val="00E01AEF"/>
    <w:rsid w:val="00E01C9B"/>
    <w:rsid w:val="00E01CF0"/>
    <w:rsid w:val="00E02136"/>
    <w:rsid w:val="00E0236B"/>
    <w:rsid w:val="00E02B50"/>
    <w:rsid w:val="00E02BE2"/>
    <w:rsid w:val="00E02E53"/>
    <w:rsid w:val="00E02ECA"/>
    <w:rsid w:val="00E0315A"/>
    <w:rsid w:val="00E03D91"/>
    <w:rsid w:val="00E04142"/>
    <w:rsid w:val="00E041C9"/>
    <w:rsid w:val="00E04258"/>
    <w:rsid w:val="00E0427D"/>
    <w:rsid w:val="00E04471"/>
    <w:rsid w:val="00E04AC1"/>
    <w:rsid w:val="00E04C65"/>
    <w:rsid w:val="00E051FD"/>
    <w:rsid w:val="00E05B3E"/>
    <w:rsid w:val="00E05BBE"/>
    <w:rsid w:val="00E05C9D"/>
    <w:rsid w:val="00E05F27"/>
    <w:rsid w:val="00E061E3"/>
    <w:rsid w:val="00E063E3"/>
    <w:rsid w:val="00E06B2B"/>
    <w:rsid w:val="00E07175"/>
    <w:rsid w:val="00E07346"/>
    <w:rsid w:val="00E079BC"/>
    <w:rsid w:val="00E07AC1"/>
    <w:rsid w:val="00E07B6E"/>
    <w:rsid w:val="00E07FAE"/>
    <w:rsid w:val="00E10668"/>
    <w:rsid w:val="00E108F9"/>
    <w:rsid w:val="00E10992"/>
    <w:rsid w:val="00E109F9"/>
    <w:rsid w:val="00E10B4C"/>
    <w:rsid w:val="00E10D07"/>
    <w:rsid w:val="00E113F9"/>
    <w:rsid w:val="00E114A4"/>
    <w:rsid w:val="00E1152D"/>
    <w:rsid w:val="00E11E22"/>
    <w:rsid w:val="00E11F3F"/>
    <w:rsid w:val="00E1234B"/>
    <w:rsid w:val="00E124E3"/>
    <w:rsid w:val="00E1267F"/>
    <w:rsid w:val="00E12AAF"/>
    <w:rsid w:val="00E12E8B"/>
    <w:rsid w:val="00E12F35"/>
    <w:rsid w:val="00E13440"/>
    <w:rsid w:val="00E136A8"/>
    <w:rsid w:val="00E13A1A"/>
    <w:rsid w:val="00E13DBA"/>
    <w:rsid w:val="00E13E5E"/>
    <w:rsid w:val="00E13ED5"/>
    <w:rsid w:val="00E13F2E"/>
    <w:rsid w:val="00E141EE"/>
    <w:rsid w:val="00E14266"/>
    <w:rsid w:val="00E144A5"/>
    <w:rsid w:val="00E145C0"/>
    <w:rsid w:val="00E1467F"/>
    <w:rsid w:val="00E1483B"/>
    <w:rsid w:val="00E1497D"/>
    <w:rsid w:val="00E14B38"/>
    <w:rsid w:val="00E14C74"/>
    <w:rsid w:val="00E14DD4"/>
    <w:rsid w:val="00E14DD5"/>
    <w:rsid w:val="00E14F75"/>
    <w:rsid w:val="00E1540D"/>
    <w:rsid w:val="00E155A9"/>
    <w:rsid w:val="00E15625"/>
    <w:rsid w:val="00E157BB"/>
    <w:rsid w:val="00E15D10"/>
    <w:rsid w:val="00E163C2"/>
    <w:rsid w:val="00E1652A"/>
    <w:rsid w:val="00E167DD"/>
    <w:rsid w:val="00E1694C"/>
    <w:rsid w:val="00E169EE"/>
    <w:rsid w:val="00E16AD8"/>
    <w:rsid w:val="00E16B0D"/>
    <w:rsid w:val="00E16DB3"/>
    <w:rsid w:val="00E16F9B"/>
    <w:rsid w:val="00E17245"/>
    <w:rsid w:val="00E1729B"/>
    <w:rsid w:val="00E17904"/>
    <w:rsid w:val="00E17BFF"/>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5D2"/>
    <w:rsid w:val="00E2276D"/>
    <w:rsid w:val="00E22924"/>
    <w:rsid w:val="00E229C7"/>
    <w:rsid w:val="00E22AAD"/>
    <w:rsid w:val="00E2305F"/>
    <w:rsid w:val="00E230DE"/>
    <w:rsid w:val="00E230E4"/>
    <w:rsid w:val="00E232BD"/>
    <w:rsid w:val="00E232EC"/>
    <w:rsid w:val="00E2334A"/>
    <w:rsid w:val="00E2336F"/>
    <w:rsid w:val="00E23E39"/>
    <w:rsid w:val="00E23E3C"/>
    <w:rsid w:val="00E246A7"/>
    <w:rsid w:val="00E246D0"/>
    <w:rsid w:val="00E246FC"/>
    <w:rsid w:val="00E24B8F"/>
    <w:rsid w:val="00E24ED0"/>
    <w:rsid w:val="00E2505B"/>
    <w:rsid w:val="00E25087"/>
    <w:rsid w:val="00E25471"/>
    <w:rsid w:val="00E256AC"/>
    <w:rsid w:val="00E256BE"/>
    <w:rsid w:val="00E25A29"/>
    <w:rsid w:val="00E25CB3"/>
    <w:rsid w:val="00E25DB1"/>
    <w:rsid w:val="00E25FD0"/>
    <w:rsid w:val="00E2605A"/>
    <w:rsid w:val="00E26551"/>
    <w:rsid w:val="00E265B6"/>
    <w:rsid w:val="00E26682"/>
    <w:rsid w:val="00E268E6"/>
    <w:rsid w:val="00E269A5"/>
    <w:rsid w:val="00E26CB7"/>
    <w:rsid w:val="00E26F10"/>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940"/>
    <w:rsid w:val="00E35B3B"/>
    <w:rsid w:val="00E35C24"/>
    <w:rsid w:val="00E35D02"/>
    <w:rsid w:val="00E35D67"/>
    <w:rsid w:val="00E36189"/>
    <w:rsid w:val="00E361C0"/>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150"/>
    <w:rsid w:val="00E41420"/>
    <w:rsid w:val="00E41705"/>
    <w:rsid w:val="00E41811"/>
    <w:rsid w:val="00E42113"/>
    <w:rsid w:val="00E426FE"/>
    <w:rsid w:val="00E43035"/>
    <w:rsid w:val="00E43236"/>
    <w:rsid w:val="00E43239"/>
    <w:rsid w:val="00E436B7"/>
    <w:rsid w:val="00E43916"/>
    <w:rsid w:val="00E43E49"/>
    <w:rsid w:val="00E43EB2"/>
    <w:rsid w:val="00E43F34"/>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214"/>
    <w:rsid w:val="00E476E8"/>
    <w:rsid w:val="00E47A6C"/>
    <w:rsid w:val="00E47D45"/>
    <w:rsid w:val="00E47F80"/>
    <w:rsid w:val="00E50030"/>
    <w:rsid w:val="00E5004E"/>
    <w:rsid w:val="00E500AC"/>
    <w:rsid w:val="00E50834"/>
    <w:rsid w:val="00E50F59"/>
    <w:rsid w:val="00E510BC"/>
    <w:rsid w:val="00E511E3"/>
    <w:rsid w:val="00E51223"/>
    <w:rsid w:val="00E5128C"/>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8D3"/>
    <w:rsid w:val="00E53BC8"/>
    <w:rsid w:val="00E5438E"/>
    <w:rsid w:val="00E54419"/>
    <w:rsid w:val="00E546B0"/>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85A"/>
    <w:rsid w:val="00E60865"/>
    <w:rsid w:val="00E60C8B"/>
    <w:rsid w:val="00E60CA0"/>
    <w:rsid w:val="00E61428"/>
    <w:rsid w:val="00E616A2"/>
    <w:rsid w:val="00E61781"/>
    <w:rsid w:val="00E61AD7"/>
    <w:rsid w:val="00E61DC2"/>
    <w:rsid w:val="00E621DE"/>
    <w:rsid w:val="00E6273A"/>
    <w:rsid w:val="00E62825"/>
    <w:rsid w:val="00E628BD"/>
    <w:rsid w:val="00E62AE4"/>
    <w:rsid w:val="00E62C0B"/>
    <w:rsid w:val="00E62D8C"/>
    <w:rsid w:val="00E63118"/>
    <w:rsid w:val="00E632E4"/>
    <w:rsid w:val="00E63538"/>
    <w:rsid w:val="00E638C3"/>
    <w:rsid w:val="00E63994"/>
    <w:rsid w:val="00E639F9"/>
    <w:rsid w:val="00E63D8E"/>
    <w:rsid w:val="00E63E8C"/>
    <w:rsid w:val="00E64076"/>
    <w:rsid w:val="00E640D3"/>
    <w:rsid w:val="00E641E9"/>
    <w:rsid w:val="00E646C4"/>
    <w:rsid w:val="00E64797"/>
    <w:rsid w:val="00E648BD"/>
    <w:rsid w:val="00E64B6E"/>
    <w:rsid w:val="00E64BF6"/>
    <w:rsid w:val="00E6507F"/>
    <w:rsid w:val="00E656B3"/>
    <w:rsid w:val="00E6578F"/>
    <w:rsid w:val="00E65820"/>
    <w:rsid w:val="00E65FC6"/>
    <w:rsid w:val="00E65FF5"/>
    <w:rsid w:val="00E66178"/>
    <w:rsid w:val="00E661A8"/>
    <w:rsid w:val="00E6682A"/>
    <w:rsid w:val="00E66ADA"/>
    <w:rsid w:val="00E66F27"/>
    <w:rsid w:val="00E67139"/>
    <w:rsid w:val="00E67357"/>
    <w:rsid w:val="00E67AFD"/>
    <w:rsid w:val="00E7003A"/>
    <w:rsid w:val="00E70902"/>
    <w:rsid w:val="00E70C05"/>
    <w:rsid w:val="00E71184"/>
    <w:rsid w:val="00E7138F"/>
    <w:rsid w:val="00E714A3"/>
    <w:rsid w:val="00E71A70"/>
    <w:rsid w:val="00E71DF0"/>
    <w:rsid w:val="00E7206D"/>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1F1"/>
    <w:rsid w:val="00E74308"/>
    <w:rsid w:val="00E743FC"/>
    <w:rsid w:val="00E7480F"/>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6C"/>
    <w:rsid w:val="00E8028D"/>
    <w:rsid w:val="00E80636"/>
    <w:rsid w:val="00E80791"/>
    <w:rsid w:val="00E80807"/>
    <w:rsid w:val="00E80C46"/>
    <w:rsid w:val="00E80CBB"/>
    <w:rsid w:val="00E817FA"/>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400"/>
    <w:rsid w:val="00E835DD"/>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988"/>
    <w:rsid w:val="00E87BC5"/>
    <w:rsid w:val="00E87F72"/>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987"/>
    <w:rsid w:val="00E97A78"/>
    <w:rsid w:val="00E97B52"/>
    <w:rsid w:val="00EA01B1"/>
    <w:rsid w:val="00EA0545"/>
    <w:rsid w:val="00EA0801"/>
    <w:rsid w:val="00EA0E7E"/>
    <w:rsid w:val="00EA0F39"/>
    <w:rsid w:val="00EA11AC"/>
    <w:rsid w:val="00EA1633"/>
    <w:rsid w:val="00EA2285"/>
    <w:rsid w:val="00EA2391"/>
    <w:rsid w:val="00EA23B3"/>
    <w:rsid w:val="00EA24DF"/>
    <w:rsid w:val="00EA2704"/>
    <w:rsid w:val="00EA29B5"/>
    <w:rsid w:val="00EA2AF7"/>
    <w:rsid w:val="00EA2C2D"/>
    <w:rsid w:val="00EA2CED"/>
    <w:rsid w:val="00EA2DCE"/>
    <w:rsid w:val="00EA33AC"/>
    <w:rsid w:val="00EA3541"/>
    <w:rsid w:val="00EA365E"/>
    <w:rsid w:val="00EA3818"/>
    <w:rsid w:val="00EA3F4D"/>
    <w:rsid w:val="00EA403D"/>
    <w:rsid w:val="00EA4CF9"/>
    <w:rsid w:val="00EA4D2F"/>
    <w:rsid w:val="00EA4DC3"/>
    <w:rsid w:val="00EA50C6"/>
    <w:rsid w:val="00EA5151"/>
    <w:rsid w:val="00EA5164"/>
    <w:rsid w:val="00EA53EE"/>
    <w:rsid w:val="00EA546D"/>
    <w:rsid w:val="00EA57B5"/>
    <w:rsid w:val="00EA57B9"/>
    <w:rsid w:val="00EA5D1C"/>
    <w:rsid w:val="00EA5E6B"/>
    <w:rsid w:val="00EA64DE"/>
    <w:rsid w:val="00EA67AC"/>
    <w:rsid w:val="00EA67F4"/>
    <w:rsid w:val="00EA67F8"/>
    <w:rsid w:val="00EA6949"/>
    <w:rsid w:val="00EA7081"/>
    <w:rsid w:val="00EA70FB"/>
    <w:rsid w:val="00EA7459"/>
    <w:rsid w:val="00EA7B44"/>
    <w:rsid w:val="00EA7C2C"/>
    <w:rsid w:val="00EA7E06"/>
    <w:rsid w:val="00EB033A"/>
    <w:rsid w:val="00EB0349"/>
    <w:rsid w:val="00EB0600"/>
    <w:rsid w:val="00EB08B8"/>
    <w:rsid w:val="00EB0951"/>
    <w:rsid w:val="00EB0A4A"/>
    <w:rsid w:val="00EB0C3D"/>
    <w:rsid w:val="00EB0C63"/>
    <w:rsid w:val="00EB0E12"/>
    <w:rsid w:val="00EB0EB6"/>
    <w:rsid w:val="00EB0FAC"/>
    <w:rsid w:val="00EB11F5"/>
    <w:rsid w:val="00EB144B"/>
    <w:rsid w:val="00EB14AA"/>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71D3"/>
    <w:rsid w:val="00EB72E8"/>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3E"/>
    <w:rsid w:val="00EC2A79"/>
    <w:rsid w:val="00EC2C23"/>
    <w:rsid w:val="00EC2C47"/>
    <w:rsid w:val="00EC3A87"/>
    <w:rsid w:val="00EC3B03"/>
    <w:rsid w:val="00EC3D08"/>
    <w:rsid w:val="00EC4238"/>
    <w:rsid w:val="00EC4575"/>
    <w:rsid w:val="00EC49D5"/>
    <w:rsid w:val="00EC4B69"/>
    <w:rsid w:val="00EC509B"/>
    <w:rsid w:val="00EC51B6"/>
    <w:rsid w:val="00EC5416"/>
    <w:rsid w:val="00EC546B"/>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2DB6"/>
    <w:rsid w:val="00ED35B5"/>
    <w:rsid w:val="00ED3758"/>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215"/>
    <w:rsid w:val="00ED62F8"/>
    <w:rsid w:val="00ED636E"/>
    <w:rsid w:val="00ED6AD2"/>
    <w:rsid w:val="00ED6EAC"/>
    <w:rsid w:val="00ED76BC"/>
    <w:rsid w:val="00ED76E0"/>
    <w:rsid w:val="00ED76F2"/>
    <w:rsid w:val="00ED79E5"/>
    <w:rsid w:val="00ED7E55"/>
    <w:rsid w:val="00EE0061"/>
    <w:rsid w:val="00EE035F"/>
    <w:rsid w:val="00EE0499"/>
    <w:rsid w:val="00EE055A"/>
    <w:rsid w:val="00EE0582"/>
    <w:rsid w:val="00EE07ED"/>
    <w:rsid w:val="00EE0ED5"/>
    <w:rsid w:val="00EE112C"/>
    <w:rsid w:val="00EE1208"/>
    <w:rsid w:val="00EE1287"/>
    <w:rsid w:val="00EE1388"/>
    <w:rsid w:val="00EE1480"/>
    <w:rsid w:val="00EE153D"/>
    <w:rsid w:val="00EE1727"/>
    <w:rsid w:val="00EE1CBF"/>
    <w:rsid w:val="00EE1F97"/>
    <w:rsid w:val="00EE1FD9"/>
    <w:rsid w:val="00EE1FE6"/>
    <w:rsid w:val="00EE2296"/>
    <w:rsid w:val="00EE25E1"/>
    <w:rsid w:val="00EE2784"/>
    <w:rsid w:val="00EE27F2"/>
    <w:rsid w:val="00EE29FA"/>
    <w:rsid w:val="00EE2AD0"/>
    <w:rsid w:val="00EE2C5D"/>
    <w:rsid w:val="00EE2CC4"/>
    <w:rsid w:val="00EE2F40"/>
    <w:rsid w:val="00EE3091"/>
    <w:rsid w:val="00EE316F"/>
    <w:rsid w:val="00EE3173"/>
    <w:rsid w:val="00EE32B6"/>
    <w:rsid w:val="00EE36C4"/>
    <w:rsid w:val="00EE37CA"/>
    <w:rsid w:val="00EE3ADF"/>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D13"/>
    <w:rsid w:val="00EE5EAE"/>
    <w:rsid w:val="00EE6195"/>
    <w:rsid w:val="00EE624D"/>
    <w:rsid w:val="00EE625D"/>
    <w:rsid w:val="00EE665A"/>
    <w:rsid w:val="00EE67CE"/>
    <w:rsid w:val="00EE694E"/>
    <w:rsid w:val="00EE6CF7"/>
    <w:rsid w:val="00EE7044"/>
    <w:rsid w:val="00EE70CE"/>
    <w:rsid w:val="00EE74CB"/>
    <w:rsid w:val="00EE76C3"/>
    <w:rsid w:val="00EE770D"/>
    <w:rsid w:val="00EE7890"/>
    <w:rsid w:val="00EE7A98"/>
    <w:rsid w:val="00EF00EF"/>
    <w:rsid w:val="00EF01BC"/>
    <w:rsid w:val="00EF0321"/>
    <w:rsid w:val="00EF0357"/>
    <w:rsid w:val="00EF0440"/>
    <w:rsid w:val="00EF056E"/>
    <w:rsid w:val="00EF0633"/>
    <w:rsid w:val="00EF073D"/>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409"/>
    <w:rsid w:val="00EF64CE"/>
    <w:rsid w:val="00EF66A2"/>
    <w:rsid w:val="00EF6D11"/>
    <w:rsid w:val="00EF73C0"/>
    <w:rsid w:val="00EF73DA"/>
    <w:rsid w:val="00EF74E3"/>
    <w:rsid w:val="00EF74E5"/>
    <w:rsid w:val="00EF79E3"/>
    <w:rsid w:val="00F00433"/>
    <w:rsid w:val="00F0097C"/>
    <w:rsid w:val="00F00ABA"/>
    <w:rsid w:val="00F00CC5"/>
    <w:rsid w:val="00F00D38"/>
    <w:rsid w:val="00F00DE5"/>
    <w:rsid w:val="00F00F1E"/>
    <w:rsid w:val="00F013F2"/>
    <w:rsid w:val="00F01594"/>
    <w:rsid w:val="00F01639"/>
    <w:rsid w:val="00F018DA"/>
    <w:rsid w:val="00F01A85"/>
    <w:rsid w:val="00F01B17"/>
    <w:rsid w:val="00F022F6"/>
    <w:rsid w:val="00F0250F"/>
    <w:rsid w:val="00F025FB"/>
    <w:rsid w:val="00F027C8"/>
    <w:rsid w:val="00F0293B"/>
    <w:rsid w:val="00F02988"/>
    <w:rsid w:val="00F029B0"/>
    <w:rsid w:val="00F02AA0"/>
    <w:rsid w:val="00F02DAA"/>
    <w:rsid w:val="00F02F7E"/>
    <w:rsid w:val="00F02F8E"/>
    <w:rsid w:val="00F031C3"/>
    <w:rsid w:val="00F033F1"/>
    <w:rsid w:val="00F0369E"/>
    <w:rsid w:val="00F0397A"/>
    <w:rsid w:val="00F03997"/>
    <w:rsid w:val="00F03D6C"/>
    <w:rsid w:val="00F03D81"/>
    <w:rsid w:val="00F03EE1"/>
    <w:rsid w:val="00F03F33"/>
    <w:rsid w:val="00F03F9C"/>
    <w:rsid w:val="00F0413F"/>
    <w:rsid w:val="00F0427E"/>
    <w:rsid w:val="00F045F2"/>
    <w:rsid w:val="00F051BB"/>
    <w:rsid w:val="00F0534B"/>
    <w:rsid w:val="00F05373"/>
    <w:rsid w:val="00F05B19"/>
    <w:rsid w:val="00F05D0C"/>
    <w:rsid w:val="00F05F7C"/>
    <w:rsid w:val="00F0605E"/>
    <w:rsid w:val="00F0636B"/>
    <w:rsid w:val="00F06689"/>
    <w:rsid w:val="00F06F29"/>
    <w:rsid w:val="00F0729F"/>
    <w:rsid w:val="00F075BB"/>
    <w:rsid w:val="00F079C8"/>
    <w:rsid w:val="00F07E3B"/>
    <w:rsid w:val="00F10F76"/>
    <w:rsid w:val="00F10F7E"/>
    <w:rsid w:val="00F11641"/>
    <w:rsid w:val="00F116E5"/>
    <w:rsid w:val="00F11B65"/>
    <w:rsid w:val="00F11DA4"/>
    <w:rsid w:val="00F122A9"/>
    <w:rsid w:val="00F123F7"/>
    <w:rsid w:val="00F12468"/>
    <w:rsid w:val="00F125A8"/>
    <w:rsid w:val="00F126DC"/>
    <w:rsid w:val="00F12BE0"/>
    <w:rsid w:val="00F12F6E"/>
    <w:rsid w:val="00F1356B"/>
    <w:rsid w:val="00F139B9"/>
    <w:rsid w:val="00F13A25"/>
    <w:rsid w:val="00F1460A"/>
    <w:rsid w:val="00F14657"/>
    <w:rsid w:val="00F14AFA"/>
    <w:rsid w:val="00F14CB2"/>
    <w:rsid w:val="00F14E1D"/>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87"/>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5C"/>
    <w:rsid w:val="00F32421"/>
    <w:rsid w:val="00F325A1"/>
    <w:rsid w:val="00F32FED"/>
    <w:rsid w:val="00F331FA"/>
    <w:rsid w:val="00F33509"/>
    <w:rsid w:val="00F33669"/>
    <w:rsid w:val="00F336F4"/>
    <w:rsid w:val="00F33B20"/>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2D"/>
    <w:rsid w:val="00F41DE8"/>
    <w:rsid w:val="00F422FD"/>
    <w:rsid w:val="00F423DC"/>
    <w:rsid w:val="00F42501"/>
    <w:rsid w:val="00F4253E"/>
    <w:rsid w:val="00F426F9"/>
    <w:rsid w:val="00F42738"/>
    <w:rsid w:val="00F42745"/>
    <w:rsid w:val="00F42BFF"/>
    <w:rsid w:val="00F42D50"/>
    <w:rsid w:val="00F42D81"/>
    <w:rsid w:val="00F42D83"/>
    <w:rsid w:val="00F42E32"/>
    <w:rsid w:val="00F4358E"/>
    <w:rsid w:val="00F4370F"/>
    <w:rsid w:val="00F4389B"/>
    <w:rsid w:val="00F438C8"/>
    <w:rsid w:val="00F43D84"/>
    <w:rsid w:val="00F442FD"/>
    <w:rsid w:val="00F4455A"/>
    <w:rsid w:val="00F44A17"/>
    <w:rsid w:val="00F44BC4"/>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6E6C"/>
    <w:rsid w:val="00F47090"/>
    <w:rsid w:val="00F4712A"/>
    <w:rsid w:val="00F4713E"/>
    <w:rsid w:val="00F471A3"/>
    <w:rsid w:val="00F47EA6"/>
    <w:rsid w:val="00F47F6B"/>
    <w:rsid w:val="00F50030"/>
    <w:rsid w:val="00F504DB"/>
    <w:rsid w:val="00F50793"/>
    <w:rsid w:val="00F5084D"/>
    <w:rsid w:val="00F50988"/>
    <w:rsid w:val="00F50A86"/>
    <w:rsid w:val="00F50DCC"/>
    <w:rsid w:val="00F511D1"/>
    <w:rsid w:val="00F513A8"/>
    <w:rsid w:val="00F51496"/>
    <w:rsid w:val="00F51576"/>
    <w:rsid w:val="00F516C8"/>
    <w:rsid w:val="00F519BF"/>
    <w:rsid w:val="00F52A0F"/>
    <w:rsid w:val="00F52B04"/>
    <w:rsid w:val="00F52BEA"/>
    <w:rsid w:val="00F52EB4"/>
    <w:rsid w:val="00F52EBD"/>
    <w:rsid w:val="00F53048"/>
    <w:rsid w:val="00F53070"/>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B39"/>
    <w:rsid w:val="00F61C0D"/>
    <w:rsid w:val="00F61C92"/>
    <w:rsid w:val="00F61DAD"/>
    <w:rsid w:val="00F61E51"/>
    <w:rsid w:val="00F620C3"/>
    <w:rsid w:val="00F629C0"/>
    <w:rsid w:val="00F6305E"/>
    <w:rsid w:val="00F632EA"/>
    <w:rsid w:val="00F635C1"/>
    <w:rsid w:val="00F636AC"/>
    <w:rsid w:val="00F6393C"/>
    <w:rsid w:val="00F63B45"/>
    <w:rsid w:val="00F63CC2"/>
    <w:rsid w:val="00F648E3"/>
    <w:rsid w:val="00F650A1"/>
    <w:rsid w:val="00F65354"/>
    <w:rsid w:val="00F653F6"/>
    <w:rsid w:val="00F65405"/>
    <w:rsid w:val="00F65AEA"/>
    <w:rsid w:val="00F65DFE"/>
    <w:rsid w:val="00F65E3D"/>
    <w:rsid w:val="00F65FB7"/>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1C41"/>
    <w:rsid w:val="00F7214C"/>
    <w:rsid w:val="00F7244B"/>
    <w:rsid w:val="00F726D7"/>
    <w:rsid w:val="00F729B5"/>
    <w:rsid w:val="00F72FD9"/>
    <w:rsid w:val="00F733BE"/>
    <w:rsid w:val="00F73463"/>
    <w:rsid w:val="00F73769"/>
    <w:rsid w:val="00F73EA2"/>
    <w:rsid w:val="00F74527"/>
    <w:rsid w:val="00F7483F"/>
    <w:rsid w:val="00F74B18"/>
    <w:rsid w:val="00F74D3A"/>
    <w:rsid w:val="00F74E4D"/>
    <w:rsid w:val="00F74FDA"/>
    <w:rsid w:val="00F751F0"/>
    <w:rsid w:val="00F7528D"/>
    <w:rsid w:val="00F75AF6"/>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DA2"/>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DC9"/>
    <w:rsid w:val="00F82F01"/>
    <w:rsid w:val="00F8356A"/>
    <w:rsid w:val="00F83A52"/>
    <w:rsid w:val="00F83ACA"/>
    <w:rsid w:val="00F83CC6"/>
    <w:rsid w:val="00F83EC0"/>
    <w:rsid w:val="00F84165"/>
    <w:rsid w:val="00F841E6"/>
    <w:rsid w:val="00F843BD"/>
    <w:rsid w:val="00F84414"/>
    <w:rsid w:val="00F84637"/>
    <w:rsid w:val="00F84642"/>
    <w:rsid w:val="00F847DA"/>
    <w:rsid w:val="00F84CB8"/>
    <w:rsid w:val="00F8525F"/>
    <w:rsid w:val="00F8554C"/>
    <w:rsid w:val="00F8578A"/>
    <w:rsid w:val="00F858E5"/>
    <w:rsid w:val="00F85C43"/>
    <w:rsid w:val="00F85FD9"/>
    <w:rsid w:val="00F8601E"/>
    <w:rsid w:val="00F86160"/>
    <w:rsid w:val="00F861E4"/>
    <w:rsid w:val="00F86EC8"/>
    <w:rsid w:val="00F87029"/>
    <w:rsid w:val="00F87405"/>
    <w:rsid w:val="00F8751F"/>
    <w:rsid w:val="00F879A7"/>
    <w:rsid w:val="00F87C6F"/>
    <w:rsid w:val="00F87DA4"/>
    <w:rsid w:val="00F87DB8"/>
    <w:rsid w:val="00F900C4"/>
    <w:rsid w:val="00F909B0"/>
    <w:rsid w:val="00F90BF2"/>
    <w:rsid w:val="00F910EB"/>
    <w:rsid w:val="00F91148"/>
    <w:rsid w:val="00F915B1"/>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328"/>
    <w:rsid w:val="00F96386"/>
    <w:rsid w:val="00F963FC"/>
    <w:rsid w:val="00F9641C"/>
    <w:rsid w:val="00F96473"/>
    <w:rsid w:val="00F9666F"/>
    <w:rsid w:val="00F96692"/>
    <w:rsid w:val="00F966B1"/>
    <w:rsid w:val="00F96788"/>
    <w:rsid w:val="00F96A5A"/>
    <w:rsid w:val="00F972D2"/>
    <w:rsid w:val="00F972DE"/>
    <w:rsid w:val="00F9750A"/>
    <w:rsid w:val="00F977EF"/>
    <w:rsid w:val="00F97AE5"/>
    <w:rsid w:val="00F97B07"/>
    <w:rsid w:val="00FA06EF"/>
    <w:rsid w:val="00FA088D"/>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4D6"/>
    <w:rsid w:val="00FA3804"/>
    <w:rsid w:val="00FA4240"/>
    <w:rsid w:val="00FA44D1"/>
    <w:rsid w:val="00FA4638"/>
    <w:rsid w:val="00FA4D84"/>
    <w:rsid w:val="00FA5676"/>
    <w:rsid w:val="00FA584B"/>
    <w:rsid w:val="00FA65A5"/>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2"/>
    <w:rsid w:val="00FB0BDF"/>
    <w:rsid w:val="00FB0C22"/>
    <w:rsid w:val="00FB14C1"/>
    <w:rsid w:val="00FB1977"/>
    <w:rsid w:val="00FB1A2D"/>
    <w:rsid w:val="00FB1A82"/>
    <w:rsid w:val="00FB1BA5"/>
    <w:rsid w:val="00FB1C66"/>
    <w:rsid w:val="00FB1E09"/>
    <w:rsid w:val="00FB1F65"/>
    <w:rsid w:val="00FB22C4"/>
    <w:rsid w:val="00FB24F0"/>
    <w:rsid w:val="00FB264B"/>
    <w:rsid w:val="00FB2C52"/>
    <w:rsid w:val="00FB2DBD"/>
    <w:rsid w:val="00FB3061"/>
    <w:rsid w:val="00FB3111"/>
    <w:rsid w:val="00FB3B00"/>
    <w:rsid w:val="00FB3DDE"/>
    <w:rsid w:val="00FB3F2F"/>
    <w:rsid w:val="00FB4406"/>
    <w:rsid w:val="00FB44AF"/>
    <w:rsid w:val="00FB491B"/>
    <w:rsid w:val="00FB4EF3"/>
    <w:rsid w:val="00FB4EFB"/>
    <w:rsid w:val="00FB51BF"/>
    <w:rsid w:val="00FB52B5"/>
    <w:rsid w:val="00FB53BF"/>
    <w:rsid w:val="00FB54FD"/>
    <w:rsid w:val="00FB551E"/>
    <w:rsid w:val="00FB5A71"/>
    <w:rsid w:val="00FB5B8D"/>
    <w:rsid w:val="00FB5C20"/>
    <w:rsid w:val="00FB5C3F"/>
    <w:rsid w:val="00FB5EB7"/>
    <w:rsid w:val="00FB67DC"/>
    <w:rsid w:val="00FB69A5"/>
    <w:rsid w:val="00FB6B80"/>
    <w:rsid w:val="00FB6BC8"/>
    <w:rsid w:val="00FB6C19"/>
    <w:rsid w:val="00FB6C85"/>
    <w:rsid w:val="00FB6D14"/>
    <w:rsid w:val="00FB70C5"/>
    <w:rsid w:val="00FB77A5"/>
    <w:rsid w:val="00FB79F6"/>
    <w:rsid w:val="00FC007B"/>
    <w:rsid w:val="00FC0119"/>
    <w:rsid w:val="00FC01F9"/>
    <w:rsid w:val="00FC0404"/>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3F67"/>
    <w:rsid w:val="00FC3FAD"/>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66C"/>
    <w:rsid w:val="00FC5CA9"/>
    <w:rsid w:val="00FC5D91"/>
    <w:rsid w:val="00FC63E3"/>
    <w:rsid w:val="00FC65C1"/>
    <w:rsid w:val="00FC69C9"/>
    <w:rsid w:val="00FC6CF9"/>
    <w:rsid w:val="00FC6D04"/>
    <w:rsid w:val="00FC6D95"/>
    <w:rsid w:val="00FC6E50"/>
    <w:rsid w:val="00FC6FBF"/>
    <w:rsid w:val="00FC71A3"/>
    <w:rsid w:val="00FC7313"/>
    <w:rsid w:val="00FC7320"/>
    <w:rsid w:val="00FC73A8"/>
    <w:rsid w:val="00FC7A54"/>
    <w:rsid w:val="00FC7D7C"/>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109"/>
    <w:rsid w:val="00FD429A"/>
    <w:rsid w:val="00FD4335"/>
    <w:rsid w:val="00FD4390"/>
    <w:rsid w:val="00FD479C"/>
    <w:rsid w:val="00FD4A17"/>
    <w:rsid w:val="00FD4AF2"/>
    <w:rsid w:val="00FD4E06"/>
    <w:rsid w:val="00FD4E6E"/>
    <w:rsid w:val="00FD4EB1"/>
    <w:rsid w:val="00FD560B"/>
    <w:rsid w:val="00FD5648"/>
    <w:rsid w:val="00FD5681"/>
    <w:rsid w:val="00FD56EB"/>
    <w:rsid w:val="00FD57AF"/>
    <w:rsid w:val="00FD590C"/>
    <w:rsid w:val="00FD60F8"/>
    <w:rsid w:val="00FD618F"/>
    <w:rsid w:val="00FD62AC"/>
    <w:rsid w:val="00FD62CC"/>
    <w:rsid w:val="00FD64CB"/>
    <w:rsid w:val="00FD6530"/>
    <w:rsid w:val="00FD6687"/>
    <w:rsid w:val="00FD67F4"/>
    <w:rsid w:val="00FD6904"/>
    <w:rsid w:val="00FD69A0"/>
    <w:rsid w:val="00FD6C6F"/>
    <w:rsid w:val="00FD6D97"/>
    <w:rsid w:val="00FD70F0"/>
    <w:rsid w:val="00FD730F"/>
    <w:rsid w:val="00FD7725"/>
    <w:rsid w:val="00FD789D"/>
    <w:rsid w:val="00FD7C7F"/>
    <w:rsid w:val="00FD7CAD"/>
    <w:rsid w:val="00FE0021"/>
    <w:rsid w:val="00FE0197"/>
    <w:rsid w:val="00FE07B2"/>
    <w:rsid w:val="00FE09F7"/>
    <w:rsid w:val="00FE0C88"/>
    <w:rsid w:val="00FE0CA7"/>
    <w:rsid w:val="00FE1033"/>
    <w:rsid w:val="00FE123C"/>
    <w:rsid w:val="00FE1526"/>
    <w:rsid w:val="00FE2370"/>
    <w:rsid w:val="00FE249F"/>
    <w:rsid w:val="00FE26A8"/>
    <w:rsid w:val="00FE2785"/>
    <w:rsid w:val="00FE2825"/>
    <w:rsid w:val="00FE2A59"/>
    <w:rsid w:val="00FE2A91"/>
    <w:rsid w:val="00FE2C1E"/>
    <w:rsid w:val="00FE2CD7"/>
    <w:rsid w:val="00FE2DC3"/>
    <w:rsid w:val="00FE313D"/>
    <w:rsid w:val="00FE33AB"/>
    <w:rsid w:val="00FE3479"/>
    <w:rsid w:val="00FE3499"/>
    <w:rsid w:val="00FE3D1D"/>
    <w:rsid w:val="00FE3FAD"/>
    <w:rsid w:val="00FE40BC"/>
    <w:rsid w:val="00FE4D4C"/>
    <w:rsid w:val="00FE4F9C"/>
    <w:rsid w:val="00FE5975"/>
    <w:rsid w:val="00FE5B79"/>
    <w:rsid w:val="00FE5BDD"/>
    <w:rsid w:val="00FE667A"/>
    <w:rsid w:val="00FE6947"/>
    <w:rsid w:val="00FE6D33"/>
    <w:rsid w:val="00FE6DAC"/>
    <w:rsid w:val="00FE6F88"/>
    <w:rsid w:val="00FE7153"/>
    <w:rsid w:val="00FE765A"/>
    <w:rsid w:val="00FE76CF"/>
    <w:rsid w:val="00FE7A11"/>
    <w:rsid w:val="00FF0378"/>
    <w:rsid w:val="00FF070D"/>
    <w:rsid w:val="00FF0744"/>
    <w:rsid w:val="00FF0771"/>
    <w:rsid w:val="00FF0877"/>
    <w:rsid w:val="00FF0CEA"/>
    <w:rsid w:val="00FF0EF5"/>
    <w:rsid w:val="00FF0F12"/>
    <w:rsid w:val="00FF105D"/>
    <w:rsid w:val="00FF17AB"/>
    <w:rsid w:val="00FF2451"/>
    <w:rsid w:val="00FF24BA"/>
    <w:rsid w:val="00FF25F8"/>
    <w:rsid w:val="00FF2787"/>
    <w:rsid w:val="00FF2BD3"/>
    <w:rsid w:val="00FF33B4"/>
    <w:rsid w:val="00FF3BF9"/>
    <w:rsid w:val="00FF3C95"/>
    <w:rsid w:val="00FF5312"/>
    <w:rsid w:val="00FF53B9"/>
    <w:rsid w:val="00FF59FB"/>
    <w:rsid w:val="00FF5B1E"/>
    <w:rsid w:val="00FF5C68"/>
    <w:rsid w:val="00FF5D0A"/>
    <w:rsid w:val="00FF5F49"/>
    <w:rsid w:val="00FF5F90"/>
    <w:rsid w:val="00FF60A5"/>
    <w:rsid w:val="00FF60F3"/>
    <w:rsid w:val="00FF6279"/>
    <w:rsid w:val="00FF64B7"/>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9F37E"/>
  <w15:docId w15:val="{3D7AC19E-88F0-445F-9417-4F78015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0D"/>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DA3CCD"/>
    <w:pPr>
      <w:ind w:left="720"/>
      <w:contextualSpacing/>
    </w:pPr>
  </w:style>
  <w:style w:type="paragraph" w:customStyle="1" w:styleId="120">
    <w:name w:val="Кольоровий список — акцент 12"/>
    <w:basedOn w:val="a"/>
    <w:uiPriority w:val="34"/>
    <w:qFormat/>
    <w:rsid w:val="00C33F63"/>
    <w:pPr>
      <w:ind w:left="720"/>
      <w:contextualSpacing/>
    </w:pPr>
    <w:rPr>
      <w:rFonts w:eastAsia="Calibri"/>
    </w:rPr>
  </w:style>
  <w:style w:type="paragraph" w:customStyle="1" w:styleId="110">
    <w:name w:val="Кольоровий список — акцент 11"/>
    <w:basedOn w:val="a"/>
    <w:uiPriority w:val="34"/>
    <w:qFormat/>
    <w:rsid w:val="00A13143"/>
    <w:pPr>
      <w:ind w:left="720"/>
      <w:contextualSpacing/>
    </w:pPr>
    <w:rPr>
      <w:rFonts w:eastAsia="Calibri"/>
    </w:rPr>
  </w:style>
  <w:style w:type="character" w:customStyle="1" w:styleId="docdata">
    <w:name w:val="docdata"/>
    <w:aliases w:val="docy,v5,4940,baiaagaaboqcaaadwqoaaausdwaaaaaaaaaaaaaaaaaaaaaaaaaaaaaaaaaaaaaaaaaaaaaaaaaaaaaaaaaaaaaaaaaaaaaaaaaaaaaaaaaaaaaaaaaaaaaaaaaaaaaaaaaaaaaaaaaaaaaaaaaaaaaaaaaaaaaaaaaaaaaaaaaaaaaaaaaaaaaaaaaaaaaaaaaaaaaaaaaaaaaaaaaaaaaaaaaaaaaaaaaaaaaa"/>
    <w:basedOn w:val="a0"/>
    <w:rsid w:val="00BB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877">
      <w:bodyDiv w:val="1"/>
      <w:marLeft w:val="0"/>
      <w:marRight w:val="0"/>
      <w:marTop w:val="0"/>
      <w:marBottom w:val="0"/>
      <w:divBdr>
        <w:top w:val="none" w:sz="0" w:space="0" w:color="auto"/>
        <w:left w:val="none" w:sz="0" w:space="0" w:color="auto"/>
        <w:bottom w:val="none" w:sz="0" w:space="0" w:color="auto"/>
        <w:right w:val="none" w:sz="0" w:space="0" w:color="auto"/>
      </w:divBdr>
    </w:div>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4320791">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72441314">
      <w:bodyDiv w:val="1"/>
      <w:marLeft w:val="0"/>
      <w:marRight w:val="0"/>
      <w:marTop w:val="0"/>
      <w:marBottom w:val="0"/>
      <w:divBdr>
        <w:top w:val="none" w:sz="0" w:space="0" w:color="auto"/>
        <w:left w:val="none" w:sz="0" w:space="0" w:color="auto"/>
        <w:bottom w:val="none" w:sz="0" w:space="0" w:color="auto"/>
        <w:right w:val="none" w:sz="0" w:space="0" w:color="auto"/>
      </w:divBdr>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3679001">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897666086">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5381865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DB69-6E89-45B5-BFC3-3810F3E1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1</TotalTime>
  <Pages>21</Pages>
  <Words>33156</Words>
  <Characters>18899</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Приходько Віталій Вікторович</cp:lastModifiedBy>
  <cp:revision>611</cp:revision>
  <cp:lastPrinted>2021-06-17T07:50:00Z</cp:lastPrinted>
  <dcterms:created xsi:type="dcterms:W3CDTF">2020-06-07T18:08:00Z</dcterms:created>
  <dcterms:modified xsi:type="dcterms:W3CDTF">2021-06-17T07:54:00Z</dcterms:modified>
</cp:coreProperties>
</file>